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1090558"/>
    <w:bookmarkEnd w:id="0"/>
    <w:p w14:paraId="61B74FA3" w14:textId="4EE3978C" w:rsidR="00486AE1" w:rsidRDefault="00387C4E" w:rsidP="0016211D">
      <w:pPr>
        <w:jc w:val="center"/>
      </w:pPr>
      <w:r>
        <w:object w:dxaOrig="15719" w:dyaOrig="10039" w14:anchorId="11489C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2pt;height:429.2pt" o:ole="">
            <v:imagedata r:id="rId8" o:title=""/>
          </v:shape>
          <o:OLEObject Type="Embed" ProgID="Excel.Sheet.12" ShapeID="_x0000_i1025" DrawAspect="Content" ObjectID="_1750739532" r:id="rId9"/>
        </w:object>
      </w:r>
    </w:p>
    <w:p w14:paraId="507703F2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00DF2BB1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0C9BD170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50BE68A4" w14:textId="77777777" w:rsidR="00EA5418" w:rsidRPr="001726B2" w:rsidRDefault="005117F4" w:rsidP="0044253C">
      <w:pPr>
        <w:jc w:val="center"/>
        <w:rPr>
          <w:rFonts w:ascii="Arial" w:hAnsi="Arial" w:cs="Arial"/>
          <w:b/>
        </w:rPr>
      </w:pPr>
      <w:r w:rsidRPr="001726B2">
        <w:rPr>
          <w:rFonts w:ascii="Arial" w:hAnsi="Arial" w:cs="Arial"/>
          <w:b/>
        </w:rPr>
        <w:t>Programas y Proyectos de Inversión</w:t>
      </w:r>
    </w:p>
    <w:p w14:paraId="33C12E56" w14:textId="77777777" w:rsidR="006B588D" w:rsidRDefault="006B588D" w:rsidP="0044253C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3054"/>
        <w:gridCol w:w="3931"/>
        <w:gridCol w:w="2179"/>
      </w:tblGrid>
      <w:tr w:rsidR="001726B2" w14:paraId="6DBFB616" w14:textId="77777777" w:rsidTr="001726B2">
        <w:trPr>
          <w:trHeight w:val="851"/>
          <w:jc w:val="center"/>
        </w:trPr>
        <w:tc>
          <w:tcPr>
            <w:tcW w:w="3054" w:type="dxa"/>
            <w:shd w:val="clear" w:color="auto" w:fill="632423" w:themeFill="accent2" w:themeFillShade="80"/>
            <w:vAlign w:val="center"/>
          </w:tcPr>
          <w:p w14:paraId="151B77CE" w14:textId="77777777"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54" w:type="dxa"/>
            <w:shd w:val="clear" w:color="auto" w:fill="632423" w:themeFill="accent2" w:themeFillShade="80"/>
            <w:vAlign w:val="center"/>
          </w:tcPr>
          <w:p w14:paraId="59CFD627" w14:textId="77777777"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931" w:type="dxa"/>
            <w:shd w:val="clear" w:color="auto" w:fill="632423" w:themeFill="accent2" w:themeFillShade="80"/>
            <w:vAlign w:val="center"/>
          </w:tcPr>
          <w:p w14:paraId="1557787A" w14:textId="77777777"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  <w:tc>
          <w:tcPr>
            <w:tcW w:w="2179" w:type="dxa"/>
            <w:shd w:val="clear" w:color="auto" w:fill="632423" w:themeFill="accent2" w:themeFillShade="80"/>
            <w:vAlign w:val="center"/>
          </w:tcPr>
          <w:p w14:paraId="57B59FC9" w14:textId="77777777"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Importe Autorizado</w:t>
            </w:r>
          </w:p>
        </w:tc>
      </w:tr>
      <w:tr w:rsidR="001726B2" w14:paraId="7C2B09F8" w14:textId="77777777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14:paraId="6EB9628D" w14:textId="77777777"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54" w:type="dxa"/>
            <w:vAlign w:val="center"/>
          </w:tcPr>
          <w:p w14:paraId="59069F1A" w14:textId="77777777"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931" w:type="dxa"/>
            <w:vAlign w:val="center"/>
          </w:tcPr>
          <w:p w14:paraId="6E12873A" w14:textId="77777777"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9" w:type="dxa"/>
            <w:vAlign w:val="center"/>
          </w:tcPr>
          <w:p w14:paraId="57DAB3A8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1726B2" w14:paraId="4DD25977" w14:textId="77777777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14:paraId="1A2A7C69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14:paraId="6AF391CC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14:paraId="1D2D2E28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14:paraId="69506F7F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  <w:tr w:rsidR="001726B2" w14:paraId="7E53DFE2" w14:textId="77777777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14:paraId="19BF0D83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14:paraId="517627EA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14:paraId="3CE6273B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14:paraId="647BD980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2C0DFE1" w14:textId="77777777" w:rsidR="001726B2" w:rsidRPr="00F46186" w:rsidRDefault="001726B2" w:rsidP="0044253C">
      <w:pPr>
        <w:jc w:val="center"/>
        <w:rPr>
          <w:rFonts w:ascii="Arial" w:hAnsi="Arial" w:cs="Arial"/>
        </w:rPr>
      </w:pPr>
    </w:p>
    <w:p w14:paraId="6C59A176" w14:textId="77777777" w:rsidR="006B588D" w:rsidRPr="00F46186" w:rsidRDefault="006B588D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 </w:t>
      </w:r>
    </w:p>
    <w:p w14:paraId="45942D45" w14:textId="1ED4BFE8" w:rsidR="005117F4" w:rsidRDefault="00015984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El Centro de Rehabilitación Integral y Escuela en Terapia Física y Rehabilitación </w:t>
      </w:r>
      <w:r>
        <w:rPr>
          <w:rFonts w:ascii="Arial" w:hAnsi="Arial" w:cs="Arial"/>
        </w:rPr>
        <w:t>no realiza</w:t>
      </w:r>
      <w:r w:rsidR="006B588D" w:rsidRPr="00F46186">
        <w:rPr>
          <w:rFonts w:ascii="Arial" w:hAnsi="Arial" w:cs="Arial"/>
        </w:rPr>
        <w:t xml:space="preserve"> prog</w:t>
      </w:r>
      <w:r>
        <w:rPr>
          <w:rFonts w:ascii="Arial" w:hAnsi="Arial" w:cs="Arial"/>
        </w:rPr>
        <w:t>ramas y proyectos de inversión.</w:t>
      </w:r>
    </w:p>
    <w:p w14:paraId="4EB88112" w14:textId="173C6EED" w:rsidR="004E5F7F" w:rsidRDefault="004E5F7F" w:rsidP="0044253C">
      <w:pPr>
        <w:jc w:val="center"/>
        <w:rPr>
          <w:rFonts w:ascii="Arial" w:hAnsi="Arial" w:cs="Arial"/>
        </w:rPr>
      </w:pPr>
    </w:p>
    <w:p w14:paraId="04783658" w14:textId="4F37EB7F" w:rsidR="004E5F7F" w:rsidRDefault="004E5F7F" w:rsidP="0044253C">
      <w:pPr>
        <w:jc w:val="center"/>
        <w:rPr>
          <w:rFonts w:ascii="Arial" w:hAnsi="Arial" w:cs="Arial"/>
        </w:rPr>
      </w:pPr>
    </w:p>
    <w:p w14:paraId="2F5240D4" w14:textId="66D539C0" w:rsidR="00AE561B" w:rsidRDefault="00AE561B" w:rsidP="0044253C">
      <w:pPr>
        <w:jc w:val="center"/>
        <w:rPr>
          <w:rFonts w:ascii="Arial" w:hAnsi="Arial" w:cs="Arial"/>
        </w:rPr>
      </w:pPr>
    </w:p>
    <w:p w14:paraId="1D155D95" w14:textId="3984F541" w:rsidR="00B30B04" w:rsidRDefault="00B30B04" w:rsidP="0044253C">
      <w:pPr>
        <w:jc w:val="center"/>
        <w:rPr>
          <w:rFonts w:ascii="Arial" w:hAnsi="Arial" w:cs="Arial"/>
        </w:rPr>
      </w:pPr>
    </w:p>
    <w:tbl>
      <w:tblPr>
        <w:tblStyle w:val="Tablaconcuadrcula"/>
        <w:tblW w:w="1312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0"/>
        <w:gridCol w:w="6745"/>
        <w:gridCol w:w="3922"/>
      </w:tblGrid>
      <w:tr w:rsidR="00E373CE" w14:paraId="62F30D77" w14:textId="77777777" w:rsidTr="00E373CE">
        <w:trPr>
          <w:trHeight w:val="1257"/>
        </w:trPr>
        <w:tc>
          <w:tcPr>
            <w:tcW w:w="13127" w:type="dxa"/>
            <w:gridSpan w:val="3"/>
            <w:hideMark/>
          </w:tcPr>
          <w:p w14:paraId="1B875FDD" w14:textId="4386279D" w:rsidR="00E373CE" w:rsidRDefault="007F4B1F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44928" behindDoc="0" locked="0" layoutInCell="1" allowOverlap="1" wp14:anchorId="120FEB66" wp14:editId="0FC9F43F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04776</wp:posOffset>
                  </wp:positionV>
                  <wp:extent cx="885825" cy="590550"/>
                  <wp:effectExtent l="0" t="0" r="9525" b="0"/>
                  <wp:wrapNone/>
                  <wp:docPr id="15" name="Imagen 15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73CE">
              <w:rPr>
                <w:noProof/>
                <w:lang w:eastAsia="es-MX"/>
              </w:rPr>
              <w:drawing>
                <wp:anchor distT="0" distB="0" distL="114300" distR="114300" simplePos="0" relativeHeight="251642880" behindDoc="1" locked="0" layoutInCell="1" allowOverlap="1" wp14:anchorId="649DBAB0" wp14:editId="18D796F1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16" name="Imagen 1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73CE">
              <w:rPr>
                <w:rFonts w:ascii="Arial" w:hAnsi="Arial" w:cs="Arial"/>
                <w:b/>
                <w:sz w:val="32"/>
              </w:rPr>
              <w:tab/>
            </w:r>
            <w:r w:rsidR="00E373CE">
              <w:rPr>
                <w:rFonts w:ascii="Arial" w:hAnsi="Arial" w:cs="Arial"/>
                <w:b/>
                <w:sz w:val="32"/>
              </w:rPr>
              <w:tab/>
              <w:t>GOBIERNO DEL ESTADO DE TLAXCALA</w:t>
            </w:r>
          </w:p>
          <w:p w14:paraId="33755B48" w14:textId="77777777" w:rsidR="00E373CE" w:rsidRDefault="00E373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383BA343" w14:textId="77777777" w:rsidR="00E373CE" w:rsidRDefault="00E373CE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E373CE" w14:paraId="5AC22800" w14:textId="77777777" w:rsidTr="00E373CE">
        <w:trPr>
          <w:trHeight w:val="331"/>
        </w:trPr>
        <w:tc>
          <w:tcPr>
            <w:tcW w:w="13127" w:type="dxa"/>
            <w:gridSpan w:val="3"/>
            <w:shd w:val="clear" w:color="auto" w:fill="B225B5"/>
            <w:vAlign w:val="center"/>
            <w:hideMark/>
          </w:tcPr>
          <w:p w14:paraId="21587D0D" w14:textId="77777777" w:rsidR="00E373CE" w:rsidRDefault="00E373C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E373CE" w14:paraId="48830CBA" w14:textId="77777777" w:rsidTr="00E373CE">
        <w:trPr>
          <w:trHeight w:val="54"/>
        </w:trPr>
        <w:tc>
          <w:tcPr>
            <w:tcW w:w="13127" w:type="dxa"/>
            <w:gridSpan w:val="3"/>
            <w:vAlign w:val="center"/>
          </w:tcPr>
          <w:p w14:paraId="65855E64" w14:textId="77777777" w:rsidR="00E373CE" w:rsidRDefault="00E373CE">
            <w:pPr>
              <w:rPr>
                <w:rFonts w:ascii="Calibri" w:hAnsi="Calibri" w:cs="Arial"/>
                <w:b/>
              </w:rPr>
            </w:pPr>
          </w:p>
        </w:tc>
      </w:tr>
      <w:tr w:rsidR="00E373CE" w14:paraId="62736759" w14:textId="77777777" w:rsidTr="00E373CE">
        <w:trPr>
          <w:trHeight w:val="361"/>
        </w:trPr>
        <w:tc>
          <w:tcPr>
            <w:tcW w:w="2460" w:type="dxa"/>
            <w:hideMark/>
          </w:tcPr>
          <w:p w14:paraId="668C12B6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6745" w:type="dxa"/>
            <w:hideMark/>
          </w:tcPr>
          <w:p w14:paraId="26B6B379" w14:textId="77777777" w:rsidR="00E373CE" w:rsidRDefault="00E37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3920" w:type="dxa"/>
            <w:hideMark/>
          </w:tcPr>
          <w:p w14:paraId="4A0FFD40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E373CE" w14:paraId="7555132C" w14:textId="77777777" w:rsidTr="00E373CE">
        <w:trPr>
          <w:trHeight w:val="312"/>
        </w:trPr>
        <w:tc>
          <w:tcPr>
            <w:tcW w:w="2460" w:type="dxa"/>
            <w:hideMark/>
          </w:tcPr>
          <w:p w14:paraId="0050BF24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6745" w:type="dxa"/>
            <w:hideMark/>
          </w:tcPr>
          <w:p w14:paraId="34C17A95" w14:textId="77777777" w:rsidR="00E373CE" w:rsidRDefault="00E37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3920" w:type="dxa"/>
            <w:hideMark/>
          </w:tcPr>
          <w:p w14:paraId="7D8869F0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E373CE" w14:paraId="06BBA7FF" w14:textId="77777777" w:rsidTr="00E373CE">
        <w:trPr>
          <w:trHeight w:val="307"/>
        </w:trPr>
        <w:tc>
          <w:tcPr>
            <w:tcW w:w="2460" w:type="dxa"/>
            <w:hideMark/>
          </w:tcPr>
          <w:p w14:paraId="5BCD69E8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6745" w:type="dxa"/>
            <w:hideMark/>
          </w:tcPr>
          <w:p w14:paraId="7264CAE9" w14:textId="77777777" w:rsidR="00E373CE" w:rsidRDefault="00E37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alecer el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3920" w:type="dxa"/>
            <w:hideMark/>
          </w:tcPr>
          <w:p w14:paraId="1FC9407C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  <w:tr w:rsidR="00E373CE" w14:paraId="56FE0513" w14:textId="77777777" w:rsidTr="00E373CE">
        <w:trPr>
          <w:trHeight w:val="312"/>
        </w:trPr>
        <w:tc>
          <w:tcPr>
            <w:tcW w:w="2460" w:type="dxa"/>
            <w:hideMark/>
          </w:tcPr>
          <w:p w14:paraId="68289808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6745" w:type="dxa"/>
            <w:hideMark/>
          </w:tcPr>
          <w:p w14:paraId="785D6629" w14:textId="77777777" w:rsidR="00E373CE" w:rsidRDefault="00E373CE">
            <w:pPr>
              <w:rPr>
                <w:sz w:val="20"/>
              </w:rPr>
            </w:pPr>
            <w:r>
              <w:rPr>
                <w:sz w:val="20"/>
              </w:rPr>
              <w:t>Número de consultas realizadas a pacientes y público en general.</w:t>
            </w:r>
          </w:p>
        </w:tc>
        <w:tc>
          <w:tcPr>
            <w:tcW w:w="3920" w:type="dxa"/>
          </w:tcPr>
          <w:p w14:paraId="32252B61" w14:textId="77777777" w:rsidR="00E373CE" w:rsidRDefault="00E373CE">
            <w:pPr>
              <w:rPr>
                <w:sz w:val="20"/>
              </w:rPr>
            </w:pPr>
          </w:p>
        </w:tc>
      </w:tr>
      <w:tr w:rsidR="00E373CE" w14:paraId="0E2BB3CA" w14:textId="77777777" w:rsidTr="00E373CE">
        <w:trPr>
          <w:trHeight w:val="312"/>
        </w:trPr>
        <w:tc>
          <w:tcPr>
            <w:tcW w:w="2460" w:type="dxa"/>
            <w:hideMark/>
          </w:tcPr>
          <w:p w14:paraId="6A1585C3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DIO DE VERIFICACIÓN:</w:t>
            </w:r>
          </w:p>
        </w:tc>
        <w:tc>
          <w:tcPr>
            <w:tcW w:w="6745" w:type="dxa"/>
            <w:hideMark/>
          </w:tcPr>
          <w:p w14:paraId="56B97E34" w14:textId="77777777" w:rsidR="00E373CE" w:rsidRDefault="00E373CE">
            <w:pPr>
              <w:rPr>
                <w:sz w:val="20"/>
              </w:rPr>
            </w:pPr>
            <w:r>
              <w:rPr>
                <w:sz w:val="20"/>
              </w:rPr>
              <w:t xml:space="preserve">Reporte general de servicios emitidos por el sistema SAE, recibos de pago, hojas de trabajo, agendas y R.T.M.  </w:t>
            </w:r>
          </w:p>
        </w:tc>
        <w:tc>
          <w:tcPr>
            <w:tcW w:w="3920" w:type="dxa"/>
          </w:tcPr>
          <w:p w14:paraId="252B6E1A" w14:textId="77777777" w:rsidR="00E373CE" w:rsidRDefault="00E373CE">
            <w:pPr>
              <w:rPr>
                <w:sz w:val="20"/>
              </w:rPr>
            </w:pPr>
          </w:p>
        </w:tc>
      </w:tr>
    </w:tbl>
    <w:p w14:paraId="3D9D05C7" w14:textId="77777777" w:rsidR="00E373CE" w:rsidRDefault="00E373CE" w:rsidP="00E373C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6"/>
        <w:gridCol w:w="3198"/>
        <w:gridCol w:w="3206"/>
        <w:gridCol w:w="3146"/>
        <w:gridCol w:w="2776"/>
      </w:tblGrid>
      <w:tr w:rsidR="00E373CE" w14:paraId="41D037E3" w14:textId="77777777" w:rsidTr="00E373CE">
        <w:trPr>
          <w:trHeight w:val="456"/>
        </w:trPr>
        <w:tc>
          <w:tcPr>
            <w:tcW w:w="15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</w:tcPr>
          <w:p w14:paraId="4BF38260" w14:textId="77777777" w:rsidR="00E373CE" w:rsidRDefault="00E373CE">
            <w:pPr>
              <w:rPr>
                <w:rFonts w:ascii="Arial" w:hAnsi="Arial" w:cs="Arial"/>
              </w:rPr>
            </w:pPr>
          </w:p>
        </w:tc>
        <w:tc>
          <w:tcPr>
            <w:tcW w:w="3315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</w:tcPr>
          <w:p w14:paraId="57DD89F8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6902DAEA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ENE-MAR</w:t>
            </w:r>
          </w:p>
          <w:p w14:paraId="2D952B76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323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  <w:hideMark/>
          </w:tcPr>
          <w:p w14:paraId="4EB10949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ABR-JUN</w:t>
            </w:r>
          </w:p>
        </w:tc>
        <w:tc>
          <w:tcPr>
            <w:tcW w:w="3283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  <w:hideMark/>
          </w:tcPr>
          <w:p w14:paraId="78BE10EE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JUL-SEP</w:t>
            </w:r>
          </w:p>
        </w:tc>
        <w:tc>
          <w:tcPr>
            <w:tcW w:w="2892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B225B5"/>
            <w:vAlign w:val="center"/>
            <w:hideMark/>
          </w:tcPr>
          <w:p w14:paraId="2E9C6B61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OCT-DIC</w:t>
            </w:r>
          </w:p>
        </w:tc>
      </w:tr>
      <w:tr w:rsidR="00E373CE" w14:paraId="403697F1" w14:textId="77777777" w:rsidTr="00E373CE">
        <w:trPr>
          <w:trHeight w:val="420"/>
        </w:trPr>
        <w:tc>
          <w:tcPr>
            <w:tcW w:w="15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BFCDC86" w14:textId="77777777" w:rsidR="00E373CE" w:rsidRDefault="00E373C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31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5EA4F172" w14:textId="77777777" w:rsidR="00E373CE" w:rsidRDefault="00E373CE">
            <w:r>
              <w:rPr>
                <w:rFonts w:ascii="Arial" w:hAnsi="Arial" w:cs="Arial"/>
              </w:rPr>
              <w:t>3,220.00</w:t>
            </w:r>
          </w:p>
        </w:tc>
        <w:tc>
          <w:tcPr>
            <w:tcW w:w="332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8CF8A7C" w14:textId="77777777" w:rsidR="00E373CE" w:rsidRDefault="00E373CE">
            <w:r>
              <w:rPr>
                <w:rFonts w:ascii="Arial" w:hAnsi="Arial" w:cs="Arial"/>
              </w:rPr>
              <w:t>3,800.00</w:t>
            </w:r>
          </w:p>
          <w:p w14:paraId="4D00C2B6" w14:textId="77777777" w:rsidR="00E373CE" w:rsidRDefault="00E373CE"/>
        </w:tc>
        <w:tc>
          <w:tcPr>
            <w:tcW w:w="32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13AB023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3383F765" w14:textId="77777777" w:rsidR="00E373CE" w:rsidRDefault="00E373CE"/>
        </w:tc>
        <w:tc>
          <w:tcPr>
            <w:tcW w:w="289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8B6BEDF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45C56167" w14:textId="77777777" w:rsidR="00E373CE" w:rsidRDefault="00E373CE"/>
        </w:tc>
      </w:tr>
      <w:tr w:rsidR="00E373CE" w14:paraId="260C6A78" w14:textId="77777777" w:rsidTr="00E373CE">
        <w:trPr>
          <w:trHeight w:val="398"/>
        </w:trPr>
        <w:tc>
          <w:tcPr>
            <w:tcW w:w="15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96FC522" w14:textId="77777777" w:rsidR="00E373CE" w:rsidRDefault="00E373C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31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1FEA4EE5" w14:textId="77777777" w:rsidR="00E373CE" w:rsidRDefault="00E373CE">
            <w:r>
              <w:rPr>
                <w:rFonts w:ascii="Arial" w:hAnsi="Arial" w:cs="Arial"/>
              </w:rPr>
              <w:t>3,677.00</w:t>
            </w:r>
          </w:p>
        </w:tc>
        <w:tc>
          <w:tcPr>
            <w:tcW w:w="332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AE15ABD" w14:textId="77777777" w:rsidR="00E373CE" w:rsidRDefault="00E37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23.00</w:t>
            </w:r>
          </w:p>
          <w:p w14:paraId="326303AA" w14:textId="77777777" w:rsidR="00E373CE" w:rsidRDefault="00E373CE"/>
        </w:tc>
        <w:tc>
          <w:tcPr>
            <w:tcW w:w="32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B90661B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0DA9C904" w14:textId="77777777" w:rsidR="00E373CE" w:rsidRDefault="00E373CE"/>
        </w:tc>
        <w:tc>
          <w:tcPr>
            <w:tcW w:w="289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5916290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757F0C6B" w14:textId="77777777" w:rsidR="00E373CE" w:rsidRDefault="00E373CE"/>
        </w:tc>
      </w:tr>
      <w:tr w:rsidR="00E373CE" w14:paraId="3BF77CC6" w14:textId="77777777" w:rsidTr="00E373CE">
        <w:trPr>
          <w:trHeight w:val="432"/>
        </w:trPr>
        <w:tc>
          <w:tcPr>
            <w:tcW w:w="15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55D5256" w14:textId="77777777" w:rsidR="00E373CE" w:rsidRDefault="00E373C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31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82C97CB" w14:textId="77777777" w:rsidR="00E373CE" w:rsidRDefault="00E37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 %</w:t>
            </w:r>
          </w:p>
          <w:p w14:paraId="51C80576" w14:textId="77777777" w:rsidR="00E373CE" w:rsidRDefault="00E373CE"/>
        </w:tc>
        <w:tc>
          <w:tcPr>
            <w:tcW w:w="332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1865AFC" w14:textId="77777777" w:rsidR="00E373CE" w:rsidRDefault="00E373CE">
            <w:r>
              <w:rPr>
                <w:rFonts w:ascii="Arial" w:hAnsi="Arial" w:cs="Arial"/>
              </w:rPr>
              <w:t>95%</w:t>
            </w:r>
          </w:p>
          <w:p w14:paraId="1A5D243B" w14:textId="77777777" w:rsidR="00E373CE" w:rsidRDefault="00E373CE"/>
        </w:tc>
        <w:tc>
          <w:tcPr>
            <w:tcW w:w="32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243A522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7822C315" w14:textId="77777777" w:rsidR="00E373CE" w:rsidRDefault="00E373CE"/>
        </w:tc>
        <w:tc>
          <w:tcPr>
            <w:tcW w:w="289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8A2E7E4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4CA6F450" w14:textId="77777777" w:rsidR="00E373CE" w:rsidRDefault="00E373CE"/>
        </w:tc>
      </w:tr>
    </w:tbl>
    <w:p w14:paraId="207A9E5C" w14:textId="77777777" w:rsidR="00E373CE" w:rsidRDefault="00E373CE" w:rsidP="00E373CE">
      <w:pPr>
        <w:rPr>
          <w:lang w:val="es-ES"/>
        </w:rPr>
      </w:pP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8"/>
        <w:gridCol w:w="1897"/>
        <w:gridCol w:w="4382"/>
        <w:gridCol w:w="433"/>
        <w:gridCol w:w="3919"/>
        <w:gridCol w:w="24"/>
      </w:tblGrid>
      <w:tr w:rsidR="00E373CE" w14:paraId="61B8E985" w14:textId="77777777" w:rsidTr="00E373CE">
        <w:trPr>
          <w:trHeight w:val="344"/>
        </w:trPr>
        <w:tc>
          <w:tcPr>
            <w:tcW w:w="4385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B225B5"/>
            <w:vAlign w:val="center"/>
            <w:hideMark/>
          </w:tcPr>
          <w:p w14:paraId="1B19EE84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382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B225B5"/>
            <w:vAlign w:val="center"/>
            <w:hideMark/>
          </w:tcPr>
          <w:p w14:paraId="4CDFEF2E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375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B225B5"/>
            <w:vAlign w:val="center"/>
            <w:hideMark/>
          </w:tcPr>
          <w:p w14:paraId="45E79E83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E373CE" w14:paraId="4B92775B" w14:textId="77777777" w:rsidTr="00E373CE">
        <w:trPr>
          <w:trHeight w:val="375"/>
        </w:trPr>
        <w:tc>
          <w:tcPr>
            <w:tcW w:w="4385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0DE37CAB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NIEL PEREZ RUIZ</w:t>
            </w:r>
          </w:p>
        </w:tc>
        <w:tc>
          <w:tcPr>
            <w:tcW w:w="4382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6B326E6E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375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08C368A7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E373CE" w14:paraId="59F44CC5" w14:textId="77777777" w:rsidTr="00E373CE">
        <w:trPr>
          <w:trHeight w:val="74"/>
        </w:trPr>
        <w:tc>
          <w:tcPr>
            <w:tcW w:w="4385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CF9A9BC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382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20F17CAC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375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6B48911F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  <w:tr w:rsidR="00E373CE" w14:paraId="1BE5E316" w14:textId="77777777" w:rsidTr="00E373CE">
        <w:trPr>
          <w:gridAfter w:val="1"/>
          <w:wAfter w:w="23" w:type="dxa"/>
          <w:trHeight w:val="1504"/>
        </w:trPr>
        <w:tc>
          <w:tcPr>
            <w:tcW w:w="1311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C31FACF" w14:textId="0A3499F2" w:rsidR="00E373CE" w:rsidRDefault="00E373CE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20352" behindDoc="0" locked="0" layoutInCell="1" allowOverlap="1" wp14:anchorId="07C66C65" wp14:editId="15FF9AB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14" name="Imagen 14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21376" behindDoc="1" locked="0" layoutInCell="1" allowOverlap="1" wp14:anchorId="623904FA" wp14:editId="09DE317A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10" name="Imagen 10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746F977C" w14:textId="77777777" w:rsidR="00E373CE" w:rsidRDefault="00E373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78136A67" w14:textId="77777777" w:rsidR="00E373CE" w:rsidRDefault="00E373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E373CE" w14:paraId="500946CC" w14:textId="77777777" w:rsidTr="00E373CE">
        <w:trPr>
          <w:gridAfter w:val="1"/>
          <w:wAfter w:w="23" w:type="dxa"/>
          <w:trHeight w:val="397"/>
        </w:trPr>
        <w:tc>
          <w:tcPr>
            <w:tcW w:w="1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225B5"/>
            <w:vAlign w:val="center"/>
            <w:hideMark/>
          </w:tcPr>
          <w:p w14:paraId="5D458B99" w14:textId="77777777" w:rsidR="00E373CE" w:rsidRDefault="00E373C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E373CE" w14:paraId="540EA520" w14:textId="77777777" w:rsidTr="00E373CE">
        <w:trPr>
          <w:gridAfter w:val="1"/>
          <w:wAfter w:w="23" w:type="dxa"/>
          <w:trHeight w:val="65"/>
        </w:trPr>
        <w:tc>
          <w:tcPr>
            <w:tcW w:w="131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DCE43" w14:textId="77777777" w:rsidR="00E373CE" w:rsidRDefault="00E373CE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E373CE" w14:paraId="137669A5" w14:textId="77777777" w:rsidTr="00E373CE">
        <w:trPr>
          <w:gridAfter w:val="1"/>
          <w:wAfter w:w="24" w:type="dxa"/>
          <w:trHeight w:val="433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E18CB9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671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75B6" w14:textId="77777777" w:rsidR="00E373CE" w:rsidRDefault="00E373CE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10C585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EGICO</w:t>
            </w:r>
          </w:p>
        </w:tc>
      </w:tr>
      <w:tr w:rsidR="00E373CE" w14:paraId="505795BC" w14:textId="77777777" w:rsidTr="00E373CE">
        <w:trPr>
          <w:gridAfter w:val="1"/>
          <w:wAfter w:w="24" w:type="dxa"/>
          <w:trHeight w:val="373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BF88D4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671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EF0F51A" w14:textId="77777777" w:rsidR="00E373CE" w:rsidRDefault="00E373CE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F78FE1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E373CE" w14:paraId="77D31B8A" w14:textId="77777777" w:rsidTr="00E373CE">
        <w:trPr>
          <w:gridAfter w:val="1"/>
          <w:wAfter w:w="24" w:type="dxa"/>
          <w:trHeight w:val="368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1835D2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671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AD5A209" w14:textId="77777777" w:rsidR="00E373CE" w:rsidRDefault="00E373CE">
            <w:pPr>
              <w:rPr>
                <w:sz w:val="20"/>
              </w:rPr>
            </w:pPr>
            <w:r>
              <w:rPr>
                <w:sz w:val="18"/>
                <w:szCs w:val="18"/>
              </w:rPr>
              <w:t>Fortalecer el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</w:tcPr>
          <w:p w14:paraId="70B630EC" w14:textId="77777777" w:rsidR="00E373CE" w:rsidRDefault="00E373CE">
            <w:pPr>
              <w:rPr>
                <w:b/>
                <w:sz w:val="20"/>
              </w:rPr>
            </w:pPr>
          </w:p>
          <w:p w14:paraId="187FBF1B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FRECUENCIA DEL INDICADOR:</w:t>
            </w:r>
            <w:r>
              <w:rPr>
                <w:sz w:val="20"/>
              </w:rPr>
              <w:t xml:space="preserve"> TRIMESTRAL</w:t>
            </w:r>
          </w:p>
        </w:tc>
      </w:tr>
      <w:tr w:rsidR="00E373CE" w14:paraId="5795D3F5" w14:textId="77777777" w:rsidTr="00E373CE">
        <w:trPr>
          <w:gridAfter w:val="1"/>
          <w:wAfter w:w="24" w:type="dxa"/>
          <w:trHeight w:val="373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D467D4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671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7A02309" w14:textId="77777777" w:rsidR="00E373CE" w:rsidRDefault="00E373CE">
            <w:pPr>
              <w:rPr>
                <w:sz w:val="20"/>
              </w:rPr>
            </w:pPr>
            <w:r>
              <w:rPr>
                <w:sz w:val="20"/>
              </w:rPr>
              <w:t>Número de consultas realizadas a pacientes y público en general.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6CBCDB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E373CE" w14:paraId="253A73AE" w14:textId="77777777" w:rsidTr="00E373CE">
        <w:trPr>
          <w:trHeight w:val="442"/>
        </w:trPr>
        <w:tc>
          <w:tcPr>
            <w:tcW w:w="14344" w:type="dxa"/>
            <w:shd w:val="clear" w:color="auto" w:fill="B225B5"/>
            <w:vAlign w:val="center"/>
            <w:hideMark/>
          </w:tcPr>
          <w:p w14:paraId="29F132E6" w14:textId="77777777" w:rsidR="00E373CE" w:rsidRDefault="00E373CE">
            <w:pPr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E373CE" w14:paraId="68DF656F" w14:textId="77777777" w:rsidTr="00E373CE">
        <w:trPr>
          <w:trHeight w:val="432"/>
        </w:trPr>
        <w:tc>
          <w:tcPr>
            <w:tcW w:w="14344" w:type="dxa"/>
            <w:tcBorders>
              <w:top w:val="nil"/>
              <w:left w:val="nil"/>
              <w:bottom w:val="single" w:sz="4" w:space="0" w:color="A20A0A"/>
              <w:right w:val="nil"/>
            </w:tcBorders>
            <w:vAlign w:val="center"/>
            <w:hideMark/>
          </w:tcPr>
          <w:p w14:paraId="4E7490AF" w14:textId="77777777" w:rsidR="00E373CE" w:rsidRDefault="00E373C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(</w:t>
            </w:r>
            <w:r>
              <w:t xml:space="preserve"> </w:t>
            </w:r>
            <w:r>
              <w:rPr>
                <w:rFonts w:ascii="Calibri" w:hAnsi="Calibri" w:cs="Arial"/>
                <w:sz w:val="20"/>
              </w:rPr>
              <w:t>Número de consultas de especialidad otorgadas / Número de consultas de especialidad programadas )*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6"/>
        <w:gridCol w:w="5556"/>
        <w:gridCol w:w="1924"/>
        <w:gridCol w:w="2819"/>
      </w:tblGrid>
      <w:tr w:rsidR="00E373CE" w14:paraId="79220825" w14:textId="77777777" w:rsidTr="00E373CE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B225B5"/>
            <w:vAlign w:val="center"/>
            <w:hideMark/>
          </w:tcPr>
          <w:p w14:paraId="5D4347B0" w14:textId="77777777" w:rsidR="00E373CE" w:rsidRDefault="00E373CE">
            <w:pPr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E373CE" w14:paraId="5CB0CDFF" w14:textId="77777777" w:rsidTr="00E373CE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  <w:hideMark/>
          </w:tcPr>
          <w:p w14:paraId="299F7226" w14:textId="77777777" w:rsidR="00E373CE" w:rsidRDefault="00E373CE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  <w:hideMark/>
          </w:tcPr>
          <w:p w14:paraId="64EAD546" w14:textId="77777777" w:rsidR="00E373CE" w:rsidRDefault="00E373CE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  <w:hideMark/>
          </w:tcPr>
          <w:p w14:paraId="2004C47C" w14:textId="77777777" w:rsidR="00E373CE" w:rsidRDefault="00E373CE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  <w:hideMark/>
          </w:tcPr>
          <w:p w14:paraId="71F28BA8" w14:textId="77777777" w:rsidR="00E373CE" w:rsidRDefault="00E373CE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B225B5"/>
            <w:vAlign w:val="center"/>
            <w:hideMark/>
          </w:tcPr>
          <w:p w14:paraId="00E4983B" w14:textId="77777777" w:rsidR="00E373CE" w:rsidRDefault="00E373CE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E373CE" w14:paraId="64A02F50" w14:textId="77777777" w:rsidTr="00E373CE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5DBA32E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60FDE19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9C83C60" w14:textId="77777777" w:rsidR="00E373CE" w:rsidRDefault="00E373CE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consultas de especialidad otorgada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1C0F9CD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677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33C1FE3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E373CE" w14:paraId="7DDF95DA" w14:textId="77777777" w:rsidTr="00E373CE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04406F9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CCC6268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7E83BF9" w14:textId="77777777" w:rsidR="00E373CE" w:rsidRDefault="00E373CE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consultas de especialidad programada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351939A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220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B98541C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198"/>
        <w:gridCol w:w="3205"/>
        <w:gridCol w:w="3146"/>
        <w:gridCol w:w="2777"/>
      </w:tblGrid>
      <w:tr w:rsidR="00E373CE" w14:paraId="518C1496" w14:textId="77777777" w:rsidTr="00E373CE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B225B5"/>
          </w:tcPr>
          <w:p w14:paraId="0584CAAE" w14:textId="77777777" w:rsidR="00E373CE" w:rsidRDefault="00E373C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  <w:hideMark/>
          </w:tcPr>
          <w:p w14:paraId="526019B3" w14:textId="77777777" w:rsidR="00E373CE" w:rsidRDefault="00E373CE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NE-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  <w:hideMark/>
          </w:tcPr>
          <w:p w14:paraId="4BC6D379" w14:textId="77777777" w:rsidR="00E373CE" w:rsidRDefault="00E373CE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ABR-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  <w:hideMark/>
          </w:tcPr>
          <w:p w14:paraId="25ABB4EE" w14:textId="77777777" w:rsidR="00E373CE" w:rsidRDefault="00E373CE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JUL-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B225B5"/>
            <w:vAlign w:val="center"/>
            <w:hideMark/>
          </w:tcPr>
          <w:p w14:paraId="4748DE7C" w14:textId="77777777" w:rsidR="00E373CE" w:rsidRDefault="00E373CE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OCT-DIC</w:t>
            </w:r>
          </w:p>
        </w:tc>
      </w:tr>
      <w:tr w:rsidR="00E373CE" w14:paraId="5932411E" w14:textId="77777777" w:rsidTr="00E373CE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B225B5"/>
            <w:vAlign w:val="center"/>
            <w:hideMark/>
          </w:tcPr>
          <w:p w14:paraId="05FE9AA8" w14:textId="77777777" w:rsidR="00E373CE" w:rsidRDefault="00E373CE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37FE28B" w14:textId="77777777" w:rsidR="00E373CE" w:rsidRDefault="00E37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20.00</w:t>
            </w:r>
          </w:p>
          <w:p w14:paraId="2C22BB39" w14:textId="77777777" w:rsidR="00E373CE" w:rsidRDefault="00E373CE"/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B75538C" w14:textId="77777777" w:rsidR="00E373CE" w:rsidRDefault="00E373CE">
            <w:r>
              <w:rPr>
                <w:rFonts w:ascii="Arial" w:hAnsi="Arial" w:cs="Arial"/>
              </w:rPr>
              <w:t>3,800.00</w:t>
            </w:r>
          </w:p>
          <w:p w14:paraId="6F12F387" w14:textId="77777777" w:rsidR="00E373CE" w:rsidRDefault="00E373CE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51581CC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65213D68" w14:textId="77777777" w:rsidR="00E373CE" w:rsidRDefault="00E373CE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73DB7DE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25C38782" w14:textId="77777777" w:rsidR="00E373CE" w:rsidRDefault="00E373CE"/>
        </w:tc>
      </w:tr>
      <w:tr w:rsidR="00E373CE" w14:paraId="36BE3D46" w14:textId="77777777" w:rsidTr="00E373CE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B225B5"/>
            <w:vAlign w:val="center"/>
            <w:hideMark/>
          </w:tcPr>
          <w:p w14:paraId="77F91342" w14:textId="77777777" w:rsidR="00E373CE" w:rsidRDefault="00E373CE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964B261" w14:textId="77777777" w:rsidR="00E373CE" w:rsidRDefault="00E37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 %</w:t>
            </w:r>
          </w:p>
          <w:p w14:paraId="171C0031" w14:textId="77777777" w:rsidR="00E373CE" w:rsidRDefault="00E373CE"/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840202F" w14:textId="77777777" w:rsidR="00E373CE" w:rsidRDefault="00E373CE">
            <w:r>
              <w:rPr>
                <w:rFonts w:ascii="Arial" w:hAnsi="Arial" w:cs="Arial"/>
              </w:rPr>
              <w:t>95%</w:t>
            </w:r>
          </w:p>
          <w:p w14:paraId="3F1F7062" w14:textId="77777777" w:rsidR="00E373CE" w:rsidRDefault="00E373CE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4273A1E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5FED548F" w14:textId="77777777" w:rsidR="00E373CE" w:rsidRDefault="00E373CE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ED1CC9D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41A374A2" w14:textId="77777777" w:rsidR="00E373CE" w:rsidRDefault="00E373CE"/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E373CE" w14:paraId="55BA50AC" w14:textId="77777777" w:rsidTr="00E373CE">
        <w:trPr>
          <w:trHeight w:val="1675"/>
        </w:trPr>
        <w:tc>
          <w:tcPr>
            <w:tcW w:w="14344" w:type="dxa"/>
            <w:gridSpan w:val="3"/>
            <w:hideMark/>
          </w:tcPr>
          <w:p w14:paraId="3B4178C7" w14:textId="2B08E290" w:rsidR="00E373CE" w:rsidRDefault="00E373CE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lang w:val="es-ES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48000" behindDoc="1" locked="0" layoutInCell="1" allowOverlap="1" wp14:anchorId="4080E40E" wp14:editId="2C1CB923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8" name="Imagen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49024" behindDoc="0" locked="0" layoutInCell="1" allowOverlap="1" wp14:anchorId="2BB9C2E1" wp14:editId="64F746C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7" name="Imagen 7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59C335AB" w14:textId="77777777" w:rsidR="00E373CE" w:rsidRDefault="00E373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30EED6FC" w14:textId="77777777" w:rsidR="00E373CE" w:rsidRDefault="00E373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E373CE" w14:paraId="3F263E3D" w14:textId="77777777" w:rsidTr="00E373CE">
        <w:trPr>
          <w:trHeight w:val="442"/>
        </w:trPr>
        <w:tc>
          <w:tcPr>
            <w:tcW w:w="14344" w:type="dxa"/>
            <w:gridSpan w:val="3"/>
            <w:shd w:val="clear" w:color="auto" w:fill="B225B5"/>
            <w:vAlign w:val="center"/>
            <w:hideMark/>
          </w:tcPr>
          <w:p w14:paraId="67B5A921" w14:textId="77777777" w:rsidR="00E373CE" w:rsidRDefault="00E373C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E373CE" w14:paraId="4A4571C1" w14:textId="77777777" w:rsidTr="00E373CE">
        <w:trPr>
          <w:trHeight w:val="73"/>
        </w:trPr>
        <w:tc>
          <w:tcPr>
            <w:tcW w:w="14344" w:type="dxa"/>
            <w:gridSpan w:val="3"/>
            <w:vAlign w:val="center"/>
          </w:tcPr>
          <w:p w14:paraId="392E8F8A" w14:textId="77777777" w:rsidR="00E373CE" w:rsidRDefault="00E373CE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E373CE" w14:paraId="3BE06899" w14:textId="77777777" w:rsidTr="00E373CE">
        <w:trPr>
          <w:trHeight w:val="482"/>
        </w:trPr>
        <w:tc>
          <w:tcPr>
            <w:tcW w:w="2689" w:type="dxa"/>
            <w:hideMark/>
          </w:tcPr>
          <w:p w14:paraId="6529E409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hideMark/>
          </w:tcPr>
          <w:p w14:paraId="131E0ED4" w14:textId="77777777" w:rsidR="00E373CE" w:rsidRDefault="00E373CE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hideMark/>
          </w:tcPr>
          <w:p w14:paraId="032BA187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E373CE" w14:paraId="34DEC653" w14:textId="77777777" w:rsidTr="00E373CE">
        <w:trPr>
          <w:trHeight w:val="416"/>
        </w:trPr>
        <w:tc>
          <w:tcPr>
            <w:tcW w:w="2689" w:type="dxa"/>
            <w:hideMark/>
          </w:tcPr>
          <w:p w14:paraId="2B198409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hideMark/>
          </w:tcPr>
          <w:p w14:paraId="0CEB1E92" w14:textId="77777777" w:rsidR="00E373CE" w:rsidRDefault="00E373CE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hideMark/>
          </w:tcPr>
          <w:p w14:paraId="33007D97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E373CE" w14:paraId="66EB987D" w14:textId="77777777" w:rsidTr="00E373CE">
        <w:trPr>
          <w:trHeight w:val="442"/>
        </w:trPr>
        <w:tc>
          <w:tcPr>
            <w:tcW w:w="14344" w:type="dxa"/>
            <w:shd w:val="clear" w:color="auto" w:fill="B225B5"/>
            <w:vAlign w:val="center"/>
            <w:hideMark/>
          </w:tcPr>
          <w:p w14:paraId="616B2808" w14:textId="77777777" w:rsidR="00E373CE" w:rsidRDefault="00E373CE">
            <w:pPr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7745EE97" w14:textId="4E473942" w:rsidR="00E373CE" w:rsidRDefault="00E373CE" w:rsidP="00E373CE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10760AC2" wp14:editId="7D645DE5">
            <wp:extent cx="8486775" cy="2057400"/>
            <wp:effectExtent l="0" t="0" r="9525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3"/>
        <w:gridCol w:w="4630"/>
      </w:tblGrid>
      <w:tr w:rsidR="00E373CE" w14:paraId="51C2690A" w14:textId="77777777" w:rsidTr="00E373CE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B225B5"/>
            <w:vAlign w:val="center"/>
            <w:hideMark/>
          </w:tcPr>
          <w:p w14:paraId="50DF085F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B225B5"/>
            <w:vAlign w:val="center"/>
            <w:hideMark/>
          </w:tcPr>
          <w:p w14:paraId="1751058C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B225B5"/>
            <w:vAlign w:val="center"/>
            <w:hideMark/>
          </w:tcPr>
          <w:p w14:paraId="1A4E87F4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E373CE" w14:paraId="45EF0DDD" w14:textId="77777777" w:rsidTr="00E373CE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2A4496D3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NIEL PEREZ RUIZ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245AEF9A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4FA69D58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E373CE" w14:paraId="5CFF4C36" w14:textId="77777777" w:rsidTr="00E373CE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7EF3A967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64B6D79E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557AA456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</w:tbl>
    <w:p w14:paraId="491B8CB5" w14:textId="0CADB5DC" w:rsidR="00E373CE" w:rsidRDefault="00E373CE" w:rsidP="00E373CE">
      <w:pPr>
        <w:rPr>
          <w:sz w:val="20"/>
          <w:lang w:val="es-ES"/>
        </w:rPr>
      </w:pPr>
    </w:p>
    <w:tbl>
      <w:tblPr>
        <w:tblStyle w:val="Tablaconcuadrcula"/>
        <w:tblW w:w="13412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4"/>
        <w:gridCol w:w="6892"/>
        <w:gridCol w:w="4006"/>
      </w:tblGrid>
      <w:tr w:rsidR="00E373CE" w14:paraId="44146FB1" w14:textId="77777777" w:rsidTr="00E373CE">
        <w:trPr>
          <w:trHeight w:val="1252"/>
        </w:trPr>
        <w:tc>
          <w:tcPr>
            <w:tcW w:w="13412" w:type="dxa"/>
            <w:gridSpan w:val="3"/>
            <w:hideMark/>
          </w:tcPr>
          <w:p w14:paraId="3F065C06" w14:textId="7A67874E" w:rsidR="00E373CE" w:rsidRDefault="007F4B1F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46976" behindDoc="0" locked="0" layoutInCell="1" allowOverlap="1" wp14:anchorId="39C04823" wp14:editId="6D8ED5C4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04776</wp:posOffset>
                  </wp:positionV>
                  <wp:extent cx="885825" cy="628650"/>
                  <wp:effectExtent l="0" t="0" r="9525" b="0"/>
                  <wp:wrapNone/>
                  <wp:docPr id="22" name="Imagen 22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73CE">
              <w:rPr>
                <w:noProof/>
                <w:lang w:eastAsia="es-MX"/>
              </w:rPr>
              <w:drawing>
                <wp:anchor distT="0" distB="0" distL="114300" distR="114300" simplePos="0" relativeHeight="251649024" behindDoc="1" locked="0" layoutInCell="1" allowOverlap="1" wp14:anchorId="0C8DDF68" wp14:editId="5B14780E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23" name="Imagen 2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73CE">
              <w:rPr>
                <w:rFonts w:ascii="Arial" w:hAnsi="Arial" w:cs="Arial"/>
                <w:b/>
                <w:sz w:val="32"/>
              </w:rPr>
              <w:tab/>
            </w:r>
            <w:r w:rsidR="00E373CE">
              <w:rPr>
                <w:rFonts w:ascii="Arial" w:hAnsi="Arial" w:cs="Arial"/>
                <w:b/>
                <w:sz w:val="32"/>
              </w:rPr>
              <w:tab/>
              <w:t>GOBIERNO DEL ESTADO DE TLAXCALA</w:t>
            </w:r>
          </w:p>
          <w:p w14:paraId="72051636" w14:textId="77777777" w:rsidR="00E373CE" w:rsidRDefault="00E373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4832131F" w14:textId="77777777" w:rsidR="00E373CE" w:rsidRDefault="00E373CE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E373CE" w14:paraId="2BD4DB4B" w14:textId="77777777" w:rsidTr="00E373CE">
        <w:trPr>
          <w:trHeight w:val="330"/>
        </w:trPr>
        <w:tc>
          <w:tcPr>
            <w:tcW w:w="13412" w:type="dxa"/>
            <w:gridSpan w:val="3"/>
            <w:shd w:val="clear" w:color="auto" w:fill="AF2BAF"/>
            <w:vAlign w:val="center"/>
            <w:hideMark/>
          </w:tcPr>
          <w:p w14:paraId="5F0DB490" w14:textId="77777777" w:rsidR="00E373CE" w:rsidRDefault="00E373C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E373CE" w14:paraId="7ABBCF27" w14:textId="77777777" w:rsidTr="00E373CE">
        <w:trPr>
          <w:trHeight w:val="54"/>
        </w:trPr>
        <w:tc>
          <w:tcPr>
            <w:tcW w:w="13412" w:type="dxa"/>
            <w:gridSpan w:val="3"/>
            <w:vAlign w:val="center"/>
          </w:tcPr>
          <w:p w14:paraId="1FEDA410" w14:textId="77777777" w:rsidR="00E373CE" w:rsidRDefault="00E373CE">
            <w:pPr>
              <w:rPr>
                <w:rFonts w:ascii="Calibri" w:hAnsi="Calibri" w:cs="Arial"/>
                <w:b/>
              </w:rPr>
            </w:pPr>
          </w:p>
        </w:tc>
      </w:tr>
      <w:tr w:rsidR="00E373CE" w14:paraId="250EA4AE" w14:textId="77777777" w:rsidTr="00E373CE">
        <w:trPr>
          <w:trHeight w:val="360"/>
        </w:trPr>
        <w:tc>
          <w:tcPr>
            <w:tcW w:w="2514" w:type="dxa"/>
            <w:hideMark/>
          </w:tcPr>
          <w:p w14:paraId="1207071A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6892" w:type="dxa"/>
            <w:hideMark/>
          </w:tcPr>
          <w:p w14:paraId="32A834B5" w14:textId="77777777" w:rsidR="00E373CE" w:rsidRDefault="00E37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005" w:type="dxa"/>
            <w:hideMark/>
          </w:tcPr>
          <w:p w14:paraId="79FAC96F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E373CE" w14:paraId="2A7EBD19" w14:textId="77777777" w:rsidTr="00E373CE">
        <w:trPr>
          <w:trHeight w:val="311"/>
        </w:trPr>
        <w:tc>
          <w:tcPr>
            <w:tcW w:w="2514" w:type="dxa"/>
            <w:hideMark/>
          </w:tcPr>
          <w:p w14:paraId="3DD07CB4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6892" w:type="dxa"/>
            <w:hideMark/>
          </w:tcPr>
          <w:p w14:paraId="024CE8E6" w14:textId="77777777" w:rsidR="00E373CE" w:rsidRDefault="00E37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005" w:type="dxa"/>
            <w:hideMark/>
          </w:tcPr>
          <w:p w14:paraId="5B8F7B6C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E373CE" w14:paraId="5254C72E" w14:textId="77777777" w:rsidTr="00E373CE">
        <w:trPr>
          <w:trHeight w:val="306"/>
        </w:trPr>
        <w:tc>
          <w:tcPr>
            <w:tcW w:w="2514" w:type="dxa"/>
            <w:hideMark/>
          </w:tcPr>
          <w:p w14:paraId="5B2930E9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6892" w:type="dxa"/>
            <w:hideMark/>
          </w:tcPr>
          <w:p w14:paraId="564649C3" w14:textId="77777777" w:rsidR="00E373CE" w:rsidRDefault="00E37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alecer  el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005" w:type="dxa"/>
            <w:hideMark/>
          </w:tcPr>
          <w:p w14:paraId="6188A5FD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  <w:tr w:rsidR="00E373CE" w14:paraId="42C41439" w14:textId="77777777" w:rsidTr="00E373CE">
        <w:trPr>
          <w:trHeight w:val="311"/>
        </w:trPr>
        <w:tc>
          <w:tcPr>
            <w:tcW w:w="2514" w:type="dxa"/>
            <w:hideMark/>
          </w:tcPr>
          <w:p w14:paraId="196A1B9C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6892" w:type="dxa"/>
            <w:hideMark/>
          </w:tcPr>
          <w:p w14:paraId="16B1F8BB" w14:textId="77777777" w:rsidR="00E373CE" w:rsidRDefault="00E373CE">
            <w:pPr>
              <w:rPr>
                <w:sz w:val="20"/>
              </w:rPr>
            </w:pPr>
            <w:r>
              <w:rPr>
                <w:sz w:val="20"/>
              </w:rPr>
              <w:t>Número de Estudios realizados a público en general.</w:t>
            </w:r>
          </w:p>
        </w:tc>
        <w:tc>
          <w:tcPr>
            <w:tcW w:w="4005" w:type="dxa"/>
          </w:tcPr>
          <w:p w14:paraId="449FD53B" w14:textId="77777777" w:rsidR="00E373CE" w:rsidRDefault="00E373CE">
            <w:pPr>
              <w:rPr>
                <w:sz w:val="20"/>
              </w:rPr>
            </w:pPr>
          </w:p>
        </w:tc>
      </w:tr>
      <w:tr w:rsidR="00E373CE" w14:paraId="2DDA2350" w14:textId="77777777" w:rsidTr="00E373CE">
        <w:trPr>
          <w:trHeight w:val="311"/>
        </w:trPr>
        <w:tc>
          <w:tcPr>
            <w:tcW w:w="2514" w:type="dxa"/>
            <w:hideMark/>
          </w:tcPr>
          <w:p w14:paraId="774895BC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DIO DE VERIFICACIÓN:</w:t>
            </w:r>
          </w:p>
        </w:tc>
        <w:tc>
          <w:tcPr>
            <w:tcW w:w="6892" w:type="dxa"/>
            <w:hideMark/>
          </w:tcPr>
          <w:p w14:paraId="36A554FE" w14:textId="77777777" w:rsidR="00E373CE" w:rsidRDefault="00E373CE">
            <w:pPr>
              <w:rPr>
                <w:sz w:val="20"/>
              </w:rPr>
            </w:pPr>
            <w:r>
              <w:rPr>
                <w:sz w:val="20"/>
              </w:rPr>
              <w:t xml:space="preserve">Reporte general de servicios emitidos por el sistema SAE, recibos de pago, hojas de trabajo, agendas, estudios de diagnóstico y R.T.M.  </w:t>
            </w:r>
          </w:p>
        </w:tc>
        <w:tc>
          <w:tcPr>
            <w:tcW w:w="4005" w:type="dxa"/>
          </w:tcPr>
          <w:p w14:paraId="7FBA6C50" w14:textId="77777777" w:rsidR="00E373CE" w:rsidRDefault="00E373CE">
            <w:pPr>
              <w:rPr>
                <w:sz w:val="20"/>
              </w:rPr>
            </w:pPr>
          </w:p>
        </w:tc>
      </w:tr>
    </w:tbl>
    <w:p w14:paraId="24897D6B" w14:textId="77777777" w:rsidR="00E373CE" w:rsidRDefault="00E373CE" w:rsidP="00E373C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6"/>
        <w:gridCol w:w="3193"/>
        <w:gridCol w:w="3204"/>
        <w:gridCol w:w="3150"/>
        <w:gridCol w:w="2779"/>
      </w:tblGrid>
      <w:tr w:rsidR="00E373CE" w14:paraId="48542946" w14:textId="77777777" w:rsidTr="00E373CE">
        <w:trPr>
          <w:trHeight w:val="456"/>
        </w:trPr>
        <w:tc>
          <w:tcPr>
            <w:tcW w:w="15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</w:tcPr>
          <w:p w14:paraId="499D450B" w14:textId="77777777" w:rsidR="00E373CE" w:rsidRDefault="00E373CE">
            <w:pPr>
              <w:rPr>
                <w:rFonts w:ascii="Arial" w:hAnsi="Arial" w:cs="Arial"/>
              </w:rPr>
            </w:pPr>
          </w:p>
        </w:tc>
        <w:tc>
          <w:tcPr>
            <w:tcW w:w="3315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</w:tcPr>
          <w:p w14:paraId="316E824D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77898C80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ENE-MAR</w:t>
            </w:r>
          </w:p>
          <w:p w14:paraId="72E0041B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323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  <w:hideMark/>
          </w:tcPr>
          <w:p w14:paraId="170A7885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ABR-JUN</w:t>
            </w:r>
          </w:p>
        </w:tc>
        <w:tc>
          <w:tcPr>
            <w:tcW w:w="3283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  <w:hideMark/>
          </w:tcPr>
          <w:p w14:paraId="07BE51C6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JUL-SEP</w:t>
            </w:r>
          </w:p>
        </w:tc>
        <w:tc>
          <w:tcPr>
            <w:tcW w:w="2892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F2BAF"/>
            <w:vAlign w:val="center"/>
            <w:hideMark/>
          </w:tcPr>
          <w:p w14:paraId="2B53C909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OCT-DIC</w:t>
            </w:r>
          </w:p>
        </w:tc>
      </w:tr>
      <w:tr w:rsidR="00E373CE" w14:paraId="7DD523EB" w14:textId="77777777" w:rsidTr="00E373CE">
        <w:trPr>
          <w:trHeight w:val="420"/>
        </w:trPr>
        <w:tc>
          <w:tcPr>
            <w:tcW w:w="15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FC03573" w14:textId="77777777" w:rsidR="00E373CE" w:rsidRDefault="00E373C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31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6BCF6081" w14:textId="77777777" w:rsidR="00E373CE" w:rsidRDefault="00E37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.00</w:t>
            </w:r>
          </w:p>
        </w:tc>
        <w:tc>
          <w:tcPr>
            <w:tcW w:w="332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DB62C01" w14:textId="77777777" w:rsidR="00E373CE" w:rsidRDefault="00E373CE">
            <w:r>
              <w:rPr>
                <w:rFonts w:ascii="Arial" w:hAnsi="Arial" w:cs="Arial"/>
              </w:rPr>
              <w:t>491.00</w:t>
            </w:r>
          </w:p>
          <w:p w14:paraId="20C2CEA6" w14:textId="77777777" w:rsidR="00E373CE" w:rsidRDefault="00E373CE"/>
        </w:tc>
        <w:tc>
          <w:tcPr>
            <w:tcW w:w="32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C7E7731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4AAF782E" w14:textId="77777777" w:rsidR="00E373CE" w:rsidRDefault="00E373CE"/>
        </w:tc>
        <w:tc>
          <w:tcPr>
            <w:tcW w:w="289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8A24D69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158080AD" w14:textId="77777777" w:rsidR="00E373CE" w:rsidRDefault="00E373CE"/>
        </w:tc>
      </w:tr>
      <w:tr w:rsidR="00E373CE" w14:paraId="7B6A58B0" w14:textId="77777777" w:rsidTr="00E373CE">
        <w:trPr>
          <w:trHeight w:val="398"/>
        </w:trPr>
        <w:tc>
          <w:tcPr>
            <w:tcW w:w="15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4CFDB9D" w14:textId="77777777" w:rsidR="00E373CE" w:rsidRDefault="00E373C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31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65290FF1" w14:textId="77777777" w:rsidR="00E373CE" w:rsidRDefault="00E37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00</w:t>
            </w:r>
          </w:p>
        </w:tc>
        <w:tc>
          <w:tcPr>
            <w:tcW w:w="332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3557EC4" w14:textId="77777777" w:rsidR="00E373CE" w:rsidRDefault="00E373CE">
            <w:r>
              <w:rPr>
                <w:rFonts w:ascii="Arial" w:hAnsi="Arial" w:cs="Arial"/>
              </w:rPr>
              <w:t>438.00</w:t>
            </w:r>
          </w:p>
          <w:p w14:paraId="31ED2CD3" w14:textId="77777777" w:rsidR="00E373CE" w:rsidRDefault="00E373CE"/>
        </w:tc>
        <w:tc>
          <w:tcPr>
            <w:tcW w:w="32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2DD6BCC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337D6673" w14:textId="77777777" w:rsidR="00E373CE" w:rsidRDefault="00E373CE"/>
        </w:tc>
        <w:tc>
          <w:tcPr>
            <w:tcW w:w="289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CD00EA2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04CE5A49" w14:textId="77777777" w:rsidR="00E373CE" w:rsidRDefault="00E373CE"/>
        </w:tc>
      </w:tr>
      <w:tr w:rsidR="00E373CE" w14:paraId="773BED3D" w14:textId="77777777" w:rsidTr="00E373CE">
        <w:trPr>
          <w:trHeight w:val="432"/>
        </w:trPr>
        <w:tc>
          <w:tcPr>
            <w:tcW w:w="15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9D964A7" w14:textId="77777777" w:rsidR="00E373CE" w:rsidRDefault="00E373C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31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3F7394D" w14:textId="77777777" w:rsidR="00E373CE" w:rsidRDefault="00E37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 %</w:t>
            </w:r>
          </w:p>
          <w:p w14:paraId="1E5E28A0" w14:textId="77777777" w:rsidR="00E373CE" w:rsidRDefault="00E373CE"/>
        </w:tc>
        <w:tc>
          <w:tcPr>
            <w:tcW w:w="332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D4939F3" w14:textId="0EC3029D" w:rsidR="00E373CE" w:rsidRDefault="00B66771">
            <w:r>
              <w:rPr>
                <w:rFonts w:ascii="Arial" w:hAnsi="Arial" w:cs="Arial"/>
              </w:rPr>
              <w:t>89.21%</w:t>
            </w:r>
          </w:p>
          <w:p w14:paraId="1D40DF1E" w14:textId="77777777" w:rsidR="00E373CE" w:rsidRDefault="00E373CE"/>
        </w:tc>
        <w:tc>
          <w:tcPr>
            <w:tcW w:w="32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CBC5272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3FB3C35E" w14:textId="77777777" w:rsidR="00E373CE" w:rsidRDefault="00E373CE"/>
        </w:tc>
        <w:tc>
          <w:tcPr>
            <w:tcW w:w="289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E5AD2D3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2D56D526" w14:textId="77777777" w:rsidR="00E373CE" w:rsidRDefault="00E373CE"/>
        </w:tc>
      </w:tr>
    </w:tbl>
    <w:p w14:paraId="51094694" w14:textId="77777777" w:rsidR="00E373CE" w:rsidRDefault="00E373CE" w:rsidP="00E373CE">
      <w:pPr>
        <w:rPr>
          <w:lang w:val="es-ES"/>
        </w:rPr>
      </w:pP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1882"/>
        <w:gridCol w:w="4347"/>
        <w:gridCol w:w="429"/>
        <w:gridCol w:w="3888"/>
        <w:gridCol w:w="24"/>
      </w:tblGrid>
      <w:tr w:rsidR="00E373CE" w14:paraId="4895AD28" w14:textId="77777777" w:rsidTr="00E373CE">
        <w:trPr>
          <w:trHeight w:val="350"/>
        </w:trPr>
        <w:tc>
          <w:tcPr>
            <w:tcW w:w="4350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F2BAF"/>
            <w:vAlign w:val="center"/>
            <w:hideMark/>
          </w:tcPr>
          <w:p w14:paraId="6BE57AB3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347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F2BAF"/>
            <w:vAlign w:val="center"/>
            <w:hideMark/>
          </w:tcPr>
          <w:p w14:paraId="5DA1042F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34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F2BAF"/>
            <w:vAlign w:val="center"/>
            <w:hideMark/>
          </w:tcPr>
          <w:p w14:paraId="052A734B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E373CE" w14:paraId="24841CB5" w14:textId="77777777" w:rsidTr="00E373CE">
        <w:trPr>
          <w:trHeight w:val="381"/>
        </w:trPr>
        <w:tc>
          <w:tcPr>
            <w:tcW w:w="4350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3120B81D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NIEL PEREZ RUIZ</w:t>
            </w:r>
          </w:p>
        </w:tc>
        <w:tc>
          <w:tcPr>
            <w:tcW w:w="4347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4F440F8B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34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01152DA1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E373CE" w14:paraId="6197C481" w14:textId="77777777" w:rsidTr="00E373CE">
        <w:trPr>
          <w:trHeight w:val="75"/>
        </w:trPr>
        <w:tc>
          <w:tcPr>
            <w:tcW w:w="4350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7B4E0D77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0</w:t>
            </w:r>
          </w:p>
        </w:tc>
        <w:tc>
          <w:tcPr>
            <w:tcW w:w="4347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7C677F08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34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2981549D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  <w:tr w:rsidR="00E373CE" w14:paraId="4700DA2B" w14:textId="77777777" w:rsidTr="00E373CE">
        <w:trPr>
          <w:gridAfter w:val="1"/>
          <w:wAfter w:w="23" w:type="dxa"/>
          <w:trHeight w:val="1527"/>
        </w:trPr>
        <w:tc>
          <w:tcPr>
            <w:tcW w:w="1301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65A6EEB" w14:textId="0649020C" w:rsidR="00E373CE" w:rsidRDefault="00E373CE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24448" behindDoc="0" locked="0" layoutInCell="1" allowOverlap="1" wp14:anchorId="209C4444" wp14:editId="02A5EA4B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21" name="Imagen 21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25472" behindDoc="1" locked="0" layoutInCell="1" allowOverlap="1" wp14:anchorId="25F3A2E5" wp14:editId="3219EDED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20" name="Imagen 20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265DEFFC" w14:textId="77777777" w:rsidR="00E373CE" w:rsidRDefault="00E373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7CCC5C60" w14:textId="77777777" w:rsidR="00E373CE" w:rsidRDefault="00E373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E373CE" w14:paraId="52FCFF44" w14:textId="77777777" w:rsidTr="00E373CE">
        <w:trPr>
          <w:gridAfter w:val="1"/>
          <w:wAfter w:w="23" w:type="dxa"/>
          <w:trHeight w:val="403"/>
        </w:trPr>
        <w:tc>
          <w:tcPr>
            <w:tcW w:w="13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F2BAF"/>
            <w:vAlign w:val="center"/>
            <w:hideMark/>
          </w:tcPr>
          <w:p w14:paraId="06BE70E0" w14:textId="77777777" w:rsidR="00E373CE" w:rsidRDefault="00E373C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E373CE" w14:paraId="10173CD8" w14:textId="77777777" w:rsidTr="00E373CE">
        <w:trPr>
          <w:gridAfter w:val="1"/>
          <w:wAfter w:w="23" w:type="dxa"/>
          <w:trHeight w:val="66"/>
        </w:trPr>
        <w:tc>
          <w:tcPr>
            <w:tcW w:w="130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9AEE4" w14:textId="77777777" w:rsidR="00E373CE" w:rsidRDefault="00E373CE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E373CE" w14:paraId="0EFE6702" w14:textId="77777777" w:rsidTr="00E373CE">
        <w:trPr>
          <w:gridAfter w:val="1"/>
          <w:wAfter w:w="24" w:type="dxa"/>
          <w:trHeight w:val="439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85E00A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665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8F0DAF7" w14:textId="77777777" w:rsidR="00E373CE" w:rsidRDefault="00E373CE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0D0ED3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EGICO</w:t>
            </w:r>
          </w:p>
        </w:tc>
      </w:tr>
      <w:tr w:rsidR="00E373CE" w14:paraId="031FFA1C" w14:textId="77777777" w:rsidTr="00E373CE">
        <w:trPr>
          <w:gridAfter w:val="1"/>
          <w:wAfter w:w="24" w:type="dxa"/>
          <w:trHeight w:val="379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26D99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665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DF3776C" w14:textId="77777777" w:rsidR="00E373CE" w:rsidRDefault="00E373CE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395935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E373CE" w14:paraId="0C2C2FFC" w14:textId="77777777" w:rsidTr="00E373CE">
        <w:trPr>
          <w:gridAfter w:val="1"/>
          <w:wAfter w:w="24" w:type="dxa"/>
          <w:trHeight w:val="373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CAABF5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665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633C128" w14:textId="77777777" w:rsidR="00E373CE" w:rsidRDefault="00E373CE">
            <w:pPr>
              <w:rPr>
                <w:sz w:val="20"/>
              </w:rPr>
            </w:pPr>
            <w:r>
              <w:rPr>
                <w:sz w:val="18"/>
                <w:szCs w:val="18"/>
              </w:rPr>
              <w:t>Fortalecer  el enfoque de los servicios de rehabilitación Integral hacia la promoción del cuidado de la salud de las personas con discapacidad, la prevención y la atención oportuna de daños a la salud.</w:t>
            </w:r>
            <w:r>
              <w:rPr>
                <w:sz w:val="20"/>
              </w:rPr>
              <w:t>.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</w:tcPr>
          <w:p w14:paraId="0A85DC59" w14:textId="77777777" w:rsidR="00E373CE" w:rsidRDefault="00E373CE">
            <w:pPr>
              <w:rPr>
                <w:b/>
                <w:sz w:val="20"/>
              </w:rPr>
            </w:pPr>
          </w:p>
          <w:p w14:paraId="4C62FA61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FRECUENCIA DEL INDICADOR:</w:t>
            </w:r>
            <w:r>
              <w:rPr>
                <w:sz w:val="20"/>
              </w:rPr>
              <w:t xml:space="preserve"> TRIMESTRAL</w:t>
            </w:r>
          </w:p>
        </w:tc>
      </w:tr>
      <w:tr w:rsidR="00E373CE" w14:paraId="238D7AF0" w14:textId="77777777" w:rsidTr="00E373CE">
        <w:trPr>
          <w:gridAfter w:val="1"/>
          <w:wAfter w:w="24" w:type="dxa"/>
          <w:trHeight w:val="379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99ABC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665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AF1DD03" w14:textId="77777777" w:rsidR="00E373CE" w:rsidRDefault="00E373CE">
            <w:pPr>
              <w:rPr>
                <w:sz w:val="20"/>
              </w:rPr>
            </w:pPr>
            <w:r>
              <w:rPr>
                <w:sz w:val="20"/>
              </w:rPr>
              <w:t>Número de Estudios realizados a público en general.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B89733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E373CE" w14:paraId="19284C92" w14:textId="77777777" w:rsidTr="00E373CE">
        <w:trPr>
          <w:trHeight w:val="442"/>
        </w:trPr>
        <w:tc>
          <w:tcPr>
            <w:tcW w:w="14344" w:type="dxa"/>
            <w:shd w:val="clear" w:color="auto" w:fill="AF2BAF"/>
            <w:vAlign w:val="center"/>
            <w:hideMark/>
          </w:tcPr>
          <w:p w14:paraId="05B202F6" w14:textId="77777777" w:rsidR="00E373CE" w:rsidRDefault="00E373CE">
            <w:pPr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E373CE" w14:paraId="4D344BF4" w14:textId="77777777" w:rsidTr="00E373CE">
        <w:trPr>
          <w:trHeight w:val="432"/>
        </w:trPr>
        <w:tc>
          <w:tcPr>
            <w:tcW w:w="14344" w:type="dxa"/>
            <w:tcBorders>
              <w:top w:val="nil"/>
              <w:left w:val="nil"/>
              <w:bottom w:val="single" w:sz="4" w:space="0" w:color="A20A0A"/>
              <w:right w:val="nil"/>
            </w:tcBorders>
            <w:vAlign w:val="center"/>
            <w:hideMark/>
          </w:tcPr>
          <w:p w14:paraId="3A0E2F2B" w14:textId="77777777" w:rsidR="00E373CE" w:rsidRDefault="00E373C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(</w:t>
            </w:r>
            <w:r>
              <w:t xml:space="preserve"> </w:t>
            </w:r>
            <w:r>
              <w:rPr>
                <w:rFonts w:ascii="Calibri" w:hAnsi="Calibri" w:cs="Arial"/>
                <w:sz w:val="20"/>
              </w:rPr>
              <w:t>Número de estudios otorgados / Número de estudios programados )*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1937"/>
        <w:gridCol w:w="5560"/>
        <w:gridCol w:w="1917"/>
        <w:gridCol w:w="2820"/>
      </w:tblGrid>
      <w:tr w:rsidR="00E373CE" w14:paraId="7FC9AA86" w14:textId="77777777" w:rsidTr="00E373CE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F2BAF"/>
            <w:vAlign w:val="center"/>
            <w:hideMark/>
          </w:tcPr>
          <w:p w14:paraId="6A52A67B" w14:textId="77777777" w:rsidR="00E373CE" w:rsidRDefault="00E373CE">
            <w:pPr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E373CE" w14:paraId="43459609" w14:textId="77777777" w:rsidTr="00E373CE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  <w:hideMark/>
          </w:tcPr>
          <w:p w14:paraId="769FE1D2" w14:textId="77777777" w:rsidR="00E373CE" w:rsidRDefault="00E373CE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  <w:hideMark/>
          </w:tcPr>
          <w:p w14:paraId="6EA71AF7" w14:textId="77777777" w:rsidR="00E373CE" w:rsidRDefault="00E373CE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  <w:hideMark/>
          </w:tcPr>
          <w:p w14:paraId="1BC2624E" w14:textId="77777777" w:rsidR="00E373CE" w:rsidRDefault="00E373CE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  <w:hideMark/>
          </w:tcPr>
          <w:p w14:paraId="0B420575" w14:textId="77777777" w:rsidR="00E373CE" w:rsidRDefault="00E373CE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F2BAF"/>
            <w:vAlign w:val="center"/>
            <w:hideMark/>
          </w:tcPr>
          <w:p w14:paraId="7ED8190A" w14:textId="77777777" w:rsidR="00E373CE" w:rsidRDefault="00E373CE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E373CE" w14:paraId="1B6CB686" w14:textId="77777777" w:rsidTr="00E373CE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F99A56B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46BE505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A3DC0EA" w14:textId="77777777" w:rsidR="00E373CE" w:rsidRDefault="00E373CE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estudios otorg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E1EB185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1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A8CECFE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E373CE" w14:paraId="427E9CF2" w14:textId="77777777" w:rsidTr="00E373CE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4A2FBE3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BA5F8B2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942BE92" w14:textId="77777777" w:rsidR="00E373CE" w:rsidRDefault="00E373CE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estudios program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095D542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87.00 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F23263C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193"/>
        <w:gridCol w:w="3203"/>
        <w:gridCol w:w="3150"/>
        <w:gridCol w:w="2780"/>
      </w:tblGrid>
      <w:tr w:rsidR="00E373CE" w14:paraId="3D0D933F" w14:textId="77777777" w:rsidTr="00E373CE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F2BAF"/>
          </w:tcPr>
          <w:p w14:paraId="0E57BEE4" w14:textId="77777777" w:rsidR="00E373CE" w:rsidRDefault="00E373C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  <w:hideMark/>
          </w:tcPr>
          <w:p w14:paraId="5742F589" w14:textId="77777777" w:rsidR="00E373CE" w:rsidRDefault="00E373CE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NE-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  <w:hideMark/>
          </w:tcPr>
          <w:p w14:paraId="3ED27843" w14:textId="77777777" w:rsidR="00E373CE" w:rsidRDefault="00E373CE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ABR-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  <w:hideMark/>
          </w:tcPr>
          <w:p w14:paraId="2B5C86F8" w14:textId="77777777" w:rsidR="00E373CE" w:rsidRDefault="00E373CE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JUL-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F2BAF"/>
            <w:vAlign w:val="center"/>
            <w:hideMark/>
          </w:tcPr>
          <w:p w14:paraId="17B2AFC3" w14:textId="77777777" w:rsidR="00E373CE" w:rsidRDefault="00E373CE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OCT-DIC</w:t>
            </w:r>
          </w:p>
        </w:tc>
      </w:tr>
      <w:tr w:rsidR="00E373CE" w14:paraId="41EB0DB0" w14:textId="77777777" w:rsidTr="00E373CE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F2BAF"/>
            <w:vAlign w:val="center"/>
            <w:hideMark/>
          </w:tcPr>
          <w:p w14:paraId="4CD6B5B2" w14:textId="77777777" w:rsidR="00E373CE" w:rsidRDefault="00E373CE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64055763" w14:textId="77777777" w:rsidR="00E373CE" w:rsidRDefault="00E373CE">
            <w:r>
              <w:rPr>
                <w:rFonts w:ascii="Arial" w:hAnsi="Arial" w:cs="Arial"/>
              </w:rPr>
              <w:t>387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BF6561E" w14:textId="77777777" w:rsidR="00E373CE" w:rsidRDefault="00E373CE">
            <w:r>
              <w:rPr>
                <w:rFonts w:ascii="Arial" w:hAnsi="Arial" w:cs="Arial"/>
              </w:rPr>
              <w:t>491.00</w:t>
            </w:r>
          </w:p>
          <w:p w14:paraId="74529EFA" w14:textId="77777777" w:rsidR="00E373CE" w:rsidRDefault="00E373CE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0A9D41C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2E3AF03E" w14:textId="77777777" w:rsidR="00E373CE" w:rsidRDefault="00E373CE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61F4B99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19A3F497" w14:textId="77777777" w:rsidR="00E373CE" w:rsidRDefault="00E373CE"/>
        </w:tc>
      </w:tr>
      <w:tr w:rsidR="00E373CE" w14:paraId="5F7D455F" w14:textId="77777777" w:rsidTr="00E373CE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F2BAF"/>
            <w:vAlign w:val="center"/>
            <w:hideMark/>
          </w:tcPr>
          <w:p w14:paraId="7178E1B1" w14:textId="77777777" w:rsidR="00E373CE" w:rsidRDefault="00E373CE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5772B73" w14:textId="77777777" w:rsidR="00E373CE" w:rsidRDefault="00E37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 %</w:t>
            </w:r>
          </w:p>
          <w:p w14:paraId="07CAC734" w14:textId="77777777" w:rsidR="00E373CE" w:rsidRDefault="00E373CE"/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948C300" w14:textId="0B53671F" w:rsidR="00E373CE" w:rsidRDefault="00B66771">
            <w:r>
              <w:rPr>
                <w:rFonts w:ascii="Arial" w:hAnsi="Arial" w:cs="Arial"/>
              </w:rPr>
              <w:t>89.21%</w:t>
            </w:r>
          </w:p>
          <w:p w14:paraId="476D97D0" w14:textId="77777777" w:rsidR="00E373CE" w:rsidRDefault="00E373CE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265E4F9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2A0DF934" w14:textId="77777777" w:rsidR="00E373CE" w:rsidRDefault="00E373CE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51E0413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1B8F31FC" w14:textId="77777777" w:rsidR="00E373CE" w:rsidRDefault="00E373CE"/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E373CE" w14:paraId="0706663E" w14:textId="77777777" w:rsidTr="00E373CE">
        <w:trPr>
          <w:trHeight w:val="1675"/>
        </w:trPr>
        <w:tc>
          <w:tcPr>
            <w:tcW w:w="14344" w:type="dxa"/>
            <w:gridSpan w:val="3"/>
            <w:hideMark/>
          </w:tcPr>
          <w:p w14:paraId="63DB2986" w14:textId="5D901809" w:rsidR="00E373CE" w:rsidRDefault="00E373CE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lang w:val="es-ES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52096" behindDoc="1" locked="0" layoutInCell="1" allowOverlap="1" wp14:anchorId="0EBCFBE4" wp14:editId="27C97D29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19" name="Imagen 1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51072" behindDoc="0" locked="0" layoutInCell="1" allowOverlap="1" wp14:anchorId="0318255C" wp14:editId="77D35320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18" name="Imagen 18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69D4D59D" w14:textId="77777777" w:rsidR="00E373CE" w:rsidRDefault="00E373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2513E35E" w14:textId="77777777" w:rsidR="00E373CE" w:rsidRDefault="00E373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E373CE" w14:paraId="0CE70F9D" w14:textId="77777777" w:rsidTr="00E373CE">
        <w:trPr>
          <w:trHeight w:val="442"/>
        </w:trPr>
        <w:tc>
          <w:tcPr>
            <w:tcW w:w="14344" w:type="dxa"/>
            <w:gridSpan w:val="3"/>
            <w:shd w:val="clear" w:color="auto" w:fill="AF2BAF"/>
            <w:vAlign w:val="center"/>
            <w:hideMark/>
          </w:tcPr>
          <w:p w14:paraId="1B8D0AE1" w14:textId="77777777" w:rsidR="00E373CE" w:rsidRDefault="00E373C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E373CE" w14:paraId="43D5C48F" w14:textId="77777777" w:rsidTr="00E373CE">
        <w:trPr>
          <w:trHeight w:val="73"/>
        </w:trPr>
        <w:tc>
          <w:tcPr>
            <w:tcW w:w="14344" w:type="dxa"/>
            <w:gridSpan w:val="3"/>
            <w:vAlign w:val="center"/>
          </w:tcPr>
          <w:p w14:paraId="174EC484" w14:textId="77777777" w:rsidR="00E373CE" w:rsidRDefault="00E373CE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E373CE" w14:paraId="3D4DE76E" w14:textId="77777777" w:rsidTr="00E373CE">
        <w:trPr>
          <w:trHeight w:val="482"/>
        </w:trPr>
        <w:tc>
          <w:tcPr>
            <w:tcW w:w="2689" w:type="dxa"/>
            <w:hideMark/>
          </w:tcPr>
          <w:p w14:paraId="7AE27C29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hideMark/>
          </w:tcPr>
          <w:p w14:paraId="5DC22568" w14:textId="77777777" w:rsidR="00E373CE" w:rsidRDefault="00E373CE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hideMark/>
          </w:tcPr>
          <w:p w14:paraId="7C21F200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E373CE" w14:paraId="580AAEA5" w14:textId="77777777" w:rsidTr="00E373CE">
        <w:trPr>
          <w:trHeight w:val="416"/>
        </w:trPr>
        <w:tc>
          <w:tcPr>
            <w:tcW w:w="2689" w:type="dxa"/>
            <w:hideMark/>
          </w:tcPr>
          <w:p w14:paraId="70B4437F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hideMark/>
          </w:tcPr>
          <w:p w14:paraId="4E8E457D" w14:textId="77777777" w:rsidR="00E373CE" w:rsidRDefault="00E373CE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hideMark/>
          </w:tcPr>
          <w:p w14:paraId="430CAB0B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E373CE" w14:paraId="612287D3" w14:textId="77777777" w:rsidTr="00E373CE">
        <w:trPr>
          <w:trHeight w:val="442"/>
        </w:trPr>
        <w:tc>
          <w:tcPr>
            <w:tcW w:w="14344" w:type="dxa"/>
            <w:shd w:val="clear" w:color="auto" w:fill="AF2BAF"/>
            <w:vAlign w:val="center"/>
            <w:hideMark/>
          </w:tcPr>
          <w:p w14:paraId="2CDACE21" w14:textId="77777777" w:rsidR="00E373CE" w:rsidRDefault="00E373CE">
            <w:pPr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04C1A091" w14:textId="421D8BCE" w:rsidR="00E373CE" w:rsidRDefault="00E373CE" w:rsidP="00E373CE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505DF17E" wp14:editId="0128EC8A">
            <wp:extent cx="8391525" cy="1743075"/>
            <wp:effectExtent l="0" t="0" r="9525" b="9525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3"/>
        <w:gridCol w:w="4630"/>
      </w:tblGrid>
      <w:tr w:rsidR="00E373CE" w14:paraId="68BEC5BC" w14:textId="77777777" w:rsidTr="00E373CE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F2BAF"/>
            <w:vAlign w:val="center"/>
            <w:hideMark/>
          </w:tcPr>
          <w:p w14:paraId="13399845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F2BAF"/>
            <w:vAlign w:val="center"/>
            <w:hideMark/>
          </w:tcPr>
          <w:p w14:paraId="23934E62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F2BAF"/>
            <w:vAlign w:val="center"/>
            <w:hideMark/>
          </w:tcPr>
          <w:p w14:paraId="6532CBBC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E373CE" w14:paraId="184DF019" w14:textId="77777777" w:rsidTr="00E373CE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79B4A059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NIEL PEREZ RUIZ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21787B7B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2625EEFC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E373CE" w14:paraId="15D2C43B" w14:textId="77777777" w:rsidTr="00E373CE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0100AB8E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11C20A1B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5C0A6508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</w:tbl>
    <w:p w14:paraId="51BEBED5" w14:textId="77777777" w:rsidR="00E373CE" w:rsidRDefault="00E373CE" w:rsidP="00E373CE">
      <w:pPr>
        <w:rPr>
          <w:sz w:val="20"/>
          <w:lang w:val="es-ES"/>
        </w:rPr>
      </w:pPr>
    </w:p>
    <w:p w14:paraId="7F267456" w14:textId="5444AFA2" w:rsidR="00E373CE" w:rsidRDefault="00E373CE" w:rsidP="00E373CE">
      <w:pPr>
        <w:rPr>
          <w:sz w:val="20"/>
          <w:lang w:val="es-ES"/>
        </w:rPr>
      </w:pPr>
    </w:p>
    <w:tbl>
      <w:tblPr>
        <w:tblStyle w:val="Tablaconcuadrcula"/>
        <w:tblW w:w="1357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6976"/>
        <w:gridCol w:w="4058"/>
      </w:tblGrid>
      <w:tr w:rsidR="00E373CE" w14:paraId="460A9E89" w14:textId="77777777" w:rsidTr="00E373CE">
        <w:trPr>
          <w:trHeight w:val="1259"/>
        </w:trPr>
        <w:tc>
          <w:tcPr>
            <w:tcW w:w="13577" w:type="dxa"/>
            <w:gridSpan w:val="3"/>
            <w:hideMark/>
          </w:tcPr>
          <w:p w14:paraId="4C4C7D54" w14:textId="4053C858" w:rsidR="00E373CE" w:rsidRDefault="007F4B1F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51072" behindDoc="0" locked="0" layoutInCell="1" allowOverlap="1" wp14:anchorId="74C6B39E" wp14:editId="19871D6D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-180975</wp:posOffset>
                  </wp:positionV>
                  <wp:extent cx="885825" cy="885825"/>
                  <wp:effectExtent l="0" t="0" r="9525" b="9525"/>
                  <wp:wrapNone/>
                  <wp:docPr id="29" name="Imagen 29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73CE">
              <w:rPr>
                <w:noProof/>
                <w:lang w:eastAsia="es-MX"/>
              </w:rPr>
              <w:drawing>
                <wp:anchor distT="0" distB="0" distL="114300" distR="114300" simplePos="0" relativeHeight="251653120" behindDoc="1" locked="0" layoutInCell="1" allowOverlap="1" wp14:anchorId="7B011D1C" wp14:editId="2B27EC75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30" name="Imagen 30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73CE">
              <w:rPr>
                <w:rFonts w:ascii="Arial" w:hAnsi="Arial" w:cs="Arial"/>
                <w:b/>
                <w:sz w:val="32"/>
              </w:rPr>
              <w:tab/>
            </w:r>
            <w:r w:rsidR="00E373CE">
              <w:rPr>
                <w:rFonts w:ascii="Arial" w:hAnsi="Arial" w:cs="Arial"/>
                <w:b/>
                <w:sz w:val="32"/>
              </w:rPr>
              <w:tab/>
              <w:t>GOBIERNO DEL ESTADO DE TLAXCALA</w:t>
            </w:r>
          </w:p>
          <w:p w14:paraId="2D70CF9E" w14:textId="77777777" w:rsidR="00E373CE" w:rsidRDefault="00E373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5BD99A8B" w14:textId="77777777" w:rsidR="00E373CE" w:rsidRDefault="00E373CE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E373CE" w14:paraId="241C0106" w14:textId="77777777" w:rsidTr="00E373CE">
        <w:trPr>
          <w:trHeight w:val="331"/>
        </w:trPr>
        <w:tc>
          <w:tcPr>
            <w:tcW w:w="13577" w:type="dxa"/>
            <w:gridSpan w:val="3"/>
            <w:shd w:val="clear" w:color="auto" w:fill="B83FBB"/>
            <w:vAlign w:val="center"/>
            <w:hideMark/>
          </w:tcPr>
          <w:p w14:paraId="2070D805" w14:textId="77777777" w:rsidR="00E373CE" w:rsidRDefault="00E373C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E373CE" w14:paraId="3C2F9E0E" w14:textId="77777777" w:rsidTr="00E373CE">
        <w:trPr>
          <w:trHeight w:val="54"/>
        </w:trPr>
        <w:tc>
          <w:tcPr>
            <w:tcW w:w="13577" w:type="dxa"/>
            <w:gridSpan w:val="3"/>
            <w:vAlign w:val="center"/>
          </w:tcPr>
          <w:p w14:paraId="61600869" w14:textId="77777777" w:rsidR="00E373CE" w:rsidRDefault="00E373CE">
            <w:pPr>
              <w:rPr>
                <w:rFonts w:ascii="Calibri" w:hAnsi="Calibri" w:cs="Arial"/>
                <w:b/>
              </w:rPr>
            </w:pPr>
          </w:p>
        </w:tc>
      </w:tr>
      <w:tr w:rsidR="00E373CE" w14:paraId="51329F5D" w14:textId="77777777" w:rsidTr="00E373CE">
        <w:trPr>
          <w:trHeight w:val="361"/>
        </w:trPr>
        <w:tc>
          <w:tcPr>
            <w:tcW w:w="2543" w:type="dxa"/>
            <w:hideMark/>
          </w:tcPr>
          <w:p w14:paraId="09CF46DF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6976" w:type="dxa"/>
            <w:hideMark/>
          </w:tcPr>
          <w:p w14:paraId="6FDE8CEF" w14:textId="77777777" w:rsidR="00E373CE" w:rsidRDefault="00E37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057" w:type="dxa"/>
            <w:hideMark/>
          </w:tcPr>
          <w:p w14:paraId="47D1A84E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E373CE" w14:paraId="6621D161" w14:textId="77777777" w:rsidTr="00E373CE">
        <w:trPr>
          <w:trHeight w:val="312"/>
        </w:trPr>
        <w:tc>
          <w:tcPr>
            <w:tcW w:w="2543" w:type="dxa"/>
            <w:hideMark/>
          </w:tcPr>
          <w:p w14:paraId="1E188343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6976" w:type="dxa"/>
            <w:hideMark/>
          </w:tcPr>
          <w:p w14:paraId="2D7057F7" w14:textId="77777777" w:rsidR="00E373CE" w:rsidRDefault="00E37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057" w:type="dxa"/>
            <w:hideMark/>
          </w:tcPr>
          <w:p w14:paraId="49EB622A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E373CE" w14:paraId="2EB1A725" w14:textId="77777777" w:rsidTr="00E373CE">
        <w:trPr>
          <w:trHeight w:val="306"/>
        </w:trPr>
        <w:tc>
          <w:tcPr>
            <w:tcW w:w="2543" w:type="dxa"/>
            <w:hideMark/>
          </w:tcPr>
          <w:p w14:paraId="3A6A5433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6976" w:type="dxa"/>
            <w:hideMark/>
          </w:tcPr>
          <w:p w14:paraId="1C2CF9D4" w14:textId="77777777" w:rsidR="00E373CE" w:rsidRDefault="00E37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alecer  el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057" w:type="dxa"/>
            <w:hideMark/>
          </w:tcPr>
          <w:p w14:paraId="0478F091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  <w:tr w:rsidR="00E373CE" w14:paraId="51BFF1B0" w14:textId="77777777" w:rsidTr="00E373CE">
        <w:trPr>
          <w:trHeight w:val="312"/>
        </w:trPr>
        <w:tc>
          <w:tcPr>
            <w:tcW w:w="2543" w:type="dxa"/>
            <w:hideMark/>
          </w:tcPr>
          <w:p w14:paraId="70660051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6976" w:type="dxa"/>
            <w:hideMark/>
          </w:tcPr>
          <w:p w14:paraId="14272761" w14:textId="77777777" w:rsidR="00E373CE" w:rsidRDefault="00E373CE">
            <w:pPr>
              <w:rPr>
                <w:sz w:val="20"/>
              </w:rPr>
            </w:pPr>
            <w:r>
              <w:rPr>
                <w:sz w:val="20"/>
              </w:rPr>
              <w:t>Porcentaje de Cumplimiento en la evaluación y atención a alumnos de educación básica</w:t>
            </w:r>
          </w:p>
        </w:tc>
        <w:tc>
          <w:tcPr>
            <w:tcW w:w="4057" w:type="dxa"/>
          </w:tcPr>
          <w:p w14:paraId="3D1E62C5" w14:textId="77777777" w:rsidR="00E373CE" w:rsidRDefault="00E373CE">
            <w:pPr>
              <w:rPr>
                <w:sz w:val="20"/>
              </w:rPr>
            </w:pPr>
          </w:p>
        </w:tc>
      </w:tr>
      <w:tr w:rsidR="00E373CE" w14:paraId="11B11DAD" w14:textId="77777777" w:rsidTr="00E373CE">
        <w:trPr>
          <w:trHeight w:val="312"/>
        </w:trPr>
        <w:tc>
          <w:tcPr>
            <w:tcW w:w="2543" w:type="dxa"/>
            <w:hideMark/>
          </w:tcPr>
          <w:p w14:paraId="4BA7C9C6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DIO DE VERIFICACIÓN:</w:t>
            </w:r>
          </w:p>
        </w:tc>
        <w:tc>
          <w:tcPr>
            <w:tcW w:w="6976" w:type="dxa"/>
            <w:hideMark/>
          </w:tcPr>
          <w:p w14:paraId="7EF48CCA" w14:textId="77777777" w:rsidR="00E373CE" w:rsidRDefault="00E373CE">
            <w:pPr>
              <w:rPr>
                <w:sz w:val="20"/>
              </w:rPr>
            </w:pPr>
            <w:r>
              <w:rPr>
                <w:sz w:val="20"/>
              </w:rPr>
              <w:t xml:space="preserve">Oficios de solicitud a escuelas, listado alumnos, evidencia fotográfica, recibos de pago, agendas (si es el caso) y R.T.M.      </w:t>
            </w:r>
          </w:p>
        </w:tc>
        <w:tc>
          <w:tcPr>
            <w:tcW w:w="4057" w:type="dxa"/>
          </w:tcPr>
          <w:p w14:paraId="06CA15C0" w14:textId="77777777" w:rsidR="00E373CE" w:rsidRDefault="00E373CE">
            <w:pPr>
              <w:rPr>
                <w:sz w:val="20"/>
              </w:rPr>
            </w:pPr>
          </w:p>
        </w:tc>
      </w:tr>
    </w:tbl>
    <w:p w14:paraId="52CC2ECB" w14:textId="77777777" w:rsidR="00E373CE" w:rsidRDefault="00E373CE" w:rsidP="00E373C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0"/>
        <w:gridCol w:w="3169"/>
        <w:gridCol w:w="3167"/>
        <w:gridCol w:w="3117"/>
        <w:gridCol w:w="2751"/>
      </w:tblGrid>
      <w:tr w:rsidR="00E373CE" w14:paraId="3814AE0C" w14:textId="77777777" w:rsidTr="00E373CE">
        <w:trPr>
          <w:trHeight w:val="375"/>
        </w:trPr>
        <w:tc>
          <w:tcPr>
            <w:tcW w:w="156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</w:tcPr>
          <w:p w14:paraId="7E2BFD61" w14:textId="77777777" w:rsidR="00E373CE" w:rsidRDefault="00E373CE">
            <w:pPr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</w:tcPr>
          <w:p w14:paraId="78A4780F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589EC12C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ENE-MAR</w:t>
            </w:r>
          </w:p>
          <w:p w14:paraId="5D659A36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16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  <w:hideMark/>
          </w:tcPr>
          <w:p w14:paraId="1DD9F2AB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ABR-JUN</w:t>
            </w:r>
          </w:p>
        </w:tc>
        <w:tc>
          <w:tcPr>
            <w:tcW w:w="31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  <w:hideMark/>
          </w:tcPr>
          <w:p w14:paraId="4D3F56EC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JUL-SEP</w:t>
            </w:r>
          </w:p>
        </w:tc>
        <w:tc>
          <w:tcPr>
            <w:tcW w:w="2751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B83FBB"/>
            <w:vAlign w:val="center"/>
            <w:hideMark/>
          </w:tcPr>
          <w:p w14:paraId="11F67C8B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OCT-DIC</w:t>
            </w:r>
          </w:p>
        </w:tc>
      </w:tr>
      <w:tr w:rsidR="00E373CE" w14:paraId="4E4362B3" w14:textId="77777777" w:rsidTr="00E373CE">
        <w:trPr>
          <w:trHeight w:val="346"/>
        </w:trPr>
        <w:tc>
          <w:tcPr>
            <w:tcW w:w="156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C65DC20" w14:textId="77777777" w:rsidR="00E373CE" w:rsidRDefault="00E373C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6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ABA8254" w14:textId="77777777" w:rsidR="00E373CE" w:rsidRDefault="00E373CE">
            <w:r>
              <w:rPr>
                <w:rFonts w:ascii="Arial" w:hAnsi="Arial" w:cs="Arial"/>
              </w:rPr>
              <w:t>1,720.00</w:t>
            </w:r>
          </w:p>
        </w:tc>
        <w:tc>
          <w:tcPr>
            <w:tcW w:w="316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026AE07" w14:textId="77777777" w:rsidR="00E373CE" w:rsidRDefault="00E373CE">
            <w:r>
              <w:rPr>
                <w:rFonts w:ascii="Arial" w:hAnsi="Arial" w:cs="Arial"/>
              </w:rPr>
              <w:t>520.00</w:t>
            </w:r>
          </w:p>
          <w:p w14:paraId="06EF1066" w14:textId="77777777" w:rsidR="00E373CE" w:rsidRDefault="00E373CE"/>
        </w:tc>
        <w:tc>
          <w:tcPr>
            <w:tcW w:w="31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C54C1F8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7AA2014F" w14:textId="77777777" w:rsidR="00E373CE" w:rsidRDefault="00E373CE"/>
        </w:tc>
        <w:tc>
          <w:tcPr>
            <w:tcW w:w="2751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4193913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46AF4DAB" w14:textId="77777777" w:rsidR="00E373CE" w:rsidRDefault="00E373CE"/>
        </w:tc>
      </w:tr>
      <w:tr w:rsidR="00E373CE" w14:paraId="7E5D83D4" w14:textId="77777777" w:rsidTr="00E373CE">
        <w:trPr>
          <w:trHeight w:val="328"/>
        </w:trPr>
        <w:tc>
          <w:tcPr>
            <w:tcW w:w="156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A2E551B" w14:textId="77777777" w:rsidR="00E373CE" w:rsidRDefault="00E373C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6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2E83ABC0" w14:textId="77777777" w:rsidR="00E373CE" w:rsidRDefault="00E373CE">
            <w:r>
              <w:rPr>
                <w:rFonts w:ascii="Arial" w:hAnsi="Arial" w:cs="Arial"/>
              </w:rPr>
              <w:t>1,725.00</w:t>
            </w:r>
          </w:p>
        </w:tc>
        <w:tc>
          <w:tcPr>
            <w:tcW w:w="316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C60AE68" w14:textId="77777777" w:rsidR="00E373CE" w:rsidRDefault="00E373CE">
            <w:r>
              <w:rPr>
                <w:rFonts w:ascii="Arial" w:hAnsi="Arial" w:cs="Arial"/>
              </w:rPr>
              <w:t>559.00</w:t>
            </w:r>
          </w:p>
          <w:p w14:paraId="740F9475" w14:textId="77777777" w:rsidR="00E373CE" w:rsidRDefault="00E373CE"/>
        </w:tc>
        <w:tc>
          <w:tcPr>
            <w:tcW w:w="31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4BF540D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0B0840D5" w14:textId="77777777" w:rsidR="00E373CE" w:rsidRDefault="00E373CE"/>
        </w:tc>
        <w:tc>
          <w:tcPr>
            <w:tcW w:w="2751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6ABD124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188340E6" w14:textId="77777777" w:rsidR="00E373CE" w:rsidRDefault="00E373CE"/>
        </w:tc>
      </w:tr>
      <w:tr w:rsidR="00E373CE" w14:paraId="28E165DE" w14:textId="77777777" w:rsidTr="00E373CE">
        <w:trPr>
          <w:trHeight w:val="356"/>
        </w:trPr>
        <w:tc>
          <w:tcPr>
            <w:tcW w:w="156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49758C5" w14:textId="77777777" w:rsidR="00E373CE" w:rsidRDefault="00E373C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6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D35680B" w14:textId="77777777" w:rsidR="00E373CE" w:rsidRDefault="00E37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  <w:p w14:paraId="24E525BF" w14:textId="77777777" w:rsidR="00E373CE" w:rsidRDefault="00E373CE"/>
        </w:tc>
        <w:tc>
          <w:tcPr>
            <w:tcW w:w="316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05E5C943" w14:textId="77777777" w:rsidR="00E373CE" w:rsidRDefault="00E373CE">
            <w:r>
              <w:rPr>
                <w:rFonts w:ascii="Arial" w:hAnsi="Arial" w:cs="Arial"/>
              </w:rPr>
              <w:t>108.6 %</w:t>
            </w:r>
          </w:p>
        </w:tc>
        <w:tc>
          <w:tcPr>
            <w:tcW w:w="31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B66BDA5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0F864686" w14:textId="77777777" w:rsidR="00E373CE" w:rsidRDefault="00E373CE"/>
        </w:tc>
        <w:tc>
          <w:tcPr>
            <w:tcW w:w="2751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D4C4584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6213B3B1" w14:textId="77777777" w:rsidR="00E373CE" w:rsidRDefault="00E373CE"/>
        </w:tc>
      </w:tr>
    </w:tbl>
    <w:p w14:paraId="6A0DC3F2" w14:textId="77777777" w:rsidR="00E373CE" w:rsidRDefault="00E373CE" w:rsidP="00E373CE">
      <w:pPr>
        <w:rPr>
          <w:lang w:val="es-ES"/>
        </w:rPr>
      </w:pP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4"/>
        <w:gridCol w:w="1881"/>
        <w:gridCol w:w="4342"/>
        <w:gridCol w:w="427"/>
        <w:gridCol w:w="3885"/>
        <w:gridCol w:w="26"/>
      </w:tblGrid>
      <w:tr w:rsidR="00E373CE" w14:paraId="2D746FED" w14:textId="77777777" w:rsidTr="00E373CE">
        <w:trPr>
          <w:trHeight w:val="321"/>
        </w:trPr>
        <w:tc>
          <w:tcPr>
            <w:tcW w:w="4345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B83FBB"/>
            <w:vAlign w:val="center"/>
            <w:hideMark/>
          </w:tcPr>
          <w:p w14:paraId="2D231400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342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B83FBB"/>
            <w:vAlign w:val="center"/>
            <w:hideMark/>
          </w:tcPr>
          <w:p w14:paraId="35C30BDB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336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B83FBB"/>
            <w:vAlign w:val="center"/>
            <w:hideMark/>
          </w:tcPr>
          <w:p w14:paraId="16AAB1D2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E373CE" w14:paraId="655E7D2C" w14:textId="77777777" w:rsidTr="00E373CE">
        <w:trPr>
          <w:trHeight w:val="350"/>
        </w:trPr>
        <w:tc>
          <w:tcPr>
            <w:tcW w:w="4345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66F69822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NIEL PEREZ RUIZ</w:t>
            </w:r>
          </w:p>
        </w:tc>
        <w:tc>
          <w:tcPr>
            <w:tcW w:w="4342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1D3743AB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336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6C2BBF80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E373CE" w14:paraId="4ACE7BD3" w14:textId="77777777" w:rsidTr="00E373CE">
        <w:trPr>
          <w:trHeight w:val="68"/>
        </w:trPr>
        <w:tc>
          <w:tcPr>
            <w:tcW w:w="4345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74F4DB92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342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70986107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336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20CF4673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  <w:tr w:rsidR="00E373CE" w14:paraId="2B4DB630" w14:textId="77777777" w:rsidTr="00E373CE">
        <w:trPr>
          <w:gridAfter w:val="1"/>
          <w:wAfter w:w="24" w:type="dxa"/>
          <w:trHeight w:val="1404"/>
        </w:trPr>
        <w:tc>
          <w:tcPr>
            <w:tcW w:w="1299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E712385" w14:textId="4F17991F" w:rsidR="00E373CE" w:rsidRDefault="00E373CE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28544" behindDoc="0" locked="0" layoutInCell="1" allowOverlap="1" wp14:anchorId="05E5A0F9" wp14:editId="47A7BE1A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28" name="Imagen 28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29568" behindDoc="1" locked="0" layoutInCell="1" allowOverlap="1" wp14:anchorId="555D2B93" wp14:editId="0934BB23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27" name="Imagen 2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056C854E" w14:textId="77777777" w:rsidR="00E373CE" w:rsidRDefault="00E373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2F42A8AD" w14:textId="77777777" w:rsidR="00E373CE" w:rsidRDefault="00E373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E373CE" w14:paraId="10E282D1" w14:textId="77777777" w:rsidTr="00E373CE">
        <w:trPr>
          <w:gridAfter w:val="1"/>
          <w:wAfter w:w="24" w:type="dxa"/>
          <w:trHeight w:val="370"/>
        </w:trPr>
        <w:tc>
          <w:tcPr>
            <w:tcW w:w="12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3FBB"/>
            <w:vAlign w:val="center"/>
            <w:hideMark/>
          </w:tcPr>
          <w:p w14:paraId="5F5311E6" w14:textId="77777777" w:rsidR="00E373CE" w:rsidRDefault="00E373C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E373CE" w14:paraId="7F8FC2B8" w14:textId="77777777" w:rsidTr="00E373CE">
        <w:trPr>
          <w:gridAfter w:val="1"/>
          <w:wAfter w:w="24" w:type="dxa"/>
          <w:trHeight w:val="60"/>
        </w:trPr>
        <w:tc>
          <w:tcPr>
            <w:tcW w:w="12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152BB" w14:textId="77777777" w:rsidR="00E373CE" w:rsidRDefault="00E373CE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E373CE" w14:paraId="4B2B231D" w14:textId="77777777" w:rsidTr="00E373CE">
        <w:trPr>
          <w:gridAfter w:val="1"/>
          <w:wAfter w:w="26" w:type="dxa"/>
          <w:trHeight w:val="403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E1789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665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849C501" w14:textId="77777777" w:rsidR="00E373CE" w:rsidRDefault="00E373CE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176FDD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EGICO</w:t>
            </w:r>
          </w:p>
        </w:tc>
      </w:tr>
      <w:tr w:rsidR="00E373CE" w14:paraId="0A6544EF" w14:textId="77777777" w:rsidTr="00E373CE">
        <w:trPr>
          <w:gridAfter w:val="1"/>
          <w:wAfter w:w="26" w:type="dxa"/>
          <w:trHeight w:val="348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EEE15B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665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7484762" w14:textId="77777777" w:rsidR="00E373CE" w:rsidRDefault="00E373CE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766F3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E373CE" w14:paraId="0D8D033F" w14:textId="77777777" w:rsidTr="00E373CE">
        <w:trPr>
          <w:gridAfter w:val="1"/>
          <w:wAfter w:w="26" w:type="dxa"/>
          <w:trHeight w:val="343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123154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665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6FB5FAC" w14:textId="77777777" w:rsidR="00E373CE" w:rsidRDefault="00E373CE">
            <w:pPr>
              <w:rPr>
                <w:sz w:val="20"/>
              </w:rPr>
            </w:pPr>
            <w:r>
              <w:rPr>
                <w:sz w:val="18"/>
                <w:szCs w:val="18"/>
              </w:rPr>
              <w:t>Fortalecer  el enfoque de los servicios de rehabilitación Integral hacia la promoción del cuidado de la salud de las personas con discapacidad, la prevención y la atención oportuna de daños a la salud.</w:t>
            </w:r>
            <w:r>
              <w:rPr>
                <w:sz w:val="20"/>
              </w:rPr>
              <w:t>.</w:t>
            </w: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14:paraId="04922281" w14:textId="77777777" w:rsidR="00E373CE" w:rsidRDefault="00E373CE">
            <w:pPr>
              <w:rPr>
                <w:b/>
                <w:sz w:val="20"/>
              </w:rPr>
            </w:pPr>
          </w:p>
          <w:p w14:paraId="75425A3E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FRECUENCIA DEL INDICADOR:</w:t>
            </w:r>
            <w:r>
              <w:rPr>
                <w:sz w:val="20"/>
              </w:rPr>
              <w:t xml:space="preserve"> TRIMESTRAL</w:t>
            </w:r>
          </w:p>
        </w:tc>
      </w:tr>
      <w:tr w:rsidR="00E373CE" w14:paraId="15A509CD" w14:textId="77777777" w:rsidTr="00E373CE">
        <w:trPr>
          <w:gridAfter w:val="1"/>
          <w:wAfter w:w="26" w:type="dxa"/>
          <w:trHeight w:val="348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25223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665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AD60925" w14:textId="77777777" w:rsidR="00E373CE" w:rsidRDefault="00E373CE">
            <w:pPr>
              <w:rPr>
                <w:sz w:val="20"/>
              </w:rPr>
            </w:pPr>
            <w:r>
              <w:rPr>
                <w:sz w:val="20"/>
              </w:rPr>
              <w:t>Porcentaje de Cumplimiento en la evaluación y atención a alumnos de educación básica</w:t>
            </w: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2990CE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E373CE" w14:paraId="7C034A10" w14:textId="77777777" w:rsidTr="00E373CE">
        <w:trPr>
          <w:trHeight w:val="442"/>
        </w:trPr>
        <w:tc>
          <w:tcPr>
            <w:tcW w:w="14344" w:type="dxa"/>
            <w:shd w:val="clear" w:color="auto" w:fill="B83FBB"/>
            <w:vAlign w:val="center"/>
            <w:hideMark/>
          </w:tcPr>
          <w:p w14:paraId="7775C494" w14:textId="77777777" w:rsidR="00E373CE" w:rsidRDefault="00E373CE">
            <w:pPr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E373CE" w14:paraId="3A1A9D8C" w14:textId="77777777" w:rsidTr="00E373CE">
        <w:trPr>
          <w:trHeight w:val="432"/>
        </w:trPr>
        <w:tc>
          <w:tcPr>
            <w:tcW w:w="14344" w:type="dxa"/>
            <w:tcBorders>
              <w:top w:val="nil"/>
              <w:left w:val="nil"/>
              <w:bottom w:val="single" w:sz="4" w:space="0" w:color="A20A0A"/>
              <w:right w:val="nil"/>
            </w:tcBorders>
            <w:vAlign w:val="center"/>
            <w:hideMark/>
          </w:tcPr>
          <w:p w14:paraId="253D4206" w14:textId="77777777" w:rsidR="00E373CE" w:rsidRDefault="00E373C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(</w:t>
            </w:r>
            <w:r>
              <w:t xml:space="preserve"> </w:t>
            </w:r>
            <w:r>
              <w:rPr>
                <w:rFonts w:ascii="Calibri" w:hAnsi="Calibri" w:cs="Arial"/>
                <w:sz w:val="20"/>
              </w:rPr>
              <w:t>Número de alumnos detectados / Número de alumnos valorados)*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6"/>
        <w:gridCol w:w="5556"/>
        <w:gridCol w:w="1924"/>
        <w:gridCol w:w="2819"/>
      </w:tblGrid>
      <w:tr w:rsidR="00E373CE" w14:paraId="625C1D59" w14:textId="77777777" w:rsidTr="00E373CE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B83FBB"/>
            <w:vAlign w:val="center"/>
            <w:hideMark/>
          </w:tcPr>
          <w:p w14:paraId="2A1AD4A2" w14:textId="77777777" w:rsidR="00E373CE" w:rsidRDefault="00E373CE">
            <w:pPr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E373CE" w14:paraId="6116DAE7" w14:textId="77777777" w:rsidTr="00E373CE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  <w:hideMark/>
          </w:tcPr>
          <w:p w14:paraId="02DEB8A7" w14:textId="77777777" w:rsidR="00E373CE" w:rsidRDefault="00E373CE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  <w:hideMark/>
          </w:tcPr>
          <w:p w14:paraId="355E7F90" w14:textId="77777777" w:rsidR="00E373CE" w:rsidRDefault="00E373CE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  <w:hideMark/>
          </w:tcPr>
          <w:p w14:paraId="05508731" w14:textId="77777777" w:rsidR="00E373CE" w:rsidRDefault="00E373CE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  <w:hideMark/>
          </w:tcPr>
          <w:p w14:paraId="7D5F1F0A" w14:textId="77777777" w:rsidR="00E373CE" w:rsidRDefault="00E373CE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B83FBB"/>
            <w:vAlign w:val="center"/>
            <w:hideMark/>
          </w:tcPr>
          <w:p w14:paraId="4536C455" w14:textId="77777777" w:rsidR="00E373CE" w:rsidRDefault="00E373CE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E373CE" w14:paraId="76DC7593" w14:textId="77777777" w:rsidTr="00E373CE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4D8AA95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714E7BA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80A9CFF" w14:textId="77777777" w:rsidR="00E373CE" w:rsidRDefault="00E373CE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alumnos detect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1A358E9F" w14:textId="77777777" w:rsidR="00E373CE" w:rsidRDefault="00E373CE">
            <w:pPr>
              <w:rPr>
                <w:sz w:val="20"/>
              </w:rPr>
            </w:pPr>
            <w:r>
              <w:rPr>
                <w:sz w:val="20"/>
              </w:rPr>
              <w:t>1,725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13AD3525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E373CE" w14:paraId="7FDA6C05" w14:textId="77777777" w:rsidTr="00E373CE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2977DE5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8C5667A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17F91737" w14:textId="77777777" w:rsidR="00E373CE" w:rsidRDefault="00E373CE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alumnos valor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9FC48A0" w14:textId="77777777" w:rsidR="00E373CE" w:rsidRDefault="00E373CE">
            <w:pPr>
              <w:rPr>
                <w:sz w:val="20"/>
              </w:rPr>
            </w:pPr>
            <w:r>
              <w:rPr>
                <w:sz w:val="20"/>
              </w:rPr>
              <w:t>1,720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E7B00CB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201"/>
        <w:gridCol w:w="3198"/>
        <w:gridCol w:w="3148"/>
        <w:gridCol w:w="2779"/>
      </w:tblGrid>
      <w:tr w:rsidR="00E373CE" w14:paraId="5E1DEAB3" w14:textId="77777777" w:rsidTr="00E373CE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B83FBB"/>
          </w:tcPr>
          <w:p w14:paraId="796EFAD1" w14:textId="77777777" w:rsidR="00E373CE" w:rsidRDefault="00E373C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  <w:hideMark/>
          </w:tcPr>
          <w:p w14:paraId="31991FA2" w14:textId="77777777" w:rsidR="00E373CE" w:rsidRDefault="00E373CE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NE-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  <w:hideMark/>
          </w:tcPr>
          <w:p w14:paraId="5A5F5F7E" w14:textId="77777777" w:rsidR="00E373CE" w:rsidRDefault="00E373CE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ABR-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  <w:hideMark/>
          </w:tcPr>
          <w:p w14:paraId="17DF5638" w14:textId="77777777" w:rsidR="00E373CE" w:rsidRDefault="00E373CE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JUL-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B83FBB"/>
            <w:vAlign w:val="center"/>
            <w:hideMark/>
          </w:tcPr>
          <w:p w14:paraId="6DFB55F8" w14:textId="77777777" w:rsidR="00E373CE" w:rsidRDefault="00E373CE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OCT-DIC</w:t>
            </w:r>
          </w:p>
        </w:tc>
      </w:tr>
      <w:tr w:rsidR="00E373CE" w14:paraId="34B288A1" w14:textId="77777777" w:rsidTr="00E373CE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B83FBB"/>
            <w:vAlign w:val="center"/>
            <w:hideMark/>
          </w:tcPr>
          <w:p w14:paraId="3CC1CC8A" w14:textId="77777777" w:rsidR="00E373CE" w:rsidRDefault="00E373CE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71D0991B" w14:textId="77777777" w:rsidR="00E373CE" w:rsidRDefault="00E373CE">
            <w:r>
              <w:rPr>
                <w:rFonts w:ascii="Arial" w:hAnsi="Arial" w:cs="Arial"/>
              </w:rPr>
              <w:t>1,720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A8E8BE1" w14:textId="77777777" w:rsidR="00E373CE" w:rsidRDefault="00E373CE">
            <w:r>
              <w:rPr>
                <w:rFonts w:ascii="Arial" w:hAnsi="Arial" w:cs="Arial"/>
              </w:rPr>
              <w:t>520.00</w:t>
            </w:r>
          </w:p>
          <w:p w14:paraId="7999264E" w14:textId="77777777" w:rsidR="00E373CE" w:rsidRDefault="00E373CE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35F69F0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7E6FC95E" w14:textId="77777777" w:rsidR="00E373CE" w:rsidRDefault="00E373CE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18D094C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3AAA5CAF" w14:textId="77777777" w:rsidR="00E373CE" w:rsidRDefault="00E373CE"/>
        </w:tc>
      </w:tr>
      <w:tr w:rsidR="00E373CE" w14:paraId="4296B9E9" w14:textId="77777777" w:rsidTr="00E373CE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B83FBB"/>
            <w:vAlign w:val="center"/>
            <w:hideMark/>
          </w:tcPr>
          <w:p w14:paraId="40306746" w14:textId="77777777" w:rsidR="00E373CE" w:rsidRDefault="00E373CE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BF6B9A8" w14:textId="77777777" w:rsidR="00E373CE" w:rsidRDefault="00E37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  <w:p w14:paraId="633D119C" w14:textId="77777777" w:rsidR="00E373CE" w:rsidRDefault="00E373CE"/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8D974A0" w14:textId="77777777" w:rsidR="00E373CE" w:rsidRDefault="00E373CE">
            <w:r>
              <w:rPr>
                <w:rFonts w:ascii="Arial" w:hAnsi="Arial" w:cs="Arial"/>
              </w:rPr>
              <w:t>108.6 %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95BE7A2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25D1EC99" w14:textId="77777777" w:rsidR="00E373CE" w:rsidRDefault="00E373CE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16E6CA6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044ABF3A" w14:textId="77777777" w:rsidR="00E373CE" w:rsidRDefault="00E373CE"/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E373CE" w14:paraId="3D60C20A" w14:textId="77777777" w:rsidTr="00E373CE">
        <w:trPr>
          <w:trHeight w:val="1675"/>
        </w:trPr>
        <w:tc>
          <w:tcPr>
            <w:tcW w:w="14344" w:type="dxa"/>
            <w:gridSpan w:val="3"/>
            <w:hideMark/>
          </w:tcPr>
          <w:p w14:paraId="2B66FA91" w14:textId="14019BA9" w:rsidR="00E373CE" w:rsidRDefault="00E373CE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lang w:val="es-ES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56192" behindDoc="1" locked="0" layoutInCell="1" allowOverlap="1" wp14:anchorId="725D8C4D" wp14:editId="46FBD4AD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26" name="Imagen 2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54144" behindDoc="0" locked="0" layoutInCell="1" allowOverlap="1" wp14:anchorId="09DC6761" wp14:editId="461ADC12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25" name="Imagen 25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28A75BE0" w14:textId="77777777" w:rsidR="00E373CE" w:rsidRDefault="00E373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377C79FD" w14:textId="77777777" w:rsidR="00E373CE" w:rsidRDefault="00E373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E373CE" w14:paraId="7086A610" w14:textId="77777777" w:rsidTr="00E373CE">
        <w:trPr>
          <w:trHeight w:val="442"/>
        </w:trPr>
        <w:tc>
          <w:tcPr>
            <w:tcW w:w="14344" w:type="dxa"/>
            <w:gridSpan w:val="3"/>
            <w:shd w:val="clear" w:color="auto" w:fill="B83FBB"/>
            <w:vAlign w:val="center"/>
            <w:hideMark/>
          </w:tcPr>
          <w:p w14:paraId="4400DF63" w14:textId="77777777" w:rsidR="00E373CE" w:rsidRDefault="00E373C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E373CE" w14:paraId="5488B534" w14:textId="77777777" w:rsidTr="00E373CE">
        <w:trPr>
          <w:trHeight w:val="73"/>
        </w:trPr>
        <w:tc>
          <w:tcPr>
            <w:tcW w:w="14344" w:type="dxa"/>
            <w:gridSpan w:val="3"/>
            <w:vAlign w:val="center"/>
          </w:tcPr>
          <w:p w14:paraId="789DB07D" w14:textId="77777777" w:rsidR="00E373CE" w:rsidRDefault="00E373CE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E373CE" w14:paraId="6ECC944E" w14:textId="77777777" w:rsidTr="00E373CE">
        <w:trPr>
          <w:trHeight w:val="482"/>
        </w:trPr>
        <w:tc>
          <w:tcPr>
            <w:tcW w:w="2689" w:type="dxa"/>
            <w:hideMark/>
          </w:tcPr>
          <w:p w14:paraId="1B9C673B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hideMark/>
          </w:tcPr>
          <w:p w14:paraId="5A310605" w14:textId="77777777" w:rsidR="00E373CE" w:rsidRDefault="00E373CE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hideMark/>
          </w:tcPr>
          <w:p w14:paraId="25C0C183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E373CE" w14:paraId="7D292718" w14:textId="77777777" w:rsidTr="00E373CE">
        <w:trPr>
          <w:trHeight w:val="416"/>
        </w:trPr>
        <w:tc>
          <w:tcPr>
            <w:tcW w:w="2689" w:type="dxa"/>
            <w:hideMark/>
          </w:tcPr>
          <w:p w14:paraId="39626CBF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hideMark/>
          </w:tcPr>
          <w:p w14:paraId="0FF2B155" w14:textId="77777777" w:rsidR="00E373CE" w:rsidRDefault="00E373CE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hideMark/>
          </w:tcPr>
          <w:p w14:paraId="6C89CA77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E373CE" w14:paraId="27FBB9CF" w14:textId="77777777" w:rsidTr="00E373CE">
        <w:trPr>
          <w:trHeight w:val="442"/>
        </w:trPr>
        <w:tc>
          <w:tcPr>
            <w:tcW w:w="14344" w:type="dxa"/>
            <w:shd w:val="clear" w:color="auto" w:fill="B83FBB"/>
            <w:vAlign w:val="center"/>
            <w:hideMark/>
          </w:tcPr>
          <w:p w14:paraId="2ECDCB44" w14:textId="77777777" w:rsidR="00E373CE" w:rsidRDefault="00E373CE">
            <w:pPr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7F140653" w14:textId="6AA73496" w:rsidR="00E373CE" w:rsidRDefault="00E373CE" w:rsidP="00E373CE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67769C06" wp14:editId="0F79759C">
            <wp:extent cx="8372475" cy="1885950"/>
            <wp:effectExtent l="0" t="0" r="9525" b="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3"/>
        <w:gridCol w:w="4630"/>
      </w:tblGrid>
      <w:tr w:rsidR="00E373CE" w14:paraId="1B55263B" w14:textId="77777777" w:rsidTr="00E373CE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B83FBB"/>
            <w:vAlign w:val="center"/>
            <w:hideMark/>
          </w:tcPr>
          <w:p w14:paraId="3E438CF9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B83FBB"/>
            <w:vAlign w:val="center"/>
            <w:hideMark/>
          </w:tcPr>
          <w:p w14:paraId="4083F8CF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B83FBB"/>
            <w:vAlign w:val="center"/>
            <w:hideMark/>
          </w:tcPr>
          <w:p w14:paraId="21ECFA90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E373CE" w14:paraId="08BA49DE" w14:textId="77777777" w:rsidTr="00E373CE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2CA85697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NIEL PEREZ RUIZ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510E9853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37F68E35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E373CE" w14:paraId="25CC4EC7" w14:textId="77777777" w:rsidTr="00E373CE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6DB08F7B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297D469D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60AC249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</w:tbl>
    <w:p w14:paraId="29F6DD1E" w14:textId="1EFE268C" w:rsidR="00E373CE" w:rsidRDefault="00E373CE" w:rsidP="00E373CE">
      <w:pPr>
        <w:rPr>
          <w:sz w:val="20"/>
          <w:lang w:val="es-ES"/>
        </w:rPr>
      </w:pPr>
    </w:p>
    <w:p w14:paraId="17199776" w14:textId="5A18BC2B" w:rsidR="00E373CE" w:rsidRDefault="00E373CE" w:rsidP="00E373CE">
      <w:pPr>
        <w:rPr>
          <w:sz w:val="20"/>
          <w:lang w:val="es-ES"/>
        </w:rPr>
      </w:pPr>
    </w:p>
    <w:tbl>
      <w:tblPr>
        <w:tblStyle w:val="Tablaconcuadrcula"/>
        <w:tblW w:w="13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93"/>
        <w:gridCol w:w="2295"/>
        <w:gridCol w:w="3196"/>
        <w:gridCol w:w="1278"/>
        <w:gridCol w:w="1879"/>
        <w:gridCol w:w="2055"/>
        <w:gridCol w:w="730"/>
      </w:tblGrid>
      <w:tr w:rsidR="00E373CE" w14:paraId="03023651" w14:textId="77777777" w:rsidTr="00E373CE">
        <w:trPr>
          <w:gridAfter w:val="1"/>
          <w:wAfter w:w="725" w:type="dxa"/>
          <w:trHeight w:val="1246"/>
        </w:trPr>
        <w:tc>
          <w:tcPr>
            <w:tcW w:w="13172" w:type="dxa"/>
            <w:gridSpan w:val="7"/>
            <w:hideMark/>
          </w:tcPr>
          <w:p w14:paraId="715B523F" w14:textId="5EFCC2CC" w:rsidR="00E373CE" w:rsidRDefault="007F4B1F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5168" behindDoc="0" locked="0" layoutInCell="1" allowOverlap="1" wp14:anchorId="5283DA25" wp14:editId="3CBCBDC0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-238125</wp:posOffset>
                  </wp:positionV>
                  <wp:extent cx="885825" cy="885825"/>
                  <wp:effectExtent l="0" t="0" r="9525" b="9525"/>
                  <wp:wrapNone/>
                  <wp:docPr id="36" name="Imagen 36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73CE">
              <w:rPr>
                <w:noProof/>
                <w:lang w:eastAsia="es-MX"/>
              </w:rPr>
              <w:drawing>
                <wp:anchor distT="0" distB="0" distL="114300" distR="114300" simplePos="0" relativeHeight="251657216" behindDoc="1" locked="0" layoutInCell="1" allowOverlap="1" wp14:anchorId="29198158" wp14:editId="14EF31A6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37" name="Imagen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73CE">
              <w:rPr>
                <w:rFonts w:ascii="Arial" w:hAnsi="Arial" w:cs="Arial"/>
                <w:b/>
                <w:sz w:val="32"/>
              </w:rPr>
              <w:tab/>
            </w:r>
            <w:r w:rsidR="00E373CE">
              <w:rPr>
                <w:rFonts w:ascii="Arial" w:hAnsi="Arial" w:cs="Arial"/>
                <w:b/>
                <w:sz w:val="32"/>
              </w:rPr>
              <w:tab/>
              <w:t>GOBIERNO DEL ESTADO DE TLAXCALA</w:t>
            </w:r>
          </w:p>
          <w:p w14:paraId="576F2595" w14:textId="77777777" w:rsidR="00E373CE" w:rsidRDefault="00E373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5E01B824" w14:textId="77777777" w:rsidR="00E373CE" w:rsidRDefault="00E373CE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E373CE" w14:paraId="6AF85A93" w14:textId="77777777" w:rsidTr="00E373CE">
        <w:trPr>
          <w:gridAfter w:val="1"/>
          <w:wAfter w:w="725" w:type="dxa"/>
          <w:trHeight w:val="328"/>
        </w:trPr>
        <w:tc>
          <w:tcPr>
            <w:tcW w:w="13172" w:type="dxa"/>
            <w:gridSpan w:val="7"/>
            <w:shd w:val="clear" w:color="auto" w:fill="AF40B2"/>
            <w:vAlign w:val="center"/>
            <w:hideMark/>
          </w:tcPr>
          <w:p w14:paraId="06EA70DC" w14:textId="77777777" w:rsidR="00E373CE" w:rsidRDefault="00E373CE">
            <w:pPr>
              <w:rPr>
                <w:rFonts w:ascii="Calibri" w:hAnsi="Calibri" w:cs="Arial"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E373CE" w14:paraId="23D42D99" w14:textId="77777777" w:rsidTr="00E373CE">
        <w:trPr>
          <w:gridAfter w:val="1"/>
          <w:wAfter w:w="725" w:type="dxa"/>
          <w:trHeight w:val="54"/>
        </w:trPr>
        <w:tc>
          <w:tcPr>
            <w:tcW w:w="13172" w:type="dxa"/>
            <w:gridSpan w:val="7"/>
            <w:vAlign w:val="center"/>
          </w:tcPr>
          <w:p w14:paraId="54B7A224" w14:textId="77777777" w:rsidR="00E373CE" w:rsidRDefault="00E373CE">
            <w:pPr>
              <w:rPr>
                <w:rFonts w:ascii="Calibri" w:hAnsi="Calibri" w:cs="Arial"/>
                <w:b/>
              </w:rPr>
            </w:pPr>
          </w:p>
        </w:tc>
      </w:tr>
      <w:tr w:rsidR="00E373CE" w14:paraId="76CB6565" w14:textId="77777777" w:rsidTr="00E373CE">
        <w:trPr>
          <w:gridAfter w:val="1"/>
          <w:wAfter w:w="725" w:type="dxa"/>
          <w:trHeight w:val="358"/>
        </w:trPr>
        <w:tc>
          <w:tcPr>
            <w:tcW w:w="2469" w:type="dxa"/>
            <w:gridSpan w:val="2"/>
            <w:hideMark/>
          </w:tcPr>
          <w:p w14:paraId="1DE61D5A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6769" w:type="dxa"/>
            <w:gridSpan w:val="3"/>
            <w:hideMark/>
          </w:tcPr>
          <w:p w14:paraId="2000C636" w14:textId="77777777" w:rsidR="00E373CE" w:rsidRDefault="00E37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3934" w:type="dxa"/>
            <w:gridSpan w:val="2"/>
            <w:hideMark/>
          </w:tcPr>
          <w:p w14:paraId="58C0C827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E373CE" w14:paraId="2ADF2C12" w14:textId="77777777" w:rsidTr="00E373CE">
        <w:trPr>
          <w:gridAfter w:val="1"/>
          <w:wAfter w:w="725" w:type="dxa"/>
          <w:trHeight w:val="309"/>
        </w:trPr>
        <w:tc>
          <w:tcPr>
            <w:tcW w:w="2469" w:type="dxa"/>
            <w:gridSpan w:val="2"/>
            <w:hideMark/>
          </w:tcPr>
          <w:p w14:paraId="73FDBCBD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6769" w:type="dxa"/>
            <w:gridSpan w:val="3"/>
            <w:hideMark/>
          </w:tcPr>
          <w:p w14:paraId="683E91F9" w14:textId="77777777" w:rsidR="00E373CE" w:rsidRDefault="00E37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3934" w:type="dxa"/>
            <w:gridSpan w:val="2"/>
            <w:hideMark/>
          </w:tcPr>
          <w:p w14:paraId="4372EC47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E373CE" w14:paraId="764A443D" w14:textId="77777777" w:rsidTr="00E373CE">
        <w:trPr>
          <w:gridAfter w:val="1"/>
          <w:wAfter w:w="725" w:type="dxa"/>
          <w:trHeight w:val="305"/>
        </w:trPr>
        <w:tc>
          <w:tcPr>
            <w:tcW w:w="2469" w:type="dxa"/>
            <w:gridSpan w:val="2"/>
            <w:hideMark/>
          </w:tcPr>
          <w:p w14:paraId="4EAA84EE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6769" w:type="dxa"/>
            <w:gridSpan w:val="3"/>
            <w:hideMark/>
          </w:tcPr>
          <w:p w14:paraId="7EBA88DB" w14:textId="77777777" w:rsidR="00E373CE" w:rsidRDefault="00E37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alecer  el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3934" w:type="dxa"/>
            <w:gridSpan w:val="2"/>
            <w:hideMark/>
          </w:tcPr>
          <w:p w14:paraId="55213710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  <w:tr w:rsidR="00E373CE" w14:paraId="0DDFE50E" w14:textId="77777777" w:rsidTr="00E373CE">
        <w:trPr>
          <w:gridAfter w:val="1"/>
          <w:wAfter w:w="725" w:type="dxa"/>
          <w:trHeight w:val="309"/>
        </w:trPr>
        <w:tc>
          <w:tcPr>
            <w:tcW w:w="2469" w:type="dxa"/>
            <w:gridSpan w:val="2"/>
            <w:hideMark/>
          </w:tcPr>
          <w:p w14:paraId="1A28D9CA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6769" w:type="dxa"/>
            <w:gridSpan w:val="3"/>
            <w:hideMark/>
          </w:tcPr>
          <w:p w14:paraId="2C37D727" w14:textId="77777777" w:rsidR="00E373CE" w:rsidRDefault="00E373CE">
            <w:pPr>
              <w:rPr>
                <w:sz w:val="20"/>
              </w:rPr>
            </w:pPr>
            <w:r>
              <w:rPr>
                <w:sz w:val="20"/>
              </w:rPr>
              <w:t>Porcentaje de Cumplimiento en la firma de convenios de colaboración</w:t>
            </w:r>
          </w:p>
        </w:tc>
        <w:tc>
          <w:tcPr>
            <w:tcW w:w="3934" w:type="dxa"/>
            <w:gridSpan w:val="2"/>
          </w:tcPr>
          <w:p w14:paraId="7545B28E" w14:textId="77777777" w:rsidR="00E373CE" w:rsidRDefault="00E373CE">
            <w:pPr>
              <w:rPr>
                <w:sz w:val="20"/>
              </w:rPr>
            </w:pPr>
          </w:p>
        </w:tc>
      </w:tr>
      <w:tr w:rsidR="00E373CE" w14:paraId="392E4616" w14:textId="77777777" w:rsidTr="00E373CE">
        <w:trPr>
          <w:gridAfter w:val="1"/>
          <w:wAfter w:w="725" w:type="dxa"/>
          <w:trHeight w:val="309"/>
        </w:trPr>
        <w:tc>
          <w:tcPr>
            <w:tcW w:w="2469" w:type="dxa"/>
            <w:gridSpan w:val="2"/>
            <w:hideMark/>
          </w:tcPr>
          <w:p w14:paraId="6162FA1D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DIO DE VERIFICACIÓN:</w:t>
            </w:r>
          </w:p>
        </w:tc>
        <w:tc>
          <w:tcPr>
            <w:tcW w:w="6769" w:type="dxa"/>
            <w:gridSpan w:val="3"/>
            <w:hideMark/>
          </w:tcPr>
          <w:p w14:paraId="2D2214EF" w14:textId="77777777" w:rsidR="00E373CE" w:rsidRDefault="00E373CE">
            <w:pPr>
              <w:rPr>
                <w:sz w:val="20"/>
              </w:rPr>
            </w:pPr>
            <w:r>
              <w:rPr>
                <w:sz w:val="20"/>
              </w:rPr>
              <w:t xml:space="preserve">Convenios concluidos, evidencia fotográfica y R.T.M.       </w:t>
            </w:r>
          </w:p>
        </w:tc>
        <w:tc>
          <w:tcPr>
            <w:tcW w:w="3934" w:type="dxa"/>
            <w:gridSpan w:val="2"/>
          </w:tcPr>
          <w:p w14:paraId="0F89EBF8" w14:textId="77777777" w:rsidR="00E373CE" w:rsidRDefault="00E373CE">
            <w:pPr>
              <w:rPr>
                <w:sz w:val="20"/>
              </w:rPr>
            </w:pPr>
          </w:p>
        </w:tc>
      </w:tr>
      <w:tr w:rsidR="00E373CE" w14:paraId="6EBAB714" w14:textId="77777777" w:rsidTr="00E37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</w:tcPr>
          <w:p w14:paraId="1DB66DA0" w14:textId="77777777" w:rsidR="00E373CE" w:rsidRDefault="00E373CE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7A984433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3E7D57C2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ENE-MAR</w:t>
            </w:r>
          </w:p>
          <w:p w14:paraId="699C716F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196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31B8A5DD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ABR-JUN</w:t>
            </w:r>
          </w:p>
        </w:tc>
        <w:tc>
          <w:tcPr>
            <w:tcW w:w="3157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13BFD067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JUL-SEP</w:t>
            </w:r>
          </w:p>
        </w:tc>
        <w:tc>
          <w:tcPr>
            <w:tcW w:w="2785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F40B2"/>
            <w:vAlign w:val="center"/>
            <w:hideMark/>
          </w:tcPr>
          <w:p w14:paraId="40AAACFA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OCT-DIC</w:t>
            </w:r>
          </w:p>
        </w:tc>
      </w:tr>
      <w:tr w:rsidR="00E373CE" w14:paraId="52B4EC1F" w14:textId="77777777" w:rsidTr="00E37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C0E6651" w14:textId="77777777" w:rsidR="00E373CE" w:rsidRDefault="00E373C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88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1F77E235" w14:textId="77777777" w:rsidR="00E373CE" w:rsidRDefault="00E373CE">
            <w:r>
              <w:rPr>
                <w:rFonts w:ascii="Arial" w:hAnsi="Arial" w:cs="Arial"/>
              </w:rPr>
              <w:t>3.00</w:t>
            </w:r>
          </w:p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52DC83F" w14:textId="77777777" w:rsidR="00E373CE" w:rsidRDefault="00E373CE">
            <w:r>
              <w:rPr>
                <w:rFonts w:ascii="Arial" w:hAnsi="Arial" w:cs="Arial"/>
              </w:rPr>
              <w:t>3.00</w:t>
            </w:r>
          </w:p>
          <w:p w14:paraId="5867ED2E" w14:textId="77777777" w:rsidR="00E373CE" w:rsidRDefault="00E373CE"/>
        </w:tc>
        <w:tc>
          <w:tcPr>
            <w:tcW w:w="3157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602E4D0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5810D701" w14:textId="77777777" w:rsidR="00E373CE" w:rsidRDefault="00E373CE"/>
        </w:tc>
        <w:tc>
          <w:tcPr>
            <w:tcW w:w="2785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9151A3B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599C0D3E" w14:textId="77777777" w:rsidR="00E373CE" w:rsidRDefault="00E373CE"/>
        </w:tc>
      </w:tr>
      <w:tr w:rsidR="00E373CE" w14:paraId="1C633906" w14:textId="77777777" w:rsidTr="00E37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1D350FC" w14:textId="77777777" w:rsidR="00E373CE" w:rsidRDefault="00E373C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88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22D6805B" w14:textId="77777777" w:rsidR="00E373CE" w:rsidRDefault="00E373CE">
            <w:r>
              <w:rPr>
                <w:rFonts w:ascii="Arial" w:hAnsi="Arial" w:cs="Arial"/>
              </w:rPr>
              <w:t>3.00</w:t>
            </w:r>
          </w:p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A06EE5E" w14:textId="77777777" w:rsidR="00E373CE" w:rsidRDefault="00E373CE">
            <w:r>
              <w:rPr>
                <w:rFonts w:ascii="Arial" w:hAnsi="Arial" w:cs="Arial"/>
              </w:rPr>
              <w:t>3.00</w:t>
            </w:r>
          </w:p>
          <w:p w14:paraId="16F34552" w14:textId="77777777" w:rsidR="00E373CE" w:rsidRDefault="00E373CE"/>
        </w:tc>
        <w:tc>
          <w:tcPr>
            <w:tcW w:w="3157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DB724F9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46121130" w14:textId="77777777" w:rsidR="00E373CE" w:rsidRDefault="00E373CE"/>
        </w:tc>
        <w:tc>
          <w:tcPr>
            <w:tcW w:w="2785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E2A4923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7744905D" w14:textId="77777777" w:rsidR="00E373CE" w:rsidRDefault="00E373CE"/>
        </w:tc>
      </w:tr>
      <w:tr w:rsidR="00E373CE" w14:paraId="58CEF06B" w14:textId="77777777" w:rsidTr="00E37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58F4AC3" w14:textId="77777777" w:rsidR="00E373CE" w:rsidRDefault="00E373C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88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533DB6F" w14:textId="77777777" w:rsidR="00E373CE" w:rsidRDefault="00E37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  <w:p w14:paraId="3175D478" w14:textId="77777777" w:rsidR="00E373CE" w:rsidRDefault="00E373CE"/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064BA57" w14:textId="77777777" w:rsidR="00E373CE" w:rsidRDefault="00E37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  <w:p w14:paraId="034D5EAC" w14:textId="77777777" w:rsidR="00E373CE" w:rsidRDefault="00E373CE"/>
        </w:tc>
        <w:tc>
          <w:tcPr>
            <w:tcW w:w="3157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A358F67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03CB2EA0" w14:textId="77777777" w:rsidR="00E373CE" w:rsidRDefault="00E373CE"/>
        </w:tc>
        <w:tc>
          <w:tcPr>
            <w:tcW w:w="2785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4C87031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3884C6E4" w14:textId="77777777" w:rsidR="00E373CE" w:rsidRDefault="00E373CE"/>
        </w:tc>
      </w:tr>
    </w:tbl>
    <w:p w14:paraId="15EA1FAD" w14:textId="77777777" w:rsidR="00E373CE" w:rsidRDefault="00E373CE" w:rsidP="00E373CE">
      <w:pPr>
        <w:rPr>
          <w:lang w:val="es-ES"/>
        </w:rPr>
      </w:pP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1895"/>
        <w:gridCol w:w="4377"/>
        <w:gridCol w:w="432"/>
        <w:gridCol w:w="3915"/>
        <w:gridCol w:w="24"/>
      </w:tblGrid>
      <w:tr w:rsidR="00E373CE" w14:paraId="6E665A1E" w14:textId="77777777" w:rsidTr="00E373CE">
        <w:trPr>
          <w:trHeight w:val="351"/>
        </w:trPr>
        <w:tc>
          <w:tcPr>
            <w:tcW w:w="4380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51CDEB6A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377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63CD2ADB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37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F40B2"/>
            <w:vAlign w:val="center"/>
            <w:hideMark/>
          </w:tcPr>
          <w:p w14:paraId="50F1FC3C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E373CE" w14:paraId="265DCDF4" w14:textId="77777777" w:rsidTr="00E373CE">
        <w:trPr>
          <w:trHeight w:val="383"/>
        </w:trPr>
        <w:tc>
          <w:tcPr>
            <w:tcW w:w="4380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679C264F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NIEL PEREZ RUIZ</w:t>
            </w:r>
          </w:p>
        </w:tc>
        <w:tc>
          <w:tcPr>
            <w:tcW w:w="4377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6C7696D0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37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1C849BE8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E373CE" w14:paraId="136F4461" w14:textId="77777777" w:rsidTr="00E373CE">
        <w:trPr>
          <w:trHeight w:val="76"/>
        </w:trPr>
        <w:tc>
          <w:tcPr>
            <w:tcW w:w="4380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77B2C5BB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377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20588AB3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37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7FCDC0ED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  <w:tr w:rsidR="00E373CE" w14:paraId="3166E3EE" w14:textId="77777777" w:rsidTr="00E373CE">
        <w:trPr>
          <w:gridAfter w:val="1"/>
          <w:wAfter w:w="23" w:type="dxa"/>
          <w:trHeight w:val="1535"/>
        </w:trPr>
        <w:tc>
          <w:tcPr>
            <w:tcW w:w="1310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E9EEF84" w14:textId="11A30D81" w:rsidR="00E373CE" w:rsidRDefault="00E373CE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32640" behindDoc="0" locked="0" layoutInCell="1" allowOverlap="1" wp14:anchorId="27549ABB" wp14:editId="5383C5FE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35" name="Imagen 35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33664" behindDoc="1" locked="0" layoutInCell="1" allowOverlap="1" wp14:anchorId="73C0B0E0" wp14:editId="014F7C51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34" name="Imagen 3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22577039" w14:textId="77777777" w:rsidR="00E373CE" w:rsidRDefault="00E373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0F79094F" w14:textId="77777777" w:rsidR="00E373CE" w:rsidRDefault="00E373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E373CE" w14:paraId="4C4503EB" w14:textId="77777777" w:rsidTr="00E373CE">
        <w:trPr>
          <w:gridAfter w:val="1"/>
          <w:wAfter w:w="23" w:type="dxa"/>
          <w:trHeight w:val="405"/>
        </w:trPr>
        <w:tc>
          <w:tcPr>
            <w:tcW w:w="13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F40B2"/>
            <w:vAlign w:val="center"/>
            <w:hideMark/>
          </w:tcPr>
          <w:p w14:paraId="5342FF32" w14:textId="77777777" w:rsidR="00E373CE" w:rsidRDefault="00E373C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E373CE" w14:paraId="32C796A6" w14:textId="77777777" w:rsidTr="00E373CE">
        <w:trPr>
          <w:gridAfter w:val="1"/>
          <w:wAfter w:w="23" w:type="dxa"/>
          <w:trHeight w:val="66"/>
        </w:trPr>
        <w:tc>
          <w:tcPr>
            <w:tcW w:w="131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437A6" w14:textId="77777777" w:rsidR="00E373CE" w:rsidRDefault="00E373CE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E373CE" w14:paraId="14AAADBA" w14:textId="77777777" w:rsidTr="00E373CE">
        <w:trPr>
          <w:gridAfter w:val="1"/>
          <w:wAfter w:w="24" w:type="dxa"/>
          <w:trHeight w:val="441"/>
        </w:trPr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B32C0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670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306BE6D" w14:textId="77777777" w:rsidR="00E373CE" w:rsidRDefault="00E373CE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C42ACD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EGICO</w:t>
            </w:r>
          </w:p>
        </w:tc>
      </w:tr>
      <w:tr w:rsidR="00E373CE" w14:paraId="17AC50B9" w14:textId="77777777" w:rsidTr="00E373CE">
        <w:trPr>
          <w:gridAfter w:val="1"/>
          <w:wAfter w:w="24" w:type="dxa"/>
          <w:trHeight w:val="381"/>
        </w:trPr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D77556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670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EBD49FF" w14:textId="77777777" w:rsidR="00E373CE" w:rsidRDefault="00E373CE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CC88E3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E373CE" w14:paraId="32078715" w14:textId="77777777" w:rsidTr="00E373CE">
        <w:trPr>
          <w:gridAfter w:val="1"/>
          <w:wAfter w:w="24" w:type="dxa"/>
          <w:trHeight w:val="375"/>
        </w:trPr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17E08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670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66CD4EA" w14:textId="77777777" w:rsidR="00E373CE" w:rsidRDefault="00E373CE">
            <w:pPr>
              <w:rPr>
                <w:sz w:val="20"/>
              </w:rPr>
            </w:pPr>
            <w:r>
              <w:rPr>
                <w:sz w:val="18"/>
                <w:szCs w:val="18"/>
              </w:rPr>
              <w:t>Fortalecer  el enfoque de los servicios de rehabilitación Integral hacia la promoción del cuidado de la salud de las personas con discapacidad, la prevención y la atención oportuna de daños a la salud.</w:t>
            </w:r>
            <w:r>
              <w:rPr>
                <w:sz w:val="20"/>
              </w:rPr>
              <w:t>.</w:t>
            </w: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14:paraId="4831174F" w14:textId="77777777" w:rsidR="00E373CE" w:rsidRDefault="00E373CE">
            <w:pPr>
              <w:rPr>
                <w:b/>
                <w:sz w:val="20"/>
              </w:rPr>
            </w:pPr>
          </w:p>
          <w:p w14:paraId="1E5806BF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FRECUENCIA DEL INDICADOR:</w:t>
            </w:r>
            <w:r>
              <w:rPr>
                <w:sz w:val="20"/>
              </w:rPr>
              <w:t xml:space="preserve"> TRIMESTRAL</w:t>
            </w:r>
          </w:p>
        </w:tc>
      </w:tr>
      <w:tr w:rsidR="00E373CE" w14:paraId="659341C0" w14:textId="77777777" w:rsidTr="00E373CE">
        <w:trPr>
          <w:gridAfter w:val="1"/>
          <w:wAfter w:w="24" w:type="dxa"/>
          <w:trHeight w:val="381"/>
        </w:trPr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D60539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670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E933851" w14:textId="77777777" w:rsidR="00E373CE" w:rsidRDefault="00E373CE">
            <w:pPr>
              <w:rPr>
                <w:sz w:val="20"/>
              </w:rPr>
            </w:pPr>
            <w:r>
              <w:rPr>
                <w:sz w:val="20"/>
              </w:rPr>
              <w:t>Porcentaje de Cumplimiento en la firma de convenios de colaboración</w:t>
            </w: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E468BF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E373CE" w14:paraId="1DCD7AA6" w14:textId="77777777" w:rsidTr="00E373CE">
        <w:trPr>
          <w:trHeight w:val="442"/>
        </w:trPr>
        <w:tc>
          <w:tcPr>
            <w:tcW w:w="14344" w:type="dxa"/>
            <w:shd w:val="clear" w:color="auto" w:fill="AF40B2"/>
            <w:vAlign w:val="center"/>
            <w:hideMark/>
          </w:tcPr>
          <w:p w14:paraId="5D4E3ED6" w14:textId="77777777" w:rsidR="00E373CE" w:rsidRDefault="00E373CE">
            <w:pPr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E373CE" w14:paraId="2F70C8A2" w14:textId="77777777" w:rsidTr="00E373CE">
        <w:trPr>
          <w:trHeight w:val="432"/>
        </w:trPr>
        <w:tc>
          <w:tcPr>
            <w:tcW w:w="14344" w:type="dxa"/>
            <w:tcBorders>
              <w:top w:val="nil"/>
              <w:left w:val="nil"/>
              <w:bottom w:val="single" w:sz="4" w:space="0" w:color="A20A0A"/>
              <w:right w:val="nil"/>
            </w:tcBorders>
            <w:vAlign w:val="center"/>
            <w:hideMark/>
          </w:tcPr>
          <w:p w14:paraId="6EE70326" w14:textId="77777777" w:rsidR="00E373CE" w:rsidRDefault="00E373C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(Número de convenios firmados / Número de convenios programados)*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7"/>
        <w:gridCol w:w="5560"/>
        <w:gridCol w:w="1917"/>
        <w:gridCol w:w="2821"/>
      </w:tblGrid>
      <w:tr w:rsidR="00E373CE" w14:paraId="34EC87BC" w14:textId="77777777" w:rsidTr="00E373CE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F40B2"/>
            <w:vAlign w:val="center"/>
            <w:hideMark/>
          </w:tcPr>
          <w:p w14:paraId="14CDC433" w14:textId="77777777" w:rsidR="00E373CE" w:rsidRDefault="00E373CE">
            <w:pPr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E373CE" w14:paraId="17DA256F" w14:textId="77777777" w:rsidTr="00E373CE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711FFB67" w14:textId="77777777" w:rsidR="00E373CE" w:rsidRDefault="00E373CE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72FCA2E3" w14:textId="77777777" w:rsidR="00E373CE" w:rsidRDefault="00E373CE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6101E40F" w14:textId="77777777" w:rsidR="00E373CE" w:rsidRDefault="00E373CE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20970E8F" w14:textId="77777777" w:rsidR="00E373CE" w:rsidRDefault="00E373CE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F40B2"/>
            <w:vAlign w:val="center"/>
            <w:hideMark/>
          </w:tcPr>
          <w:p w14:paraId="5E164822" w14:textId="77777777" w:rsidR="00E373CE" w:rsidRDefault="00E373CE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E373CE" w14:paraId="7B051533" w14:textId="77777777" w:rsidTr="00E373CE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6DAC813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23A55F2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30004FA" w14:textId="77777777" w:rsidR="00E373CE" w:rsidRDefault="00E373CE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convenios firm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2CB990D" w14:textId="77777777" w:rsidR="00E373CE" w:rsidRDefault="00E373CE">
            <w:pPr>
              <w:rPr>
                <w:sz w:val="20"/>
              </w:rPr>
            </w:pPr>
            <w:r>
              <w:rPr>
                <w:sz w:val="20"/>
              </w:rPr>
              <w:t>3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7BB6456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E373CE" w14:paraId="64A45B75" w14:textId="77777777" w:rsidTr="00E373CE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D0B3D31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337376D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8561408" w14:textId="77777777" w:rsidR="00E373CE" w:rsidRDefault="00E373CE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convenios program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194B6308" w14:textId="77777777" w:rsidR="00E373CE" w:rsidRDefault="00E373CE">
            <w:pPr>
              <w:rPr>
                <w:sz w:val="20"/>
              </w:rPr>
            </w:pPr>
            <w:r>
              <w:rPr>
                <w:sz w:val="20"/>
              </w:rPr>
              <w:t>3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C22F881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188"/>
        <w:gridCol w:w="3195"/>
        <w:gridCol w:w="3157"/>
        <w:gridCol w:w="2786"/>
      </w:tblGrid>
      <w:tr w:rsidR="00E373CE" w14:paraId="52481A9C" w14:textId="77777777" w:rsidTr="00E373CE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F40B2"/>
          </w:tcPr>
          <w:p w14:paraId="1055753E" w14:textId="77777777" w:rsidR="00E373CE" w:rsidRDefault="00E373C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397F87EB" w14:textId="77777777" w:rsidR="00E373CE" w:rsidRDefault="00E373CE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NE-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6C8E0548" w14:textId="77777777" w:rsidR="00E373CE" w:rsidRDefault="00E373CE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ABR-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1F6D7CDD" w14:textId="77777777" w:rsidR="00E373CE" w:rsidRDefault="00E373CE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JUL-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F40B2"/>
            <w:vAlign w:val="center"/>
            <w:hideMark/>
          </w:tcPr>
          <w:p w14:paraId="465BFEBB" w14:textId="77777777" w:rsidR="00E373CE" w:rsidRDefault="00E373CE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OCT-DIC</w:t>
            </w:r>
          </w:p>
        </w:tc>
      </w:tr>
      <w:tr w:rsidR="00E373CE" w14:paraId="5CDA5385" w14:textId="77777777" w:rsidTr="00E373CE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F40B2"/>
            <w:vAlign w:val="center"/>
            <w:hideMark/>
          </w:tcPr>
          <w:p w14:paraId="3331A1DF" w14:textId="77777777" w:rsidR="00E373CE" w:rsidRDefault="00E373CE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121BC1A1" w14:textId="77777777" w:rsidR="00E373CE" w:rsidRDefault="00E373CE">
            <w:r>
              <w:rPr>
                <w:rFonts w:ascii="Arial" w:hAnsi="Arial" w:cs="Arial"/>
              </w:rPr>
              <w:t>3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DDFFA41" w14:textId="77777777" w:rsidR="00E373CE" w:rsidRDefault="00E373CE">
            <w:r>
              <w:rPr>
                <w:rFonts w:ascii="Arial" w:hAnsi="Arial" w:cs="Arial"/>
              </w:rPr>
              <w:t>3.00</w:t>
            </w:r>
          </w:p>
          <w:p w14:paraId="2490755E" w14:textId="77777777" w:rsidR="00E373CE" w:rsidRDefault="00E373CE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4F36440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1859C192" w14:textId="77777777" w:rsidR="00E373CE" w:rsidRDefault="00E373CE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663BB1B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7B0DD611" w14:textId="77777777" w:rsidR="00E373CE" w:rsidRDefault="00E373CE"/>
        </w:tc>
      </w:tr>
      <w:tr w:rsidR="00E373CE" w14:paraId="4AC318E0" w14:textId="77777777" w:rsidTr="00E373CE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F40B2"/>
            <w:vAlign w:val="center"/>
            <w:hideMark/>
          </w:tcPr>
          <w:p w14:paraId="3EC2ED35" w14:textId="77777777" w:rsidR="00E373CE" w:rsidRDefault="00E373CE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712E691" w14:textId="77777777" w:rsidR="00E373CE" w:rsidRDefault="00E37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  <w:p w14:paraId="0B241A20" w14:textId="77777777" w:rsidR="00E373CE" w:rsidRDefault="00E373CE"/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30B021D" w14:textId="77777777" w:rsidR="00E373CE" w:rsidRDefault="00E37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  <w:p w14:paraId="585CC6C2" w14:textId="77777777" w:rsidR="00E373CE" w:rsidRDefault="00E373CE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A41F178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4ED97623" w14:textId="77777777" w:rsidR="00E373CE" w:rsidRDefault="00E373CE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7960C23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225C5204" w14:textId="77777777" w:rsidR="00E373CE" w:rsidRDefault="00E373CE"/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E373CE" w14:paraId="78E9A898" w14:textId="77777777" w:rsidTr="00E373CE">
        <w:trPr>
          <w:trHeight w:val="1675"/>
        </w:trPr>
        <w:tc>
          <w:tcPr>
            <w:tcW w:w="14344" w:type="dxa"/>
            <w:gridSpan w:val="3"/>
            <w:hideMark/>
          </w:tcPr>
          <w:p w14:paraId="399E36C5" w14:textId="1843E576" w:rsidR="00E373CE" w:rsidRDefault="00E373CE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lang w:val="es-ES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424E8360" wp14:editId="6160D723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33" name="Imagen 3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5912D968" wp14:editId="5B2A3DE5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32" name="Imagen 32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05A804E7" w14:textId="77777777" w:rsidR="00E373CE" w:rsidRDefault="00E373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19D0C386" w14:textId="77777777" w:rsidR="00E373CE" w:rsidRDefault="00E373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E373CE" w14:paraId="0D432982" w14:textId="77777777" w:rsidTr="00E373CE">
        <w:trPr>
          <w:trHeight w:val="442"/>
        </w:trPr>
        <w:tc>
          <w:tcPr>
            <w:tcW w:w="14344" w:type="dxa"/>
            <w:gridSpan w:val="3"/>
            <w:shd w:val="clear" w:color="auto" w:fill="AF40B2"/>
            <w:vAlign w:val="center"/>
            <w:hideMark/>
          </w:tcPr>
          <w:p w14:paraId="36F5C2E9" w14:textId="77777777" w:rsidR="00E373CE" w:rsidRDefault="00E373C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E373CE" w14:paraId="524256D9" w14:textId="77777777" w:rsidTr="00E373CE">
        <w:trPr>
          <w:trHeight w:val="73"/>
        </w:trPr>
        <w:tc>
          <w:tcPr>
            <w:tcW w:w="14344" w:type="dxa"/>
            <w:gridSpan w:val="3"/>
            <w:vAlign w:val="center"/>
          </w:tcPr>
          <w:p w14:paraId="649C10EE" w14:textId="77777777" w:rsidR="00E373CE" w:rsidRDefault="00E373CE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E373CE" w14:paraId="41E2B742" w14:textId="77777777" w:rsidTr="00E373CE">
        <w:trPr>
          <w:trHeight w:val="482"/>
        </w:trPr>
        <w:tc>
          <w:tcPr>
            <w:tcW w:w="2689" w:type="dxa"/>
            <w:hideMark/>
          </w:tcPr>
          <w:p w14:paraId="560A9B3F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hideMark/>
          </w:tcPr>
          <w:p w14:paraId="6FF2A69C" w14:textId="77777777" w:rsidR="00E373CE" w:rsidRDefault="00E373CE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hideMark/>
          </w:tcPr>
          <w:p w14:paraId="4AEEAFFF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E373CE" w14:paraId="0C3FF4B8" w14:textId="77777777" w:rsidTr="00E373CE">
        <w:trPr>
          <w:trHeight w:val="416"/>
        </w:trPr>
        <w:tc>
          <w:tcPr>
            <w:tcW w:w="2689" w:type="dxa"/>
            <w:hideMark/>
          </w:tcPr>
          <w:p w14:paraId="319D2EDA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hideMark/>
          </w:tcPr>
          <w:p w14:paraId="761B2CCC" w14:textId="77777777" w:rsidR="00E373CE" w:rsidRDefault="00E373CE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hideMark/>
          </w:tcPr>
          <w:p w14:paraId="0B927284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E373CE" w14:paraId="539047EF" w14:textId="77777777" w:rsidTr="00E373CE">
        <w:trPr>
          <w:trHeight w:val="442"/>
        </w:trPr>
        <w:tc>
          <w:tcPr>
            <w:tcW w:w="14344" w:type="dxa"/>
            <w:shd w:val="clear" w:color="auto" w:fill="AF40B2"/>
            <w:vAlign w:val="center"/>
            <w:hideMark/>
          </w:tcPr>
          <w:p w14:paraId="0C9BE441" w14:textId="77777777" w:rsidR="00E373CE" w:rsidRDefault="00E373CE">
            <w:pPr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6124901C" w14:textId="3A99CC7D" w:rsidR="00E373CE" w:rsidRDefault="00E373CE" w:rsidP="00E373CE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432B5B53" wp14:editId="7E9559DF">
            <wp:extent cx="8334375" cy="1743075"/>
            <wp:effectExtent l="0" t="0" r="9525" b="9525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3"/>
        <w:gridCol w:w="4630"/>
      </w:tblGrid>
      <w:tr w:rsidR="00E373CE" w14:paraId="3878BDBE" w14:textId="77777777" w:rsidTr="00E373CE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52B97EC7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314174C1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F40B2"/>
            <w:vAlign w:val="center"/>
            <w:hideMark/>
          </w:tcPr>
          <w:p w14:paraId="3728EF7F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E373CE" w14:paraId="5F7312F8" w14:textId="77777777" w:rsidTr="00E373CE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0B13FD5D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NIEL PEREZ RUIZ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18EB9C60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21DABC35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E373CE" w14:paraId="1E068C00" w14:textId="77777777" w:rsidTr="00E373CE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5CABAC81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105A6BB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10DA33EC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</w:tbl>
    <w:p w14:paraId="7C35965E" w14:textId="1D121FC3" w:rsidR="00E373CE" w:rsidRDefault="00E373CE" w:rsidP="00E373CE">
      <w:pPr>
        <w:rPr>
          <w:sz w:val="20"/>
          <w:lang w:val="es-ES"/>
        </w:rPr>
      </w:pPr>
    </w:p>
    <w:p w14:paraId="5B5946D7" w14:textId="55E2C31A" w:rsidR="00E373CE" w:rsidRDefault="00E373CE" w:rsidP="00E373CE">
      <w:pPr>
        <w:rPr>
          <w:sz w:val="20"/>
          <w:lang w:val="es-ES"/>
        </w:rPr>
      </w:pPr>
    </w:p>
    <w:tbl>
      <w:tblPr>
        <w:tblStyle w:val="Tablaconcuadrcula"/>
        <w:tblW w:w="12736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7"/>
        <w:gridCol w:w="6545"/>
        <w:gridCol w:w="3804"/>
      </w:tblGrid>
      <w:tr w:rsidR="00E373CE" w14:paraId="102BDF4E" w14:textId="77777777" w:rsidTr="00E373CE">
        <w:trPr>
          <w:trHeight w:val="1314"/>
        </w:trPr>
        <w:tc>
          <w:tcPr>
            <w:tcW w:w="12736" w:type="dxa"/>
            <w:gridSpan w:val="3"/>
            <w:hideMark/>
          </w:tcPr>
          <w:p w14:paraId="6F163F0C" w14:textId="76C51105" w:rsidR="00E373CE" w:rsidRDefault="007F4B1F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1CC0626" wp14:editId="48CD1459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152400</wp:posOffset>
                  </wp:positionV>
                  <wp:extent cx="885825" cy="885825"/>
                  <wp:effectExtent l="0" t="0" r="9525" b="9525"/>
                  <wp:wrapNone/>
                  <wp:docPr id="43" name="Imagen 43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73CE">
              <w:rPr>
                <w:noProof/>
                <w:lang w:eastAsia="es-MX"/>
              </w:rPr>
              <w:drawing>
                <wp:anchor distT="0" distB="0" distL="114300" distR="114300" simplePos="0" relativeHeight="251661312" behindDoc="1" locked="0" layoutInCell="1" allowOverlap="1" wp14:anchorId="697AA9AB" wp14:editId="25B49E21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44" name="Imagen 4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73CE">
              <w:rPr>
                <w:rFonts w:ascii="Arial" w:hAnsi="Arial" w:cs="Arial"/>
                <w:b/>
                <w:sz w:val="32"/>
              </w:rPr>
              <w:tab/>
            </w:r>
            <w:r w:rsidR="00E373CE">
              <w:rPr>
                <w:rFonts w:ascii="Arial" w:hAnsi="Arial" w:cs="Arial"/>
                <w:b/>
                <w:sz w:val="32"/>
              </w:rPr>
              <w:tab/>
              <w:t>GOBIERNO DEL ESTADO DE TLAXCALA</w:t>
            </w:r>
          </w:p>
          <w:p w14:paraId="437DA85E" w14:textId="77777777" w:rsidR="00E373CE" w:rsidRDefault="00E373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46B10579" w14:textId="77777777" w:rsidR="00E373CE" w:rsidRDefault="00E373CE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E373CE" w14:paraId="0C8F200B" w14:textId="77777777" w:rsidTr="00E373CE">
        <w:trPr>
          <w:trHeight w:val="346"/>
        </w:trPr>
        <w:tc>
          <w:tcPr>
            <w:tcW w:w="12736" w:type="dxa"/>
            <w:gridSpan w:val="3"/>
            <w:shd w:val="clear" w:color="auto" w:fill="AF40B2"/>
            <w:vAlign w:val="center"/>
            <w:hideMark/>
          </w:tcPr>
          <w:p w14:paraId="7E227FD6" w14:textId="77777777" w:rsidR="00E373CE" w:rsidRDefault="00E373CE">
            <w:pPr>
              <w:rPr>
                <w:rFonts w:ascii="Calibri" w:hAnsi="Calibri" w:cs="Arial"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E373CE" w14:paraId="782C6162" w14:textId="77777777" w:rsidTr="00E373CE">
        <w:trPr>
          <w:trHeight w:val="57"/>
        </w:trPr>
        <w:tc>
          <w:tcPr>
            <w:tcW w:w="12736" w:type="dxa"/>
            <w:gridSpan w:val="3"/>
            <w:vAlign w:val="center"/>
          </w:tcPr>
          <w:p w14:paraId="69CCFDAA" w14:textId="77777777" w:rsidR="00E373CE" w:rsidRDefault="00E373CE">
            <w:pPr>
              <w:rPr>
                <w:rFonts w:ascii="Calibri" w:hAnsi="Calibri" w:cs="Arial"/>
                <w:b/>
              </w:rPr>
            </w:pPr>
          </w:p>
        </w:tc>
      </w:tr>
      <w:tr w:rsidR="00E373CE" w14:paraId="6536D2AC" w14:textId="77777777" w:rsidTr="00E373CE">
        <w:trPr>
          <w:trHeight w:val="378"/>
        </w:trPr>
        <w:tc>
          <w:tcPr>
            <w:tcW w:w="2387" w:type="dxa"/>
            <w:hideMark/>
          </w:tcPr>
          <w:p w14:paraId="59A0EBC1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6545" w:type="dxa"/>
            <w:hideMark/>
          </w:tcPr>
          <w:p w14:paraId="0D812E66" w14:textId="77777777" w:rsidR="00E373CE" w:rsidRDefault="00E37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3804" w:type="dxa"/>
            <w:hideMark/>
          </w:tcPr>
          <w:p w14:paraId="2FDDA605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E373CE" w14:paraId="22708E8A" w14:textId="77777777" w:rsidTr="00E373CE">
        <w:trPr>
          <w:trHeight w:val="326"/>
        </w:trPr>
        <w:tc>
          <w:tcPr>
            <w:tcW w:w="2387" w:type="dxa"/>
            <w:hideMark/>
          </w:tcPr>
          <w:p w14:paraId="033D0DEB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6545" w:type="dxa"/>
            <w:hideMark/>
          </w:tcPr>
          <w:p w14:paraId="584BA665" w14:textId="77777777" w:rsidR="00E373CE" w:rsidRDefault="00E37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3804" w:type="dxa"/>
            <w:hideMark/>
          </w:tcPr>
          <w:p w14:paraId="693B491B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E373CE" w14:paraId="17B723F9" w14:textId="77777777" w:rsidTr="00E373CE">
        <w:trPr>
          <w:trHeight w:val="321"/>
        </w:trPr>
        <w:tc>
          <w:tcPr>
            <w:tcW w:w="2387" w:type="dxa"/>
            <w:hideMark/>
          </w:tcPr>
          <w:p w14:paraId="53191607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6545" w:type="dxa"/>
            <w:hideMark/>
          </w:tcPr>
          <w:p w14:paraId="046EF8D7" w14:textId="77777777" w:rsidR="00E373CE" w:rsidRDefault="00E37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alecer  el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3804" w:type="dxa"/>
            <w:hideMark/>
          </w:tcPr>
          <w:p w14:paraId="304D11F8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  <w:tr w:rsidR="00E373CE" w14:paraId="3441DFFC" w14:textId="77777777" w:rsidTr="00E373CE">
        <w:trPr>
          <w:trHeight w:val="326"/>
        </w:trPr>
        <w:tc>
          <w:tcPr>
            <w:tcW w:w="2387" w:type="dxa"/>
            <w:hideMark/>
          </w:tcPr>
          <w:p w14:paraId="67EBC8DE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6545" w:type="dxa"/>
            <w:hideMark/>
          </w:tcPr>
          <w:p w14:paraId="5B85DC71" w14:textId="77777777" w:rsidR="00E373CE" w:rsidRDefault="00E373CE">
            <w:pPr>
              <w:rPr>
                <w:sz w:val="20"/>
              </w:rPr>
            </w:pPr>
            <w:r>
              <w:rPr>
                <w:sz w:val="20"/>
              </w:rPr>
              <w:t>Porcentaje de Cumplimiento en la firma de convenios para la ampliación del campo clínico</w:t>
            </w:r>
          </w:p>
        </w:tc>
        <w:tc>
          <w:tcPr>
            <w:tcW w:w="3804" w:type="dxa"/>
          </w:tcPr>
          <w:p w14:paraId="3966B531" w14:textId="77777777" w:rsidR="00E373CE" w:rsidRDefault="00E373CE">
            <w:pPr>
              <w:rPr>
                <w:sz w:val="20"/>
              </w:rPr>
            </w:pPr>
          </w:p>
        </w:tc>
      </w:tr>
      <w:tr w:rsidR="00E373CE" w14:paraId="66D9E7B5" w14:textId="77777777" w:rsidTr="00E373CE">
        <w:trPr>
          <w:trHeight w:val="326"/>
        </w:trPr>
        <w:tc>
          <w:tcPr>
            <w:tcW w:w="2387" w:type="dxa"/>
            <w:hideMark/>
          </w:tcPr>
          <w:p w14:paraId="5E3A8F73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DIO DE VERIFICACIÓN:</w:t>
            </w:r>
          </w:p>
        </w:tc>
        <w:tc>
          <w:tcPr>
            <w:tcW w:w="6545" w:type="dxa"/>
            <w:hideMark/>
          </w:tcPr>
          <w:p w14:paraId="079E24DE" w14:textId="77777777" w:rsidR="00E373CE" w:rsidRDefault="00E373CE">
            <w:pPr>
              <w:rPr>
                <w:sz w:val="20"/>
              </w:rPr>
            </w:pPr>
            <w:r>
              <w:rPr>
                <w:sz w:val="20"/>
              </w:rPr>
              <w:t xml:space="preserve">Convenios concluidos, evidencia fotográfica y R.T.M.       </w:t>
            </w:r>
          </w:p>
        </w:tc>
        <w:tc>
          <w:tcPr>
            <w:tcW w:w="3804" w:type="dxa"/>
          </w:tcPr>
          <w:p w14:paraId="58F91650" w14:textId="77777777" w:rsidR="00E373CE" w:rsidRDefault="00E373CE">
            <w:pPr>
              <w:rPr>
                <w:sz w:val="20"/>
              </w:rPr>
            </w:pPr>
          </w:p>
        </w:tc>
      </w:tr>
    </w:tbl>
    <w:p w14:paraId="509AF321" w14:textId="77777777" w:rsidR="00E373CE" w:rsidRDefault="00E373CE" w:rsidP="00E373C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6"/>
        <w:gridCol w:w="3188"/>
        <w:gridCol w:w="3196"/>
        <w:gridCol w:w="3157"/>
        <w:gridCol w:w="2785"/>
      </w:tblGrid>
      <w:tr w:rsidR="00E373CE" w14:paraId="2ADF3D00" w14:textId="77777777" w:rsidTr="00E373CE">
        <w:trPr>
          <w:trHeight w:val="456"/>
        </w:trPr>
        <w:tc>
          <w:tcPr>
            <w:tcW w:w="15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</w:tcPr>
          <w:p w14:paraId="636E13CD" w14:textId="77777777" w:rsidR="00E373CE" w:rsidRDefault="00E373CE">
            <w:pPr>
              <w:rPr>
                <w:rFonts w:ascii="Arial" w:hAnsi="Arial" w:cs="Arial"/>
              </w:rPr>
            </w:pPr>
          </w:p>
        </w:tc>
        <w:tc>
          <w:tcPr>
            <w:tcW w:w="3315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10FA7F02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74E739E7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ENE-MAR</w:t>
            </w:r>
          </w:p>
          <w:p w14:paraId="65A54C60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323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116FE9A7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ABR-JUN</w:t>
            </w:r>
          </w:p>
        </w:tc>
        <w:tc>
          <w:tcPr>
            <w:tcW w:w="3283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0D6358EE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JUL-SEP</w:t>
            </w:r>
          </w:p>
        </w:tc>
        <w:tc>
          <w:tcPr>
            <w:tcW w:w="2892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F40B2"/>
            <w:vAlign w:val="center"/>
            <w:hideMark/>
          </w:tcPr>
          <w:p w14:paraId="37574AD9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OCT-DIC</w:t>
            </w:r>
          </w:p>
        </w:tc>
      </w:tr>
      <w:tr w:rsidR="00E373CE" w14:paraId="62D8E55D" w14:textId="77777777" w:rsidTr="00E373CE">
        <w:trPr>
          <w:trHeight w:val="420"/>
        </w:trPr>
        <w:tc>
          <w:tcPr>
            <w:tcW w:w="15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133FE7E" w14:textId="77777777" w:rsidR="00E373CE" w:rsidRDefault="00E373C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31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52B70B47" w14:textId="77777777" w:rsidR="00E373CE" w:rsidRDefault="00E373CE">
            <w:r>
              <w:rPr>
                <w:rFonts w:ascii="Arial" w:hAnsi="Arial" w:cs="Arial"/>
              </w:rPr>
              <w:t>1.00</w:t>
            </w:r>
          </w:p>
        </w:tc>
        <w:tc>
          <w:tcPr>
            <w:tcW w:w="332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3388506" w14:textId="77777777" w:rsidR="00E373CE" w:rsidRDefault="00E373CE">
            <w:r>
              <w:rPr>
                <w:rFonts w:ascii="Arial" w:hAnsi="Arial" w:cs="Arial"/>
              </w:rPr>
              <w:t>1.00</w:t>
            </w:r>
          </w:p>
          <w:p w14:paraId="3A54160A" w14:textId="77777777" w:rsidR="00E373CE" w:rsidRDefault="00E373CE"/>
        </w:tc>
        <w:tc>
          <w:tcPr>
            <w:tcW w:w="32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6DE55D3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5A8F5179" w14:textId="77777777" w:rsidR="00E373CE" w:rsidRDefault="00E373CE"/>
        </w:tc>
        <w:tc>
          <w:tcPr>
            <w:tcW w:w="289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7357648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69079480" w14:textId="77777777" w:rsidR="00E373CE" w:rsidRDefault="00E373CE"/>
        </w:tc>
      </w:tr>
      <w:tr w:rsidR="00E373CE" w14:paraId="62B06150" w14:textId="77777777" w:rsidTr="00E373CE">
        <w:trPr>
          <w:trHeight w:val="398"/>
        </w:trPr>
        <w:tc>
          <w:tcPr>
            <w:tcW w:w="15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5E40C15" w14:textId="77777777" w:rsidR="00E373CE" w:rsidRDefault="00E373C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31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08B05FAB" w14:textId="77777777" w:rsidR="00E373CE" w:rsidRDefault="00E373CE">
            <w:r>
              <w:rPr>
                <w:rFonts w:ascii="Arial" w:hAnsi="Arial" w:cs="Arial"/>
              </w:rPr>
              <w:t>2.00</w:t>
            </w:r>
          </w:p>
        </w:tc>
        <w:tc>
          <w:tcPr>
            <w:tcW w:w="332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152D505" w14:textId="77777777" w:rsidR="00E373CE" w:rsidRDefault="00E373CE">
            <w:r>
              <w:rPr>
                <w:rFonts w:ascii="Arial" w:hAnsi="Arial" w:cs="Arial"/>
              </w:rPr>
              <w:t>1.00</w:t>
            </w:r>
          </w:p>
          <w:p w14:paraId="11C31FF9" w14:textId="77777777" w:rsidR="00E373CE" w:rsidRDefault="00E373CE"/>
        </w:tc>
        <w:tc>
          <w:tcPr>
            <w:tcW w:w="32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5AE5061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0B4E4034" w14:textId="77777777" w:rsidR="00E373CE" w:rsidRDefault="00E373CE"/>
        </w:tc>
        <w:tc>
          <w:tcPr>
            <w:tcW w:w="289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401CFC0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648BCFD1" w14:textId="77777777" w:rsidR="00E373CE" w:rsidRDefault="00E373CE"/>
        </w:tc>
      </w:tr>
      <w:tr w:rsidR="00E373CE" w14:paraId="5620076F" w14:textId="77777777" w:rsidTr="00E373CE">
        <w:trPr>
          <w:trHeight w:val="432"/>
        </w:trPr>
        <w:tc>
          <w:tcPr>
            <w:tcW w:w="15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392127B" w14:textId="77777777" w:rsidR="00E373CE" w:rsidRDefault="00E373C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31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5DBB90C" w14:textId="77777777" w:rsidR="00E373CE" w:rsidRDefault="00E37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%</w:t>
            </w:r>
          </w:p>
          <w:p w14:paraId="4956DC52" w14:textId="77777777" w:rsidR="00E373CE" w:rsidRDefault="00E373CE"/>
        </w:tc>
        <w:tc>
          <w:tcPr>
            <w:tcW w:w="332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44F2343" w14:textId="36B1B1F5" w:rsidR="00E373CE" w:rsidRDefault="00B66771">
            <w:r>
              <w:rPr>
                <w:rFonts w:ascii="Arial" w:hAnsi="Arial" w:cs="Arial"/>
              </w:rPr>
              <w:t>100</w:t>
            </w:r>
            <w:r w:rsidR="00E373CE">
              <w:rPr>
                <w:rFonts w:ascii="Arial" w:hAnsi="Arial" w:cs="Arial"/>
              </w:rPr>
              <w:t xml:space="preserve"> %</w:t>
            </w:r>
          </w:p>
          <w:p w14:paraId="0B088348" w14:textId="77777777" w:rsidR="00E373CE" w:rsidRDefault="00E373CE"/>
        </w:tc>
        <w:tc>
          <w:tcPr>
            <w:tcW w:w="32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0A10EA3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1DBB66DF" w14:textId="77777777" w:rsidR="00E373CE" w:rsidRDefault="00E373CE"/>
        </w:tc>
        <w:tc>
          <w:tcPr>
            <w:tcW w:w="289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96642D1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231E228C" w14:textId="77777777" w:rsidR="00E373CE" w:rsidRDefault="00E373CE"/>
        </w:tc>
      </w:tr>
    </w:tbl>
    <w:p w14:paraId="25CA1E78" w14:textId="77777777" w:rsidR="00E373CE" w:rsidRDefault="00E373CE" w:rsidP="00E373CE">
      <w:pPr>
        <w:rPr>
          <w:lang w:val="es-ES"/>
        </w:rPr>
      </w:pP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0"/>
        <w:gridCol w:w="1845"/>
        <w:gridCol w:w="4262"/>
        <w:gridCol w:w="421"/>
        <w:gridCol w:w="3812"/>
        <w:gridCol w:w="23"/>
      </w:tblGrid>
      <w:tr w:rsidR="00E373CE" w14:paraId="3ACBB1BF" w14:textId="77777777" w:rsidTr="00E373CE">
        <w:trPr>
          <w:trHeight w:val="353"/>
        </w:trPr>
        <w:tc>
          <w:tcPr>
            <w:tcW w:w="4265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55FF9FB5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262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4A9ED2D9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255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F40B2"/>
            <w:vAlign w:val="center"/>
            <w:hideMark/>
          </w:tcPr>
          <w:p w14:paraId="4A0B9E7B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E373CE" w14:paraId="5499E0F6" w14:textId="77777777" w:rsidTr="00E373CE">
        <w:trPr>
          <w:trHeight w:val="384"/>
        </w:trPr>
        <w:tc>
          <w:tcPr>
            <w:tcW w:w="4265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336EB6CB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NIEL PEREZ RUIZ</w:t>
            </w:r>
          </w:p>
        </w:tc>
        <w:tc>
          <w:tcPr>
            <w:tcW w:w="4262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39674B62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255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4AC3CCF0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E373CE" w14:paraId="41953001" w14:textId="77777777" w:rsidTr="00E373CE">
        <w:trPr>
          <w:trHeight w:val="76"/>
        </w:trPr>
        <w:tc>
          <w:tcPr>
            <w:tcW w:w="4265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2E582C0A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262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079E39FA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255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5C22E417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  <w:tr w:rsidR="00E373CE" w14:paraId="70D93860" w14:textId="77777777" w:rsidTr="00E373CE">
        <w:trPr>
          <w:gridAfter w:val="1"/>
          <w:wAfter w:w="22" w:type="dxa"/>
          <w:trHeight w:val="1540"/>
        </w:trPr>
        <w:tc>
          <w:tcPr>
            <w:tcW w:w="127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35F748D" w14:textId="45B96B06" w:rsidR="00E373CE" w:rsidRDefault="00E373CE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36736" behindDoc="0" locked="0" layoutInCell="1" allowOverlap="1" wp14:anchorId="2B14B167" wp14:editId="1C968F93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42" name="Imagen 42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37760" behindDoc="1" locked="0" layoutInCell="1" allowOverlap="1" wp14:anchorId="53E68ED7" wp14:editId="570EC029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41" name="Imagen 4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50070510" w14:textId="77777777" w:rsidR="00E373CE" w:rsidRDefault="00E373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385A075C" w14:textId="77777777" w:rsidR="00E373CE" w:rsidRDefault="00E373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E373CE" w14:paraId="41A02DCB" w14:textId="77777777" w:rsidTr="00E373CE">
        <w:trPr>
          <w:gridAfter w:val="1"/>
          <w:wAfter w:w="22" w:type="dxa"/>
          <w:trHeight w:val="406"/>
        </w:trPr>
        <w:tc>
          <w:tcPr>
            <w:tcW w:w="12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F40B2"/>
            <w:vAlign w:val="center"/>
            <w:hideMark/>
          </w:tcPr>
          <w:p w14:paraId="5854A08D" w14:textId="77777777" w:rsidR="00E373CE" w:rsidRDefault="00E373C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E373CE" w14:paraId="4238051A" w14:textId="77777777" w:rsidTr="00E373CE">
        <w:trPr>
          <w:gridAfter w:val="1"/>
          <w:wAfter w:w="22" w:type="dxa"/>
          <w:trHeight w:val="67"/>
        </w:trPr>
        <w:tc>
          <w:tcPr>
            <w:tcW w:w="127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9A627" w14:textId="77777777" w:rsidR="00E373CE" w:rsidRDefault="00E373CE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E373CE" w14:paraId="2C09334C" w14:textId="77777777" w:rsidTr="00E373CE">
        <w:trPr>
          <w:gridAfter w:val="1"/>
          <w:wAfter w:w="23" w:type="dxa"/>
          <w:trHeight w:val="443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28959A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652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2002903" w14:textId="77777777" w:rsidR="00E373CE" w:rsidRDefault="00E373CE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321980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EGICO</w:t>
            </w:r>
          </w:p>
        </w:tc>
      </w:tr>
      <w:tr w:rsidR="00E373CE" w14:paraId="4790D109" w14:textId="77777777" w:rsidTr="00E373CE">
        <w:trPr>
          <w:gridAfter w:val="1"/>
          <w:wAfter w:w="23" w:type="dxa"/>
          <w:trHeight w:val="382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1B562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652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4987B71" w14:textId="77777777" w:rsidR="00E373CE" w:rsidRDefault="00E373CE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C48E39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E373CE" w14:paraId="406DEE85" w14:textId="77777777" w:rsidTr="00E373CE">
        <w:trPr>
          <w:gridAfter w:val="1"/>
          <w:wAfter w:w="23" w:type="dxa"/>
          <w:trHeight w:val="377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0262E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652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5B5795F" w14:textId="77777777" w:rsidR="00E373CE" w:rsidRDefault="00E373CE">
            <w:pPr>
              <w:rPr>
                <w:sz w:val="20"/>
              </w:rPr>
            </w:pPr>
            <w:r>
              <w:rPr>
                <w:sz w:val="18"/>
                <w:szCs w:val="18"/>
              </w:rPr>
              <w:t>Fortalecer  el enfoque de los servicios de rehabilitación Integral hacia la promoción del cuidado de la salud de las personas con discapacidad, la prevención y la atención oportuna de daños a la salud.</w:t>
            </w:r>
            <w:r>
              <w:rPr>
                <w:sz w:val="20"/>
              </w:rPr>
              <w:t>.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</w:tcPr>
          <w:p w14:paraId="6DFDF000" w14:textId="77777777" w:rsidR="00E373CE" w:rsidRDefault="00E373CE">
            <w:pPr>
              <w:rPr>
                <w:b/>
                <w:sz w:val="20"/>
              </w:rPr>
            </w:pPr>
          </w:p>
          <w:p w14:paraId="41ED1C92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FRECUENCIA DEL INDICADOR:</w:t>
            </w:r>
            <w:r>
              <w:rPr>
                <w:sz w:val="20"/>
              </w:rPr>
              <w:t xml:space="preserve"> TRIMESTRAL</w:t>
            </w:r>
          </w:p>
        </w:tc>
      </w:tr>
      <w:tr w:rsidR="00E373CE" w14:paraId="7AA82306" w14:textId="77777777" w:rsidTr="00E373CE">
        <w:trPr>
          <w:gridAfter w:val="1"/>
          <w:wAfter w:w="23" w:type="dxa"/>
          <w:trHeight w:val="382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644A38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652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6802162" w14:textId="77777777" w:rsidR="00E373CE" w:rsidRDefault="00E373CE">
            <w:pPr>
              <w:rPr>
                <w:sz w:val="20"/>
              </w:rPr>
            </w:pPr>
            <w:r>
              <w:rPr>
                <w:sz w:val="20"/>
              </w:rPr>
              <w:t>Porcentaje de Cumplimiento en la firma de convenios para la ampliación del campo clínico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8D7AAE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E373CE" w14:paraId="0B4EF3FA" w14:textId="77777777" w:rsidTr="00E373CE">
        <w:trPr>
          <w:trHeight w:val="442"/>
        </w:trPr>
        <w:tc>
          <w:tcPr>
            <w:tcW w:w="14344" w:type="dxa"/>
            <w:shd w:val="clear" w:color="auto" w:fill="AF40B2"/>
            <w:vAlign w:val="center"/>
            <w:hideMark/>
          </w:tcPr>
          <w:p w14:paraId="1F5497C4" w14:textId="77777777" w:rsidR="00E373CE" w:rsidRDefault="00E373CE">
            <w:pPr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E373CE" w14:paraId="66335F4E" w14:textId="77777777" w:rsidTr="00E373CE">
        <w:trPr>
          <w:trHeight w:val="432"/>
        </w:trPr>
        <w:tc>
          <w:tcPr>
            <w:tcW w:w="14344" w:type="dxa"/>
            <w:tcBorders>
              <w:top w:val="nil"/>
              <w:left w:val="nil"/>
              <w:bottom w:val="single" w:sz="4" w:space="0" w:color="A20A0A"/>
              <w:right w:val="nil"/>
            </w:tcBorders>
            <w:vAlign w:val="center"/>
            <w:hideMark/>
          </w:tcPr>
          <w:p w14:paraId="6EF27304" w14:textId="77777777" w:rsidR="00E373CE" w:rsidRDefault="00E373C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(Número de convenios firmados / Número de convenios programados)*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6"/>
        <w:gridCol w:w="1924"/>
        <w:gridCol w:w="5524"/>
        <w:gridCol w:w="1904"/>
        <w:gridCol w:w="2804"/>
      </w:tblGrid>
      <w:tr w:rsidR="00E373CE" w14:paraId="26EEE69F" w14:textId="77777777" w:rsidTr="00E373CE">
        <w:trPr>
          <w:trHeight w:val="259"/>
        </w:trPr>
        <w:tc>
          <w:tcPr>
            <w:tcW w:w="13812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F40B2"/>
            <w:vAlign w:val="center"/>
            <w:hideMark/>
          </w:tcPr>
          <w:p w14:paraId="5BDC211B" w14:textId="77777777" w:rsidR="00E373CE" w:rsidRDefault="00E373CE">
            <w:pPr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E373CE" w14:paraId="03211C68" w14:textId="77777777" w:rsidTr="00E373CE">
        <w:trPr>
          <w:trHeight w:val="283"/>
        </w:trPr>
        <w:tc>
          <w:tcPr>
            <w:tcW w:w="1656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36122520" w14:textId="77777777" w:rsidR="00E373CE" w:rsidRDefault="00E373CE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24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7126FB6A" w14:textId="77777777" w:rsidR="00E373CE" w:rsidRDefault="00E373CE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524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7F87F396" w14:textId="77777777" w:rsidR="00E373CE" w:rsidRDefault="00E373CE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04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1D98B8DB" w14:textId="77777777" w:rsidR="00E373CE" w:rsidRDefault="00E373CE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F40B2"/>
            <w:vAlign w:val="center"/>
            <w:hideMark/>
          </w:tcPr>
          <w:p w14:paraId="06F86AAD" w14:textId="77777777" w:rsidR="00E373CE" w:rsidRDefault="00E373CE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E373CE" w14:paraId="58319445" w14:textId="77777777" w:rsidTr="00E373CE">
        <w:trPr>
          <w:trHeight w:val="307"/>
        </w:trPr>
        <w:tc>
          <w:tcPr>
            <w:tcW w:w="165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84B860B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IABLE</w:t>
            </w:r>
          </w:p>
        </w:tc>
        <w:tc>
          <w:tcPr>
            <w:tcW w:w="192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46219AE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  <w:tc>
          <w:tcPr>
            <w:tcW w:w="552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2801634" w14:textId="77777777" w:rsidR="00E373CE" w:rsidRDefault="00E373CE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convenios firmados</w:t>
            </w:r>
          </w:p>
        </w:tc>
        <w:tc>
          <w:tcPr>
            <w:tcW w:w="190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6E0BB9B" w14:textId="77777777" w:rsidR="00E373CE" w:rsidRDefault="00E373CE">
            <w:pPr>
              <w:rPr>
                <w:sz w:val="20"/>
              </w:rPr>
            </w:pPr>
            <w:r>
              <w:rPr>
                <w:sz w:val="20"/>
              </w:rPr>
              <w:t>2.00</w:t>
            </w:r>
          </w:p>
        </w:tc>
        <w:tc>
          <w:tcPr>
            <w:tcW w:w="2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68A06BE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E373CE" w14:paraId="3564140D" w14:textId="77777777" w:rsidTr="00E373CE">
        <w:trPr>
          <w:trHeight w:val="301"/>
        </w:trPr>
        <w:tc>
          <w:tcPr>
            <w:tcW w:w="165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111EE77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STANTE</w:t>
            </w:r>
          </w:p>
        </w:tc>
        <w:tc>
          <w:tcPr>
            <w:tcW w:w="192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7F60514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S</w:t>
            </w:r>
          </w:p>
        </w:tc>
        <w:tc>
          <w:tcPr>
            <w:tcW w:w="552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42D8C70" w14:textId="77777777" w:rsidR="00E373CE" w:rsidRDefault="00E373CE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convenios programados</w:t>
            </w:r>
          </w:p>
        </w:tc>
        <w:tc>
          <w:tcPr>
            <w:tcW w:w="190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2715E33" w14:textId="77777777" w:rsidR="00E373CE" w:rsidRDefault="00E373CE">
            <w:pPr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  <w:tc>
          <w:tcPr>
            <w:tcW w:w="2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2377A85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187"/>
        <w:gridCol w:w="3199"/>
        <w:gridCol w:w="3155"/>
        <w:gridCol w:w="2785"/>
      </w:tblGrid>
      <w:tr w:rsidR="00E373CE" w14:paraId="2DF60464" w14:textId="77777777" w:rsidTr="00E373CE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F40B2"/>
          </w:tcPr>
          <w:p w14:paraId="5B6213B5" w14:textId="77777777" w:rsidR="00E373CE" w:rsidRDefault="00E373C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5C9AF08D" w14:textId="77777777" w:rsidR="00E373CE" w:rsidRDefault="00E373CE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NE-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3F0B3D58" w14:textId="77777777" w:rsidR="00E373CE" w:rsidRDefault="00E373CE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ABR-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2D3D36EE" w14:textId="77777777" w:rsidR="00E373CE" w:rsidRDefault="00E373CE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JUL-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F40B2"/>
            <w:vAlign w:val="center"/>
            <w:hideMark/>
          </w:tcPr>
          <w:p w14:paraId="207119C3" w14:textId="77777777" w:rsidR="00E373CE" w:rsidRDefault="00E373CE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OCT-DIC</w:t>
            </w:r>
          </w:p>
        </w:tc>
      </w:tr>
      <w:tr w:rsidR="00E373CE" w14:paraId="0276B098" w14:textId="77777777" w:rsidTr="00E373CE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F40B2"/>
            <w:vAlign w:val="center"/>
            <w:hideMark/>
          </w:tcPr>
          <w:p w14:paraId="52132CCB" w14:textId="77777777" w:rsidR="00E373CE" w:rsidRDefault="00E373CE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4AA57FD" w14:textId="77777777" w:rsidR="00E373CE" w:rsidRDefault="00E373CE">
            <w:r>
              <w:rPr>
                <w:rFonts w:ascii="Arial" w:hAnsi="Arial" w:cs="Arial"/>
              </w:rPr>
              <w:t>1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5FE627F" w14:textId="77777777" w:rsidR="00E373CE" w:rsidRDefault="00E373CE">
            <w:r>
              <w:rPr>
                <w:rFonts w:ascii="Arial" w:hAnsi="Arial" w:cs="Arial"/>
              </w:rPr>
              <w:t>1.00</w:t>
            </w:r>
          </w:p>
          <w:p w14:paraId="1B1576F5" w14:textId="77777777" w:rsidR="00E373CE" w:rsidRDefault="00E373CE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1816029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7B52BF7C" w14:textId="77777777" w:rsidR="00E373CE" w:rsidRDefault="00E373CE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088F9E6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11E7BE28" w14:textId="77777777" w:rsidR="00E373CE" w:rsidRDefault="00E373CE"/>
        </w:tc>
      </w:tr>
      <w:tr w:rsidR="00E373CE" w14:paraId="1A227D51" w14:textId="77777777" w:rsidTr="00E373CE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F40B2"/>
            <w:vAlign w:val="center"/>
            <w:hideMark/>
          </w:tcPr>
          <w:p w14:paraId="1E616334" w14:textId="77777777" w:rsidR="00E373CE" w:rsidRDefault="00E373CE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9278D46" w14:textId="77777777" w:rsidR="00E373CE" w:rsidRDefault="00E37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%</w:t>
            </w:r>
          </w:p>
          <w:p w14:paraId="1D637692" w14:textId="77777777" w:rsidR="00E373CE" w:rsidRDefault="00E373CE"/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BC8851A" w14:textId="4AEEDAF4" w:rsidR="00E373CE" w:rsidRDefault="00B66771">
            <w:r>
              <w:rPr>
                <w:rFonts w:ascii="Arial" w:hAnsi="Arial" w:cs="Arial"/>
              </w:rPr>
              <w:t>100</w:t>
            </w:r>
            <w:r w:rsidR="00E373CE">
              <w:rPr>
                <w:rFonts w:ascii="Arial" w:hAnsi="Arial" w:cs="Arial"/>
              </w:rPr>
              <w:t>%</w:t>
            </w:r>
          </w:p>
          <w:p w14:paraId="26A6E38E" w14:textId="77777777" w:rsidR="00E373CE" w:rsidRDefault="00E373CE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B747F66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6F484A76" w14:textId="77777777" w:rsidR="00E373CE" w:rsidRDefault="00E373CE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35D8BF9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76CFBA14" w14:textId="77777777" w:rsidR="00E373CE" w:rsidRDefault="00E373CE"/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E373CE" w14:paraId="19AAABD1" w14:textId="77777777" w:rsidTr="00E373CE">
        <w:trPr>
          <w:trHeight w:val="1675"/>
        </w:trPr>
        <w:tc>
          <w:tcPr>
            <w:tcW w:w="14344" w:type="dxa"/>
            <w:gridSpan w:val="3"/>
            <w:hideMark/>
          </w:tcPr>
          <w:p w14:paraId="382E3D34" w14:textId="19D28C83" w:rsidR="00E373CE" w:rsidRDefault="00E373CE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lang w:val="es-ES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4F02A073" wp14:editId="6BEEC2DA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40" name="Imagen 40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32D24D85" wp14:editId="41B61CDB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39" name="Imagen 39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60EED73E" w14:textId="77777777" w:rsidR="00E373CE" w:rsidRDefault="00E373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45C4602E" w14:textId="77777777" w:rsidR="00E373CE" w:rsidRDefault="00E373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E373CE" w14:paraId="3EBB593B" w14:textId="77777777" w:rsidTr="00E373CE">
        <w:trPr>
          <w:trHeight w:val="442"/>
        </w:trPr>
        <w:tc>
          <w:tcPr>
            <w:tcW w:w="14344" w:type="dxa"/>
            <w:gridSpan w:val="3"/>
            <w:shd w:val="clear" w:color="auto" w:fill="AF40B2"/>
            <w:vAlign w:val="center"/>
            <w:hideMark/>
          </w:tcPr>
          <w:p w14:paraId="438E2201" w14:textId="77777777" w:rsidR="00E373CE" w:rsidRDefault="00E373C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E373CE" w14:paraId="1FBF6320" w14:textId="77777777" w:rsidTr="00E373CE">
        <w:trPr>
          <w:trHeight w:val="73"/>
        </w:trPr>
        <w:tc>
          <w:tcPr>
            <w:tcW w:w="14344" w:type="dxa"/>
            <w:gridSpan w:val="3"/>
            <w:vAlign w:val="center"/>
          </w:tcPr>
          <w:p w14:paraId="345AF03F" w14:textId="77777777" w:rsidR="00E373CE" w:rsidRDefault="00E373CE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E373CE" w14:paraId="125F5552" w14:textId="77777777" w:rsidTr="00E373CE">
        <w:trPr>
          <w:trHeight w:val="482"/>
        </w:trPr>
        <w:tc>
          <w:tcPr>
            <w:tcW w:w="2689" w:type="dxa"/>
            <w:hideMark/>
          </w:tcPr>
          <w:p w14:paraId="0C4A8BFC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hideMark/>
          </w:tcPr>
          <w:p w14:paraId="22E8EF5B" w14:textId="77777777" w:rsidR="00E373CE" w:rsidRDefault="00E373CE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hideMark/>
          </w:tcPr>
          <w:p w14:paraId="5D33415C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E373CE" w14:paraId="2B64E0D4" w14:textId="77777777" w:rsidTr="00E373CE">
        <w:trPr>
          <w:trHeight w:val="416"/>
        </w:trPr>
        <w:tc>
          <w:tcPr>
            <w:tcW w:w="2689" w:type="dxa"/>
            <w:hideMark/>
          </w:tcPr>
          <w:p w14:paraId="6E58D7AB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hideMark/>
          </w:tcPr>
          <w:p w14:paraId="6156B3C1" w14:textId="77777777" w:rsidR="00E373CE" w:rsidRDefault="00E373CE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hideMark/>
          </w:tcPr>
          <w:p w14:paraId="563ADE09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E373CE" w14:paraId="42854A99" w14:textId="77777777" w:rsidTr="00E373CE">
        <w:trPr>
          <w:trHeight w:val="442"/>
        </w:trPr>
        <w:tc>
          <w:tcPr>
            <w:tcW w:w="14344" w:type="dxa"/>
            <w:shd w:val="clear" w:color="auto" w:fill="AF40B2"/>
            <w:vAlign w:val="center"/>
            <w:hideMark/>
          </w:tcPr>
          <w:p w14:paraId="5811EB86" w14:textId="77777777" w:rsidR="00E373CE" w:rsidRDefault="00E373CE">
            <w:pPr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0E8B9E09" w14:textId="0CF44CE8" w:rsidR="00E373CE" w:rsidRDefault="00E373CE" w:rsidP="00E373CE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48F4B6D1" wp14:editId="027DDA8C">
            <wp:extent cx="8515350" cy="1771650"/>
            <wp:effectExtent l="0" t="0" r="0" b="0"/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3"/>
        <w:gridCol w:w="4630"/>
      </w:tblGrid>
      <w:tr w:rsidR="00E373CE" w14:paraId="458433C8" w14:textId="77777777" w:rsidTr="00E373CE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1D3A7991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67566F4A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F40B2"/>
            <w:vAlign w:val="center"/>
            <w:hideMark/>
          </w:tcPr>
          <w:p w14:paraId="79F84BE3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E373CE" w14:paraId="71891005" w14:textId="77777777" w:rsidTr="00E373CE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7BC36448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NIEL PEREZ RUIZ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11EB1C30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03A524FF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E373CE" w14:paraId="17F8EA75" w14:textId="77777777" w:rsidTr="00E373CE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238714D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A5F5696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76899A7F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</w:tbl>
    <w:p w14:paraId="434748C5" w14:textId="77777777" w:rsidR="00E373CE" w:rsidRDefault="00E373CE" w:rsidP="00E373CE">
      <w:pPr>
        <w:rPr>
          <w:sz w:val="20"/>
          <w:lang w:val="es-ES"/>
        </w:rPr>
      </w:pPr>
    </w:p>
    <w:p w14:paraId="7763A3FE" w14:textId="34F57078" w:rsidR="00E373CE" w:rsidRDefault="00E373CE" w:rsidP="00E373CE">
      <w:pPr>
        <w:rPr>
          <w:sz w:val="20"/>
          <w:lang w:val="es-ES"/>
        </w:rPr>
      </w:pPr>
    </w:p>
    <w:tbl>
      <w:tblPr>
        <w:tblStyle w:val="Tablaconcuadrcula"/>
        <w:tblW w:w="13112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6738"/>
        <w:gridCol w:w="3916"/>
      </w:tblGrid>
      <w:tr w:rsidR="00E373CE" w14:paraId="270B6C47" w14:textId="77777777" w:rsidTr="00E373CE">
        <w:trPr>
          <w:trHeight w:val="1300"/>
        </w:trPr>
        <w:tc>
          <w:tcPr>
            <w:tcW w:w="13112" w:type="dxa"/>
            <w:gridSpan w:val="3"/>
            <w:hideMark/>
          </w:tcPr>
          <w:p w14:paraId="786139DC" w14:textId="06CB59EC" w:rsidR="00E373CE" w:rsidRDefault="007F4B1F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6193D238" wp14:editId="0E56226D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95250</wp:posOffset>
                  </wp:positionV>
                  <wp:extent cx="885825" cy="885825"/>
                  <wp:effectExtent l="0" t="0" r="9525" b="9525"/>
                  <wp:wrapNone/>
                  <wp:docPr id="50" name="Imagen 50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73CE">
              <w:rPr>
                <w:noProof/>
                <w:lang w:eastAsia="es-MX"/>
              </w:rPr>
              <w:drawing>
                <wp:anchor distT="0" distB="0" distL="114300" distR="114300" simplePos="0" relativeHeight="251665408" behindDoc="1" locked="0" layoutInCell="1" allowOverlap="1" wp14:anchorId="02D9335B" wp14:editId="45F7D07E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51" name="Imagen 5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73CE">
              <w:rPr>
                <w:rFonts w:ascii="Arial" w:hAnsi="Arial" w:cs="Arial"/>
                <w:b/>
                <w:sz w:val="32"/>
              </w:rPr>
              <w:tab/>
            </w:r>
            <w:r w:rsidR="00E373CE">
              <w:rPr>
                <w:rFonts w:ascii="Arial" w:hAnsi="Arial" w:cs="Arial"/>
                <w:b/>
                <w:sz w:val="32"/>
              </w:rPr>
              <w:tab/>
              <w:t>GOBIERNO DEL ESTADO DE TLAXCALA</w:t>
            </w:r>
          </w:p>
          <w:p w14:paraId="44F594C6" w14:textId="77777777" w:rsidR="00E373CE" w:rsidRDefault="00E373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1C59407B" w14:textId="77777777" w:rsidR="00E373CE" w:rsidRDefault="00E373CE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E373CE" w14:paraId="15F5BB4F" w14:textId="77777777" w:rsidTr="00E373CE">
        <w:trPr>
          <w:trHeight w:val="343"/>
        </w:trPr>
        <w:tc>
          <w:tcPr>
            <w:tcW w:w="13112" w:type="dxa"/>
            <w:gridSpan w:val="3"/>
            <w:shd w:val="clear" w:color="auto" w:fill="A846B8"/>
            <w:vAlign w:val="center"/>
            <w:hideMark/>
          </w:tcPr>
          <w:p w14:paraId="7C459F1B" w14:textId="77777777" w:rsidR="00E373CE" w:rsidRDefault="00E373C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E373CE" w14:paraId="458F83FC" w14:textId="77777777" w:rsidTr="00E373CE">
        <w:trPr>
          <w:trHeight w:val="56"/>
        </w:trPr>
        <w:tc>
          <w:tcPr>
            <w:tcW w:w="13112" w:type="dxa"/>
            <w:gridSpan w:val="3"/>
            <w:vAlign w:val="center"/>
          </w:tcPr>
          <w:p w14:paraId="0F1F79C7" w14:textId="77777777" w:rsidR="00E373CE" w:rsidRDefault="00E373CE">
            <w:pPr>
              <w:rPr>
                <w:rFonts w:ascii="Calibri" w:hAnsi="Calibri" w:cs="Arial"/>
                <w:b/>
              </w:rPr>
            </w:pPr>
          </w:p>
        </w:tc>
      </w:tr>
      <w:tr w:rsidR="00E373CE" w14:paraId="074446EC" w14:textId="77777777" w:rsidTr="00E373CE">
        <w:trPr>
          <w:trHeight w:val="374"/>
        </w:trPr>
        <w:tc>
          <w:tcPr>
            <w:tcW w:w="2458" w:type="dxa"/>
            <w:hideMark/>
          </w:tcPr>
          <w:p w14:paraId="2DC73955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6738" w:type="dxa"/>
            <w:hideMark/>
          </w:tcPr>
          <w:p w14:paraId="4EEF431A" w14:textId="77777777" w:rsidR="00E373CE" w:rsidRDefault="00E37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3916" w:type="dxa"/>
            <w:hideMark/>
          </w:tcPr>
          <w:p w14:paraId="4BEE1263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E373CE" w14:paraId="7AFC9B86" w14:textId="77777777" w:rsidTr="00E373CE">
        <w:trPr>
          <w:trHeight w:val="323"/>
        </w:trPr>
        <w:tc>
          <w:tcPr>
            <w:tcW w:w="2458" w:type="dxa"/>
            <w:hideMark/>
          </w:tcPr>
          <w:p w14:paraId="61616EE0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6738" w:type="dxa"/>
            <w:hideMark/>
          </w:tcPr>
          <w:p w14:paraId="71E7687B" w14:textId="77777777" w:rsidR="00E373CE" w:rsidRDefault="00E37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3916" w:type="dxa"/>
            <w:hideMark/>
          </w:tcPr>
          <w:p w14:paraId="55A0201B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E373CE" w14:paraId="2605B0C0" w14:textId="77777777" w:rsidTr="00E373CE">
        <w:trPr>
          <w:trHeight w:val="318"/>
        </w:trPr>
        <w:tc>
          <w:tcPr>
            <w:tcW w:w="2458" w:type="dxa"/>
            <w:hideMark/>
          </w:tcPr>
          <w:p w14:paraId="47E75D37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6738" w:type="dxa"/>
            <w:hideMark/>
          </w:tcPr>
          <w:p w14:paraId="11EFD270" w14:textId="77777777" w:rsidR="00E373CE" w:rsidRDefault="00E37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alecer  el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3916" w:type="dxa"/>
            <w:hideMark/>
          </w:tcPr>
          <w:p w14:paraId="3868C2CB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  <w:tr w:rsidR="00E373CE" w14:paraId="28747F1A" w14:textId="77777777" w:rsidTr="00E373CE">
        <w:trPr>
          <w:trHeight w:val="323"/>
        </w:trPr>
        <w:tc>
          <w:tcPr>
            <w:tcW w:w="2458" w:type="dxa"/>
            <w:hideMark/>
          </w:tcPr>
          <w:p w14:paraId="435A88C5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6738" w:type="dxa"/>
            <w:hideMark/>
          </w:tcPr>
          <w:p w14:paraId="033DD14D" w14:textId="77777777" w:rsidR="00E373CE" w:rsidRDefault="00E373CE">
            <w:pPr>
              <w:rPr>
                <w:sz w:val="20"/>
              </w:rPr>
            </w:pPr>
            <w:r>
              <w:rPr>
                <w:sz w:val="20"/>
              </w:rPr>
              <w:t>Porcentaje de Cumplimiento en la realización de jornadas de difusión y aplicación de servicios</w:t>
            </w:r>
          </w:p>
        </w:tc>
        <w:tc>
          <w:tcPr>
            <w:tcW w:w="3916" w:type="dxa"/>
          </w:tcPr>
          <w:p w14:paraId="75932161" w14:textId="77777777" w:rsidR="00E373CE" w:rsidRDefault="00E373CE">
            <w:pPr>
              <w:rPr>
                <w:sz w:val="20"/>
              </w:rPr>
            </w:pPr>
          </w:p>
        </w:tc>
      </w:tr>
      <w:tr w:rsidR="00E373CE" w14:paraId="131F441E" w14:textId="77777777" w:rsidTr="00E373CE">
        <w:trPr>
          <w:trHeight w:val="323"/>
        </w:trPr>
        <w:tc>
          <w:tcPr>
            <w:tcW w:w="2458" w:type="dxa"/>
            <w:hideMark/>
          </w:tcPr>
          <w:p w14:paraId="183CD267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DIO DE VERIFICACIÓN:</w:t>
            </w:r>
          </w:p>
        </w:tc>
        <w:tc>
          <w:tcPr>
            <w:tcW w:w="6738" w:type="dxa"/>
            <w:hideMark/>
          </w:tcPr>
          <w:p w14:paraId="7060779B" w14:textId="77777777" w:rsidR="00E373CE" w:rsidRDefault="00E373CE">
            <w:pPr>
              <w:rPr>
                <w:sz w:val="20"/>
              </w:rPr>
            </w:pPr>
            <w:r>
              <w:rPr>
                <w:sz w:val="20"/>
              </w:rPr>
              <w:t xml:space="preserve">Oficios de solicitud de colaboración, evidencia fotográfica, listado de pacientes atendidos en jornada y R.T.M.   .       </w:t>
            </w:r>
          </w:p>
        </w:tc>
        <w:tc>
          <w:tcPr>
            <w:tcW w:w="3916" w:type="dxa"/>
          </w:tcPr>
          <w:p w14:paraId="3FD96C5F" w14:textId="77777777" w:rsidR="00E373CE" w:rsidRDefault="00E373CE">
            <w:pPr>
              <w:rPr>
                <w:sz w:val="20"/>
              </w:rPr>
            </w:pPr>
          </w:p>
        </w:tc>
      </w:tr>
    </w:tbl>
    <w:p w14:paraId="3184F0F1" w14:textId="77777777" w:rsidR="00E373CE" w:rsidRDefault="00E373CE" w:rsidP="00E373C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6"/>
        <w:gridCol w:w="3190"/>
        <w:gridCol w:w="3199"/>
        <w:gridCol w:w="3154"/>
        <w:gridCol w:w="2783"/>
      </w:tblGrid>
      <w:tr w:rsidR="00E373CE" w14:paraId="578B385E" w14:textId="77777777" w:rsidTr="00E373CE">
        <w:trPr>
          <w:trHeight w:val="456"/>
        </w:trPr>
        <w:tc>
          <w:tcPr>
            <w:tcW w:w="15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</w:tcPr>
          <w:p w14:paraId="541C1050" w14:textId="77777777" w:rsidR="00E373CE" w:rsidRDefault="00E373CE">
            <w:pPr>
              <w:rPr>
                <w:rFonts w:ascii="Arial" w:hAnsi="Arial" w:cs="Arial"/>
              </w:rPr>
            </w:pPr>
          </w:p>
        </w:tc>
        <w:tc>
          <w:tcPr>
            <w:tcW w:w="3315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</w:tcPr>
          <w:p w14:paraId="53AAA0D5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53E8E810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ENE-MAR</w:t>
            </w:r>
          </w:p>
          <w:p w14:paraId="291BA21A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323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242695B1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ABR-JUN</w:t>
            </w:r>
          </w:p>
        </w:tc>
        <w:tc>
          <w:tcPr>
            <w:tcW w:w="3283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77495D65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JUL-SEP</w:t>
            </w:r>
          </w:p>
        </w:tc>
        <w:tc>
          <w:tcPr>
            <w:tcW w:w="2892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5490F170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OCT-DIC</w:t>
            </w:r>
          </w:p>
        </w:tc>
      </w:tr>
      <w:tr w:rsidR="00E373CE" w14:paraId="57A9F1C4" w14:textId="77777777" w:rsidTr="00E373CE">
        <w:trPr>
          <w:trHeight w:val="420"/>
        </w:trPr>
        <w:tc>
          <w:tcPr>
            <w:tcW w:w="15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12FE5075" w14:textId="77777777" w:rsidR="00E373CE" w:rsidRDefault="00E373C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31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16157F8" w14:textId="77777777" w:rsidR="00E373CE" w:rsidRDefault="00E373CE">
            <w:r>
              <w:rPr>
                <w:rFonts w:ascii="Arial" w:hAnsi="Arial" w:cs="Arial"/>
              </w:rPr>
              <w:t>11.00</w:t>
            </w:r>
          </w:p>
        </w:tc>
        <w:tc>
          <w:tcPr>
            <w:tcW w:w="332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E78992A" w14:textId="77777777" w:rsidR="00E373CE" w:rsidRDefault="00E373CE">
            <w:r>
              <w:rPr>
                <w:rFonts w:ascii="Arial" w:hAnsi="Arial" w:cs="Arial"/>
              </w:rPr>
              <w:t>10.00</w:t>
            </w:r>
          </w:p>
          <w:p w14:paraId="0398B275" w14:textId="77777777" w:rsidR="00E373CE" w:rsidRDefault="00E373CE"/>
        </w:tc>
        <w:tc>
          <w:tcPr>
            <w:tcW w:w="32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402EFF3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4FBBEEA8" w14:textId="77777777" w:rsidR="00E373CE" w:rsidRDefault="00E373CE"/>
        </w:tc>
        <w:tc>
          <w:tcPr>
            <w:tcW w:w="289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7BF7167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066E7C79" w14:textId="77777777" w:rsidR="00E373CE" w:rsidRDefault="00E373CE"/>
        </w:tc>
      </w:tr>
      <w:tr w:rsidR="00E373CE" w14:paraId="5D1C6F83" w14:textId="77777777" w:rsidTr="00E373CE">
        <w:trPr>
          <w:trHeight w:val="398"/>
        </w:trPr>
        <w:tc>
          <w:tcPr>
            <w:tcW w:w="15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DACD4CE" w14:textId="77777777" w:rsidR="00E373CE" w:rsidRDefault="00E373C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31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5A6CAC30" w14:textId="77777777" w:rsidR="00E373CE" w:rsidRDefault="00E37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</w:t>
            </w:r>
          </w:p>
        </w:tc>
        <w:tc>
          <w:tcPr>
            <w:tcW w:w="332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616A6F9" w14:textId="77777777" w:rsidR="00E373CE" w:rsidRDefault="00E373CE">
            <w:r>
              <w:rPr>
                <w:rFonts w:ascii="Arial" w:hAnsi="Arial" w:cs="Arial"/>
              </w:rPr>
              <w:t>15.00</w:t>
            </w:r>
          </w:p>
          <w:p w14:paraId="7E1069C2" w14:textId="77777777" w:rsidR="00E373CE" w:rsidRDefault="00E373CE"/>
        </w:tc>
        <w:tc>
          <w:tcPr>
            <w:tcW w:w="32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6B6265F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24EADDC2" w14:textId="77777777" w:rsidR="00E373CE" w:rsidRDefault="00E373CE"/>
        </w:tc>
        <w:tc>
          <w:tcPr>
            <w:tcW w:w="289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14A2DBF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75C9E328" w14:textId="77777777" w:rsidR="00E373CE" w:rsidRDefault="00E373CE"/>
        </w:tc>
      </w:tr>
      <w:tr w:rsidR="00E373CE" w14:paraId="15519754" w14:textId="77777777" w:rsidTr="00E373CE">
        <w:trPr>
          <w:trHeight w:val="432"/>
        </w:trPr>
        <w:tc>
          <w:tcPr>
            <w:tcW w:w="15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6EEE9B4" w14:textId="77777777" w:rsidR="00E373CE" w:rsidRDefault="00E373C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31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688748F" w14:textId="77777777" w:rsidR="00E373CE" w:rsidRDefault="00E37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  <w:p w14:paraId="2BEC6772" w14:textId="77777777" w:rsidR="00E373CE" w:rsidRDefault="00E373CE"/>
        </w:tc>
        <w:tc>
          <w:tcPr>
            <w:tcW w:w="332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7493D8F" w14:textId="5E6B71C6" w:rsidR="00E373CE" w:rsidRDefault="00B66771">
            <w:r>
              <w:rPr>
                <w:rFonts w:ascii="Arial" w:hAnsi="Arial" w:cs="Arial"/>
              </w:rPr>
              <w:t>150%</w:t>
            </w:r>
          </w:p>
          <w:p w14:paraId="3FCB52D1" w14:textId="77777777" w:rsidR="00E373CE" w:rsidRDefault="00E373CE"/>
        </w:tc>
        <w:tc>
          <w:tcPr>
            <w:tcW w:w="32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634FAC8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6985C935" w14:textId="77777777" w:rsidR="00E373CE" w:rsidRDefault="00E373CE"/>
        </w:tc>
        <w:tc>
          <w:tcPr>
            <w:tcW w:w="289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C84EE83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22BF05E3" w14:textId="77777777" w:rsidR="00E373CE" w:rsidRDefault="00E373CE"/>
        </w:tc>
      </w:tr>
    </w:tbl>
    <w:p w14:paraId="76273E64" w14:textId="77777777" w:rsidR="00E373CE" w:rsidRDefault="00E373CE" w:rsidP="00E373CE">
      <w:pPr>
        <w:rPr>
          <w:lang w:val="es-ES"/>
        </w:rPr>
      </w:pP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8"/>
        <w:gridCol w:w="1897"/>
        <w:gridCol w:w="4382"/>
        <w:gridCol w:w="433"/>
        <w:gridCol w:w="3919"/>
        <w:gridCol w:w="24"/>
      </w:tblGrid>
      <w:tr w:rsidR="00E373CE" w14:paraId="7A2F500B" w14:textId="77777777" w:rsidTr="00E373CE">
        <w:trPr>
          <w:trHeight w:val="342"/>
        </w:trPr>
        <w:tc>
          <w:tcPr>
            <w:tcW w:w="4385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5A916A1A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382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17A05751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375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7D42792B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E373CE" w14:paraId="11D91FE2" w14:textId="77777777" w:rsidTr="00E373CE">
        <w:trPr>
          <w:trHeight w:val="373"/>
        </w:trPr>
        <w:tc>
          <w:tcPr>
            <w:tcW w:w="4385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041EA5B8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NIEL PEREZ RUIZ</w:t>
            </w:r>
          </w:p>
        </w:tc>
        <w:tc>
          <w:tcPr>
            <w:tcW w:w="4382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26C830BA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375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690221D7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E373CE" w14:paraId="68CB01A9" w14:textId="77777777" w:rsidTr="00E373CE">
        <w:trPr>
          <w:trHeight w:val="74"/>
        </w:trPr>
        <w:tc>
          <w:tcPr>
            <w:tcW w:w="4385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51A8CE5C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382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54016E2C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375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55EC6427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  <w:tr w:rsidR="00E373CE" w14:paraId="4E4E38EE" w14:textId="77777777" w:rsidTr="00E373CE">
        <w:trPr>
          <w:gridAfter w:val="1"/>
          <w:wAfter w:w="23" w:type="dxa"/>
          <w:trHeight w:val="1494"/>
        </w:trPr>
        <w:tc>
          <w:tcPr>
            <w:tcW w:w="1311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F0B93E6" w14:textId="63804F9F" w:rsidR="00E373CE" w:rsidRDefault="00E373CE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40832" behindDoc="0" locked="0" layoutInCell="1" allowOverlap="1" wp14:anchorId="7EF495F8" wp14:editId="0E81601D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49" name="Imagen 49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41856" behindDoc="1" locked="0" layoutInCell="1" allowOverlap="1" wp14:anchorId="082A43F5" wp14:editId="145100D8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48" name="Imagen 4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0A35C0CA" w14:textId="77777777" w:rsidR="00E373CE" w:rsidRDefault="00E373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4B31BDE1" w14:textId="77777777" w:rsidR="00E373CE" w:rsidRDefault="00E373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E373CE" w14:paraId="30DEB57C" w14:textId="77777777" w:rsidTr="00E373CE">
        <w:trPr>
          <w:gridAfter w:val="1"/>
          <w:wAfter w:w="23" w:type="dxa"/>
          <w:trHeight w:val="394"/>
        </w:trPr>
        <w:tc>
          <w:tcPr>
            <w:tcW w:w="1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846B8"/>
            <w:vAlign w:val="center"/>
            <w:hideMark/>
          </w:tcPr>
          <w:p w14:paraId="29EAD449" w14:textId="77777777" w:rsidR="00E373CE" w:rsidRDefault="00E373C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E373CE" w14:paraId="72712B68" w14:textId="77777777" w:rsidTr="00E373CE">
        <w:trPr>
          <w:gridAfter w:val="1"/>
          <w:wAfter w:w="23" w:type="dxa"/>
          <w:trHeight w:val="65"/>
        </w:trPr>
        <w:tc>
          <w:tcPr>
            <w:tcW w:w="131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51C07" w14:textId="77777777" w:rsidR="00E373CE" w:rsidRDefault="00E373CE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E373CE" w14:paraId="51B855EA" w14:textId="77777777" w:rsidTr="00E373CE">
        <w:trPr>
          <w:gridAfter w:val="1"/>
          <w:wAfter w:w="24" w:type="dxa"/>
          <w:trHeight w:val="43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9B2026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671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C2D5D3F" w14:textId="77777777" w:rsidR="00E373CE" w:rsidRDefault="00E373CE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5F1513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EGICO</w:t>
            </w:r>
          </w:p>
        </w:tc>
      </w:tr>
      <w:tr w:rsidR="00E373CE" w14:paraId="687A8484" w14:textId="77777777" w:rsidTr="00E373CE">
        <w:trPr>
          <w:gridAfter w:val="1"/>
          <w:wAfter w:w="24" w:type="dxa"/>
          <w:trHeight w:val="371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C4CDF2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671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41D91E2" w14:textId="77777777" w:rsidR="00E373CE" w:rsidRDefault="00E373CE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726431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E373CE" w14:paraId="4C68323C" w14:textId="77777777" w:rsidTr="00E373CE">
        <w:trPr>
          <w:gridAfter w:val="1"/>
          <w:wAfter w:w="24" w:type="dxa"/>
          <w:trHeight w:val="365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A9831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671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5ED5A48" w14:textId="77777777" w:rsidR="00E373CE" w:rsidRDefault="00E373CE">
            <w:pPr>
              <w:rPr>
                <w:sz w:val="20"/>
              </w:rPr>
            </w:pPr>
            <w:r>
              <w:rPr>
                <w:sz w:val="18"/>
                <w:szCs w:val="18"/>
              </w:rPr>
              <w:t>Fortalecer  el enfoque de los servicios de rehabilitación Integral hacia la promoción del cuidado de la salud de las personas con discapacidad, la prevención y la atención oportuna de daños a la salud.</w:t>
            </w:r>
            <w:r>
              <w:rPr>
                <w:sz w:val="20"/>
              </w:rPr>
              <w:t>.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</w:tcPr>
          <w:p w14:paraId="3DAD44C3" w14:textId="77777777" w:rsidR="00E373CE" w:rsidRDefault="00E373CE">
            <w:pPr>
              <w:rPr>
                <w:b/>
                <w:sz w:val="20"/>
              </w:rPr>
            </w:pPr>
          </w:p>
          <w:p w14:paraId="3B33C70E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FRECUENCIA DEL INDICADOR:</w:t>
            </w:r>
            <w:r>
              <w:rPr>
                <w:sz w:val="20"/>
              </w:rPr>
              <w:t xml:space="preserve"> TRIMESTRAL</w:t>
            </w:r>
          </w:p>
        </w:tc>
      </w:tr>
      <w:tr w:rsidR="00E373CE" w14:paraId="5475FA9F" w14:textId="77777777" w:rsidTr="00E373CE">
        <w:trPr>
          <w:gridAfter w:val="1"/>
          <w:wAfter w:w="24" w:type="dxa"/>
          <w:trHeight w:val="371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C12F2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671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B4F9E03" w14:textId="77777777" w:rsidR="00E373CE" w:rsidRDefault="00E373CE">
            <w:pPr>
              <w:rPr>
                <w:sz w:val="20"/>
              </w:rPr>
            </w:pPr>
            <w:r>
              <w:rPr>
                <w:sz w:val="20"/>
              </w:rPr>
              <w:t>Porcentaje de Cumplimiento en la realización de jornadas de difusión y aplicación de servicios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6DB998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E373CE" w14:paraId="5BCD8C4B" w14:textId="77777777" w:rsidTr="00E373CE">
        <w:trPr>
          <w:trHeight w:val="442"/>
        </w:trPr>
        <w:tc>
          <w:tcPr>
            <w:tcW w:w="14344" w:type="dxa"/>
            <w:shd w:val="clear" w:color="auto" w:fill="A846B8"/>
            <w:vAlign w:val="center"/>
            <w:hideMark/>
          </w:tcPr>
          <w:p w14:paraId="4D1C9002" w14:textId="77777777" w:rsidR="00E373CE" w:rsidRDefault="00E373CE">
            <w:pPr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E373CE" w14:paraId="51A2A603" w14:textId="77777777" w:rsidTr="00E373CE">
        <w:trPr>
          <w:trHeight w:val="432"/>
        </w:trPr>
        <w:tc>
          <w:tcPr>
            <w:tcW w:w="14344" w:type="dxa"/>
            <w:tcBorders>
              <w:top w:val="nil"/>
              <w:left w:val="nil"/>
              <w:bottom w:val="single" w:sz="4" w:space="0" w:color="A20A0A"/>
              <w:right w:val="nil"/>
            </w:tcBorders>
            <w:vAlign w:val="center"/>
            <w:hideMark/>
          </w:tcPr>
          <w:p w14:paraId="778C04D7" w14:textId="77777777" w:rsidR="00E373CE" w:rsidRDefault="00E373C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(Número de jornadas de difusión realizadas / Número de jornadas de difusión programadas)*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7"/>
        <w:gridCol w:w="5560"/>
        <w:gridCol w:w="1917"/>
        <w:gridCol w:w="2821"/>
      </w:tblGrid>
      <w:tr w:rsidR="00E373CE" w14:paraId="729D4AF4" w14:textId="77777777" w:rsidTr="00E373CE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67C7AF4F" w14:textId="77777777" w:rsidR="00E373CE" w:rsidRDefault="00E373CE">
            <w:pPr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E373CE" w14:paraId="5267E762" w14:textId="77777777" w:rsidTr="00E373CE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17516A01" w14:textId="77777777" w:rsidR="00E373CE" w:rsidRDefault="00E373CE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295C697A" w14:textId="77777777" w:rsidR="00E373CE" w:rsidRDefault="00E373CE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5947413D" w14:textId="77777777" w:rsidR="00E373CE" w:rsidRDefault="00E373CE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1D9EABC9" w14:textId="77777777" w:rsidR="00E373CE" w:rsidRDefault="00E373CE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6B3103B3" w14:textId="77777777" w:rsidR="00E373CE" w:rsidRDefault="00E373CE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E373CE" w14:paraId="5E41950B" w14:textId="77777777" w:rsidTr="00E373CE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7247017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BED2C39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4C668F0" w14:textId="77777777" w:rsidR="00E373CE" w:rsidRDefault="00E373CE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jornadas de difusión realizada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AB49E0C" w14:textId="77777777" w:rsidR="00E373CE" w:rsidRDefault="00E373CE">
            <w:pPr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E200A8C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E373CE" w14:paraId="177C0E49" w14:textId="77777777" w:rsidTr="00E373CE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14FFAE53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FCF6C23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3744737" w14:textId="77777777" w:rsidR="00E373CE" w:rsidRDefault="00E373CE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jornadas de difusión programada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EDCF447" w14:textId="77777777" w:rsidR="00E373CE" w:rsidRDefault="00E373CE">
            <w:pPr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D9425D4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5"/>
        <w:gridCol w:w="3191"/>
        <w:gridCol w:w="3198"/>
        <w:gridCol w:w="3154"/>
        <w:gridCol w:w="2784"/>
      </w:tblGrid>
      <w:tr w:rsidR="00E373CE" w14:paraId="5A2C2B47" w14:textId="77777777" w:rsidTr="00E373CE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846B8"/>
          </w:tcPr>
          <w:p w14:paraId="0D3CB8F3" w14:textId="77777777" w:rsidR="00E373CE" w:rsidRDefault="00E373C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6D8FFF1E" w14:textId="77777777" w:rsidR="00E373CE" w:rsidRDefault="00E373CE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NE-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483B0E9F" w14:textId="77777777" w:rsidR="00E373CE" w:rsidRDefault="00E373CE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ABR-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1CACB2D2" w14:textId="77777777" w:rsidR="00E373CE" w:rsidRDefault="00E373CE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JUL-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2854D997" w14:textId="77777777" w:rsidR="00E373CE" w:rsidRDefault="00E373CE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OCT-DIC</w:t>
            </w:r>
          </w:p>
        </w:tc>
      </w:tr>
      <w:tr w:rsidR="00E373CE" w14:paraId="135B012E" w14:textId="77777777" w:rsidTr="00E373CE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6B853030" w14:textId="77777777" w:rsidR="00E373CE" w:rsidRDefault="00E373CE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6F9682C4" w14:textId="77777777" w:rsidR="00E373CE" w:rsidRDefault="00E373CE">
            <w:r>
              <w:rPr>
                <w:rFonts w:ascii="Arial" w:hAnsi="Arial" w:cs="Arial"/>
              </w:rPr>
              <w:t>11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C23979B" w14:textId="28A0D50D" w:rsidR="00E373CE" w:rsidRDefault="00B66771">
            <w:r>
              <w:rPr>
                <w:rFonts w:ascii="Arial" w:hAnsi="Arial" w:cs="Arial"/>
              </w:rPr>
              <w:t>10.00</w:t>
            </w:r>
          </w:p>
          <w:p w14:paraId="7C7BFFA1" w14:textId="77777777" w:rsidR="00E373CE" w:rsidRDefault="00E373CE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C0ABA1A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02923F9B" w14:textId="77777777" w:rsidR="00E373CE" w:rsidRDefault="00E373CE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F9ECDB6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4A46A5FF" w14:textId="77777777" w:rsidR="00E373CE" w:rsidRDefault="00E373CE"/>
        </w:tc>
      </w:tr>
      <w:tr w:rsidR="00E373CE" w14:paraId="2C4CA00E" w14:textId="77777777" w:rsidTr="00E373CE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2548F783" w14:textId="77777777" w:rsidR="00E373CE" w:rsidRDefault="00E373CE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B4C2019" w14:textId="77777777" w:rsidR="00E373CE" w:rsidRDefault="00E37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  <w:p w14:paraId="3278522C" w14:textId="77777777" w:rsidR="00E373CE" w:rsidRDefault="00E373CE"/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CF53BD3" w14:textId="1FF9D92B" w:rsidR="00E373CE" w:rsidRDefault="00B66771">
            <w:r>
              <w:rPr>
                <w:rFonts w:ascii="Arial" w:hAnsi="Arial" w:cs="Arial"/>
              </w:rPr>
              <w:t>150 %</w:t>
            </w:r>
          </w:p>
          <w:p w14:paraId="7704DF52" w14:textId="77777777" w:rsidR="00E373CE" w:rsidRDefault="00E373CE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0F84C8C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209D3ECC" w14:textId="77777777" w:rsidR="00E373CE" w:rsidRDefault="00E373CE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B7EEAD4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5F03B53C" w14:textId="77777777" w:rsidR="00E373CE" w:rsidRDefault="00E373CE"/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E373CE" w14:paraId="5A59CA4D" w14:textId="77777777" w:rsidTr="00E373CE">
        <w:trPr>
          <w:trHeight w:val="1675"/>
        </w:trPr>
        <w:tc>
          <w:tcPr>
            <w:tcW w:w="14344" w:type="dxa"/>
            <w:gridSpan w:val="3"/>
            <w:hideMark/>
          </w:tcPr>
          <w:p w14:paraId="12A50A16" w14:textId="36E61AEB" w:rsidR="00E373CE" w:rsidRDefault="00E373CE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lang w:val="es-ES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587DC107" wp14:editId="029A1CD0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47" name="Imagen 4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6B631E21" wp14:editId="6D500FD5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46" name="Imagen 46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6080AF07" w14:textId="77777777" w:rsidR="00E373CE" w:rsidRDefault="00E373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43C792DC" w14:textId="77777777" w:rsidR="00E373CE" w:rsidRDefault="00E373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E373CE" w14:paraId="0507AF75" w14:textId="77777777" w:rsidTr="00E373CE">
        <w:trPr>
          <w:trHeight w:val="442"/>
        </w:trPr>
        <w:tc>
          <w:tcPr>
            <w:tcW w:w="14344" w:type="dxa"/>
            <w:gridSpan w:val="3"/>
            <w:shd w:val="clear" w:color="auto" w:fill="A846B8"/>
            <w:vAlign w:val="center"/>
            <w:hideMark/>
          </w:tcPr>
          <w:p w14:paraId="41B2D7A5" w14:textId="77777777" w:rsidR="00E373CE" w:rsidRDefault="00E373C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E373CE" w14:paraId="249828EC" w14:textId="77777777" w:rsidTr="00E373CE">
        <w:trPr>
          <w:trHeight w:val="73"/>
        </w:trPr>
        <w:tc>
          <w:tcPr>
            <w:tcW w:w="14344" w:type="dxa"/>
            <w:gridSpan w:val="3"/>
            <w:vAlign w:val="center"/>
          </w:tcPr>
          <w:p w14:paraId="12E2DF2B" w14:textId="77777777" w:rsidR="00E373CE" w:rsidRDefault="00E373CE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E373CE" w14:paraId="69385B2A" w14:textId="77777777" w:rsidTr="00E373CE">
        <w:trPr>
          <w:trHeight w:val="482"/>
        </w:trPr>
        <w:tc>
          <w:tcPr>
            <w:tcW w:w="2689" w:type="dxa"/>
            <w:hideMark/>
          </w:tcPr>
          <w:p w14:paraId="7C66B754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hideMark/>
          </w:tcPr>
          <w:p w14:paraId="0B940A4E" w14:textId="77777777" w:rsidR="00E373CE" w:rsidRDefault="00E373CE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hideMark/>
          </w:tcPr>
          <w:p w14:paraId="495BFE52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E373CE" w14:paraId="573FF3EC" w14:textId="77777777" w:rsidTr="00E373CE">
        <w:trPr>
          <w:trHeight w:val="416"/>
        </w:trPr>
        <w:tc>
          <w:tcPr>
            <w:tcW w:w="2689" w:type="dxa"/>
            <w:hideMark/>
          </w:tcPr>
          <w:p w14:paraId="320E501F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hideMark/>
          </w:tcPr>
          <w:p w14:paraId="6A248462" w14:textId="77777777" w:rsidR="00E373CE" w:rsidRDefault="00E373CE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hideMark/>
          </w:tcPr>
          <w:p w14:paraId="15F79C9D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E373CE" w14:paraId="2A284B29" w14:textId="77777777" w:rsidTr="00B66771">
        <w:trPr>
          <w:trHeight w:val="442"/>
        </w:trPr>
        <w:tc>
          <w:tcPr>
            <w:tcW w:w="13902" w:type="dxa"/>
            <w:shd w:val="clear" w:color="auto" w:fill="A846B8"/>
            <w:vAlign w:val="center"/>
            <w:hideMark/>
          </w:tcPr>
          <w:p w14:paraId="4B7D8A1D" w14:textId="77777777" w:rsidR="00E373CE" w:rsidRDefault="00E373CE">
            <w:pPr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66D82874" w14:textId="608D5D9E" w:rsidR="00E373CE" w:rsidRDefault="00B66771" w:rsidP="00E373CE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2A4D6332" wp14:editId="38757E56">
            <wp:extent cx="8481060" cy="1990725"/>
            <wp:effectExtent l="0" t="0" r="15240" b="9525"/>
            <wp:docPr id="891041317" name="Gráfico 8910413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3"/>
        <w:gridCol w:w="4630"/>
      </w:tblGrid>
      <w:tr w:rsidR="00E373CE" w14:paraId="72C66C62" w14:textId="77777777" w:rsidTr="00E373CE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0D94CBB3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2057588A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51EC56B0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E373CE" w14:paraId="1FFA1CDC" w14:textId="77777777" w:rsidTr="00E373CE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4138F29F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NIEL PEREZ RUIZ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40C0A3E4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395C2B69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E373CE" w14:paraId="4E1C0F9D" w14:textId="77777777" w:rsidTr="00E373CE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5931E2DC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69D901F0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52C433B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</w:tbl>
    <w:p w14:paraId="258FEA6E" w14:textId="77777777" w:rsidR="00E373CE" w:rsidRDefault="00E373CE" w:rsidP="00E373CE">
      <w:pPr>
        <w:rPr>
          <w:sz w:val="20"/>
          <w:lang w:val="es-ES"/>
        </w:rPr>
      </w:pPr>
    </w:p>
    <w:tbl>
      <w:tblPr>
        <w:tblStyle w:val="Tablaconcuadrcula"/>
        <w:tblW w:w="13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980"/>
        <w:gridCol w:w="2208"/>
        <w:gridCol w:w="3196"/>
        <w:gridCol w:w="1604"/>
        <w:gridCol w:w="1553"/>
        <w:gridCol w:w="2521"/>
        <w:gridCol w:w="264"/>
      </w:tblGrid>
      <w:tr w:rsidR="00E373CE" w14:paraId="066996D7" w14:textId="77777777" w:rsidTr="00E373CE">
        <w:trPr>
          <w:gridAfter w:val="1"/>
          <w:wAfter w:w="259" w:type="dxa"/>
          <w:trHeight w:val="1148"/>
        </w:trPr>
        <w:tc>
          <w:tcPr>
            <w:tcW w:w="13638" w:type="dxa"/>
            <w:gridSpan w:val="7"/>
            <w:hideMark/>
          </w:tcPr>
          <w:p w14:paraId="0FC2ECB6" w14:textId="08888F10" w:rsidR="00E373CE" w:rsidRDefault="007F4B1F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55CCBA7F" wp14:editId="12E3F4A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190500</wp:posOffset>
                  </wp:positionV>
                  <wp:extent cx="885825" cy="885825"/>
                  <wp:effectExtent l="0" t="0" r="9525" b="9525"/>
                  <wp:wrapNone/>
                  <wp:docPr id="57" name="Imagen 57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73CE">
              <w:rPr>
                <w:noProof/>
                <w:lang w:eastAsia="es-MX"/>
              </w:rPr>
              <w:drawing>
                <wp:anchor distT="0" distB="0" distL="114300" distR="114300" simplePos="0" relativeHeight="251669504" behindDoc="1" locked="0" layoutInCell="1" allowOverlap="1" wp14:anchorId="5130BCED" wp14:editId="0666D113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58" name="Imagen 5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73CE">
              <w:rPr>
                <w:rFonts w:ascii="Arial" w:hAnsi="Arial" w:cs="Arial"/>
                <w:b/>
                <w:sz w:val="32"/>
              </w:rPr>
              <w:tab/>
            </w:r>
            <w:r w:rsidR="00E373CE">
              <w:rPr>
                <w:rFonts w:ascii="Arial" w:hAnsi="Arial" w:cs="Arial"/>
                <w:b/>
                <w:sz w:val="32"/>
              </w:rPr>
              <w:tab/>
              <w:t>GOBIERNO DEL ESTADO DE TLAXCALA</w:t>
            </w:r>
          </w:p>
          <w:p w14:paraId="43FFC64D" w14:textId="77777777" w:rsidR="00E373CE" w:rsidRDefault="00E373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46675D0D" w14:textId="77777777" w:rsidR="00E373CE" w:rsidRDefault="00E373CE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E373CE" w14:paraId="0B435315" w14:textId="77777777" w:rsidTr="00E373CE">
        <w:trPr>
          <w:gridAfter w:val="1"/>
          <w:wAfter w:w="259" w:type="dxa"/>
          <w:trHeight w:val="303"/>
        </w:trPr>
        <w:tc>
          <w:tcPr>
            <w:tcW w:w="13638" w:type="dxa"/>
            <w:gridSpan w:val="7"/>
            <w:shd w:val="clear" w:color="auto" w:fill="A846B8"/>
            <w:vAlign w:val="center"/>
            <w:hideMark/>
          </w:tcPr>
          <w:p w14:paraId="1BCC64CA" w14:textId="77777777" w:rsidR="00E373CE" w:rsidRDefault="00E373C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E373CE" w14:paraId="4262A689" w14:textId="77777777" w:rsidTr="00E373CE">
        <w:trPr>
          <w:gridAfter w:val="1"/>
          <w:wAfter w:w="259" w:type="dxa"/>
          <w:trHeight w:val="50"/>
        </w:trPr>
        <w:tc>
          <w:tcPr>
            <w:tcW w:w="13638" w:type="dxa"/>
            <w:gridSpan w:val="7"/>
            <w:vAlign w:val="center"/>
          </w:tcPr>
          <w:p w14:paraId="30D6FADC" w14:textId="77777777" w:rsidR="00E373CE" w:rsidRDefault="00E373CE">
            <w:pPr>
              <w:rPr>
                <w:rFonts w:ascii="Calibri" w:hAnsi="Calibri" w:cs="Arial"/>
                <w:b/>
              </w:rPr>
            </w:pPr>
          </w:p>
        </w:tc>
      </w:tr>
      <w:tr w:rsidR="00E373CE" w14:paraId="19DE968D" w14:textId="77777777" w:rsidTr="00E373CE">
        <w:trPr>
          <w:gridAfter w:val="1"/>
          <w:wAfter w:w="259" w:type="dxa"/>
          <w:trHeight w:val="330"/>
        </w:trPr>
        <w:tc>
          <w:tcPr>
            <w:tcW w:w="2556" w:type="dxa"/>
            <w:gridSpan w:val="2"/>
            <w:hideMark/>
          </w:tcPr>
          <w:p w14:paraId="5D9B9CBA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008" w:type="dxa"/>
            <w:gridSpan w:val="3"/>
            <w:hideMark/>
          </w:tcPr>
          <w:p w14:paraId="35D865EF" w14:textId="77777777" w:rsidR="00E373CE" w:rsidRDefault="00E37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074" w:type="dxa"/>
            <w:gridSpan w:val="2"/>
            <w:hideMark/>
          </w:tcPr>
          <w:p w14:paraId="49CB5DE9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E373CE" w14:paraId="79788094" w14:textId="77777777" w:rsidTr="00E373CE">
        <w:trPr>
          <w:gridAfter w:val="1"/>
          <w:wAfter w:w="259" w:type="dxa"/>
          <w:trHeight w:val="285"/>
        </w:trPr>
        <w:tc>
          <w:tcPr>
            <w:tcW w:w="2556" w:type="dxa"/>
            <w:gridSpan w:val="2"/>
            <w:hideMark/>
          </w:tcPr>
          <w:p w14:paraId="0B427013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008" w:type="dxa"/>
            <w:gridSpan w:val="3"/>
            <w:hideMark/>
          </w:tcPr>
          <w:p w14:paraId="0ED23C02" w14:textId="77777777" w:rsidR="00E373CE" w:rsidRDefault="00E37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074" w:type="dxa"/>
            <w:gridSpan w:val="2"/>
            <w:hideMark/>
          </w:tcPr>
          <w:p w14:paraId="3254C78F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E373CE" w14:paraId="20AD66D7" w14:textId="77777777" w:rsidTr="00E373CE">
        <w:trPr>
          <w:gridAfter w:val="1"/>
          <w:wAfter w:w="259" w:type="dxa"/>
          <w:trHeight w:val="281"/>
        </w:trPr>
        <w:tc>
          <w:tcPr>
            <w:tcW w:w="2556" w:type="dxa"/>
            <w:gridSpan w:val="2"/>
            <w:hideMark/>
          </w:tcPr>
          <w:p w14:paraId="1EE9A07C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008" w:type="dxa"/>
            <w:gridSpan w:val="3"/>
            <w:hideMark/>
          </w:tcPr>
          <w:p w14:paraId="03BE6C20" w14:textId="77777777" w:rsidR="00E373CE" w:rsidRDefault="00E37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alecer  el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074" w:type="dxa"/>
            <w:gridSpan w:val="2"/>
            <w:hideMark/>
          </w:tcPr>
          <w:p w14:paraId="3B46A825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  <w:tr w:rsidR="00E373CE" w14:paraId="67DA24E5" w14:textId="77777777" w:rsidTr="00E373CE">
        <w:trPr>
          <w:gridAfter w:val="1"/>
          <w:wAfter w:w="259" w:type="dxa"/>
          <w:trHeight w:val="285"/>
        </w:trPr>
        <w:tc>
          <w:tcPr>
            <w:tcW w:w="2556" w:type="dxa"/>
            <w:gridSpan w:val="2"/>
            <w:hideMark/>
          </w:tcPr>
          <w:p w14:paraId="374EFFF3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008" w:type="dxa"/>
            <w:gridSpan w:val="3"/>
            <w:hideMark/>
          </w:tcPr>
          <w:p w14:paraId="6CBDEFCE" w14:textId="77777777" w:rsidR="00E373CE" w:rsidRDefault="00E373CE">
            <w:pPr>
              <w:rPr>
                <w:sz w:val="20"/>
              </w:rPr>
            </w:pPr>
            <w:r>
              <w:rPr>
                <w:sz w:val="20"/>
              </w:rPr>
              <w:t>Porcentaje de Ferias de salud con la aplicación de servicios que presta el CRI-ESCUELA en el Estado.</w:t>
            </w:r>
          </w:p>
        </w:tc>
        <w:tc>
          <w:tcPr>
            <w:tcW w:w="4074" w:type="dxa"/>
            <w:gridSpan w:val="2"/>
          </w:tcPr>
          <w:p w14:paraId="4DA5AC91" w14:textId="77777777" w:rsidR="00E373CE" w:rsidRDefault="00E373CE">
            <w:pPr>
              <w:rPr>
                <w:sz w:val="20"/>
              </w:rPr>
            </w:pPr>
          </w:p>
        </w:tc>
      </w:tr>
      <w:tr w:rsidR="00E373CE" w14:paraId="6365BAD4" w14:textId="77777777" w:rsidTr="00E373CE">
        <w:trPr>
          <w:gridAfter w:val="1"/>
          <w:wAfter w:w="259" w:type="dxa"/>
          <w:trHeight w:val="285"/>
        </w:trPr>
        <w:tc>
          <w:tcPr>
            <w:tcW w:w="2556" w:type="dxa"/>
            <w:gridSpan w:val="2"/>
            <w:hideMark/>
          </w:tcPr>
          <w:p w14:paraId="36C64673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DIO DE VERIFICACIÓN:</w:t>
            </w:r>
          </w:p>
        </w:tc>
        <w:tc>
          <w:tcPr>
            <w:tcW w:w="7008" w:type="dxa"/>
            <w:gridSpan w:val="3"/>
            <w:hideMark/>
          </w:tcPr>
          <w:p w14:paraId="6F897AC6" w14:textId="77777777" w:rsidR="00E373CE" w:rsidRDefault="00E373CE">
            <w:pPr>
              <w:rPr>
                <w:sz w:val="20"/>
              </w:rPr>
            </w:pPr>
            <w:r>
              <w:rPr>
                <w:sz w:val="20"/>
              </w:rPr>
              <w:t xml:space="preserve">Oficios de solicitud de colaboración y evidencia fotográfica.         </w:t>
            </w:r>
          </w:p>
        </w:tc>
        <w:tc>
          <w:tcPr>
            <w:tcW w:w="4074" w:type="dxa"/>
            <w:gridSpan w:val="2"/>
          </w:tcPr>
          <w:p w14:paraId="0837E556" w14:textId="77777777" w:rsidR="00E373CE" w:rsidRDefault="00E373CE">
            <w:pPr>
              <w:rPr>
                <w:sz w:val="20"/>
              </w:rPr>
            </w:pPr>
          </w:p>
        </w:tc>
      </w:tr>
      <w:tr w:rsidR="00E373CE" w14:paraId="52E721A4" w14:textId="77777777" w:rsidTr="00E37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</w:tcPr>
          <w:p w14:paraId="082A0F27" w14:textId="77777777" w:rsidR="00E373CE" w:rsidRDefault="00E373CE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</w:tcPr>
          <w:p w14:paraId="5093FF51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58B6B073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ENE-MAR</w:t>
            </w:r>
          </w:p>
          <w:p w14:paraId="739C0670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196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43AFEEA6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ABR-JUN</w:t>
            </w:r>
          </w:p>
        </w:tc>
        <w:tc>
          <w:tcPr>
            <w:tcW w:w="3157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4F6328CD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JUL-SEP</w:t>
            </w:r>
          </w:p>
        </w:tc>
        <w:tc>
          <w:tcPr>
            <w:tcW w:w="2785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2A2119CA" w14:textId="77777777" w:rsidR="00E373CE" w:rsidRDefault="00E373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OCT-DIC</w:t>
            </w:r>
          </w:p>
        </w:tc>
      </w:tr>
      <w:tr w:rsidR="00E373CE" w14:paraId="4D49969B" w14:textId="77777777" w:rsidTr="00E37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8026075" w14:textId="77777777" w:rsidR="00E373CE" w:rsidRDefault="00E373C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88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5E3B0DBE" w14:textId="77777777" w:rsidR="00E373CE" w:rsidRDefault="00E373CE">
            <w:r>
              <w:rPr>
                <w:rFonts w:ascii="Arial" w:hAnsi="Arial" w:cs="Arial"/>
              </w:rPr>
              <w:t>4.00</w:t>
            </w:r>
          </w:p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A8B166E" w14:textId="77777777" w:rsidR="00E373CE" w:rsidRDefault="00E373CE">
            <w:r>
              <w:rPr>
                <w:rFonts w:ascii="Arial" w:hAnsi="Arial" w:cs="Arial"/>
              </w:rPr>
              <w:t>3.00</w:t>
            </w:r>
          </w:p>
          <w:p w14:paraId="64E83CB8" w14:textId="77777777" w:rsidR="00E373CE" w:rsidRDefault="00E373CE"/>
        </w:tc>
        <w:tc>
          <w:tcPr>
            <w:tcW w:w="3157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C6E58FA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70584B81" w14:textId="77777777" w:rsidR="00E373CE" w:rsidRDefault="00E373CE"/>
        </w:tc>
        <w:tc>
          <w:tcPr>
            <w:tcW w:w="2785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6558828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1A55166A" w14:textId="77777777" w:rsidR="00E373CE" w:rsidRDefault="00E373CE"/>
        </w:tc>
      </w:tr>
      <w:tr w:rsidR="00E373CE" w14:paraId="76CA2B5D" w14:textId="77777777" w:rsidTr="00E37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1B2397B2" w14:textId="77777777" w:rsidR="00E373CE" w:rsidRDefault="00E373C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88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F7F43E8" w14:textId="77777777" w:rsidR="00E373CE" w:rsidRDefault="00E37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</w:t>
            </w:r>
          </w:p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05CF69F" w14:textId="77777777" w:rsidR="00E373CE" w:rsidRDefault="00E373CE">
            <w:r>
              <w:rPr>
                <w:rFonts w:ascii="Arial" w:hAnsi="Arial" w:cs="Arial"/>
              </w:rPr>
              <w:t>3.00</w:t>
            </w:r>
          </w:p>
          <w:p w14:paraId="596DF559" w14:textId="77777777" w:rsidR="00E373CE" w:rsidRDefault="00E373CE"/>
        </w:tc>
        <w:tc>
          <w:tcPr>
            <w:tcW w:w="3157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A6A2B06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06018144" w14:textId="77777777" w:rsidR="00E373CE" w:rsidRDefault="00E373CE"/>
        </w:tc>
        <w:tc>
          <w:tcPr>
            <w:tcW w:w="2785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2C8B964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697CE0D5" w14:textId="77777777" w:rsidR="00E373CE" w:rsidRDefault="00E373CE"/>
        </w:tc>
      </w:tr>
      <w:tr w:rsidR="00E373CE" w14:paraId="42D86501" w14:textId="77777777" w:rsidTr="00E37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4EE736A" w14:textId="77777777" w:rsidR="00E373CE" w:rsidRDefault="00E373C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88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ACE8141" w14:textId="77777777" w:rsidR="00E373CE" w:rsidRDefault="00E37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  <w:p w14:paraId="2F4142A0" w14:textId="77777777" w:rsidR="00E373CE" w:rsidRDefault="00E373CE"/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5A5CDD0" w14:textId="77777777" w:rsidR="00E373CE" w:rsidRDefault="00E373CE">
            <w:r>
              <w:t>100 %</w:t>
            </w:r>
          </w:p>
          <w:p w14:paraId="74D58EA8" w14:textId="77777777" w:rsidR="00E373CE" w:rsidRDefault="00E373CE"/>
        </w:tc>
        <w:tc>
          <w:tcPr>
            <w:tcW w:w="3157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FCECB07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7B4F9917" w14:textId="77777777" w:rsidR="00E373CE" w:rsidRDefault="00E373CE"/>
        </w:tc>
        <w:tc>
          <w:tcPr>
            <w:tcW w:w="2785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7B1077C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1D78EAE7" w14:textId="77777777" w:rsidR="00E373CE" w:rsidRDefault="00E373CE"/>
        </w:tc>
      </w:tr>
    </w:tbl>
    <w:p w14:paraId="02A79CFA" w14:textId="77777777" w:rsidR="00E373CE" w:rsidRDefault="00E373CE" w:rsidP="00E373CE">
      <w:pPr>
        <w:rPr>
          <w:lang w:val="es-ES"/>
        </w:rPr>
      </w:pP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1912"/>
        <w:gridCol w:w="4417"/>
        <w:gridCol w:w="436"/>
        <w:gridCol w:w="3950"/>
        <w:gridCol w:w="25"/>
      </w:tblGrid>
      <w:tr w:rsidR="00E373CE" w14:paraId="69D738D1" w14:textId="77777777" w:rsidTr="00E373CE">
        <w:trPr>
          <w:trHeight w:val="336"/>
        </w:trPr>
        <w:tc>
          <w:tcPr>
            <w:tcW w:w="4420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733DCC7A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417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24DA643A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41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6943D1DF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E373CE" w14:paraId="1EC10075" w14:textId="77777777" w:rsidTr="00E373CE">
        <w:trPr>
          <w:trHeight w:val="366"/>
        </w:trPr>
        <w:tc>
          <w:tcPr>
            <w:tcW w:w="4420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00AB9DD8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NIEL PEREZ RUIZ</w:t>
            </w:r>
          </w:p>
        </w:tc>
        <w:tc>
          <w:tcPr>
            <w:tcW w:w="4417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52D31ADE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41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07BAA7B8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E373CE" w14:paraId="1B1E210E" w14:textId="77777777" w:rsidTr="00E373CE">
        <w:trPr>
          <w:trHeight w:val="72"/>
        </w:trPr>
        <w:tc>
          <w:tcPr>
            <w:tcW w:w="4420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6D3B4E56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417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17391E2C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41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05474B3D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  <w:tr w:rsidR="00E373CE" w14:paraId="66354F0F" w14:textId="77777777" w:rsidTr="00E373CE">
        <w:trPr>
          <w:gridAfter w:val="1"/>
          <w:wAfter w:w="24" w:type="dxa"/>
          <w:trHeight w:val="1467"/>
        </w:trPr>
        <w:tc>
          <w:tcPr>
            <w:tcW w:w="1322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DE6CAE8" w14:textId="5E0FEDE7" w:rsidR="00E373CE" w:rsidRDefault="00E373CE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44928" behindDoc="0" locked="0" layoutInCell="1" allowOverlap="1" wp14:anchorId="2A1B7148" wp14:editId="3E4B95CD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56" name="Imagen 56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45952" behindDoc="1" locked="0" layoutInCell="1" allowOverlap="1" wp14:anchorId="79D59425" wp14:editId="74BEBDB9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55" name="Imagen 5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4A0328A8" w14:textId="77777777" w:rsidR="00E373CE" w:rsidRDefault="00E373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763B90F7" w14:textId="77777777" w:rsidR="00E373CE" w:rsidRDefault="00E373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E373CE" w14:paraId="3F20C360" w14:textId="77777777" w:rsidTr="00E373CE">
        <w:trPr>
          <w:gridAfter w:val="1"/>
          <w:wAfter w:w="24" w:type="dxa"/>
          <w:trHeight w:val="387"/>
        </w:trPr>
        <w:tc>
          <w:tcPr>
            <w:tcW w:w="13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846B8"/>
            <w:vAlign w:val="center"/>
            <w:hideMark/>
          </w:tcPr>
          <w:p w14:paraId="2626F20E" w14:textId="77777777" w:rsidR="00E373CE" w:rsidRDefault="00E373C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E373CE" w14:paraId="3BC4EF3E" w14:textId="77777777" w:rsidTr="00E373CE">
        <w:trPr>
          <w:gridAfter w:val="1"/>
          <w:wAfter w:w="24" w:type="dxa"/>
          <w:trHeight w:val="63"/>
        </w:trPr>
        <w:tc>
          <w:tcPr>
            <w:tcW w:w="132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40DDE" w14:textId="77777777" w:rsidR="00E373CE" w:rsidRDefault="00E373CE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E373CE" w14:paraId="3A0636B9" w14:textId="77777777" w:rsidTr="00E373CE">
        <w:trPr>
          <w:gridAfter w:val="1"/>
          <w:wAfter w:w="25" w:type="dxa"/>
          <w:trHeight w:val="422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ADF17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67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AED265B" w14:textId="77777777" w:rsidR="00E373CE" w:rsidRDefault="00E373CE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56951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EGICO</w:t>
            </w:r>
          </w:p>
        </w:tc>
      </w:tr>
      <w:tr w:rsidR="00E373CE" w14:paraId="53254FF3" w14:textId="77777777" w:rsidTr="00E373CE">
        <w:trPr>
          <w:gridAfter w:val="1"/>
          <w:wAfter w:w="25" w:type="dxa"/>
          <w:trHeight w:val="364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6E1912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67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9C4946A" w14:textId="77777777" w:rsidR="00E373CE" w:rsidRDefault="00E373CE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E8E49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E373CE" w14:paraId="34C67DAB" w14:textId="77777777" w:rsidTr="00E373CE">
        <w:trPr>
          <w:gridAfter w:val="1"/>
          <w:wAfter w:w="25" w:type="dxa"/>
          <w:trHeight w:val="359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8F76A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67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0B88B0E" w14:textId="77777777" w:rsidR="00E373CE" w:rsidRDefault="00E373CE">
            <w:pPr>
              <w:rPr>
                <w:sz w:val="20"/>
              </w:rPr>
            </w:pPr>
            <w:r>
              <w:rPr>
                <w:sz w:val="18"/>
                <w:szCs w:val="18"/>
              </w:rPr>
              <w:t>Fortalecer  el enfoque de los servicios de rehabilitación Integral hacia la promoción del cuidado de la salud de las personas con discapacidad, la prevención y la atención oportuna de daños a la salud.</w:t>
            </w:r>
            <w:r>
              <w:rPr>
                <w:sz w:val="20"/>
              </w:rPr>
              <w:t>.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</w:tcPr>
          <w:p w14:paraId="12BB60FF" w14:textId="77777777" w:rsidR="00E373CE" w:rsidRDefault="00E373CE">
            <w:pPr>
              <w:rPr>
                <w:b/>
                <w:sz w:val="20"/>
              </w:rPr>
            </w:pPr>
          </w:p>
          <w:p w14:paraId="3984BFFF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FRECUENCIA DEL INDICADOR:</w:t>
            </w:r>
            <w:r>
              <w:rPr>
                <w:sz w:val="20"/>
              </w:rPr>
              <w:t xml:space="preserve"> TRIMESTRAL</w:t>
            </w:r>
          </w:p>
        </w:tc>
      </w:tr>
      <w:tr w:rsidR="00E373CE" w14:paraId="3081157C" w14:textId="77777777" w:rsidTr="00E373CE">
        <w:trPr>
          <w:gridAfter w:val="1"/>
          <w:wAfter w:w="25" w:type="dxa"/>
          <w:trHeight w:val="364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CFCF67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67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8548ACA" w14:textId="77777777" w:rsidR="00E373CE" w:rsidRDefault="00E373CE">
            <w:pPr>
              <w:rPr>
                <w:sz w:val="20"/>
              </w:rPr>
            </w:pPr>
            <w:r>
              <w:rPr>
                <w:sz w:val="20"/>
              </w:rPr>
              <w:t>Porcentaje de Ferias de salud con la aplicación de servicios que presta el CRI-ESCUELA en el Estado.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D6890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E373CE" w14:paraId="2A6F842B" w14:textId="77777777" w:rsidTr="00E373CE">
        <w:trPr>
          <w:trHeight w:val="442"/>
        </w:trPr>
        <w:tc>
          <w:tcPr>
            <w:tcW w:w="14344" w:type="dxa"/>
            <w:shd w:val="clear" w:color="auto" w:fill="A846B8"/>
            <w:vAlign w:val="center"/>
            <w:hideMark/>
          </w:tcPr>
          <w:p w14:paraId="63220039" w14:textId="77777777" w:rsidR="00E373CE" w:rsidRDefault="00E373CE">
            <w:pPr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E373CE" w14:paraId="6D0C68A7" w14:textId="77777777" w:rsidTr="00E373CE">
        <w:trPr>
          <w:trHeight w:val="432"/>
        </w:trPr>
        <w:tc>
          <w:tcPr>
            <w:tcW w:w="14344" w:type="dxa"/>
            <w:tcBorders>
              <w:top w:val="nil"/>
              <w:left w:val="nil"/>
              <w:bottom w:val="single" w:sz="4" w:space="0" w:color="A20A0A"/>
              <w:right w:val="nil"/>
            </w:tcBorders>
            <w:vAlign w:val="center"/>
            <w:hideMark/>
          </w:tcPr>
          <w:p w14:paraId="132E29F5" w14:textId="77777777" w:rsidR="00E373CE" w:rsidRDefault="00E373C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(Número de ferias de salud realizadas / Número de ferias de salud programadas)*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7"/>
        <w:gridCol w:w="5560"/>
        <w:gridCol w:w="1917"/>
        <w:gridCol w:w="2821"/>
      </w:tblGrid>
      <w:tr w:rsidR="00E373CE" w14:paraId="7B5CBEDC" w14:textId="77777777" w:rsidTr="00E373CE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1017C7E8" w14:textId="77777777" w:rsidR="00E373CE" w:rsidRDefault="00E373CE">
            <w:pPr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E373CE" w14:paraId="69F453E5" w14:textId="77777777" w:rsidTr="00E373CE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3012E4E0" w14:textId="77777777" w:rsidR="00E373CE" w:rsidRDefault="00E373CE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5FE32F07" w14:textId="77777777" w:rsidR="00E373CE" w:rsidRDefault="00E373CE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29900E97" w14:textId="77777777" w:rsidR="00E373CE" w:rsidRDefault="00E373CE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168C71AD" w14:textId="77777777" w:rsidR="00E373CE" w:rsidRDefault="00E373CE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24F1C3E1" w14:textId="77777777" w:rsidR="00E373CE" w:rsidRDefault="00E373CE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E373CE" w14:paraId="2C3133F1" w14:textId="77777777" w:rsidTr="00E373CE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D436B21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E71C340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D5C6E86" w14:textId="77777777" w:rsidR="00E373CE" w:rsidRDefault="00E373CE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jornadas de difusión realizada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E0909B0" w14:textId="77777777" w:rsidR="00E373CE" w:rsidRDefault="00E373CE">
            <w:pPr>
              <w:rPr>
                <w:sz w:val="20"/>
              </w:rPr>
            </w:pPr>
            <w:r>
              <w:rPr>
                <w:sz w:val="20"/>
              </w:rPr>
              <w:t>4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BC553EC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E373CE" w14:paraId="4EBC9CB7" w14:textId="77777777" w:rsidTr="00E373CE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6A268A8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F95F981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791A919" w14:textId="77777777" w:rsidR="00E373CE" w:rsidRDefault="00E373CE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jornadas de difusión programada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A10F8C0" w14:textId="77777777" w:rsidR="00E373CE" w:rsidRDefault="00E373CE">
            <w:pPr>
              <w:rPr>
                <w:sz w:val="20"/>
              </w:rPr>
            </w:pPr>
            <w:r>
              <w:rPr>
                <w:sz w:val="20"/>
              </w:rPr>
              <w:t>4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823C155" w14:textId="77777777" w:rsidR="00E373CE" w:rsidRDefault="00E37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188"/>
        <w:gridCol w:w="3195"/>
        <w:gridCol w:w="3157"/>
        <w:gridCol w:w="2786"/>
      </w:tblGrid>
      <w:tr w:rsidR="00E373CE" w14:paraId="12FBA5E0" w14:textId="77777777" w:rsidTr="00E373CE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846B8"/>
          </w:tcPr>
          <w:p w14:paraId="34D4F338" w14:textId="77777777" w:rsidR="00E373CE" w:rsidRDefault="00E373C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688383E8" w14:textId="77777777" w:rsidR="00E373CE" w:rsidRDefault="00E373CE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NE-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18684FF3" w14:textId="77777777" w:rsidR="00E373CE" w:rsidRDefault="00E373CE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ABR-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74CFC9A2" w14:textId="77777777" w:rsidR="00E373CE" w:rsidRDefault="00E373CE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JUL-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62773A12" w14:textId="77777777" w:rsidR="00E373CE" w:rsidRDefault="00E373CE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OCT-DIC</w:t>
            </w:r>
          </w:p>
        </w:tc>
      </w:tr>
      <w:tr w:rsidR="00E373CE" w14:paraId="0ACB2195" w14:textId="77777777" w:rsidTr="00E373CE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5B1733FA" w14:textId="77777777" w:rsidR="00E373CE" w:rsidRDefault="00E373CE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2431E11A" w14:textId="77777777" w:rsidR="00E373CE" w:rsidRDefault="00E373CE">
            <w:r>
              <w:rPr>
                <w:rFonts w:ascii="Arial" w:hAnsi="Arial" w:cs="Arial"/>
              </w:rPr>
              <w:t>4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8956FC6" w14:textId="77777777" w:rsidR="00E373CE" w:rsidRDefault="00E373CE">
            <w:r>
              <w:rPr>
                <w:rFonts w:ascii="Arial" w:hAnsi="Arial" w:cs="Arial"/>
              </w:rPr>
              <w:t>3.00</w:t>
            </w:r>
          </w:p>
          <w:p w14:paraId="07EDC3CB" w14:textId="77777777" w:rsidR="00E373CE" w:rsidRDefault="00E373CE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77CF373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1F945F2B" w14:textId="77777777" w:rsidR="00E373CE" w:rsidRDefault="00E373CE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A13A6AD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7EEDFB35" w14:textId="77777777" w:rsidR="00E373CE" w:rsidRDefault="00E373CE"/>
        </w:tc>
      </w:tr>
      <w:tr w:rsidR="00E373CE" w14:paraId="15F479DF" w14:textId="77777777" w:rsidTr="00E373CE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2DD41863" w14:textId="77777777" w:rsidR="00E373CE" w:rsidRDefault="00E373CE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CB85DD7" w14:textId="77777777" w:rsidR="00E373CE" w:rsidRDefault="00E37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  <w:p w14:paraId="07F4CCB6" w14:textId="77777777" w:rsidR="00E373CE" w:rsidRDefault="00E373CE"/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55E2028" w14:textId="77777777" w:rsidR="00E373CE" w:rsidRDefault="00E37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  <w:p w14:paraId="170487A9" w14:textId="77777777" w:rsidR="00E373CE" w:rsidRDefault="00E373CE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3D50BCE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3F329429" w14:textId="77777777" w:rsidR="00E373CE" w:rsidRDefault="00E373CE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26AB6D3" w14:textId="77777777" w:rsidR="00E373CE" w:rsidRDefault="00E373CE">
            <w:r>
              <w:rPr>
                <w:rFonts w:ascii="Arial" w:hAnsi="Arial" w:cs="Arial"/>
              </w:rPr>
              <w:t>0.00</w:t>
            </w:r>
          </w:p>
          <w:p w14:paraId="22F46C89" w14:textId="77777777" w:rsidR="00E373CE" w:rsidRDefault="00E373CE"/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E373CE" w14:paraId="4041740C" w14:textId="77777777" w:rsidTr="00E373CE">
        <w:trPr>
          <w:trHeight w:val="1675"/>
        </w:trPr>
        <w:tc>
          <w:tcPr>
            <w:tcW w:w="14344" w:type="dxa"/>
            <w:gridSpan w:val="3"/>
            <w:hideMark/>
          </w:tcPr>
          <w:p w14:paraId="5EF41908" w14:textId="375D6796" w:rsidR="00E373CE" w:rsidRDefault="00E373CE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lang w:val="es-ES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11A14A1A" wp14:editId="548163C2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54" name="Imagen 5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66432" behindDoc="0" locked="0" layoutInCell="1" allowOverlap="1" wp14:anchorId="73A48841" wp14:editId="02DCE59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53" name="Imagen 53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55712A83" w14:textId="77777777" w:rsidR="00E373CE" w:rsidRDefault="00E373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7178BEED" w14:textId="77777777" w:rsidR="00E373CE" w:rsidRDefault="00E373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E373CE" w14:paraId="6D2CE28B" w14:textId="77777777" w:rsidTr="00E373CE">
        <w:trPr>
          <w:trHeight w:val="442"/>
        </w:trPr>
        <w:tc>
          <w:tcPr>
            <w:tcW w:w="14344" w:type="dxa"/>
            <w:gridSpan w:val="3"/>
            <w:shd w:val="clear" w:color="auto" w:fill="A846B8"/>
            <w:vAlign w:val="center"/>
            <w:hideMark/>
          </w:tcPr>
          <w:p w14:paraId="2A0DC435" w14:textId="77777777" w:rsidR="00E373CE" w:rsidRDefault="00E373C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E373CE" w14:paraId="7299F672" w14:textId="77777777" w:rsidTr="00E373CE">
        <w:trPr>
          <w:trHeight w:val="73"/>
        </w:trPr>
        <w:tc>
          <w:tcPr>
            <w:tcW w:w="14344" w:type="dxa"/>
            <w:gridSpan w:val="3"/>
            <w:vAlign w:val="center"/>
          </w:tcPr>
          <w:p w14:paraId="6DFBDEA9" w14:textId="77777777" w:rsidR="00E373CE" w:rsidRDefault="00E373CE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E373CE" w14:paraId="56450834" w14:textId="77777777" w:rsidTr="00E373CE">
        <w:trPr>
          <w:trHeight w:val="482"/>
        </w:trPr>
        <w:tc>
          <w:tcPr>
            <w:tcW w:w="2689" w:type="dxa"/>
            <w:hideMark/>
          </w:tcPr>
          <w:p w14:paraId="179079C3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hideMark/>
          </w:tcPr>
          <w:p w14:paraId="1C9BFB8B" w14:textId="77777777" w:rsidR="00E373CE" w:rsidRDefault="00E373CE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hideMark/>
          </w:tcPr>
          <w:p w14:paraId="270DC4D6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E373CE" w14:paraId="7F918F36" w14:textId="77777777" w:rsidTr="00E373CE">
        <w:trPr>
          <w:trHeight w:val="416"/>
        </w:trPr>
        <w:tc>
          <w:tcPr>
            <w:tcW w:w="2689" w:type="dxa"/>
            <w:hideMark/>
          </w:tcPr>
          <w:p w14:paraId="31589127" w14:textId="77777777" w:rsidR="00E373CE" w:rsidRDefault="00E37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hideMark/>
          </w:tcPr>
          <w:p w14:paraId="2DC54BFA" w14:textId="77777777" w:rsidR="00E373CE" w:rsidRDefault="00E373CE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hideMark/>
          </w:tcPr>
          <w:p w14:paraId="05008240" w14:textId="77777777" w:rsidR="00E373CE" w:rsidRDefault="00E373CE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E373CE" w14:paraId="655AFDC1" w14:textId="77777777" w:rsidTr="00E373CE">
        <w:trPr>
          <w:trHeight w:val="442"/>
        </w:trPr>
        <w:tc>
          <w:tcPr>
            <w:tcW w:w="14344" w:type="dxa"/>
            <w:shd w:val="clear" w:color="auto" w:fill="A846B8"/>
            <w:vAlign w:val="center"/>
            <w:hideMark/>
          </w:tcPr>
          <w:p w14:paraId="0E301324" w14:textId="77777777" w:rsidR="00E373CE" w:rsidRDefault="00E373CE">
            <w:pPr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6EC5BF5C" w14:textId="59DD7588" w:rsidR="00E373CE" w:rsidRDefault="00E373CE" w:rsidP="00E373CE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0A0C2A64" wp14:editId="6F5FA837">
            <wp:extent cx="8362950" cy="2028825"/>
            <wp:effectExtent l="0" t="0" r="0" b="9525"/>
            <wp:docPr id="52" name="Gráfico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3"/>
        <w:gridCol w:w="4630"/>
      </w:tblGrid>
      <w:tr w:rsidR="00E373CE" w14:paraId="6B7AF799" w14:textId="77777777" w:rsidTr="00E373CE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334B1BFE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637DA495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661FC2A4" w14:textId="77777777" w:rsidR="00E373CE" w:rsidRDefault="00E373C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E373CE" w14:paraId="71E9D589" w14:textId="77777777" w:rsidTr="00E373CE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6779A99B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NIEL PEREZ RUIZ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416C976B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7DF9C43A" w14:textId="77777777" w:rsidR="00E373CE" w:rsidRDefault="00E373C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E373CE" w14:paraId="18E9B574" w14:textId="77777777" w:rsidTr="00E373CE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2B1DB56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6C3841BD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53EE526" w14:textId="77777777" w:rsidR="00E373CE" w:rsidRDefault="00E373C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</w:tbl>
    <w:p w14:paraId="58E2E407" w14:textId="77777777" w:rsidR="00E373CE" w:rsidRDefault="00E373CE" w:rsidP="00E373CE">
      <w:pPr>
        <w:rPr>
          <w:sz w:val="20"/>
          <w:lang w:val="es-ES"/>
        </w:rPr>
      </w:pPr>
    </w:p>
    <w:p w14:paraId="6A12A9F3" w14:textId="77777777" w:rsidR="00E373CE" w:rsidRDefault="00E373CE" w:rsidP="00E373CE">
      <w:pPr>
        <w:rPr>
          <w:sz w:val="20"/>
          <w:lang w:val="es-ES"/>
        </w:rPr>
      </w:pPr>
    </w:p>
    <w:tbl>
      <w:tblPr>
        <w:tblStyle w:val="Tablaconcuadrcula"/>
        <w:tblW w:w="13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3"/>
        <w:gridCol w:w="2329"/>
        <w:gridCol w:w="3209"/>
        <w:gridCol w:w="1176"/>
        <w:gridCol w:w="1966"/>
        <w:gridCol w:w="1938"/>
        <w:gridCol w:w="835"/>
      </w:tblGrid>
      <w:tr w:rsidR="00CA482F" w14:paraId="78B69618" w14:textId="77777777" w:rsidTr="00CA482F">
        <w:trPr>
          <w:gridAfter w:val="1"/>
          <w:wAfter w:w="830" w:type="dxa"/>
          <w:trHeight w:val="1314"/>
        </w:trPr>
        <w:tc>
          <w:tcPr>
            <w:tcW w:w="13067" w:type="dxa"/>
            <w:gridSpan w:val="7"/>
          </w:tcPr>
          <w:p w14:paraId="4AB1B4E4" w14:textId="5DA1AF50" w:rsidR="00CA482F" w:rsidRPr="009C7670" w:rsidRDefault="007F4B1F" w:rsidP="00CA482F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71552" behindDoc="0" locked="0" layoutInCell="1" allowOverlap="1" wp14:anchorId="0EBB99BA" wp14:editId="231B6F9C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-228600</wp:posOffset>
                  </wp:positionV>
                  <wp:extent cx="885825" cy="885825"/>
                  <wp:effectExtent l="0" t="0" r="9525" b="9525"/>
                  <wp:wrapNone/>
                  <wp:docPr id="60" name="Imagen 60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482F"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73600" behindDoc="1" locked="0" layoutInCell="1" allowOverlap="1" wp14:anchorId="71DF63F5" wp14:editId="1C5CDA49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59" name="Imagen 59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482F">
              <w:rPr>
                <w:rFonts w:ascii="Arial" w:hAnsi="Arial" w:cs="Arial"/>
                <w:b/>
                <w:sz w:val="32"/>
              </w:rPr>
              <w:tab/>
            </w:r>
            <w:r w:rsidR="00CA482F">
              <w:rPr>
                <w:rFonts w:ascii="Arial" w:hAnsi="Arial" w:cs="Arial"/>
                <w:b/>
                <w:sz w:val="32"/>
              </w:rPr>
              <w:tab/>
            </w:r>
            <w:r w:rsidR="00CA482F"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1E755DBB" w14:textId="77777777" w:rsidR="00CA482F" w:rsidRPr="00F769AE" w:rsidRDefault="00CA482F" w:rsidP="00CA48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7998CAD" w14:textId="77777777" w:rsidR="00CA482F" w:rsidRPr="009C7670" w:rsidRDefault="00CA482F" w:rsidP="00CA482F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CA482F" w14:paraId="6670BB94" w14:textId="77777777" w:rsidTr="00CA482F">
        <w:trPr>
          <w:gridAfter w:val="1"/>
          <w:wAfter w:w="830" w:type="dxa"/>
          <w:trHeight w:val="346"/>
        </w:trPr>
        <w:tc>
          <w:tcPr>
            <w:tcW w:w="13067" w:type="dxa"/>
            <w:gridSpan w:val="7"/>
            <w:shd w:val="clear" w:color="auto" w:fill="A341A5"/>
            <w:vAlign w:val="center"/>
          </w:tcPr>
          <w:p w14:paraId="0FA92157" w14:textId="77777777" w:rsidR="00CA482F" w:rsidRPr="00E414DC" w:rsidRDefault="00CA482F" w:rsidP="00CA482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</w:rPr>
              <w:t xml:space="preserve">ESTRUCTURA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CA482F" w14:paraId="59E36E2D" w14:textId="77777777" w:rsidTr="00CA482F">
        <w:trPr>
          <w:gridAfter w:val="1"/>
          <w:wAfter w:w="830" w:type="dxa"/>
          <w:trHeight w:val="57"/>
        </w:trPr>
        <w:tc>
          <w:tcPr>
            <w:tcW w:w="13067" w:type="dxa"/>
            <w:gridSpan w:val="7"/>
            <w:shd w:val="clear" w:color="auto" w:fill="auto"/>
            <w:vAlign w:val="center"/>
          </w:tcPr>
          <w:p w14:paraId="0DD906B8" w14:textId="77777777" w:rsidR="00CA482F" w:rsidRPr="009C7670" w:rsidRDefault="00CA482F" w:rsidP="00CA482F">
            <w:pPr>
              <w:rPr>
                <w:rFonts w:ascii="Calibri" w:hAnsi="Calibri" w:cs="Arial"/>
                <w:b/>
              </w:rPr>
            </w:pPr>
          </w:p>
        </w:tc>
      </w:tr>
      <w:tr w:rsidR="00CA482F" w14:paraId="4A8E4763" w14:textId="77777777" w:rsidTr="00CA482F">
        <w:trPr>
          <w:gridAfter w:val="1"/>
          <w:wAfter w:w="830" w:type="dxa"/>
          <w:trHeight w:val="378"/>
        </w:trPr>
        <w:tc>
          <w:tcPr>
            <w:tcW w:w="2449" w:type="dxa"/>
            <w:gridSpan w:val="2"/>
          </w:tcPr>
          <w:p w14:paraId="05068A12" w14:textId="77777777" w:rsidR="00CA482F" w:rsidRPr="00E414DC" w:rsidRDefault="00CA482F" w:rsidP="00CA482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6714" w:type="dxa"/>
            <w:gridSpan w:val="3"/>
          </w:tcPr>
          <w:p w14:paraId="66EB8038" w14:textId="77777777" w:rsidR="00CA482F" w:rsidRPr="00814895" w:rsidRDefault="00CA482F" w:rsidP="00CA482F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3904" w:type="dxa"/>
            <w:gridSpan w:val="2"/>
          </w:tcPr>
          <w:p w14:paraId="73A2E092" w14:textId="77777777" w:rsidR="00CA482F" w:rsidRPr="00E414DC" w:rsidRDefault="00CA482F" w:rsidP="00CA482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CA482F" w14:paraId="7448D0C6" w14:textId="77777777" w:rsidTr="00CA482F">
        <w:trPr>
          <w:gridAfter w:val="1"/>
          <w:wAfter w:w="830" w:type="dxa"/>
          <w:trHeight w:val="326"/>
        </w:trPr>
        <w:tc>
          <w:tcPr>
            <w:tcW w:w="2449" w:type="dxa"/>
            <w:gridSpan w:val="2"/>
          </w:tcPr>
          <w:p w14:paraId="4F556EAA" w14:textId="77777777" w:rsidR="00CA482F" w:rsidRPr="00E414DC" w:rsidRDefault="00CA482F" w:rsidP="00CA482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6714" w:type="dxa"/>
            <w:gridSpan w:val="3"/>
          </w:tcPr>
          <w:p w14:paraId="1B835776" w14:textId="77777777" w:rsidR="00CA482F" w:rsidRPr="00814895" w:rsidRDefault="00CA482F" w:rsidP="00CA482F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3904" w:type="dxa"/>
            <w:gridSpan w:val="2"/>
          </w:tcPr>
          <w:p w14:paraId="18BF0C55" w14:textId="77777777" w:rsidR="00CA482F" w:rsidRPr="00E414DC" w:rsidRDefault="00CA482F" w:rsidP="00CA482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CA482F" w14:paraId="1033CEA8" w14:textId="77777777" w:rsidTr="00CA482F">
        <w:trPr>
          <w:gridAfter w:val="1"/>
          <w:wAfter w:w="830" w:type="dxa"/>
          <w:trHeight w:val="321"/>
        </w:trPr>
        <w:tc>
          <w:tcPr>
            <w:tcW w:w="2449" w:type="dxa"/>
            <w:gridSpan w:val="2"/>
          </w:tcPr>
          <w:p w14:paraId="287E291A" w14:textId="77777777" w:rsidR="00CA482F" w:rsidRPr="00E414DC" w:rsidRDefault="00CA482F" w:rsidP="00CA482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6714" w:type="dxa"/>
            <w:gridSpan w:val="3"/>
          </w:tcPr>
          <w:p w14:paraId="0AFB96F3" w14:textId="77777777" w:rsidR="00CA482F" w:rsidRPr="00814895" w:rsidRDefault="00CA482F" w:rsidP="00CA482F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Fortalecer  el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3904" w:type="dxa"/>
            <w:gridSpan w:val="2"/>
          </w:tcPr>
          <w:p w14:paraId="70DAAD35" w14:textId="77777777" w:rsidR="00CA482F" w:rsidRPr="00E414DC" w:rsidRDefault="00CA482F" w:rsidP="00CA482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  <w:tr w:rsidR="00CA482F" w14:paraId="28AD1816" w14:textId="77777777" w:rsidTr="00CA482F">
        <w:trPr>
          <w:gridAfter w:val="1"/>
          <w:wAfter w:w="830" w:type="dxa"/>
          <w:trHeight w:val="326"/>
        </w:trPr>
        <w:tc>
          <w:tcPr>
            <w:tcW w:w="2449" w:type="dxa"/>
            <w:gridSpan w:val="2"/>
          </w:tcPr>
          <w:p w14:paraId="2E8BB503" w14:textId="77777777" w:rsidR="00CA482F" w:rsidRPr="00E414DC" w:rsidRDefault="00CA482F" w:rsidP="00CA482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6714" w:type="dxa"/>
            <w:gridSpan w:val="3"/>
          </w:tcPr>
          <w:p w14:paraId="40ABED7C" w14:textId="77777777" w:rsidR="00CA482F" w:rsidRPr="00984EAF" w:rsidRDefault="00CA482F" w:rsidP="00CA482F">
            <w:pPr>
              <w:rPr>
                <w:sz w:val="20"/>
              </w:rPr>
            </w:pPr>
            <w:r w:rsidRPr="00984EAF">
              <w:rPr>
                <w:sz w:val="20"/>
              </w:rPr>
              <w:t>Numero de terapias realizadas</w:t>
            </w:r>
          </w:p>
        </w:tc>
        <w:tc>
          <w:tcPr>
            <w:tcW w:w="3904" w:type="dxa"/>
            <w:gridSpan w:val="2"/>
          </w:tcPr>
          <w:p w14:paraId="1EC28D22" w14:textId="77777777" w:rsidR="00CA482F" w:rsidRPr="00E414DC" w:rsidRDefault="00CA482F" w:rsidP="00CA482F">
            <w:pPr>
              <w:rPr>
                <w:sz w:val="20"/>
              </w:rPr>
            </w:pPr>
          </w:p>
        </w:tc>
      </w:tr>
      <w:tr w:rsidR="00CA482F" w14:paraId="7E7EC1AE" w14:textId="77777777" w:rsidTr="00CA482F">
        <w:trPr>
          <w:gridAfter w:val="1"/>
          <w:wAfter w:w="830" w:type="dxa"/>
          <w:trHeight w:val="326"/>
        </w:trPr>
        <w:tc>
          <w:tcPr>
            <w:tcW w:w="2449" w:type="dxa"/>
            <w:gridSpan w:val="2"/>
          </w:tcPr>
          <w:p w14:paraId="1381C974" w14:textId="77777777" w:rsidR="00CA482F" w:rsidRPr="00E414DC" w:rsidRDefault="00CA482F" w:rsidP="00CA482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MEDIO DE VERIFICACIÓN:</w:t>
            </w:r>
          </w:p>
        </w:tc>
        <w:tc>
          <w:tcPr>
            <w:tcW w:w="6714" w:type="dxa"/>
            <w:gridSpan w:val="3"/>
          </w:tcPr>
          <w:p w14:paraId="751A2939" w14:textId="77777777" w:rsidR="00CA482F" w:rsidRPr="00984EAF" w:rsidRDefault="00CA482F" w:rsidP="00CA482F">
            <w:pPr>
              <w:rPr>
                <w:sz w:val="20"/>
              </w:rPr>
            </w:pPr>
            <w:r w:rsidRPr="00984EAF">
              <w:rPr>
                <w:sz w:val="20"/>
              </w:rPr>
              <w:t xml:space="preserve">Reporte general de servicios emitido por el SAE, hojas de trabajo (listado de pacientes a las áreas de trabajo) R.T.M.         </w:t>
            </w:r>
          </w:p>
        </w:tc>
        <w:tc>
          <w:tcPr>
            <w:tcW w:w="3904" w:type="dxa"/>
            <w:gridSpan w:val="2"/>
          </w:tcPr>
          <w:p w14:paraId="07AC77DB" w14:textId="77777777" w:rsidR="00CA482F" w:rsidRPr="00E414DC" w:rsidRDefault="00CA482F" w:rsidP="00CA482F">
            <w:pPr>
              <w:rPr>
                <w:sz w:val="20"/>
              </w:rPr>
            </w:pPr>
          </w:p>
        </w:tc>
      </w:tr>
      <w:tr w:rsidR="00CA482F" w14:paraId="110E0388" w14:textId="77777777" w:rsidTr="00CA4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</w:tcPr>
          <w:p w14:paraId="28E41289" w14:textId="77777777" w:rsidR="00CA482F" w:rsidRPr="00953CE3" w:rsidRDefault="00CA482F" w:rsidP="00CA482F">
            <w:pPr>
              <w:rPr>
                <w:rFonts w:ascii="Arial" w:hAnsi="Arial" w:cs="Arial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50A7E83C" w14:textId="77777777" w:rsidR="00CA482F" w:rsidRDefault="00CA482F" w:rsidP="00CA48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5485372A" w14:textId="77777777" w:rsidR="00CA482F" w:rsidRPr="004204CE" w:rsidRDefault="00CA482F" w:rsidP="00CA48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MAR</w:t>
            </w:r>
          </w:p>
          <w:p w14:paraId="15A21948" w14:textId="77777777" w:rsidR="00CA482F" w:rsidRPr="004204CE" w:rsidRDefault="00CA482F" w:rsidP="00CA48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209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06B09C87" w14:textId="77777777" w:rsidR="00CA482F" w:rsidRPr="004204CE" w:rsidRDefault="00CA482F" w:rsidP="00CA48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N</w:t>
            </w:r>
          </w:p>
        </w:tc>
        <w:tc>
          <w:tcPr>
            <w:tcW w:w="3142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40719174" w14:textId="77777777" w:rsidR="00CA482F" w:rsidRPr="004204CE" w:rsidRDefault="00CA482F" w:rsidP="00CA48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SEP</w:t>
            </w:r>
          </w:p>
        </w:tc>
        <w:tc>
          <w:tcPr>
            <w:tcW w:w="2773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341A5"/>
            <w:vAlign w:val="center"/>
          </w:tcPr>
          <w:p w14:paraId="5FE5E1A3" w14:textId="77777777" w:rsidR="00CA482F" w:rsidRPr="004204CE" w:rsidRDefault="00CA482F" w:rsidP="00CA48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DIC</w:t>
            </w:r>
          </w:p>
        </w:tc>
      </w:tr>
      <w:tr w:rsidR="00CA482F" w14:paraId="2E76082F" w14:textId="77777777" w:rsidTr="00CA4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1AA3FA9" w14:textId="77777777" w:rsidR="00CA482F" w:rsidRPr="00953CE3" w:rsidRDefault="00CA482F" w:rsidP="00CA48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202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B592CA1" w14:textId="77777777" w:rsidR="00CA482F" w:rsidRPr="00984EAF" w:rsidRDefault="00CA482F" w:rsidP="00CA482F">
            <w:r>
              <w:rPr>
                <w:rFonts w:ascii="Arial" w:hAnsi="Arial" w:cs="Arial"/>
              </w:rPr>
              <w:t>21,900</w:t>
            </w:r>
            <w:r w:rsidRPr="00984EAF">
              <w:rPr>
                <w:rFonts w:ascii="Arial" w:hAnsi="Arial" w:cs="Arial"/>
              </w:rPr>
              <w:t>.00</w:t>
            </w:r>
          </w:p>
        </w:tc>
        <w:tc>
          <w:tcPr>
            <w:tcW w:w="32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7120E75" w14:textId="77777777" w:rsidR="00CA482F" w:rsidRDefault="00CA482F" w:rsidP="00CA482F">
            <w:r>
              <w:rPr>
                <w:rFonts w:ascii="Arial" w:hAnsi="Arial" w:cs="Arial"/>
              </w:rPr>
              <w:t>23,600.00</w:t>
            </w:r>
          </w:p>
          <w:p w14:paraId="5AC15C8B" w14:textId="77777777" w:rsidR="00CA482F" w:rsidRDefault="00CA482F" w:rsidP="00CA482F"/>
        </w:tc>
        <w:tc>
          <w:tcPr>
            <w:tcW w:w="3142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708299F" w14:textId="77777777" w:rsidR="00CA482F" w:rsidRDefault="00CA482F" w:rsidP="00CA482F">
            <w:r w:rsidRPr="00091515">
              <w:rPr>
                <w:rFonts w:ascii="Arial" w:hAnsi="Arial" w:cs="Arial"/>
              </w:rPr>
              <w:t>0.00</w:t>
            </w:r>
          </w:p>
          <w:p w14:paraId="1F318C89" w14:textId="77777777" w:rsidR="00CA482F" w:rsidRDefault="00CA482F" w:rsidP="00CA482F"/>
        </w:tc>
        <w:tc>
          <w:tcPr>
            <w:tcW w:w="2773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AE91A18" w14:textId="77777777" w:rsidR="00CA482F" w:rsidRDefault="00CA482F" w:rsidP="00CA482F">
            <w:r w:rsidRPr="00091515">
              <w:rPr>
                <w:rFonts w:ascii="Arial" w:hAnsi="Arial" w:cs="Arial"/>
              </w:rPr>
              <w:t>0.00</w:t>
            </w:r>
          </w:p>
          <w:p w14:paraId="6B9AD8A4" w14:textId="77777777" w:rsidR="00CA482F" w:rsidRDefault="00CA482F" w:rsidP="00CA482F"/>
        </w:tc>
      </w:tr>
      <w:tr w:rsidR="00CA482F" w14:paraId="10028738" w14:textId="77777777" w:rsidTr="00CA4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0124CF9D" w14:textId="77777777" w:rsidR="00CA482F" w:rsidRPr="00953CE3" w:rsidRDefault="00CA482F" w:rsidP="00CA48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202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C3D7A05" w14:textId="77777777" w:rsidR="00CA482F" w:rsidRPr="00984EAF" w:rsidRDefault="00CA482F" w:rsidP="00CA482F">
            <w:r>
              <w:rPr>
                <w:rFonts w:ascii="Arial" w:hAnsi="Arial" w:cs="Arial"/>
              </w:rPr>
              <w:t>24,372</w:t>
            </w:r>
            <w:r w:rsidRPr="00984EAF">
              <w:rPr>
                <w:rFonts w:ascii="Arial" w:hAnsi="Arial" w:cs="Arial"/>
              </w:rPr>
              <w:t>.00</w:t>
            </w:r>
          </w:p>
        </w:tc>
        <w:tc>
          <w:tcPr>
            <w:tcW w:w="32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D7F16AA" w14:textId="77777777" w:rsidR="00CA482F" w:rsidRDefault="00CA482F" w:rsidP="00CA482F">
            <w:r>
              <w:rPr>
                <w:rFonts w:ascii="Arial" w:hAnsi="Arial" w:cs="Arial"/>
              </w:rPr>
              <w:t>30,150</w:t>
            </w:r>
          </w:p>
          <w:p w14:paraId="6F955F15" w14:textId="77777777" w:rsidR="00CA482F" w:rsidRDefault="00CA482F" w:rsidP="00CA482F"/>
        </w:tc>
        <w:tc>
          <w:tcPr>
            <w:tcW w:w="3142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06D94F9" w14:textId="77777777" w:rsidR="00CA482F" w:rsidRDefault="00CA482F" w:rsidP="00CA482F">
            <w:r w:rsidRPr="00091515">
              <w:rPr>
                <w:rFonts w:ascii="Arial" w:hAnsi="Arial" w:cs="Arial"/>
              </w:rPr>
              <w:t>0.00</w:t>
            </w:r>
          </w:p>
          <w:p w14:paraId="16F9077A" w14:textId="77777777" w:rsidR="00CA482F" w:rsidRDefault="00CA482F" w:rsidP="00CA482F"/>
        </w:tc>
        <w:tc>
          <w:tcPr>
            <w:tcW w:w="2773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AA07FD3" w14:textId="77777777" w:rsidR="00CA482F" w:rsidRDefault="00CA482F" w:rsidP="00CA482F">
            <w:r w:rsidRPr="00091515">
              <w:rPr>
                <w:rFonts w:ascii="Arial" w:hAnsi="Arial" w:cs="Arial"/>
              </w:rPr>
              <w:t>0.00</w:t>
            </w:r>
          </w:p>
          <w:p w14:paraId="2A54BDCF" w14:textId="77777777" w:rsidR="00CA482F" w:rsidRDefault="00CA482F" w:rsidP="00CA482F"/>
        </w:tc>
      </w:tr>
      <w:tr w:rsidR="00CA482F" w14:paraId="18226247" w14:textId="77777777" w:rsidTr="00CA4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4C0A1ABA" w14:textId="77777777" w:rsidR="00CA482F" w:rsidRPr="00953CE3" w:rsidRDefault="00CA482F" w:rsidP="00CA48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202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AB031EE" w14:textId="77777777" w:rsidR="00CA482F" w:rsidRPr="00984EAF" w:rsidRDefault="00CA482F" w:rsidP="00CA482F">
            <w:pPr>
              <w:rPr>
                <w:rFonts w:ascii="Arial" w:hAnsi="Arial" w:cs="Arial"/>
              </w:rPr>
            </w:pPr>
            <w:r w:rsidRPr="00984EA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1</w:t>
            </w:r>
            <w:r w:rsidRPr="00984EAF">
              <w:rPr>
                <w:rFonts w:ascii="Arial" w:hAnsi="Arial" w:cs="Arial"/>
              </w:rPr>
              <w:t xml:space="preserve"> %</w:t>
            </w:r>
          </w:p>
          <w:p w14:paraId="14784191" w14:textId="77777777" w:rsidR="00CA482F" w:rsidRPr="00984EAF" w:rsidRDefault="00CA482F" w:rsidP="00CA482F"/>
        </w:tc>
        <w:tc>
          <w:tcPr>
            <w:tcW w:w="32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47823CD" w14:textId="77777777" w:rsidR="00CA482F" w:rsidRDefault="00CA482F" w:rsidP="00CA482F">
            <w:r>
              <w:rPr>
                <w:rFonts w:ascii="Arial" w:hAnsi="Arial" w:cs="Arial"/>
              </w:rPr>
              <w:t>127.66 %</w:t>
            </w:r>
          </w:p>
          <w:p w14:paraId="70025E4A" w14:textId="77777777" w:rsidR="00CA482F" w:rsidRDefault="00CA482F" w:rsidP="00CA482F"/>
        </w:tc>
        <w:tc>
          <w:tcPr>
            <w:tcW w:w="3142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5E82F86" w14:textId="77777777" w:rsidR="00CA482F" w:rsidRDefault="00CA482F" w:rsidP="00CA482F">
            <w:r w:rsidRPr="00091515">
              <w:rPr>
                <w:rFonts w:ascii="Arial" w:hAnsi="Arial" w:cs="Arial"/>
              </w:rPr>
              <w:t>0.00</w:t>
            </w:r>
          </w:p>
          <w:p w14:paraId="5773FE39" w14:textId="77777777" w:rsidR="00CA482F" w:rsidRDefault="00CA482F" w:rsidP="00CA482F"/>
        </w:tc>
        <w:tc>
          <w:tcPr>
            <w:tcW w:w="2773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7ECA2AE" w14:textId="77777777" w:rsidR="00CA482F" w:rsidRDefault="00CA482F" w:rsidP="00CA482F">
            <w:r w:rsidRPr="00091515">
              <w:rPr>
                <w:rFonts w:ascii="Arial" w:hAnsi="Arial" w:cs="Arial"/>
              </w:rPr>
              <w:t>0.00</w:t>
            </w:r>
          </w:p>
          <w:p w14:paraId="6C29BC1C" w14:textId="77777777" w:rsidR="00CA482F" w:rsidRDefault="00CA482F" w:rsidP="00CA482F"/>
        </w:tc>
      </w:tr>
    </w:tbl>
    <w:p w14:paraId="7A210B0A" w14:textId="77777777" w:rsidR="00CA482F" w:rsidRDefault="00CA482F" w:rsidP="00CA482F"/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1904"/>
        <w:gridCol w:w="4397"/>
        <w:gridCol w:w="434"/>
        <w:gridCol w:w="3933"/>
        <w:gridCol w:w="24"/>
      </w:tblGrid>
      <w:tr w:rsidR="00CA482F" w14:paraId="1E1A45C0" w14:textId="77777777" w:rsidTr="00CA482F">
        <w:trPr>
          <w:trHeight w:val="329"/>
        </w:trPr>
        <w:tc>
          <w:tcPr>
            <w:tcW w:w="4400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60B18940" w14:textId="77777777" w:rsidR="00CA482F" w:rsidRPr="004204CE" w:rsidRDefault="00CA482F" w:rsidP="00CA482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397" w:type="dxa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15EB3797" w14:textId="77777777" w:rsidR="00CA482F" w:rsidRPr="004204CE" w:rsidRDefault="00CA482F" w:rsidP="00CA482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39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341A5"/>
            <w:vAlign w:val="center"/>
          </w:tcPr>
          <w:p w14:paraId="7BC05F70" w14:textId="77777777" w:rsidR="00CA482F" w:rsidRPr="004204CE" w:rsidRDefault="00CA482F" w:rsidP="00CA482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CA482F" w14:paraId="7A9C53C8" w14:textId="77777777" w:rsidTr="00CA482F">
        <w:trPr>
          <w:trHeight w:val="358"/>
        </w:trPr>
        <w:tc>
          <w:tcPr>
            <w:tcW w:w="4400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70F2862D" w14:textId="77777777" w:rsidR="00CA482F" w:rsidRPr="004204CE" w:rsidRDefault="00CA482F" w:rsidP="00CA482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NIEL PEREZ RUIZ</w:t>
            </w:r>
          </w:p>
        </w:tc>
        <w:tc>
          <w:tcPr>
            <w:tcW w:w="4397" w:type="dxa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23126BBA" w14:textId="77777777" w:rsidR="00CA482F" w:rsidRPr="004204CE" w:rsidRDefault="00CA482F" w:rsidP="00CA482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39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14BB9052" w14:textId="77777777" w:rsidR="00CA482F" w:rsidRPr="004204CE" w:rsidRDefault="00CA482F" w:rsidP="00CA482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CA482F" w:rsidRPr="004204CE" w14:paraId="76755A34" w14:textId="77777777" w:rsidTr="00CA482F">
        <w:trPr>
          <w:trHeight w:val="71"/>
        </w:trPr>
        <w:tc>
          <w:tcPr>
            <w:tcW w:w="4400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A47101F" w14:textId="77777777" w:rsidR="00CA482F" w:rsidRPr="004204CE" w:rsidRDefault="00CA482F" w:rsidP="00CA482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397" w:type="dxa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34267D3" w14:textId="77777777" w:rsidR="00CA482F" w:rsidRPr="004204CE" w:rsidRDefault="00CA482F" w:rsidP="00CA482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39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595FF70" w14:textId="77777777" w:rsidR="00CA482F" w:rsidRPr="004204CE" w:rsidRDefault="00CA482F" w:rsidP="00CA482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  <w:tr w:rsidR="00CA482F" w14:paraId="2360688A" w14:textId="77777777" w:rsidTr="00CA4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3" w:type="dxa"/>
          <w:trHeight w:val="1437"/>
        </w:trPr>
        <w:tc>
          <w:tcPr>
            <w:tcW w:w="13164" w:type="dxa"/>
            <w:gridSpan w:val="5"/>
          </w:tcPr>
          <w:p w14:paraId="0F127A06" w14:textId="77777777" w:rsidR="00CA482F" w:rsidRPr="009C7670" w:rsidRDefault="00CA482F" w:rsidP="00CA482F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53120" behindDoc="0" locked="0" layoutInCell="1" allowOverlap="1" wp14:anchorId="363A4D67" wp14:editId="4B0B3031">
                  <wp:simplePos x="0" y="0"/>
                  <wp:positionH relativeFrom="column">
                    <wp:posOffset>127001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61" name="Imagen 61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55168" behindDoc="1" locked="0" layoutInCell="1" allowOverlap="1" wp14:anchorId="39768847" wp14:editId="0744B6A0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62" name="Imagen 62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52DFF8D8" w14:textId="77777777" w:rsidR="00CA482F" w:rsidRPr="00F769AE" w:rsidRDefault="00CA482F" w:rsidP="00CA48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55A46F0" w14:textId="77777777" w:rsidR="00CA482F" w:rsidRPr="009C7670" w:rsidRDefault="00CA482F" w:rsidP="00CA482F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CA482F" w14:paraId="788B3BAA" w14:textId="77777777" w:rsidTr="00CA4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3" w:type="dxa"/>
          <w:trHeight w:val="379"/>
        </w:trPr>
        <w:tc>
          <w:tcPr>
            <w:tcW w:w="13164" w:type="dxa"/>
            <w:gridSpan w:val="5"/>
            <w:shd w:val="clear" w:color="auto" w:fill="A341A5"/>
            <w:vAlign w:val="center"/>
          </w:tcPr>
          <w:p w14:paraId="449739A5" w14:textId="77777777" w:rsidR="00CA482F" w:rsidRPr="00E414DC" w:rsidRDefault="00CA482F" w:rsidP="00CA482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CA482F" w14:paraId="2301F71E" w14:textId="77777777" w:rsidTr="00CA4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3" w:type="dxa"/>
          <w:trHeight w:val="62"/>
        </w:trPr>
        <w:tc>
          <w:tcPr>
            <w:tcW w:w="13164" w:type="dxa"/>
            <w:gridSpan w:val="5"/>
            <w:shd w:val="clear" w:color="auto" w:fill="auto"/>
            <w:vAlign w:val="center"/>
          </w:tcPr>
          <w:p w14:paraId="107CE8F7" w14:textId="77777777" w:rsidR="00CA482F" w:rsidRPr="00E414DC" w:rsidRDefault="00CA482F" w:rsidP="00CA482F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CA482F" w14:paraId="2FE9201E" w14:textId="77777777" w:rsidTr="00CA4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4" w:type="dxa"/>
          <w:trHeight w:val="413"/>
        </w:trPr>
        <w:tc>
          <w:tcPr>
            <w:tcW w:w="2496" w:type="dxa"/>
          </w:tcPr>
          <w:p w14:paraId="1D71F3E5" w14:textId="77777777" w:rsidR="00CA482F" w:rsidRPr="00E414DC" w:rsidRDefault="00CA482F" w:rsidP="00CA482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6735" w:type="dxa"/>
            <w:gridSpan w:val="3"/>
          </w:tcPr>
          <w:p w14:paraId="37A6624C" w14:textId="77777777" w:rsidR="00CA482F" w:rsidRPr="00E414DC" w:rsidRDefault="00CA482F" w:rsidP="00CA482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3932" w:type="dxa"/>
          </w:tcPr>
          <w:p w14:paraId="0515C9BE" w14:textId="77777777" w:rsidR="00CA482F" w:rsidRPr="00E414DC" w:rsidRDefault="00CA482F" w:rsidP="00CA482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EGICO</w:t>
            </w:r>
          </w:p>
        </w:tc>
      </w:tr>
      <w:tr w:rsidR="00CA482F" w14:paraId="7EDD0A96" w14:textId="77777777" w:rsidTr="00CA4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4" w:type="dxa"/>
          <w:trHeight w:val="356"/>
        </w:trPr>
        <w:tc>
          <w:tcPr>
            <w:tcW w:w="2496" w:type="dxa"/>
          </w:tcPr>
          <w:p w14:paraId="1D81EB2E" w14:textId="77777777" w:rsidR="00CA482F" w:rsidRPr="00E414DC" w:rsidRDefault="00CA482F" w:rsidP="00CA482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6735" w:type="dxa"/>
            <w:gridSpan w:val="3"/>
          </w:tcPr>
          <w:p w14:paraId="1C27F3BE" w14:textId="77777777" w:rsidR="00CA482F" w:rsidRPr="00E414DC" w:rsidRDefault="00CA482F" w:rsidP="00CA482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3932" w:type="dxa"/>
          </w:tcPr>
          <w:p w14:paraId="43BE840F" w14:textId="77777777" w:rsidR="00CA482F" w:rsidRPr="00E414DC" w:rsidRDefault="00CA482F" w:rsidP="00CA482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CA482F" w14:paraId="52017E72" w14:textId="77777777" w:rsidTr="00CA4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4" w:type="dxa"/>
          <w:trHeight w:val="351"/>
        </w:trPr>
        <w:tc>
          <w:tcPr>
            <w:tcW w:w="2496" w:type="dxa"/>
          </w:tcPr>
          <w:p w14:paraId="00EC2637" w14:textId="77777777" w:rsidR="00CA482F" w:rsidRPr="00E414DC" w:rsidRDefault="00CA482F" w:rsidP="00CA482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6735" w:type="dxa"/>
            <w:gridSpan w:val="3"/>
          </w:tcPr>
          <w:p w14:paraId="7E82BA0F" w14:textId="77777777" w:rsidR="00CA482F" w:rsidRPr="00E414DC" w:rsidRDefault="00CA482F" w:rsidP="00CA482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Fortalecer  el enfoque de los servicios de rehabilitación Integral hacia la promoción del cuidado de la salud de las personas con discapacidad, la prevención y la atención oportuna de daños a la salud.</w:t>
            </w:r>
            <w:r w:rsidRPr="00E414DC">
              <w:rPr>
                <w:sz w:val="20"/>
              </w:rPr>
              <w:t>.</w:t>
            </w:r>
          </w:p>
        </w:tc>
        <w:tc>
          <w:tcPr>
            <w:tcW w:w="3932" w:type="dxa"/>
          </w:tcPr>
          <w:p w14:paraId="7828C67C" w14:textId="77777777" w:rsidR="00CA482F" w:rsidRPr="00E414DC" w:rsidRDefault="00CA482F" w:rsidP="00CA482F">
            <w:pPr>
              <w:rPr>
                <w:b/>
                <w:sz w:val="20"/>
              </w:rPr>
            </w:pPr>
          </w:p>
          <w:p w14:paraId="4F538426" w14:textId="77777777" w:rsidR="00CA482F" w:rsidRPr="00E414DC" w:rsidRDefault="00CA482F" w:rsidP="00CA482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FRECUENCIA DEL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TRIMESTRAL</w:t>
            </w:r>
          </w:p>
        </w:tc>
      </w:tr>
      <w:tr w:rsidR="00CA482F" w14:paraId="02FB7181" w14:textId="77777777" w:rsidTr="00CA4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4" w:type="dxa"/>
          <w:trHeight w:val="356"/>
        </w:trPr>
        <w:tc>
          <w:tcPr>
            <w:tcW w:w="2496" w:type="dxa"/>
          </w:tcPr>
          <w:p w14:paraId="1E5CB0AF" w14:textId="77777777" w:rsidR="00CA482F" w:rsidRPr="00E414DC" w:rsidRDefault="00CA482F" w:rsidP="00CA482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6735" w:type="dxa"/>
            <w:gridSpan w:val="3"/>
          </w:tcPr>
          <w:p w14:paraId="64F2F82C" w14:textId="77777777" w:rsidR="00CA482F" w:rsidRPr="00E414DC" w:rsidRDefault="00CA482F" w:rsidP="00CA482F">
            <w:pPr>
              <w:rPr>
                <w:sz w:val="20"/>
              </w:rPr>
            </w:pPr>
            <w:r w:rsidRPr="00984EAF">
              <w:rPr>
                <w:sz w:val="20"/>
              </w:rPr>
              <w:t>Numero de terapias realizadas</w:t>
            </w:r>
          </w:p>
        </w:tc>
        <w:tc>
          <w:tcPr>
            <w:tcW w:w="3932" w:type="dxa"/>
          </w:tcPr>
          <w:p w14:paraId="58279E94" w14:textId="77777777" w:rsidR="00CA482F" w:rsidRPr="00E414DC" w:rsidRDefault="00CA482F" w:rsidP="00CA482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CA482F" w:rsidRPr="009C7670" w14:paraId="011B8CE5" w14:textId="77777777" w:rsidTr="00CA482F">
        <w:trPr>
          <w:trHeight w:val="442"/>
        </w:trPr>
        <w:tc>
          <w:tcPr>
            <w:tcW w:w="14344" w:type="dxa"/>
            <w:shd w:val="clear" w:color="auto" w:fill="A341A5"/>
            <w:vAlign w:val="center"/>
          </w:tcPr>
          <w:p w14:paraId="033E1E42" w14:textId="77777777" w:rsidR="00CA482F" w:rsidRPr="00E414DC" w:rsidRDefault="00CA482F" w:rsidP="00CA482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CA482F" w:rsidRPr="00984EAF" w14:paraId="1DB030BD" w14:textId="77777777" w:rsidTr="00CA482F">
        <w:trPr>
          <w:trHeight w:val="432"/>
        </w:trPr>
        <w:tc>
          <w:tcPr>
            <w:tcW w:w="14344" w:type="dxa"/>
            <w:tcBorders>
              <w:bottom w:val="single" w:sz="4" w:space="0" w:color="A20A0A"/>
            </w:tcBorders>
            <w:shd w:val="clear" w:color="auto" w:fill="auto"/>
            <w:vAlign w:val="center"/>
          </w:tcPr>
          <w:p w14:paraId="18F8D92C" w14:textId="77777777" w:rsidR="00CA482F" w:rsidRPr="00984EAF" w:rsidRDefault="00CA482F" w:rsidP="00CA482F">
            <w:pPr>
              <w:rPr>
                <w:rFonts w:ascii="Calibri" w:hAnsi="Calibri" w:cs="Arial"/>
                <w:sz w:val="20"/>
              </w:rPr>
            </w:pPr>
            <w:r w:rsidRPr="00984EAF">
              <w:rPr>
                <w:rFonts w:ascii="Calibri" w:hAnsi="Calibri" w:cs="Arial"/>
                <w:sz w:val="20"/>
              </w:rPr>
              <w:t>(Número de terapias aplicadas / Número de terapias programadas)*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5"/>
        <w:gridCol w:w="5553"/>
        <w:gridCol w:w="1929"/>
        <w:gridCol w:w="2818"/>
      </w:tblGrid>
      <w:tr w:rsidR="00CA482F" w:rsidRPr="00984EAF" w14:paraId="433587CB" w14:textId="77777777" w:rsidTr="00CA482F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341A5"/>
            <w:vAlign w:val="center"/>
          </w:tcPr>
          <w:p w14:paraId="0B4A79F6" w14:textId="77777777" w:rsidR="00CA482F" w:rsidRPr="00984EAF" w:rsidRDefault="00CA482F" w:rsidP="00CA482F">
            <w:pPr>
              <w:rPr>
                <w:color w:val="FFFFFF" w:themeColor="background1"/>
                <w:sz w:val="20"/>
              </w:rPr>
            </w:pPr>
            <w:r w:rsidRPr="00984EAF"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CA482F" w:rsidRPr="00984EAF" w14:paraId="656C6E8E" w14:textId="77777777" w:rsidTr="00CA482F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77A73DC6" w14:textId="77777777" w:rsidR="00CA482F" w:rsidRPr="00984EAF" w:rsidRDefault="00CA482F" w:rsidP="00CA482F">
            <w:pPr>
              <w:jc w:val="center"/>
              <w:rPr>
                <w:color w:val="FFFFFF" w:themeColor="background1"/>
                <w:sz w:val="20"/>
              </w:rPr>
            </w:pPr>
            <w:r w:rsidRPr="00984EAF"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65F9DC9F" w14:textId="77777777" w:rsidR="00CA482F" w:rsidRPr="00984EAF" w:rsidRDefault="00CA482F" w:rsidP="00CA482F">
            <w:pPr>
              <w:jc w:val="center"/>
              <w:rPr>
                <w:color w:val="FFFFFF" w:themeColor="background1"/>
                <w:sz w:val="20"/>
              </w:rPr>
            </w:pPr>
            <w:r w:rsidRPr="00984EAF"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3D91BE2B" w14:textId="77777777" w:rsidR="00CA482F" w:rsidRPr="00984EAF" w:rsidRDefault="00CA482F" w:rsidP="00CA482F">
            <w:pPr>
              <w:jc w:val="center"/>
              <w:rPr>
                <w:color w:val="FFFFFF" w:themeColor="background1"/>
                <w:sz w:val="20"/>
              </w:rPr>
            </w:pPr>
            <w:r w:rsidRPr="00984EAF"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1B393B82" w14:textId="77777777" w:rsidR="00CA482F" w:rsidRPr="00984EAF" w:rsidRDefault="00CA482F" w:rsidP="00CA482F">
            <w:pPr>
              <w:jc w:val="center"/>
              <w:rPr>
                <w:color w:val="FFFFFF" w:themeColor="background1"/>
                <w:sz w:val="20"/>
              </w:rPr>
            </w:pPr>
            <w:r w:rsidRPr="00984EAF"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341A5"/>
            <w:vAlign w:val="center"/>
          </w:tcPr>
          <w:p w14:paraId="7DACB36E" w14:textId="77777777" w:rsidR="00CA482F" w:rsidRPr="00984EAF" w:rsidRDefault="00CA482F" w:rsidP="00CA482F">
            <w:pPr>
              <w:jc w:val="center"/>
              <w:rPr>
                <w:color w:val="FFFFFF" w:themeColor="background1"/>
                <w:sz w:val="20"/>
              </w:rPr>
            </w:pPr>
            <w:r w:rsidRPr="00984EAF"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CA482F" w:rsidRPr="00984EAF" w14:paraId="23858CE0" w14:textId="77777777" w:rsidTr="00CA482F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0BDA377F" w14:textId="77777777" w:rsidR="00CA482F" w:rsidRPr="00984EAF" w:rsidRDefault="00CA482F" w:rsidP="00CA482F">
            <w:pPr>
              <w:jc w:val="center"/>
              <w:rPr>
                <w:sz w:val="20"/>
              </w:rPr>
            </w:pPr>
            <w:r w:rsidRPr="00984EAF">
              <w:rPr>
                <w:sz w:val="20"/>
              </w:rPr>
              <w:t>V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4D8FCAEB" w14:textId="77777777" w:rsidR="00CA482F" w:rsidRPr="00984EAF" w:rsidRDefault="00CA482F" w:rsidP="00CA482F">
            <w:pPr>
              <w:jc w:val="center"/>
              <w:rPr>
                <w:sz w:val="20"/>
              </w:rPr>
            </w:pPr>
            <w:r w:rsidRPr="00984EAF"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06873A9" w14:textId="77777777" w:rsidR="00CA482F" w:rsidRPr="00984EAF" w:rsidRDefault="00CA482F" w:rsidP="00CA482F">
            <w:pPr>
              <w:rPr>
                <w:sz w:val="20"/>
              </w:rPr>
            </w:pPr>
            <w:r w:rsidRPr="00984EAF">
              <w:rPr>
                <w:rFonts w:ascii="Calibri" w:hAnsi="Calibri" w:cs="Arial"/>
                <w:sz w:val="20"/>
              </w:rPr>
              <w:t>Número de terapias aplicada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229EF83" w14:textId="77777777" w:rsidR="00CA482F" w:rsidRPr="00984EAF" w:rsidRDefault="00CA482F" w:rsidP="00CA482F">
            <w:pPr>
              <w:rPr>
                <w:sz w:val="20"/>
              </w:rPr>
            </w:pPr>
            <w:r>
              <w:rPr>
                <w:sz w:val="20"/>
              </w:rPr>
              <w:t>24,372</w:t>
            </w:r>
            <w:r w:rsidRPr="00984EAF">
              <w:rPr>
                <w:sz w:val="20"/>
              </w:rPr>
              <w:t>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DD65B9D" w14:textId="77777777" w:rsidR="00CA482F" w:rsidRPr="00984EAF" w:rsidRDefault="00CA482F" w:rsidP="00CA482F">
            <w:pPr>
              <w:jc w:val="center"/>
              <w:rPr>
                <w:sz w:val="20"/>
              </w:rPr>
            </w:pPr>
            <w:r w:rsidRPr="00984EAF">
              <w:rPr>
                <w:sz w:val="20"/>
              </w:rPr>
              <w:t>PORCENTAJE</w:t>
            </w:r>
          </w:p>
        </w:tc>
      </w:tr>
      <w:tr w:rsidR="00CA482F" w14:paraId="4F4BF6B5" w14:textId="77777777" w:rsidTr="00CA482F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57A2426" w14:textId="77777777" w:rsidR="00CA482F" w:rsidRPr="00984EAF" w:rsidRDefault="00CA482F" w:rsidP="00CA482F">
            <w:pPr>
              <w:jc w:val="center"/>
              <w:rPr>
                <w:sz w:val="20"/>
              </w:rPr>
            </w:pPr>
            <w:r w:rsidRPr="00984EAF"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49C9972D" w14:textId="77777777" w:rsidR="00CA482F" w:rsidRPr="00984EAF" w:rsidRDefault="00CA482F" w:rsidP="00CA482F">
            <w:pPr>
              <w:jc w:val="center"/>
              <w:rPr>
                <w:sz w:val="20"/>
              </w:rPr>
            </w:pPr>
            <w:r w:rsidRPr="00984EAF"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5B97D3A" w14:textId="77777777" w:rsidR="00CA482F" w:rsidRPr="00984EAF" w:rsidRDefault="00CA482F" w:rsidP="00CA482F">
            <w:pPr>
              <w:rPr>
                <w:sz w:val="20"/>
              </w:rPr>
            </w:pPr>
            <w:r w:rsidRPr="00984EAF">
              <w:rPr>
                <w:rFonts w:ascii="Calibri" w:hAnsi="Calibri" w:cs="Arial"/>
                <w:sz w:val="20"/>
              </w:rPr>
              <w:t>Número de terapias programada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4805F8C8" w14:textId="77777777" w:rsidR="00CA482F" w:rsidRPr="00984EAF" w:rsidRDefault="00CA482F" w:rsidP="00CA482F">
            <w:pPr>
              <w:rPr>
                <w:sz w:val="20"/>
              </w:rPr>
            </w:pPr>
            <w:r>
              <w:rPr>
                <w:sz w:val="20"/>
              </w:rPr>
              <w:t>21,900</w:t>
            </w:r>
            <w:r w:rsidRPr="00984EAF">
              <w:rPr>
                <w:sz w:val="20"/>
              </w:rPr>
              <w:t>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825DAE9" w14:textId="77777777" w:rsidR="00CA482F" w:rsidRPr="009662DA" w:rsidRDefault="00CA482F" w:rsidP="00CA482F">
            <w:pPr>
              <w:jc w:val="center"/>
              <w:rPr>
                <w:sz w:val="20"/>
              </w:rPr>
            </w:pPr>
            <w:r w:rsidRPr="00984EAF"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202"/>
        <w:gridCol w:w="3208"/>
        <w:gridCol w:w="3142"/>
        <w:gridCol w:w="2774"/>
      </w:tblGrid>
      <w:tr w:rsidR="00CA482F" w14:paraId="722D1AD1" w14:textId="77777777" w:rsidTr="00CA482F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341A5"/>
          </w:tcPr>
          <w:p w14:paraId="30446455" w14:textId="77777777" w:rsidR="00CA482F" w:rsidRPr="00953CE3" w:rsidRDefault="00CA482F" w:rsidP="00CA482F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4AC9DDE8" w14:textId="77777777" w:rsidR="00CA482F" w:rsidRPr="00E414DC" w:rsidRDefault="00CA482F" w:rsidP="00CA482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3D52DCA1" w14:textId="77777777" w:rsidR="00CA482F" w:rsidRPr="00E414DC" w:rsidRDefault="00CA482F" w:rsidP="00CA482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2EE6F40A" w14:textId="77777777" w:rsidR="00CA482F" w:rsidRPr="00E414DC" w:rsidRDefault="00CA482F" w:rsidP="00CA482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341A5"/>
            <w:vAlign w:val="center"/>
          </w:tcPr>
          <w:p w14:paraId="6D2CFE85" w14:textId="77777777" w:rsidR="00CA482F" w:rsidRPr="00E414DC" w:rsidRDefault="00CA482F" w:rsidP="00CA482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D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IC</w:t>
            </w:r>
          </w:p>
        </w:tc>
      </w:tr>
      <w:tr w:rsidR="00CA482F" w14:paraId="4E0B5EB7" w14:textId="77777777" w:rsidTr="00CA482F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341A5"/>
            <w:vAlign w:val="center"/>
          </w:tcPr>
          <w:p w14:paraId="476AB059" w14:textId="77777777" w:rsidR="00CA482F" w:rsidRPr="00E414DC" w:rsidRDefault="00CA482F" w:rsidP="00CA482F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2FC19E0" w14:textId="77777777" w:rsidR="00CA482F" w:rsidRPr="00A2382A" w:rsidRDefault="00CA482F" w:rsidP="00CA4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900</w:t>
            </w:r>
            <w:r w:rsidRPr="00984EAF">
              <w:rPr>
                <w:rFonts w:ascii="Arial" w:hAnsi="Arial" w:cs="Arial"/>
              </w:rPr>
              <w:t>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C799484" w14:textId="77777777" w:rsidR="00CA482F" w:rsidRDefault="00CA482F" w:rsidP="00CA482F">
            <w:r>
              <w:rPr>
                <w:rFonts w:ascii="Arial" w:hAnsi="Arial" w:cs="Arial"/>
              </w:rPr>
              <w:t>23,600.00</w:t>
            </w:r>
          </w:p>
          <w:p w14:paraId="5F438C9A" w14:textId="77777777" w:rsidR="00CA482F" w:rsidRDefault="00CA482F" w:rsidP="00CA482F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D75EB81" w14:textId="77777777" w:rsidR="00CA482F" w:rsidRDefault="00CA482F" w:rsidP="00CA482F">
            <w:r w:rsidRPr="00D77ED5">
              <w:rPr>
                <w:rFonts w:ascii="Arial" w:hAnsi="Arial" w:cs="Arial"/>
              </w:rPr>
              <w:t>0.00</w:t>
            </w:r>
          </w:p>
          <w:p w14:paraId="6FD87B7E" w14:textId="77777777" w:rsidR="00CA482F" w:rsidRDefault="00CA482F" w:rsidP="00CA482F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F06837D" w14:textId="77777777" w:rsidR="00CA482F" w:rsidRDefault="00CA482F" w:rsidP="00CA482F">
            <w:r w:rsidRPr="00D77ED5">
              <w:rPr>
                <w:rFonts w:ascii="Arial" w:hAnsi="Arial" w:cs="Arial"/>
              </w:rPr>
              <w:t>0.00</w:t>
            </w:r>
          </w:p>
          <w:p w14:paraId="17EF2FD9" w14:textId="77777777" w:rsidR="00CA482F" w:rsidRDefault="00CA482F" w:rsidP="00CA482F"/>
        </w:tc>
      </w:tr>
      <w:tr w:rsidR="00CA482F" w14:paraId="70A1F7A5" w14:textId="77777777" w:rsidTr="00CA482F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341A5"/>
            <w:vAlign w:val="center"/>
          </w:tcPr>
          <w:p w14:paraId="253D65E1" w14:textId="77777777" w:rsidR="00CA482F" w:rsidRPr="00E414DC" w:rsidRDefault="00CA482F" w:rsidP="00CA482F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F7A2295" w14:textId="77777777" w:rsidR="00CA482F" w:rsidRPr="00984EAF" w:rsidRDefault="00CA482F" w:rsidP="00CA482F">
            <w:pPr>
              <w:rPr>
                <w:rFonts w:ascii="Arial" w:hAnsi="Arial" w:cs="Arial"/>
              </w:rPr>
            </w:pPr>
            <w:r w:rsidRPr="00984EA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1</w:t>
            </w:r>
            <w:r w:rsidRPr="00984EAF">
              <w:rPr>
                <w:rFonts w:ascii="Arial" w:hAnsi="Arial" w:cs="Arial"/>
              </w:rPr>
              <w:t xml:space="preserve"> %</w:t>
            </w:r>
          </w:p>
          <w:p w14:paraId="4B8D90A9" w14:textId="77777777" w:rsidR="00CA482F" w:rsidRPr="00984EAF" w:rsidRDefault="00CA482F" w:rsidP="00CA482F"/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0F377C4" w14:textId="77777777" w:rsidR="00CA482F" w:rsidRDefault="00CA482F" w:rsidP="00CA482F">
            <w:r>
              <w:rPr>
                <w:rFonts w:ascii="Arial" w:hAnsi="Arial" w:cs="Arial"/>
              </w:rPr>
              <w:t>127.66 %</w:t>
            </w:r>
          </w:p>
          <w:p w14:paraId="674661E8" w14:textId="77777777" w:rsidR="00CA482F" w:rsidRDefault="00CA482F" w:rsidP="00CA482F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226FAF8" w14:textId="77777777" w:rsidR="00CA482F" w:rsidRDefault="00CA482F" w:rsidP="00CA482F">
            <w:r w:rsidRPr="00CE0B03">
              <w:rPr>
                <w:rFonts w:ascii="Arial" w:hAnsi="Arial" w:cs="Arial"/>
              </w:rPr>
              <w:t>0.00</w:t>
            </w:r>
          </w:p>
          <w:p w14:paraId="7C76AEF7" w14:textId="77777777" w:rsidR="00CA482F" w:rsidRDefault="00CA482F" w:rsidP="00CA482F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02346BE" w14:textId="77777777" w:rsidR="00CA482F" w:rsidRDefault="00CA482F" w:rsidP="00CA482F">
            <w:r w:rsidRPr="00CE0B03">
              <w:rPr>
                <w:rFonts w:ascii="Arial" w:hAnsi="Arial" w:cs="Arial"/>
              </w:rPr>
              <w:t>0.00</w:t>
            </w:r>
          </w:p>
          <w:p w14:paraId="145DE189" w14:textId="77777777" w:rsidR="00CA482F" w:rsidRDefault="00CA482F" w:rsidP="00CA482F"/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CA482F" w:rsidRPr="009C7670" w14:paraId="76576BF5" w14:textId="77777777" w:rsidTr="00CA482F">
        <w:trPr>
          <w:trHeight w:val="1675"/>
        </w:trPr>
        <w:tc>
          <w:tcPr>
            <w:tcW w:w="14344" w:type="dxa"/>
            <w:gridSpan w:val="3"/>
          </w:tcPr>
          <w:p w14:paraId="10A65B99" w14:textId="77777777" w:rsidR="00CA482F" w:rsidRPr="009C7670" w:rsidRDefault="00CA482F" w:rsidP="00CA482F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06F0D252" wp14:editId="721EC980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63" name="Imagen 63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57216" behindDoc="0" locked="0" layoutInCell="1" allowOverlap="1" wp14:anchorId="1686F9FB" wp14:editId="2225283E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891041280" name="Imagen 891041280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5914AA5D" w14:textId="77777777" w:rsidR="00CA482F" w:rsidRPr="00F769AE" w:rsidRDefault="00CA482F" w:rsidP="00CA48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8D88AF4" w14:textId="77777777" w:rsidR="00CA482F" w:rsidRPr="009C7670" w:rsidRDefault="00CA482F" w:rsidP="00CA482F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CA482F" w:rsidRPr="00E414DC" w14:paraId="26AE23E7" w14:textId="77777777" w:rsidTr="00CA482F">
        <w:trPr>
          <w:trHeight w:val="442"/>
        </w:trPr>
        <w:tc>
          <w:tcPr>
            <w:tcW w:w="14344" w:type="dxa"/>
            <w:gridSpan w:val="3"/>
            <w:shd w:val="clear" w:color="auto" w:fill="A341A5"/>
            <w:vAlign w:val="center"/>
          </w:tcPr>
          <w:p w14:paraId="12D5947C" w14:textId="77777777" w:rsidR="00CA482F" w:rsidRPr="00E414DC" w:rsidRDefault="00CA482F" w:rsidP="00CA482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CA482F" w:rsidRPr="00E414DC" w14:paraId="0F865DFA" w14:textId="77777777" w:rsidTr="00CA482F">
        <w:trPr>
          <w:trHeight w:val="73"/>
        </w:trPr>
        <w:tc>
          <w:tcPr>
            <w:tcW w:w="14344" w:type="dxa"/>
            <w:gridSpan w:val="3"/>
            <w:shd w:val="clear" w:color="auto" w:fill="auto"/>
            <w:vAlign w:val="center"/>
          </w:tcPr>
          <w:p w14:paraId="01A41A02" w14:textId="77777777" w:rsidR="00CA482F" w:rsidRPr="00E414DC" w:rsidRDefault="00CA482F" w:rsidP="00CA482F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CA482F" w:rsidRPr="00E414DC" w14:paraId="471FCFBD" w14:textId="77777777" w:rsidTr="00CA482F">
        <w:trPr>
          <w:trHeight w:val="482"/>
        </w:trPr>
        <w:tc>
          <w:tcPr>
            <w:tcW w:w="2689" w:type="dxa"/>
          </w:tcPr>
          <w:p w14:paraId="30CFE97C" w14:textId="77777777" w:rsidR="00CA482F" w:rsidRPr="00E414DC" w:rsidRDefault="00CA482F" w:rsidP="00CA482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</w:tcPr>
          <w:p w14:paraId="333CF8BA" w14:textId="77777777" w:rsidR="00CA482F" w:rsidRPr="00E414DC" w:rsidRDefault="00CA482F" w:rsidP="00CA482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451EBC04" w14:textId="77777777" w:rsidR="00CA482F" w:rsidRPr="00E414DC" w:rsidRDefault="00CA482F" w:rsidP="00CA482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CA482F" w:rsidRPr="00E414DC" w14:paraId="7EA57985" w14:textId="77777777" w:rsidTr="00CA482F">
        <w:trPr>
          <w:trHeight w:val="416"/>
        </w:trPr>
        <w:tc>
          <w:tcPr>
            <w:tcW w:w="2689" w:type="dxa"/>
          </w:tcPr>
          <w:p w14:paraId="2A716592" w14:textId="77777777" w:rsidR="00CA482F" w:rsidRPr="00E414DC" w:rsidRDefault="00CA482F" w:rsidP="00CA482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</w:tcPr>
          <w:p w14:paraId="5B5258B2" w14:textId="77777777" w:rsidR="00CA482F" w:rsidRPr="00E414DC" w:rsidRDefault="00CA482F" w:rsidP="00CA482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01218986" w14:textId="77777777" w:rsidR="00CA482F" w:rsidRPr="00E414DC" w:rsidRDefault="00CA482F" w:rsidP="00CA482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CA482F" w:rsidRPr="00E414DC" w14:paraId="3BCE9577" w14:textId="77777777" w:rsidTr="00CA482F">
        <w:trPr>
          <w:trHeight w:val="442"/>
        </w:trPr>
        <w:tc>
          <w:tcPr>
            <w:tcW w:w="14344" w:type="dxa"/>
            <w:shd w:val="clear" w:color="auto" w:fill="A341A5"/>
            <w:vAlign w:val="center"/>
          </w:tcPr>
          <w:p w14:paraId="2D33EB17" w14:textId="77777777" w:rsidR="00CA482F" w:rsidRPr="00E414DC" w:rsidRDefault="00CA482F" w:rsidP="00CA482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7F48D456" w14:textId="77777777" w:rsidR="00CA482F" w:rsidRDefault="00CA482F" w:rsidP="00CA482F">
      <w:r>
        <w:rPr>
          <w:noProof/>
          <w:lang w:eastAsia="es-MX"/>
        </w:rPr>
        <w:drawing>
          <wp:inline distT="0" distB="0" distL="0" distR="0" wp14:anchorId="1063BE59" wp14:editId="06858601">
            <wp:extent cx="8572500" cy="14859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3"/>
        <w:gridCol w:w="4630"/>
      </w:tblGrid>
      <w:tr w:rsidR="00CA482F" w:rsidRPr="004204CE" w14:paraId="79D3C950" w14:textId="77777777" w:rsidTr="00CA482F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2806ECD7" w14:textId="77777777" w:rsidR="00CA482F" w:rsidRPr="004204CE" w:rsidRDefault="00CA482F" w:rsidP="00CA482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2CB8C8DA" w14:textId="77777777" w:rsidR="00CA482F" w:rsidRPr="004204CE" w:rsidRDefault="00CA482F" w:rsidP="00CA482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341A5"/>
            <w:vAlign w:val="center"/>
          </w:tcPr>
          <w:p w14:paraId="47FE1761" w14:textId="77777777" w:rsidR="00CA482F" w:rsidRPr="004204CE" w:rsidRDefault="00CA482F" w:rsidP="00CA482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CA482F" w:rsidRPr="004204CE" w14:paraId="566ABA60" w14:textId="77777777" w:rsidTr="00CA482F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4CDF038A" w14:textId="77777777" w:rsidR="00CA482F" w:rsidRPr="004204CE" w:rsidRDefault="00CA482F" w:rsidP="00CA482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NIEL PEREZ RUIZ</w:t>
            </w:r>
          </w:p>
        </w:tc>
        <w:tc>
          <w:tcPr>
            <w:tcW w:w="4790" w:type="dxa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22979A2E" w14:textId="77777777" w:rsidR="00CA482F" w:rsidRPr="004204CE" w:rsidRDefault="00CA482F" w:rsidP="00CA482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2D029068" w14:textId="77777777" w:rsidR="00CA482F" w:rsidRPr="004204CE" w:rsidRDefault="00CA482F" w:rsidP="00CA482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CA482F" w:rsidRPr="004204CE" w14:paraId="7BF8D4AC" w14:textId="77777777" w:rsidTr="00CA482F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77CD17C" w14:textId="77777777" w:rsidR="00CA482F" w:rsidRPr="004204CE" w:rsidRDefault="00CA482F" w:rsidP="00CA482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790" w:type="dxa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A7D6F5D" w14:textId="77777777" w:rsidR="00CA482F" w:rsidRPr="004204CE" w:rsidRDefault="00CA482F" w:rsidP="00CA482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9264383" w14:textId="77777777" w:rsidR="00CA482F" w:rsidRPr="004204CE" w:rsidRDefault="00CA482F" w:rsidP="00CA482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</w:tbl>
    <w:p w14:paraId="1403D3C2" w14:textId="77777777" w:rsidR="00CA482F" w:rsidRPr="00C95DE6" w:rsidRDefault="00CA482F" w:rsidP="00CA482F">
      <w:pPr>
        <w:rPr>
          <w:sz w:val="20"/>
        </w:rPr>
      </w:pPr>
    </w:p>
    <w:p w14:paraId="3CC191DC" w14:textId="41624118" w:rsidR="00E373CE" w:rsidRDefault="00E373CE" w:rsidP="0044253C">
      <w:pPr>
        <w:jc w:val="center"/>
        <w:rPr>
          <w:rFonts w:ascii="Arial" w:hAnsi="Arial" w:cs="Arial"/>
        </w:rPr>
      </w:pPr>
    </w:p>
    <w:p w14:paraId="71681254" w14:textId="2D7CD6BB" w:rsidR="00CA482F" w:rsidRDefault="00CA482F" w:rsidP="0044253C">
      <w:pPr>
        <w:jc w:val="center"/>
        <w:rPr>
          <w:rFonts w:ascii="Arial" w:hAnsi="Arial" w:cs="Arial"/>
        </w:rPr>
      </w:pPr>
    </w:p>
    <w:tbl>
      <w:tblPr>
        <w:tblStyle w:val="Tablaconcuadrcula"/>
        <w:tblW w:w="1389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4"/>
        <w:gridCol w:w="7139"/>
        <w:gridCol w:w="4150"/>
      </w:tblGrid>
      <w:tr w:rsidR="00CA482F" w14:paraId="0D43F4B0" w14:textId="77777777" w:rsidTr="00CA482F">
        <w:trPr>
          <w:trHeight w:val="1000"/>
        </w:trPr>
        <w:tc>
          <w:tcPr>
            <w:tcW w:w="13893" w:type="dxa"/>
            <w:gridSpan w:val="3"/>
          </w:tcPr>
          <w:p w14:paraId="04F3CD5B" w14:textId="1F783233" w:rsidR="00CA482F" w:rsidRPr="009C7670" w:rsidRDefault="00CA482F" w:rsidP="00CA482F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2775FD0B" wp14:editId="4B727FAC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-152400</wp:posOffset>
                  </wp:positionV>
                  <wp:extent cx="885825" cy="885825"/>
                  <wp:effectExtent l="0" t="0" r="9525" b="9525"/>
                  <wp:wrapNone/>
                  <wp:docPr id="891041282" name="Imagen 891041282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68480" behindDoc="1" locked="0" layoutInCell="1" allowOverlap="1" wp14:anchorId="6C874EDF" wp14:editId="0298C2E1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891041281" name="Imagen 891041281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1819DE73" w14:textId="77777777" w:rsidR="00CA482F" w:rsidRPr="00F769AE" w:rsidRDefault="00CA482F" w:rsidP="00CA48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37792B5" w14:textId="77777777" w:rsidR="00CA482F" w:rsidRPr="009C7670" w:rsidRDefault="00CA482F" w:rsidP="00CA482F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CA482F" w14:paraId="648E46F9" w14:textId="77777777" w:rsidTr="00CA482F">
        <w:trPr>
          <w:trHeight w:val="264"/>
        </w:trPr>
        <w:tc>
          <w:tcPr>
            <w:tcW w:w="13893" w:type="dxa"/>
            <w:gridSpan w:val="3"/>
            <w:shd w:val="clear" w:color="auto" w:fill="AD3EB0"/>
            <w:vAlign w:val="center"/>
          </w:tcPr>
          <w:p w14:paraId="030EA9A1" w14:textId="77777777" w:rsidR="00CA482F" w:rsidRPr="00654FC0" w:rsidRDefault="00CA482F" w:rsidP="00CA482F">
            <w:pPr>
              <w:rPr>
                <w:rFonts w:ascii="Calibri" w:hAnsi="Calibri" w:cs="Arial"/>
                <w:sz w:val="20"/>
                <w:szCs w:val="20"/>
              </w:rPr>
            </w:pPr>
            <w:r w:rsidRPr="00654FC0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CA482F" w14:paraId="2A46125E" w14:textId="77777777" w:rsidTr="00CA482F">
        <w:trPr>
          <w:trHeight w:val="43"/>
        </w:trPr>
        <w:tc>
          <w:tcPr>
            <w:tcW w:w="13893" w:type="dxa"/>
            <w:gridSpan w:val="3"/>
            <w:shd w:val="clear" w:color="auto" w:fill="auto"/>
            <w:vAlign w:val="center"/>
          </w:tcPr>
          <w:p w14:paraId="4145B539" w14:textId="77777777" w:rsidR="00CA482F" w:rsidRPr="009C7670" w:rsidRDefault="00CA482F" w:rsidP="00CA482F">
            <w:pPr>
              <w:rPr>
                <w:rFonts w:ascii="Calibri" w:hAnsi="Calibri" w:cs="Arial"/>
                <w:b/>
              </w:rPr>
            </w:pPr>
          </w:p>
        </w:tc>
      </w:tr>
      <w:tr w:rsidR="00CA482F" w14:paraId="535CEB88" w14:textId="77777777" w:rsidTr="00CA482F">
        <w:trPr>
          <w:trHeight w:val="288"/>
        </w:trPr>
        <w:tc>
          <w:tcPr>
            <w:tcW w:w="2604" w:type="dxa"/>
          </w:tcPr>
          <w:p w14:paraId="5D3B5EA3" w14:textId="77777777" w:rsidR="00CA482F" w:rsidRPr="00E414DC" w:rsidRDefault="00CA482F" w:rsidP="00CA482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139" w:type="dxa"/>
          </w:tcPr>
          <w:p w14:paraId="49AA7FC9" w14:textId="77777777" w:rsidR="00CA482F" w:rsidRPr="00814895" w:rsidRDefault="00CA482F" w:rsidP="00CA482F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149" w:type="dxa"/>
          </w:tcPr>
          <w:p w14:paraId="2CF5236E" w14:textId="77777777" w:rsidR="00CA482F" w:rsidRPr="00E414DC" w:rsidRDefault="00CA482F" w:rsidP="00CA482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CA482F" w14:paraId="589CB53A" w14:textId="77777777" w:rsidTr="00CA482F">
        <w:trPr>
          <w:trHeight w:val="248"/>
        </w:trPr>
        <w:tc>
          <w:tcPr>
            <w:tcW w:w="2604" w:type="dxa"/>
          </w:tcPr>
          <w:p w14:paraId="2EC49F91" w14:textId="77777777" w:rsidR="00CA482F" w:rsidRPr="00E414DC" w:rsidRDefault="00CA482F" w:rsidP="00CA482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139" w:type="dxa"/>
          </w:tcPr>
          <w:p w14:paraId="482A4B60" w14:textId="77777777" w:rsidR="00CA482F" w:rsidRPr="00814895" w:rsidRDefault="00CA482F" w:rsidP="00CA482F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149" w:type="dxa"/>
          </w:tcPr>
          <w:p w14:paraId="199A8994" w14:textId="77777777" w:rsidR="00CA482F" w:rsidRPr="00E414DC" w:rsidRDefault="00CA482F" w:rsidP="00CA482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CA482F" w14:paraId="63833B1D" w14:textId="77777777" w:rsidTr="00CA482F">
        <w:trPr>
          <w:trHeight w:val="245"/>
        </w:trPr>
        <w:tc>
          <w:tcPr>
            <w:tcW w:w="2604" w:type="dxa"/>
          </w:tcPr>
          <w:p w14:paraId="0EE15055" w14:textId="77777777" w:rsidR="00CA482F" w:rsidRPr="00E414DC" w:rsidRDefault="00CA482F" w:rsidP="00CA482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139" w:type="dxa"/>
          </w:tcPr>
          <w:p w14:paraId="74D393AF" w14:textId="77777777" w:rsidR="00CA482F" w:rsidRPr="00814895" w:rsidRDefault="00CA482F" w:rsidP="00CA482F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Fortalecer  el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149" w:type="dxa"/>
          </w:tcPr>
          <w:p w14:paraId="73D5935D" w14:textId="77777777" w:rsidR="00CA482F" w:rsidRPr="00E414DC" w:rsidRDefault="00CA482F" w:rsidP="00CA482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  <w:tr w:rsidR="00CA482F" w14:paraId="2E417930" w14:textId="77777777" w:rsidTr="00CA482F">
        <w:trPr>
          <w:trHeight w:val="248"/>
        </w:trPr>
        <w:tc>
          <w:tcPr>
            <w:tcW w:w="2604" w:type="dxa"/>
          </w:tcPr>
          <w:p w14:paraId="3C7FA9C4" w14:textId="77777777" w:rsidR="00CA482F" w:rsidRPr="00E414DC" w:rsidRDefault="00CA482F" w:rsidP="00CA482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139" w:type="dxa"/>
          </w:tcPr>
          <w:p w14:paraId="08A0A311" w14:textId="77777777" w:rsidR="00CA482F" w:rsidRPr="00820717" w:rsidRDefault="00CA482F" w:rsidP="00CA482F">
            <w:pPr>
              <w:rPr>
                <w:sz w:val="20"/>
              </w:rPr>
            </w:pPr>
            <w:r w:rsidRPr="00820717">
              <w:rPr>
                <w:sz w:val="20"/>
              </w:rPr>
              <w:t xml:space="preserve">Porcentaje de cumplimiento en la realización de talleres de lesiones </w:t>
            </w:r>
          </w:p>
        </w:tc>
        <w:tc>
          <w:tcPr>
            <w:tcW w:w="4149" w:type="dxa"/>
          </w:tcPr>
          <w:p w14:paraId="159C7502" w14:textId="77777777" w:rsidR="00CA482F" w:rsidRPr="00E414DC" w:rsidRDefault="00CA482F" w:rsidP="00CA482F">
            <w:pPr>
              <w:rPr>
                <w:sz w:val="20"/>
              </w:rPr>
            </w:pPr>
          </w:p>
        </w:tc>
      </w:tr>
      <w:tr w:rsidR="00CA482F" w14:paraId="1A10B1AC" w14:textId="77777777" w:rsidTr="00CA482F">
        <w:trPr>
          <w:trHeight w:val="248"/>
        </w:trPr>
        <w:tc>
          <w:tcPr>
            <w:tcW w:w="2604" w:type="dxa"/>
          </w:tcPr>
          <w:p w14:paraId="20D2E767" w14:textId="77777777" w:rsidR="00CA482F" w:rsidRPr="00E414DC" w:rsidRDefault="00CA482F" w:rsidP="00CA482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MEDIO DE VERIFICACIÓN:</w:t>
            </w:r>
          </w:p>
        </w:tc>
        <w:tc>
          <w:tcPr>
            <w:tcW w:w="7139" w:type="dxa"/>
          </w:tcPr>
          <w:p w14:paraId="56042066" w14:textId="77777777" w:rsidR="00CA482F" w:rsidRPr="00820717" w:rsidRDefault="00CA482F" w:rsidP="00CA482F">
            <w:pPr>
              <w:rPr>
                <w:sz w:val="20"/>
              </w:rPr>
            </w:pPr>
            <w:r w:rsidRPr="00820717">
              <w:rPr>
                <w:sz w:val="20"/>
              </w:rPr>
              <w:t xml:space="preserve">Oficios de solicitud, listado de asistentes al taller, evidencia fotográfica y R.T.M.         </w:t>
            </w:r>
          </w:p>
        </w:tc>
        <w:tc>
          <w:tcPr>
            <w:tcW w:w="4149" w:type="dxa"/>
          </w:tcPr>
          <w:p w14:paraId="775BDBEB" w14:textId="77777777" w:rsidR="00CA482F" w:rsidRPr="00E414DC" w:rsidRDefault="00CA482F" w:rsidP="00CA482F">
            <w:pPr>
              <w:rPr>
                <w:sz w:val="20"/>
              </w:rPr>
            </w:pPr>
          </w:p>
        </w:tc>
      </w:tr>
    </w:tbl>
    <w:p w14:paraId="0D7CCB29" w14:textId="77777777" w:rsidR="00CA482F" w:rsidRDefault="00CA482F" w:rsidP="00CA482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6"/>
        <w:gridCol w:w="3188"/>
        <w:gridCol w:w="3196"/>
        <w:gridCol w:w="3157"/>
        <w:gridCol w:w="2785"/>
      </w:tblGrid>
      <w:tr w:rsidR="00CA482F" w14:paraId="7B3BB9CF" w14:textId="77777777" w:rsidTr="00CA482F">
        <w:trPr>
          <w:trHeight w:val="456"/>
        </w:trPr>
        <w:tc>
          <w:tcPr>
            <w:tcW w:w="15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</w:tcPr>
          <w:p w14:paraId="078A95CD" w14:textId="77777777" w:rsidR="00CA482F" w:rsidRPr="00953CE3" w:rsidRDefault="00CA482F" w:rsidP="00CA482F">
            <w:pPr>
              <w:rPr>
                <w:rFonts w:ascii="Arial" w:hAnsi="Arial" w:cs="Arial"/>
              </w:rPr>
            </w:pPr>
          </w:p>
        </w:tc>
        <w:tc>
          <w:tcPr>
            <w:tcW w:w="3315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6AA18BE6" w14:textId="77777777" w:rsidR="00CA482F" w:rsidRDefault="00CA482F" w:rsidP="00CA48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5280D9C2" w14:textId="77777777" w:rsidR="00CA482F" w:rsidRPr="004204CE" w:rsidRDefault="00CA482F" w:rsidP="00CA48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MAR</w:t>
            </w:r>
          </w:p>
          <w:p w14:paraId="342ED433" w14:textId="77777777" w:rsidR="00CA482F" w:rsidRPr="004204CE" w:rsidRDefault="00CA482F" w:rsidP="00CA48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323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038F7183" w14:textId="77777777" w:rsidR="00CA482F" w:rsidRPr="004204CE" w:rsidRDefault="00CA482F" w:rsidP="00CA48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N</w:t>
            </w:r>
          </w:p>
        </w:tc>
        <w:tc>
          <w:tcPr>
            <w:tcW w:w="3283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31025EEB" w14:textId="77777777" w:rsidR="00CA482F" w:rsidRPr="004204CE" w:rsidRDefault="00CA482F" w:rsidP="00CA48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SEP</w:t>
            </w:r>
          </w:p>
        </w:tc>
        <w:tc>
          <w:tcPr>
            <w:tcW w:w="2892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D3EB0"/>
            <w:vAlign w:val="center"/>
          </w:tcPr>
          <w:p w14:paraId="43003D48" w14:textId="77777777" w:rsidR="00CA482F" w:rsidRPr="004204CE" w:rsidRDefault="00CA482F" w:rsidP="00CA48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DIC</w:t>
            </w:r>
          </w:p>
        </w:tc>
      </w:tr>
      <w:tr w:rsidR="00CA482F" w14:paraId="6B967511" w14:textId="77777777" w:rsidTr="00CA482F">
        <w:trPr>
          <w:trHeight w:val="420"/>
        </w:trPr>
        <w:tc>
          <w:tcPr>
            <w:tcW w:w="15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D54456B" w14:textId="77777777" w:rsidR="00CA482F" w:rsidRPr="00953CE3" w:rsidRDefault="00CA482F" w:rsidP="00CA48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31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4F7E03A" w14:textId="77777777" w:rsidR="00CA482F" w:rsidRPr="00820717" w:rsidRDefault="00CA482F" w:rsidP="00CA482F">
            <w:r>
              <w:rPr>
                <w:rFonts w:ascii="Arial" w:hAnsi="Arial" w:cs="Arial"/>
              </w:rPr>
              <w:t>3</w:t>
            </w:r>
            <w:r w:rsidRPr="00820717">
              <w:rPr>
                <w:rFonts w:ascii="Arial" w:hAnsi="Arial" w:cs="Arial"/>
              </w:rPr>
              <w:t>.00</w:t>
            </w:r>
          </w:p>
        </w:tc>
        <w:tc>
          <w:tcPr>
            <w:tcW w:w="332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462006B" w14:textId="77777777" w:rsidR="00CA482F" w:rsidRDefault="00CA482F" w:rsidP="00CA482F">
            <w:r>
              <w:rPr>
                <w:rFonts w:ascii="Arial" w:hAnsi="Arial" w:cs="Arial"/>
              </w:rPr>
              <w:t>3</w:t>
            </w:r>
            <w:r w:rsidRPr="00091515">
              <w:rPr>
                <w:rFonts w:ascii="Arial" w:hAnsi="Arial" w:cs="Arial"/>
              </w:rPr>
              <w:t>.00</w:t>
            </w:r>
          </w:p>
          <w:p w14:paraId="0EB6B934" w14:textId="77777777" w:rsidR="00CA482F" w:rsidRDefault="00CA482F" w:rsidP="00CA482F"/>
        </w:tc>
        <w:tc>
          <w:tcPr>
            <w:tcW w:w="32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2EBB970" w14:textId="77777777" w:rsidR="00CA482F" w:rsidRDefault="00CA482F" w:rsidP="00CA482F">
            <w:r w:rsidRPr="00091515">
              <w:rPr>
                <w:rFonts w:ascii="Arial" w:hAnsi="Arial" w:cs="Arial"/>
              </w:rPr>
              <w:t>0.00</w:t>
            </w:r>
          </w:p>
          <w:p w14:paraId="7835C457" w14:textId="77777777" w:rsidR="00CA482F" w:rsidRDefault="00CA482F" w:rsidP="00CA482F"/>
        </w:tc>
        <w:tc>
          <w:tcPr>
            <w:tcW w:w="289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1BA48D3" w14:textId="77777777" w:rsidR="00CA482F" w:rsidRDefault="00CA482F" w:rsidP="00CA482F">
            <w:r w:rsidRPr="00091515">
              <w:rPr>
                <w:rFonts w:ascii="Arial" w:hAnsi="Arial" w:cs="Arial"/>
              </w:rPr>
              <w:t>0.00</w:t>
            </w:r>
          </w:p>
          <w:p w14:paraId="22888D03" w14:textId="77777777" w:rsidR="00CA482F" w:rsidRDefault="00CA482F" w:rsidP="00CA482F"/>
        </w:tc>
      </w:tr>
      <w:tr w:rsidR="00CA482F" w14:paraId="0EBDFFD9" w14:textId="77777777" w:rsidTr="00CA482F">
        <w:trPr>
          <w:trHeight w:val="398"/>
        </w:trPr>
        <w:tc>
          <w:tcPr>
            <w:tcW w:w="15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06160A3C" w14:textId="77777777" w:rsidR="00CA482F" w:rsidRPr="00953CE3" w:rsidRDefault="00CA482F" w:rsidP="00CA48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31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693596B" w14:textId="77777777" w:rsidR="00CA482F" w:rsidRPr="00820717" w:rsidRDefault="00CA482F" w:rsidP="00CA482F">
            <w:r>
              <w:rPr>
                <w:rFonts w:ascii="Arial" w:hAnsi="Arial" w:cs="Arial"/>
              </w:rPr>
              <w:t>3</w:t>
            </w:r>
            <w:r w:rsidRPr="00820717">
              <w:rPr>
                <w:rFonts w:ascii="Arial" w:hAnsi="Arial" w:cs="Arial"/>
              </w:rPr>
              <w:t>.00</w:t>
            </w:r>
          </w:p>
        </w:tc>
        <w:tc>
          <w:tcPr>
            <w:tcW w:w="332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DDA2B80" w14:textId="77777777" w:rsidR="00CA482F" w:rsidRDefault="00CA482F" w:rsidP="00CA482F">
            <w:r>
              <w:rPr>
                <w:rFonts w:ascii="Arial" w:hAnsi="Arial" w:cs="Arial"/>
              </w:rPr>
              <w:t>3</w:t>
            </w:r>
            <w:r w:rsidRPr="00091515">
              <w:rPr>
                <w:rFonts w:ascii="Arial" w:hAnsi="Arial" w:cs="Arial"/>
              </w:rPr>
              <w:t>.00</w:t>
            </w:r>
          </w:p>
          <w:p w14:paraId="25C387DF" w14:textId="77777777" w:rsidR="00CA482F" w:rsidRDefault="00CA482F" w:rsidP="00CA482F"/>
        </w:tc>
        <w:tc>
          <w:tcPr>
            <w:tcW w:w="32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9403C98" w14:textId="77777777" w:rsidR="00CA482F" w:rsidRDefault="00CA482F" w:rsidP="00CA482F">
            <w:r w:rsidRPr="00091515">
              <w:rPr>
                <w:rFonts w:ascii="Arial" w:hAnsi="Arial" w:cs="Arial"/>
              </w:rPr>
              <w:t>0.00</w:t>
            </w:r>
          </w:p>
          <w:p w14:paraId="1061711B" w14:textId="77777777" w:rsidR="00CA482F" w:rsidRDefault="00CA482F" w:rsidP="00CA482F"/>
        </w:tc>
        <w:tc>
          <w:tcPr>
            <w:tcW w:w="289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53CE324" w14:textId="77777777" w:rsidR="00CA482F" w:rsidRDefault="00CA482F" w:rsidP="00CA482F">
            <w:r w:rsidRPr="00091515">
              <w:rPr>
                <w:rFonts w:ascii="Arial" w:hAnsi="Arial" w:cs="Arial"/>
              </w:rPr>
              <w:t>0.00</w:t>
            </w:r>
          </w:p>
          <w:p w14:paraId="0BE296C0" w14:textId="77777777" w:rsidR="00CA482F" w:rsidRDefault="00CA482F" w:rsidP="00CA482F"/>
        </w:tc>
      </w:tr>
      <w:tr w:rsidR="00CA482F" w14:paraId="68C9AA26" w14:textId="77777777" w:rsidTr="00CA482F">
        <w:trPr>
          <w:trHeight w:val="432"/>
        </w:trPr>
        <w:tc>
          <w:tcPr>
            <w:tcW w:w="15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A0CCEDF" w14:textId="77777777" w:rsidR="00CA482F" w:rsidRPr="00953CE3" w:rsidRDefault="00CA482F" w:rsidP="00CA48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31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8690CD7" w14:textId="77777777" w:rsidR="00CA482F" w:rsidRPr="00820717" w:rsidRDefault="00CA482F" w:rsidP="00CA482F">
            <w:pPr>
              <w:rPr>
                <w:rFonts w:ascii="Arial" w:hAnsi="Arial" w:cs="Arial"/>
              </w:rPr>
            </w:pPr>
            <w:r w:rsidRPr="00820717">
              <w:rPr>
                <w:rFonts w:ascii="Arial" w:hAnsi="Arial" w:cs="Arial"/>
              </w:rPr>
              <w:t>100 %</w:t>
            </w:r>
          </w:p>
          <w:p w14:paraId="011E670E" w14:textId="77777777" w:rsidR="00CA482F" w:rsidRPr="00820717" w:rsidRDefault="00CA482F" w:rsidP="00CA482F"/>
        </w:tc>
        <w:tc>
          <w:tcPr>
            <w:tcW w:w="332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6643A7D" w14:textId="77777777" w:rsidR="00CA482F" w:rsidRPr="00820717" w:rsidRDefault="00CA482F" w:rsidP="00CA482F">
            <w:pPr>
              <w:rPr>
                <w:rFonts w:ascii="Arial" w:hAnsi="Arial" w:cs="Arial"/>
              </w:rPr>
            </w:pPr>
            <w:r w:rsidRPr="00820717">
              <w:rPr>
                <w:rFonts w:ascii="Arial" w:hAnsi="Arial" w:cs="Arial"/>
              </w:rPr>
              <w:t>100 %</w:t>
            </w:r>
          </w:p>
          <w:p w14:paraId="4E247BF1" w14:textId="77777777" w:rsidR="00CA482F" w:rsidRDefault="00CA482F" w:rsidP="00CA482F"/>
        </w:tc>
        <w:tc>
          <w:tcPr>
            <w:tcW w:w="32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8B3AA2B" w14:textId="77777777" w:rsidR="00CA482F" w:rsidRDefault="00CA482F" w:rsidP="00CA482F">
            <w:r w:rsidRPr="00091515">
              <w:rPr>
                <w:rFonts w:ascii="Arial" w:hAnsi="Arial" w:cs="Arial"/>
              </w:rPr>
              <w:t>0.00</w:t>
            </w:r>
          </w:p>
          <w:p w14:paraId="4F941780" w14:textId="77777777" w:rsidR="00CA482F" w:rsidRDefault="00CA482F" w:rsidP="00CA482F"/>
        </w:tc>
        <w:tc>
          <w:tcPr>
            <w:tcW w:w="289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F566835" w14:textId="77777777" w:rsidR="00CA482F" w:rsidRDefault="00CA482F" w:rsidP="00CA482F">
            <w:r w:rsidRPr="00091515">
              <w:rPr>
                <w:rFonts w:ascii="Arial" w:hAnsi="Arial" w:cs="Arial"/>
              </w:rPr>
              <w:t>0.00</w:t>
            </w:r>
          </w:p>
          <w:p w14:paraId="30E8A9DF" w14:textId="77777777" w:rsidR="00CA482F" w:rsidRDefault="00CA482F" w:rsidP="00CA482F"/>
        </w:tc>
      </w:tr>
    </w:tbl>
    <w:p w14:paraId="1B91615A" w14:textId="77777777" w:rsidR="00CA482F" w:rsidRDefault="00CA482F" w:rsidP="00CA482F"/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1904"/>
        <w:gridCol w:w="4397"/>
        <w:gridCol w:w="434"/>
        <w:gridCol w:w="3933"/>
        <w:gridCol w:w="24"/>
      </w:tblGrid>
      <w:tr w:rsidR="00CA482F" w14:paraId="668F5773" w14:textId="77777777" w:rsidTr="00CA482F">
        <w:trPr>
          <w:trHeight w:val="318"/>
        </w:trPr>
        <w:tc>
          <w:tcPr>
            <w:tcW w:w="4400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3350829A" w14:textId="77777777" w:rsidR="00CA482F" w:rsidRPr="004204CE" w:rsidRDefault="00CA482F" w:rsidP="00CA482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397" w:type="dxa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32AF1DAC" w14:textId="77777777" w:rsidR="00CA482F" w:rsidRPr="004204CE" w:rsidRDefault="00CA482F" w:rsidP="00CA482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39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D3EB0"/>
            <w:vAlign w:val="center"/>
          </w:tcPr>
          <w:p w14:paraId="03120D28" w14:textId="77777777" w:rsidR="00CA482F" w:rsidRPr="004204CE" w:rsidRDefault="00CA482F" w:rsidP="00CA482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CA482F" w14:paraId="1D2DE275" w14:textId="77777777" w:rsidTr="00CA482F">
        <w:trPr>
          <w:trHeight w:val="346"/>
        </w:trPr>
        <w:tc>
          <w:tcPr>
            <w:tcW w:w="4400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241ABF28" w14:textId="77777777" w:rsidR="00CA482F" w:rsidRPr="004204CE" w:rsidRDefault="00CA482F" w:rsidP="00CA482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NIEL PEREZ RUIZ</w:t>
            </w:r>
          </w:p>
        </w:tc>
        <w:tc>
          <w:tcPr>
            <w:tcW w:w="4397" w:type="dxa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31242CFC" w14:textId="77777777" w:rsidR="00CA482F" w:rsidRPr="004204CE" w:rsidRDefault="00CA482F" w:rsidP="00CA482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39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53DE9603" w14:textId="77777777" w:rsidR="00CA482F" w:rsidRPr="004204CE" w:rsidRDefault="00CA482F" w:rsidP="00CA482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CA482F" w:rsidRPr="004204CE" w14:paraId="2564E6DE" w14:textId="77777777" w:rsidTr="00CA482F">
        <w:trPr>
          <w:trHeight w:val="68"/>
        </w:trPr>
        <w:tc>
          <w:tcPr>
            <w:tcW w:w="4400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4557587" w14:textId="77777777" w:rsidR="00CA482F" w:rsidRPr="004204CE" w:rsidRDefault="00CA482F" w:rsidP="00CA482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397" w:type="dxa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D8A7968" w14:textId="77777777" w:rsidR="00CA482F" w:rsidRPr="004204CE" w:rsidRDefault="00CA482F" w:rsidP="00CA482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39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46081EB" w14:textId="77777777" w:rsidR="00CA482F" w:rsidRPr="004204CE" w:rsidRDefault="00CA482F" w:rsidP="00CA482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  <w:tr w:rsidR="00CA482F" w14:paraId="2BC010A0" w14:textId="77777777" w:rsidTr="00CA4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3" w:type="dxa"/>
          <w:trHeight w:val="1388"/>
        </w:trPr>
        <w:tc>
          <w:tcPr>
            <w:tcW w:w="13164" w:type="dxa"/>
            <w:gridSpan w:val="5"/>
          </w:tcPr>
          <w:p w14:paraId="2AF9ABF7" w14:textId="77777777" w:rsidR="00CA482F" w:rsidRPr="009C7670" w:rsidRDefault="00CA482F" w:rsidP="00CA482F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6D61F1D2" wp14:editId="3978D99A">
                  <wp:simplePos x="0" y="0"/>
                  <wp:positionH relativeFrom="column">
                    <wp:posOffset>127001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891041283" name="Imagen 891041283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70528" behindDoc="1" locked="0" layoutInCell="1" allowOverlap="1" wp14:anchorId="134F4B82" wp14:editId="6C40B4B3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891041284" name="Imagen 891041284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4746E9FD" w14:textId="77777777" w:rsidR="00CA482F" w:rsidRPr="00F769AE" w:rsidRDefault="00CA482F" w:rsidP="00CA48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68B5ECA" w14:textId="77777777" w:rsidR="00CA482F" w:rsidRPr="009C7670" w:rsidRDefault="00CA482F" w:rsidP="00CA482F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CA482F" w14:paraId="00569C63" w14:textId="77777777" w:rsidTr="00CA4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3" w:type="dxa"/>
          <w:trHeight w:val="366"/>
        </w:trPr>
        <w:tc>
          <w:tcPr>
            <w:tcW w:w="13164" w:type="dxa"/>
            <w:gridSpan w:val="5"/>
            <w:shd w:val="clear" w:color="auto" w:fill="AD3EB0"/>
            <w:vAlign w:val="center"/>
          </w:tcPr>
          <w:p w14:paraId="024A882B" w14:textId="77777777" w:rsidR="00CA482F" w:rsidRPr="00E414DC" w:rsidRDefault="00CA482F" w:rsidP="00CA482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CA482F" w14:paraId="22B84333" w14:textId="77777777" w:rsidTr="00CA4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3" w:type="dxa"/>
          <w:trHeight w:val="60"/>
        </w:trPr>
        <w:tc>
          <w:tcPr>
            <w:tcW w:w="13164" w:type="dxa"/>
            <w:gridSpan w:val="5"/>
            <w:shd w:val="clear" w:color="auto" w:fill="auto"/>
            <w:vAlign w:val="center"/>
          </w:tcPr>
          <w:p w14:paraId="15BA2F60" w14:textId="77777777" w:rsidR="00CA482F" w:rsidRPr="00E414DC" w:rsidRDefault="00CA482F" w:rsidP="00CA482F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CA482F" w14:paraId="640321A9" w14:textId="77777777" w:rsidTr="00CA4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4" w:type="dxa"/>
          <w:trHeight w:val="399"/>
        </w:trPr>
        <w:tc>
          <w:tcPr>
            <w:tcW w:w="2496" w:type="dxa"/>
          </w:tcPr>
          <w:p w14:paraId="11F6B021" w14:textId="77777777" w:rsidR="00CA482F" w:rsidRPr="00E414DC" w:rsidRDefault="00CA482F" w:rsidP="00CA482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6735" w:type="dxa"/>
            <w:gridSpan w:val="3"/>
          </w:tcPr>
          <w:p w14:paraId="3FCFA918" w14:textId="77777777" w:rsidR="00CA482F" w:rsidRPr="00E414DC" w:rsidRDefault="00CA482F" w:rsidP="00CA482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3932" w:type="dxa"/>
          </w:tcPr>
          <w:p w14:paraId="1C96E605" w14:textId="77777777" w:rsidR="00CA482F" w:rsidRPr="00E414DC" w:rsidRDefault="00CA482F" w:rsidP="00CA482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EGICO</w:t>
            </w:r>
          </w:p>
        </w:tc>
      </w:tr>
      <w:tr w:rsidR="00CA482F" w14:paraId="0298F957" w14:textId="77777777" w:rsidTr="00CA4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4" w:type="dxa"/>
          <w:trHeight w:val="344"/>
        </w:trPr>
        <w:tc>
          <w:tcPr>
            <w:tcW w:w="2496" w:type="dxa"/>
          </w:tcPr>
          <w:p w14:paraId="672F340C" w14:textId="77777777" w:rsidR="00CA482F" w:rsidRPr="00E414DC" w:rsidRDefault="00CA482F" w:rsidP="00CA482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6735" w:type="dxa"/>
            <w:gridSpan w:val="3"/>
          </w:tcPr>
          <w:p w14:paraId="18ECA088" w14:textId="77777777" w:rsidR="00CA482F" w:rsidRPr="00E414DC" w:rsidRDefault="00CA482F" w:rsidP="00CA482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3932" w:type="dxa"/>
          </w:tcPr>
          <w:p w14:paraId="48D731A9" w14:textId="77777777" w:rsidR="00CA482F" w:rsidRPr="00E414DC" w:rsidRDefault="00CA482F" w:rsidP="00CA482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CA482F" w14:paraId="472D881C" w14:textId="77777777" w:rsidTr="00CA4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4" w:type="dxa"/>
          <w:trHeight w:val="339"/>
        </w:trPr>
        <w:tc>
          <w:tcPr>
            <w:tcW w:w="2496" w:type="dxa"/>
          </w:tcPr>
          <w:p w14:paraId="41A22305" w14:textId="77777777" w:rsidR="00CA482F" w:rsidRPr="00E414DC" w:rsidRDefault="00CA482F" w:rsidP="00CA482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6735" w:type="dxa"/>
            <w:gridSpan w:val="3"/>
          </w:tcPr>
          <w:p w14:paraId="04265B4D" w14:textId="77777777" w:rsidR="00CA482F" w:rsidRPr="00E414DC" w:rsidRDefault="00CA482F" w:rsidP="00CA482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Fortalecer  el enfoque de los servicios de rehabilitación Integral hacia la promoción del cuidado de la salud de las personas con discapacidad, la prevención y la atención oportuna de daños a la salud.</w:t>
            </w:r>
            <w:r w:rsidRPr="00E414DC">
              <w:rPr>
                <w:sz w:val="20"/>
              </w:rPr>
              <w:t>.</w:t>
            </w:r>
          </w:p>
        </w:tc>
        <w:tc>
          <w:tcPr>
            <w:tcW w:w="3932" w:type="dxa"/>
          </w:tcPr>
          <w:p w14:paraId="4E895357" w14:textId="77777777" w:rsidR="00CA482F" w:rsidRPr="00E414DC" w:rsidRDefault="00CA482F" w:rsidP="00CA482F">
            <w:pPr>
              <w:rPr>
                <w:b/>
                <w:sz w:val="20"/>
              </w:rPr>
            </w:pPr>
          </w:p>
          <w:p w14:paraId="054F1D8E" w14:textId="77777777" w:rsidR="00CA482F" w:rsidRPr="00E414DC" w:rsidRDefault="00CA482F" w:rsidP="00CA482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FRECUENCIA DEL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TRIMESTRAL</w:t>
            </w:r>
          </w:p>
        </w:tc>
      </w:tr>
      <w:tr w:rsidR="00CA482F" w14:paraId="7C8CFDD5" w14:textId="77777777" w:rsidTr="00CA4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4" w:type="dxa"/>
          <w:trHeight w:val="344"/>
        </w:trPr>
        <w:tc>
          <w:tcPr>
            <w:tcW w:w="2496" w:type="dxa"/>
          </w:tcPr>
          <w:p w14:paraId="38CB6480" w14:textId="77777777" w:rsidR="00CA482F" w:rsidRPr="00E414DC" w:rsidRDefault="00CA482F" w:rsidP="00CA482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6735" w:type="dxa"/>
            <w:gridSpan w:val="3"/>
          </w:tcPr>
          <w:p w14:paraId="6DDB6388" w14:textId="77777777" w:rsidR="00CA482F" w:rsidRPr="00E414DC" w:rsidRDefault="00CA482F" w:rsidP="00CA482F">
            <w:pPr>
              <w:rPr>
                <w:sz w:val="20"/>
              </w:rPr>
            </w:pPr>
            <w:r w:rsidRPr="00AD01AC">
              <w:rPr>
                <w:sz w:val="20"/>
              </w:rPr>
              <w:t>Porcentaje de cumplimiento en la realización de talleres de lesiones</w:t>
            </w:r>
          </w:p>
        </w:tc>
        <w:tc>
          <w:tcPr>
            <w:tcW w:w="3932" w:type="dxa"/>
          </w:tcPr>
          <w:p w14:paraId="14863ADD" w14:textId="77777777" w:rsidR="00CA482F" w:rsidRPr="00E414DC" w:rsidRDefault="00CA482F" w:rsidP="00CA482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CA482F" w:rsidRPr="009C7670" w14:paraId="49CF4A14" w14:textId="77777777" w:rsidTr="00CA482F">
        <w:trPr>
          <w:trHeight w:val="442"/>
        </w:trPr>
        <w:tc>
          <w:tcPr>
            <w:tcW w:w="14344" w:type="dxa"/>
            <w:shd w:val="clear" w:color="auto" w:fill="AD3EB0"/>
            <w:vAlign w:val="center"/>
          </w:tcPr>
          <w:p w14:paraId="47F2D482" w14:textId="77777777" w:rsidR="00CA482F" w:rsidRPr="00E414DC" w:rsidRDefault="00CA482F" w:rsidP="00CA482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CA482F" w:rsidRPr="009C7670" w14:paraId="000F4E18" w14:textId="77777777" w:rsidTr="00CA482F">
        <w:trPr>
          <w:trHeight w:val="432"/>
        </w:trPr>
        <w:tc>
          <w:tcPr>
            <w:tcW w:w="14344" w:type="dxa"/>
            <w:tcBorders>
              <w:bottom w:val="single" w:sz="4" w:space="0" w:color="A20A0A"/>
            </w:tcBorders>
            <w:shd w:val="clear" w:color="auto" w:fill="auto"/>
            <w:vAlign w:val="center"/>
          </w:tcPr>
          <w:p w14:paraId="3059CCB7" w14:textId="77777777" w:rsidR="00CA482F" w:rsidRPr="00E414DC" w:rsidRDefault="00CA482F" w:rsidP="00CA482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sz w:val="20"/>
              </w:rPr>
              <w:t>(</w:t>
            </w:r>
            <w:r>
              <w:t xml:space="preserve"> </w:t>
            </w:r>
            <w:r w:rsidRPr="00AD01AC">
              <w:rPr>
                <w:rFonts w:ascii="Calibri" w:hAnsi="Calibri" w:cs="Arial"/>
                <w:sz w:val="20"/>
              </w:rPr>
              <w:t>Número de talleres de lesiones realizados / Número de talleres de lesiones programados)*1</w:t>
            </w:r>
            <w:r w:rsidRPr="00E414DC">
              <w:rPr>
                <w:rFonts w:ascii="Calibri" w:hAnsi="Calibri" w:cs="Arial"/>
                <w:sz w:val="20"/>
              </w:rPr>
              <w:t>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7"/>
        <w:gridCol w:w="5560"/>
        <w:gridCol w:w="1917"/>
        <w:gridCol w:w="2821"/>
      </w:tblGrid>
      <w:tr w:rsidR="00CA482F" w14:paraId="64699AC7" w14:textId="77777777" w:rsidTr="00CA482F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D3EB0"/>
            <w:vAlign w:val="center"/>
          </w:tcPr>
          <w:p w14:paraId="66339860" w14:textId="77777777" w:rsidR="00CA482F" w:rsidRPr="00E414DC" w:rsidRDefault="00CA482F" w:rsidP="00CA482F">
            <w:pPr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CA482F" w14:paraId="55E7FD8D" w14:textId="77777777" w:rsidTr="00CA482F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4263AE18" w14:textId="77777777" w:rsidR="00CA482F" w:rsidRPr="00E414DC" w:rsidRDefault="00CA482F" w:rsidP="00CA482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051A947B" w14:textId="77777777" w:rsidR="00CA482F" w:rsidRPr="00E414DC" w:rsidRDefault="00CA482F" w:rsidP="00CA482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67BEEA47" w14:textId="77777777" w:rsidR="00CA482F" w:rsidRPr="00E414DC" w:rsidRDefault="00CA482F" w:rsidP="00CA482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222E9D75" w14:textId="77777777" w:rsidR="00CA482F" w:rsidRPr="00E414DC" w:rsidRDefault="00CA482F" w:rsidP="00CA482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D3EB0"/>
            <w:vAlign w:val="center"/>
          </w:tcPr>
          <w:p w14:paraId="715B480D" w14:textId="77777777" w:rsidR="00CA482F" w:rsidRPr="00E414DC" w:rsidRDefault="00CA482F" w:rsidP="00CA482F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CA482F" w14:paraId="50D87BE6" w14:textId="77777777" w:rsidTr="00CA482F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FF6FA8A" w14:textId="77777777" w:rsidR="00CA482F" w:rsidRPr="009662DA" w:rsidRDefault="00CA482F" w:rsidP="00CA48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 w:rsidRPr="009662DA">
              <w:rPr>
                <w:sz w:val="20"/>
              </w:rPr>
              <w:t>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00F664B1" w14:textId="77777777" w:rsidR="00CA482F" w:rsidRPr="009662DA" w:rsidRDefault="00CA482F" w:rsidP="00CA482F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078184A4" w14:textId="77777777" w:rsidR="00CA482F" w:rsidRPr="00AD01AC" w:rsidRDefault="00CA482F" w:rsidP="00CA482F">
            <w:pPr>
              <w:rPr>
                <w:sz w:val="20"/>
              </w:rPr>
            </w:pPr>
            <w:r w:rsidRPr="00AD01AC">
              <w:rPr>
                <w:rFonts w:ascii="Calibri" w:hAnsi="Calibri" w:cs="Arial"/>
                <w:sz w:val="20"/>
              </w:rPr>
              <w:t>Número de talleres de lesiones realiz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0ECA2CBF" w14:textId="77777777" w:rsidR="00CA482F" w:rsidRPr="00AD01AC" w:rsidRDefault="00CA482F" w:rsidP="00CA482F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AD01AC">
              <w:rPr>
                <w:sz w:val="20"/>
              </w:rPr>
              <w:t>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D235DF5" w14:textId="77777777" w:rsidR="00CA482F" w:rsidRPr="009662DA" w:rsidRDefault="00CA482F" w:rsidP="00CA48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CA482F" w14:paraId="4FB595FE" w14:textId="77777777" w:rsidTr="00CA482F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C15FA67" w14:textId="77777777" w:rsidR="00CA482F" w:rsidRPr="009662DA" w:rsidRDefault="00CA482F" w:rsidP="00CA482F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233FEB6" w14:textId="77777777" w:rsidR="00CA482F" w:rsidRPr="009662DA" w:rsidRDefault="00CA482F" w:rsidP="00CA482F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FBF55EB" w14:textId="77777777" w:rsidR="00CA482F" w:rsidRPr="00AD01AC" w:rsidRDefault="00CA482F" w:rsidP="00CA482F">
            <w:pPr>
              <w:rPr>
                <w:sz w:val="20"/>
              </w:rPr>
            </w:pPr>
            <w:r w:rsidRPr="00AD01AC">
              <w:rPr>
                <w:rFonts w:ascii="Calibri" w:hAnsi="Calibri" w:cs="Arial"/>
                <w:sz w:val="20"/>
              </w:rPr>
              <w:t>Número de talleres de lesiones program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A50155B" w14:textId="77777777" w:rsidR="00CA482F" w:rsidRPr="00AD01AC" w:rsidRDefault="00CA482F" w:rsidP="00CA482F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AD01AC">
              <w:rPr>
                <w:sz w:val="20"/>
              </w:rPr>
              <w:t>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0D4FF6A3" w14:textId="77777777" w:rsidR="00CA482F" w:rsidRPr="009662DA" w:rsidRDefault="00CA482F" w:rsidP="00CA48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188"/>
        <w:gridCol w:w="3195"/>
        <w:gridCol w:w="3157"/>
        <w:gridCol w:w="2786"/>
      </w:tblGrid>
      <w:tr w:rsidR="00CA482F" w14:paraId="4FA6A791" w14:textId="77777777" w:rsidTr="00CA482F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D3EB0"/>
          </w:tcPr>
          <w:p w14:paraId="044815C2" w14:textId="77777777" w:rsidR="00CA482F" w:rsidRPr="00953CE3" w:rsidRDefault="00CA482F" w:rsidP="00CA482F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5C7756D7" w14:textId="77777777" w:rsidR="00CA482F" w:rsidRPr="00E414DC" w:rsidRDefault="00CA482F" w:rsidP="00CA482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694B6C1E" w14:textId="77777777" w:rsidR="00CA482F" w:rsidRPr="00E414DC" w:rsidRDefault="00CA482F" w:rsidP="00CA482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0D7F97F6" w14:textId="77777777" w:rsidR="00CA482F" w:rsidRPr="00E414DC" w:rsidRDefault="00CA482F" w:rsidP="00CA482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D3EB0"/>
            <w:vAlign w:val="center"/>
          </w:tcPr>
          <w:p w14:paraId="72F582C5" w14:textId="77777777" w:rsidR="00CA482F" w:rsidRPr="00E414DC" w:rsidRDefault="00CA482F" w:rsidP="00CA482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D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IC</w:t>
            </w:r>
          </w:p>
        </w:tc>
      </w:tr>
      <w:tr w:rsidR="00CA482F" w14:paraId="444AF24F" w14:textId="77777777" w:rsidTr="00CA482F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D3EB0"/>
            <w:vAlign w:val="center"/>
          </w:tcPr>
          <w:p w14:paraId="47774403" w14:textId="77777777" w:rsidR="00CA482F" w:rsidRPr="00E414DC" w:rsidRDefault="00CA482F" w:rsidP="00CA482F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578F4DE" w14:textId="77777777" w:rsidR="00CA482F" w:rsidRPr="00AD01AC" w:rsidRDefault="00CA482F" w:rsidP="00CA482F">
            <w:r>
              <w:rPr>
                <w:rFonts w:ascii="Arial" w:hAnsi="Arial" w:cs="Arial"/>
              </w:rPr>
              <w:t>3</w:t>
            </w:r>
            <w:r w:rsidRPr="00AD01AC">
              <w:rPr>
                <w:rFonts w:ascii="Arial" w:hAnsi="Arial" w:cs="Arial"/>
              </w:rPr>
              <w:t>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C56B0F4" w14:textId="77777777" w:rsidR="00CA482F" w:rsidRDefault="00CA482F" w:rsidP="00CA482F">
            <w:r>
              <w:rPr>
                <w:rFonts w:ascii="Arial" w:hAnsi="Arial" w:cs="Arial"/>
              </w:rPr>
              <w:t>3.</w:t>
            </w:r>
            <w:r w:rsidRPr="00D77ED5">
              <w:rPr>
                <w:rFonts w:ascii="Arial" w:hAnsi="Arial" w:cs="Arial"/>
              </w:rPr>
              <w:t>00</w:t>
            </w:r>
          </w:p>
          <w:p w14:paraId="34CF6558" w14:textId="77777777" w:rsidR="00CA482F" w:rsidRDefault="00CA482F" w:rsidP="00CA482F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36FBF9B" w14:textId="77777777" w:rsidR="00CA482F" w:rsidRDefault="00CA482F" w:rsidP="00CA482F">
            <w:r w:rsidRPr="00D77ED5">
              <w:rPr>
                <w:rFonts w:ascii="Arial" w:hAnsi="Arial" w:cs="Arial"/>
              </w:rPr>
              <w:t>0.00</w:t>
            </w:r>
          </w:p>
          <w:p w14:paraId="41166098" w14:textId="77777777" w:rsidR="00CA482F" w:rsidRDefault="00CA482F" w:rsidP="00CA482F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2848568" w14:textId="77777777" w:rsidR="00CA482F" w:rsidRDefault="00CA482F" w:rsidP="00CA482F">
            <w:r w:rsidRPr="00D77ED5">
              <w:rPr>
                <w:rFonts w:ascii="Arial" w:hAnsi="Arial" w:cs="Arial"/>
              </w:rPr>
              <w:t>0.00</w:t>
            </w:r>
          </w:p>
          <w:p w14:paraId="00FEA6A0" w14:textId="77777777" w:rsidR="00CA482F" w:rsidRDefault="00CA482F" w:rsidP="00CA482F"/>
        </w:tc>
      </w:tr>
      <w:tr w:rsidR="00CA482F" w14:paraId="1EF19CA0" w14:textId="77777777" w:rsidTr="00CA482F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D3EB0"/>
            <w:vAlign w:val="center"/>
          </w:tcPr>
          <w:p w14:paraId="0A3EA4A9" w14:textId="77777777" w:rsidR="00CA482F" w:rsidRPr="00E414DC" w:rsidRDefault="00CA482F" w:rsidP="00CA482F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03F8BD0" w14:textId="77777777" w:rsidR="00CA482F" w:rsidRPr="00AD01AC" w:rsidRDefault="00CA482F" w:rsidP="00CA482F">
            <w:pPr>
              <w:rPr>
                <w:rFonts w:ascii="Arial" w:hAnsi="Arial" w:cs="Arial"/>
              </w:rPr>
            </w:pPr>
            <w:r w:rsidRPr="00AD01AC">
              <w:rPr>
                <w:rFonts w:ascii="Arial" w:hAnsi="Arial" w:cs="Arial"/>
              </w:rPr>
              <w:t>100 %</w:t>
            </w:r>
          </w:p>
          <w:p w14:paraId="40E368AE" w14:textId="77777777" w:rsidR="00CA482F" w:rsidRPr="00AD01AC" w:rsidRDefault="00CA482F" w:rsidP="00CA482F"/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F33A4F0" w14:textId="77777777" w:rsidR="00CA482F" w:rsidRPr="00AD01AC" w:rsidRDefault="00CA482F" w:rsidP="00CA482F">
            <w:pPr>
              <w:rPr>
                <w:rFonts w:ascii="Arial" w:hAnsi="Arial" w:cs="Arial"/>
              </w:rPr>
            </w:pPr>
            <w:r w:rsidRPr="00AD01AC">
              <w:rPr>
                <w:rFonts w:ascii="Arial" w:hAnsi="Arial" w:cs="Arial"/>
              </w:rPr>
              <w:t>100 %</w:t>
            </w:r>
          </w:p>
          <w:p w14:paraId="2B4B8133" w14:textId="77777777" w:rsidR="00CA482F" w:rsidRDefault="00CA482F" w:rsidP="00CA482F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AA85EAB" w14:textId="77777777" w:rsidR="00CA482F" w:rsidRDefault="00CA482F" w:rsidP="00CA482F">
            <w:r w:rsidRPr="00CE0B03">
              <w:rPr>
                <w:rFonts w:ascii="Arial" w:hAnsi="Arial" w:cs="Arial"/>
              </w:rPr>
              <w:t>0.00</w:t>
            </w:r>
          </w:p>
          <w:p w14:paraId="78447120" w14:textId="77777777" w:rsidR="00CA482F" w:rsidRDefault="00CA482F" w:rsidP="00CA482F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4B4E2DD" w14:textId="77777777" w:rsidR="00CA482F" w:rsidRDefault="00CA482F" w:rsidP="00CA482F">
            <w:r w:rsidRPr="00CE0B03">
              <w:rPr>
                <w:rFonts w:ascii="Arial" w:hAnsi="Arial" w:cs="Arial"/>
              </w:rPr>
              <w:t>0.00</w:t>
            </w:r>
          </w:p>
          <w:p w14:paraId="5A703D6E" w14:textId="77777777" w:rsidR="00CA482F" w:rsidRDefault="00CA482F" w:rsidP="00CA482F"/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CA482F" w:rsidRPr="009C7670" w14:paraId="53B02412" w14:textId="77777777" w:rsidTr="00CA482F">
        <w:trPr>
          <w:trHeight w:val="1675"/>
        </w:trPr>
        <w:tc>
          <w:tcPr>
            <w:tcW w:w="14344" w:type="dxa"/>
            <w:gridSpan w:val="3"/>
          </w:tcPr>
          <w:p w14:paraId="36125CAC" w14:textId="77777777" w:rsidR="00CA482F" w:rsidRPr="009C7670" w:rsidRDefault="00CA482F" w:rsidP="00CA482F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65224600" wp14:editId="09611A03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891041285" name="Imagen 891041285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71552" behindDoc="0" locked="0" layoutInCell="1" allowOverlap="1" wp14:anchorId="4A174D13" wp14:editId="6D2F969D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891041286" name="Imagen 891041286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797A1550" w14:textId="77777777" w:rsidR="00CA482F" w:rsidRPr="00F769AE" w:rsidRDefault="00CA482F" w:rsidP="00CA48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B908E4E" w14:textId="77777777" w:rsidR="00CA482F" w:rsidRPr="009C7670" w:rsidRDefault="00CA482F" w:rsidP="00CA482F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CA482F" w:rsidRPr="00E414DC" w14:paraId="5BBF8B85" w14:textId="77777777" w:rsidTr="00CA482F">
        <w:trPr>
          <w:trHeight w:val="442"/>
        </w:trPr>
        <w:tc>
          <w:tcPr>
            <w:tcW w:w="14344" w:type="dxa"/>
            <w:gridSpan w:val="3"/>
            <w:shd w:val="clear" w:color="auto" w:fill="AD3EB0"/>
            <w:vAlign w:val="center"/>
          </w:tcPr>
          <w:p w14:paraId="2764A94C" w14:textId="77777777" w:rsidR="00CA482F" w:rsidRPr="00E414DC" w:rsidRDefault="00CA482F" w:rsidP="00CA482F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CA482F" w:rsidRPr="00E414DC" w14:paraId="7CDC6D9F" w14:textId="77777777" w:rsidTr="00CA482F">
        <w:trPr>
          <w:trHeight w:val="73"/>
        </w:trPr>
        <w:tc>
          <w:tcPr>
            <w:tcW w:w="14344" w:type="dxa"/>
            <w:gridSpan w:val="3"/>
            <w:shd w:val="clear" w:color="auto" w:fill="auto"/>
            <w:vAlign w:val="center"/>
          </w:tcPr>
          <w:p w14:paraId="5E584F05" w14:textId="77777777" w:rsidR="00CA482F" w:rsidRPr="00E414DC" w:rsidRDefault="00CA482F" w:rsidP="00CA482F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CA482F" w:rsidRPr="00E414DC" w14:paraId="1D0579FF" w14:textId="77777777" w:rsidTr="00CA482F">
        <w:trPr>
          <w:trHeight w:val="482"/>
        </w:trPr>
        <w:tc>
          <w:tcPr>
            <w:tcW w:w="2689" w:type="dxa"/>
          </w:tcPr>
          <w:p w14:paraId="2F6661CD" w14:textId="77777777" w:rsidR="00CA482F" w:rsidRPr="00E414DC" w:rsidRDefault="00CA482F" w:rsidP="00CA482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</w:tcPr>
          <w:p w14:paraId="05C2C4D3" w14:textId="77777777" w:rsidR="00CA482F" w:rsidRPr="00E414DC" w:rsidRDefault="00CA482F" w:rsidP="00CA482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1C0593D8" w14:textId="77777777" w:rsidR="00CA482F" w:rsidRPr="00E414DC" w:rsidRDefault="00CA482F" w:rsidP="00CA482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CA482F" w:rsidRPr="00E414DC" w14:paraId="2984114E" w14:textId="77777777" w:rsidTr="00CA482F">
        <w:trPr>
          <w:trHeight w:val="416"/>
        </w:trPr>
        <w:tc>
          <w:tcPr>
            <w:tcW w:w="2689" w:type="dxa"/>
          </w:tcPr>
          <w:p w14:paraId="7625EBC6" w14:textId="77777777" w:rsidR="00CA482F" w:rsidRPr="00E414DC" w:rsidRDefault="00CA482F" w:rsidP="00CA482F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</w:tcPr>
          <w:p w14:paraId="27D2F75A" w14:textId="77777777" w:rsidR="00CA482F" w:rsidRPr="00E414DC" w:rsidRDefault="00CA482F" w:rsidP="00CA482F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63680B3D" w14:textId="77777777" w:rsidR="00CA482F" w:rsidRPr="00E414DC" w:rsidRDefault="00CA482F" w:rsidP="00CA482F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CA482F" w:rsidRPr="00E414DC" w14:paraId="5FC94A3E" w14:textId="77777777" w:rsidTr="00CA482F">
        <w:trPr>
          <w:trHeight w:val="442"/>
        </w:trPr>
        <w:tc>
          <w:tcPr>
            <w:tcW w:w="14344" w:type="dxa"/>
            <w:shd w:val="clear" w:color="auto" w:fill="AD3EB0"/>
            <w:vAlign w:val="center"/>
          </w:tcPr>
          <w:p w14:paraId="4A98B7A0" w14:textId="77777777" w:rsidR="00CA482F" w:rsidRPr="00E414DC" w:rsidRDefault="00CA482F" w:rsidP="00CA482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4832138D" w14:textId="77777777" w:rsidR="00CA482F" w:rsidRDefault="00CA482F" w:rsidP="00CA482F">
      <w:r>
        <w:rPr>
          <w:noProof/>
          <w:lang w:eastAsia="es-MX"/>
        </w:rPr>
        <w:drawing>
          <wp:inline distT="0" distB="0" distL="0" distR="0" wp14:anchorId="177EA8EC" wp14:editId="55B207B6">
            <wp:extent cx="8658225" cy="1571625"/>
            <wp:effectExtent l="0" t="0" r="9525" b="9525"/>
            <wp:docPr id="891041287" name="Gráfico 8910412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3"/>
        <w:gridCol w:w="4630"/>
      </w:tblGrid>
      <w:tr w:rsidR="00CA482F" w:rsidRPr="004204CE" w14:paraId="726EFC90" w14:textId="77777777" w:rsidTr="00CA482F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4424D8B2" w14:textId="77777777" w:rsidR="00CA482F" w:rsidRPr="004204CE" w:rsidRDefault="00CA482F" w:rsidP="00CA482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549A01A6" w14:textId="77777777" w:rsidR="00CA482F" w:rsidRPr="004204CE" w:rsidRDefault="00CA482F" w:rsidP="00CA482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D3EB0"/>
            <w:vAlign w:val="center"/>
          </w:tcPr>
          <w:p w14:paraId="333E271B" w14:textId="77777777" w:rsidR="00CA482F" w:rsidRPr="004204CE" w:rsidRDefault="00CA482F" w:rsidP="00CA482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CA482F" w:rsidRPr="004204CE" w14:paraId="209F0D1D" w14:textId="77777777" w:rsidTr="00CA482F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26DC24A3" w14:textId="77777777" w:rsidR="00CA482F" w:rsidRPr="004204CE" w:rsidRDefault="00CA482F" w:rsidP="00CA482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NIEL PEREZ RUIZ</w:t>
            </w:r>
          </w:p>
        </w:tc>
        <w:tc>
          <w:tcPr>
            <w:tcW w:w="4790" w:type="dxa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667652A9" w14:textId="77777777" w:rsidR="00CA482F" w:rsidRPr="004204CE" w:rsidRDefault="00CA482F" w:rsidP="00CA482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644E083E" w14:textId="77777777" w:rsidR="00CA482F" w:rsidRPr="004204CE" w:rsidRDefault="00CA482F" w:rsidP="00CA482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CA482F" w:rsidRPr="004204CE" w14:paraId="748F3B50" w14:textId="77777777" w:rsidTr="00CA482F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0C6DC2B" w14:textId="77777777" w:rsidR="00CA482F" w:rsidRPr="004204CE" w:rsidRDefault="00CA482F" w:rsidP="00CA482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790" w:type="dxa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7F90DCD" w14:textId="77777777" w:rsidR="00CA482F" w:rsidRPr="004204CE" w:rsidRDefault="00CA482F" w:rsidP="00CA482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8934371" w14:textId="77777777" w:rsidR="00CA482F" w:rsidRPr="004204CE" w:rsidRDefault="00CA482F" w:rsidP="00CA482F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</w:tbl>
    <w:p w14:paraId="35E3502B" w14:textId="77777777" w:rsidR="00CA482F" w:rsidRPr="00C95DE6" w:rsidRDefault="00CA482F" w:rsidP="00CA482F">
      <w:pPr>
        <w:rPr>
          <w:sz w:val="20"/>
        </w:rPr>
      </w:pPr>
    </w:p>
    <w:p w14:paraId="29468978" w14:textId="787521FF" w:rsidR="00CA482F" w:rsidRDefault="00CA482F" w:rsidP="0044253C">
      <w:pPr>
        <w:jc w:val="center"/>
        <w:rPr>
          <w:rFonts w:ascii="Arial" w:hAnsi="Arial" w:cs="Arial"/>
        </w:rPr>
      </w:pPr>
    </w:p>
    <w:tbl>
      <w:tblPr>
        <w:tblStyle w:val="Tablaconcuadrcula"/>
        <w:tblW w:w="1333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0"/>
        <w:gridCol w:w="6853"/>
        <w:gridCol w:w="3984"/>
      </w:tblGrid>
      <w:tr w:rsidR="00CA482F" w14:paraId="220EA80A" w14:textId="77777777" w:rsidTr="00CA482F">
        <w:trPr>
          <w:trHeight w:val="1198"/>
        </w:trPr>
        <w:tc>
          <w:tcPr>
            <w:tcW w:w="13337" w:type="dxa"/>
            <w:gridSpan w:val="3"/>
            <w:hideMark/>
          </w:tcPr>
          <w:p w14:paraId="5FA7EE60" w14:textId="650F82BB" w:rsidR="00CA482F" w:rsidRDefault="00CA482F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312FAC5C" wp14:editId="29DEA29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0</wp:posOffset>
                  </wp:positionV>
                  <wp:extent cx="733425" cy="733425"/>
                  <wp:effectExtent l="0" t="0" r="9525" b="9525"/>
                  <wp:wrapNone/>
                  <wp:docPr id="891041293" name="Imagen 891041293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74624" behindDoc="1" locked="0" layoutInCell="1" allowOverlap="1" wp14:anchorId="53F67692" wp14:editId="5D0F5929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891041294" name="Imagen 89104129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  <w:t>GOBIERNO DEL ESTADO DE TLAXCALA</w:t>
            </w:r>
          </w:p>
          <w:p w14:paraId="4870C6F2" w14:textId="77777777" w:rsidR="00CA482F" w:rsidRDefault="00CA48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298D053C" w14:textId="77777777" w:rsidR="00CA482F" w:rsidRDefault="00CA482F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CA482F" w14:paraId="7440FCBA" w14:textId="77777777" w:rsidTr="00CA482F">
        <w:trPr>
          <w:trHeight w:val="316"/>
        </w:trPr>
        <w:tc>
          <w:tcPr>
            <w:tcW w:w="13337" w:type="dxa"/>
            <w:gridSpan w:val="3"/>
            <w:shd w:val="clear" w:color="auto" w:fill="A446A6"/>
            <w:vAlign w:val="center"/>
            <w:hideMark/>
          </w:tcPr>
          <w:p w14:paraId="275147EC" w14:textId="77777777" w:rsidR="00CA482F" w:rsidRDefault="00CA48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CA482F" w14:paraId="4CFED5D2" w14:textId="77777777" w:rsidTr="00CA482F">
        <w:trPr>
          <w:trHeight w:val="52"/>
        </w:trPr>
        <w:tc>
          <w:tcPr>
            <w:tcW w:w="13337" w:type="dxa"/>
            <w:gridSpan w:val="3"/>
            <w:vAlign w:val="center"/>
          </w:tcPr>
          <w:p w14:paraId="7C2C5D29" w14:textId="77777777" w:rsidR="00CA482F" w:rsidRDefault="00CA482F">
            <w:pPr>
              <w:rPr>
                <w:rFonts w:ascii="Calibri" w:hAnsi="Calibri" w:cs="Arial"/>
                <w:b/>
              </w:rPr>
            </w:pPr>
          </w:p>
        </w:tc>
      </w:tr>
      <w:tr w:rsidR="00CA482F" w14:paraId="559C7CC1" w14:textId="77777777" w:rsidTr="00CA482F">
        <w:trPr>
          <w:trHeight w:val="344"/>
        </w:trPr>
        <w:tc>
          <w:tcPr>
            <w:tcW w:w="2500" w:type="dxa"/>
            <w:hideMark/>
          </w:tcPr>
          <w:p w14:paraId="675DB0BA" w14:textId="77777777" w:rsidR="00CA482F" w:rsidRDefault="00CA48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6853" w:type="dxa"/>
            <w:hideMark/>
          </w:tcPr>
          <w:p w14:paraId="1051CECD" w14:textId="77777777" w:rsidR="00CA482F" w:rsidRDefault="00CA4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3983" w:type="dxa"/>
            <w:hideMark/>
          </w:tcPr>
          <w:p w14:paraId="2D775249" w14:textId="77777777" w:rsidR="00CA482F" w:rsidRDefault="00CA482F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CA482F" w14:paraId="36773064" w14:textId="77777777" w:rsidTr="00CA482F">
        <w:trPr>
          <w:trHeight w:val="297"/>
        </w:trPr>
        <w:tc>
          <w:tcPr>
            <w:tcW w:w="2500" w:type="dxa"/>
            <w:hideMark/>
          </w:tcPr>
          <w:p w14:paraId="6F6AE7D4" w14:textId="77777777" w:rsidR="00CA482F" w:rsidRDefault="00CA48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6853" w:type="dxa"/>
            <w:hideMark/>
          </w:tcPr>
          <w:p w14:paraId="734CA98C" w14:textId="77777777" w:rsidR="00CA482F" w:rsidRDefault="00CA4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3983" w:type="dxa"/>
            <w:hideMark/>
          </w:tcPr>
          <w:p w14:paraId="5F1151AD" w14:textId="77777777" w:rsidR="00CA482F" w:rsidRDefault="00CA482F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CA482F" w14:paraId="37CC4D26" w14:textId="77777777" w:rsidTr="00CA482F">
        <w:trPr>
          <w:trHeight w:val="293"/>
        </w:trPr>
        <w:tc>
          <w:tcPr>
            <w:tcW w:w="2500" w:type="dxa"/>
            <w:hideMark/>
          </w:tcPr>
          <w:p w14:paraId="15883E4D" w14:textId="77777777" w:rsidR="00CA482F" w:rsidRDefault="00CA48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6853" w:type="dxa"/>
            <w:hideMark/>
          </w:tcPr>
          <w:p w14:paraId="26CADEE0" w14:textId="77777777" w:rsidR="00CA482F" w:rsidRDefault="00CA4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alecer  el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3983" w:type="dxa"/>
            <w:hideMark/>
          </w:tcPr>
          <w:p w14:paraId="4FD4F51E" w14:textId="77777777" w:rsidR="00CA482F" w:rsidRDefault="00CA482F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  <w:tr w:rsidR="00CA482F" w14:paraId="5AD74702" w14:textId="77777777" w:rsidTr="00CA482F">
        <w:trPr>
          <w:trHeight w:val="297"/>
        </w:trPr>
        <w:tc>
          <w:tcPr>
            <w:tcW w:w="2500" w:type="dxa"/>
            <w:hideMark/>
          </w:tcPr>
          <w:p w14:paraId="33B88F0F" w14:textId="77777777" w:rsidR="00CA482F" w:rsidRDefault="00CA48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6853" w:type="dxa"/>
            <w:hideMark/>
          </w:tcPr>
          <w:p w14:paraId="4A550DA3" w14:textId="77777777" w:rsidR="00CA482F" w:rsidRDefault="00CA482F">
            <w:pPr>
              <w:rPr>
                <w:sz w:val="20"/>
              </w:rPr>
            </w:pPr>
            <w:r>
              <w:rPr>
                <w:sz w:val="20"/>
              </w:rPr>
              <w:t xml:space="preserve">Número de alumnos titulados contra los egresados de generaciones anteriores </w:t>
            </w:r>
          </w:p>
        </w:tc>
        <w:tc>
          <w:tcPr>
            <w:tcW w:w="3983" w:type="dxa"/>
          </w:tcPr>
          <w:p w14:paraId="3BF9023A" w14:textId="77777777" w:rsidR="00CA482F" w:rsidRDefault="00CA482F">
            <w:pPr>
              <w:rPr>
                <w:sz w:val="20"/>
              </w:rPr>
            </w:pPr>
          </w:p>
        </w:tc>
      </w:tr>
      <w:tr w:rsidR="00CA482F" w14:paraId="0A04DE42" w14:textId="77777777" w:rsidTr="00CA482F">
        <w:trPr>
          <w:trHeight w:val="297"/>
        </w:trPr>
        <w:tc>
          <w:tcPr>
            <w:tcW w:w="2500" w:type="dxa"/>
            <w:hideMark/>
          </w:tcPr>
          <w:p w14:paraId="0FCBECB3" w14:textId="77777777" w:rsidR="00CA482F" w:rsidRDefault="00CA48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DIO DE VERIFICACIÓN:</w:t>
            </w:r>
          </w:p>
        </w:tc>
        <w:tc>
          <w:tcPr>
            <w:tcW w:w="6853" w:type="dxa"/>
            <w:hideMark/>
          </w:tcPr>
          <w:p w14:paraId="1D4441C2" w14:textId="77777777" w:rsidR="00CA482F" w:rsidRDefault="00CA482F">
            <w:pPr>
              <w:rPr>
                <w:sz w:val="20"/>
              </w:rPr>
            </w:pPr>
            <w:r>
              <w:rPr>
                <w:sz w:val="20"/>
              </w:rPr>
              <w:t xml:space="preserve">Solicitudes de titulación, Títulos emitidos. </w:t>
            </w:r>
          </w:p>
        </w:tc>
        <w:tc>
          <w:tcPr>
            <w:tcW w:w="3983" w:type="dxa"/>
          </w:tcPr>
          <w:p w14:paraId="5E9B61D4" w14:textId="77777777" w:rsidR="00CA482F" w:rsidRDefault="00CA482F">
            <w:pPr>
              <w:rPr>
                <w:sz w:val="20"/>
              </w:rPr>
            </w:pPr>
          </w:p>
        </w:tc>
      </w:tr>
    </w:tbl>
    <w:p w14:paraId="77CF2E17" w14:textId="77777777" w:rsidR="00CA482F" w:rsidRDefault="00CA482F" w:rsidP="00CA482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6"/>
        <w:gridCol w:w="3191"/>
        <w:gridCol w:w="3198"/>
        <w:gridCol w:w="3154"/>
        <w:gridCol w:w="2783"/>
      </w:tblGrid>
      <w:tr w:rsidR="00CA482F" w14:paraId="053F05FB" w14:textId="77777777" w:rsidTr="00CA482F">
        <w:trPr>
          <w:trHeight w:val="456"/>
        </w:trPr>
        <w:tc>
          <w:tcPr>
            <w:tcW w:w="15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</w:tcPr>
          <w:p w14:paraId="62281753" w14:textId="77777777" w:rsidR="00CA482F" w:rsidRDefault="00CA482F">
            <w:pPr>
              <w:rPr>
                <w:rFonts w:ascii="Arial" w:hAnsi="Arial" w:cs="Arial"/>
              </w:rPr>
            </w:pPr>
          </w:p>
        </w:tc>
        <w:tc>
          <w:tcPr>
            <w:tcW w:w="3315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</w:tcPr>
          <w:p w14:paraId="3713A571" w14:textId="77777777" w:rsidR="00CA482F" w:rsidRDefault="00CA48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07BEB52C" w14:textId="77777777" w:rsidR="00CA482F" w:rsidRDefault="00CA48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ENE-MAR</w:t>
            </w:r>
          </w:p>
          <w:p w14:paraId="3A3919A6" w14:textId="77777777" w:rsidR="00CA482F" w:rsidRDefault="00CA48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323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  <w:hideMark/>
          </w:tcPr>
          <w:p w14:paraId="3B99C5C7" w14:textId="77777777" w:rsidR="00CA482F" w:rsidRDefault="00CA48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ABR-JUN</w:t>
            </w:r>
          </w:p>
        </w:tc>
        <w:tc>
          <w:tcPr>
            <w:tcW w:w="3283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  <w:hideMark/>
          </w:tcPr>
          <w:p w14:paraId="15454048" w14:textId="77777777" w:rsidR="00CA482F" w:rsidRDefault="00CA48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JUL-SEP</w:t>
            </w:r>
          </w:p>
        </w:tc>
        <w:tc>
          <w:tcPr>
            <w:tcW w:w="2892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446A6"/>
            <w:vAlign w:val="center"/>
            <w:hideMark/>
          </w:tcPr>
          <w:p w14:paraId="1CBFCD98" w14:textId="77777777" w:rsidR="00CA482F" w:rsidRDefault="00CA48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OCT-DIC</w:t>
            </w:r>
          </w:p>
        </w:tc>
      </w:tr>
      <w:tr w:rsidR="00CA482F" w14:paraId="32D2BDF6" w14:textId="77777777" w:rsidTr="00CA482F">
        <w:trPr>
          <w:trHeight w:val="420"/>
        </w:trPr>
        <w:tc>
          <w:tcPr>
            <w:tcW w:w="15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DD525C7" w14:textId="77777777" w:rsidR="00CA482F" w:rsidRDefault="00CA482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31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55173AF4" w14:textId="77777777" w:rsidR="00CA482F" w:rsidRDefault="00CA482F">
            <w:r>
              <w:rPr>
                <w:rFonts w:ascii="Arial" w:hAnsi="Arial" w:cs="Arial"/>
              </w:rPr>
              <w:t>17.00</w:t>
            </w:r>
          </w:p>
        </w:tc>
        <w:tc>
          <w:tcPr>
            <w:tcW w:w="332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73D7F8C" w14:textId="77777777" w:rsidR="00CA482F" w:rsidRDefault="00CA482F">
            <w:r>
              <w:rPr>
                <w:rFonts w:ascii="Arial" w:hAnsi="Arial" w:cs="Arial"/>
              </w:rPr>
              <w:t>14.00</w:t>
            </w:r>
          </w:p>
          <w:p w14:paraId="0D53270E" w14:textId="77777777" w:rsidR="00CA482F" w:rsidRDefault="00CA482F"/>
        </w:tc>
        <w:tc>
          <w:tcPr>
            <w:tcW w:w="32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A0E0E0A" w14:textId="77777777" w:rsidR="00CA482F" w:rsidRDefault="00CA482F">
            <w:r>
              <w:rPr>
                <w:rFonts w:ascii="Arial" w:hAnsi="Arial" w:cs="Arial"/>
              </w:rPr>
              <w:t>0.00</w:t>
            </w:r>
          </w:p>
          <w:p w14:paraId="183D7A30" w14:textId="77777777" w:rsidR="00CA482F" w:rsidRDefault="00CA482F"/>
        </w:tc>
        <w:tc>
          <w:tcPr>
            <w:tcW w:w="289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9855424" w14:textId="77777777" w:rsidR="00CA482F" w:rsidRDefault="00CA482F">
            <w:r>
              <w:rPr>
                <w:rFonts w:ascii="Arial" w:hAnsi="Arial" w:cs="Arial"/>
              </w:rPr>
              <w:t>0.00</w:t>
            </w:r>
          </w:p>
          <w:p w14:paraId="5AF98E3E" w14:textId="77777777" w:rsidR="00CA482F" w:rsidRDefault="00CA482F"/>
        </w:tc>
      </w:tr>
      <w:tr w:rsidR="00CA482F" w14:paraId="539FE2E8" w14:textId="77777777" w:rsidTr="00CA482F">
        <w:trPr>
          <w:trHeight w:val="398"/>
        </w:trPr>
        <w:tc>
          <w:tcPr>
            <w:tcW w:w="15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9CE4D40" w14:textId="77777777" w:rsidR="00CA482F" w:rsidRDefault="00CA482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31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5A7663A5" w14:textId="77777777" w:rsidR="00CA482F" w:rsidRDefault="00CA482F">
            <w:r>
              <w:rPr>
                <w:rFonts w:ascii="Arial" w:hAnsi="Arial" w:cs="Arial"/>
              </w:rPr>
              <w:t>17.00</w:t>
            </w:r>
          </w:p>
        </w:tc>
        <w:tc>
          <w:tcPr>
            <w:tcW w:w="332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AD99127" w14:textId="77777777" w:rsidR="00CA482F" w:rsidRDefault="00CA482F">
            <w:r>
              <w:rPr>
                <w:rFonts w:ascii="Arial" w:hAnsi="Arial" w:cs="Arial"/>
              </w:rPr>
              <w:t>13.00</w:t>
            </w:r>
          </w:p>
          <w:p w14:paraId="57A24156" w14:textId="77777777" w:rsidR="00CA482F" w:rsidRDefault="00CA482F"/>
        </w:tc>
        <w:tc>
          <w:tcPr>
            <w:tcW w:w="32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6B1549E" w14:textId="77777777" w:rsidR="00CA482F" w:rsidRDefault="00CA482F">
            <w:r>
              <w:rPr>
                <w:rFonts w:ascii="Arial" w:hAnsi="Arial" w:cs="Arial"/>
              </w:rPr>
              <w:t>0.00</w:t>
            </w:r>
          </w:p>
          <w:p w14:paraId="5C07D2BD" w14:textId="77777777" w:rsidR="00CA482F" w:rsidRDefault="00CA482F"/>
        </w:tc>
        <w:tc>
          <w:tcPr>
            <w:tcW w:w="289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32C9658" w14:textId="77777777" w:rsidR="00CA482F" w:rsidRDefault="00CA482F">
            <w:r>
              <w:rPr>
                <w:rFonts w:ascii="Arial" w:hAnsi="Arial" w:cs="Arial"/>
              </w:rPr>
              <w:t>0.00</w:t>
            </w:r>
          </w:p>
          <w:p w14:paraId="50908735" w14:textId="77777777" w:rsidR="00CA482F" w:rsidRDefault="00CA482F"/>
        </w:tc>
      </w:tr>
      <w:tr w:rsidR="00CA482F" w14:paraId="56F756CE" w14:textId="77777777" w:rsidTr="00CA482F">
        <w:trPr>
          <w:trHeight w:val="432"/>
        </w:trPr>
        <w:tc>
          <w:tcPr>
            <w:tcW w:w="15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7D0B247" w14:textId="77777777" w:rsidR="00CA482F" w:rsidRDefault="00CA482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31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C541905" w14:textId="77777777" w:rsidR="00CA482F" w:rsidRDefault="00CA4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  <w:p w14:paraId="2150BCBF" w14:textId="77777777" w:rsidR="00CA482F" w:rsidRDefault="00CA482F"/>
        </w:tc>
        <w:tc>
          <w:tcPr>
            <w:tcW w:w="332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1659C64" w14:textId="77777777" w:rsidR="00CA482F" w:rsidRDefault="00CA482F">
            <w:r>
              <w:rPr>
                <w:rFonts w:ascii="Arial" w:hAnsi="Arial" w:cs="Arial"/>
              </w:rPr>
              <w:t>92.85 %</w:t>
            </w:r>
          </w:p>
          <w:p w14:paraId="222D7A3A" w14:textId="77777777" w:rsidR="00CA482F" w:rsidRDefault="00CA482F"/>
        </w:tc>
        <w:tc>
          <w:tcPr>
            <w:tcW w:w="32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5B6CB00" w14:textId="77777777" w:rsidR="00CA482F" w:rsidRDefault="00CA482F">
            <w:r>
              <w:rPr>
                <w:rFonts w:ascii="Arial" w:hAnsi="Arial" w:cs="Arial"/>
              </w:rPr>
              <w:t>0.00</w:t>
            </w:r>
          </w:p>
          <w:p w14:paraId="1096A73A" w14:textId="77777777" w:rsidR="00CA482F" w:rsidRDefault="00CA482F"/>
        </w:tc>
        <w:tc>
          <w:tcPr>
            <w:tcW w:w="289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E9A28F1" w14:textId="77777777" w:rsidR="00CA482F" w:rsidRDefault="00CA482F">
            <w:r>
              <w:rPr>
                <w:rFonts w:ascii="Arial" w:hAnsi="Arial" w:cs="Arial"/>
              </w:rPr>
              <w:t>0.00</w:t>
            </w:r>
          </w:p>
          <w:p w14:paraId="7B21B3B0" w14:textId="77777777" w:rsidR="00CA482F" w:rsidRDefault="00CA482F"/>
        </w:tc>
      </w:tr>
    </w:tbl>
    <w:p w14:paraId="69C9FE04" w14:textId="77777777" w:rsidR="00CA482F" w:rsidRDefault="00CA482F" w:rsidP="00CA482F">
      <w:pPr>
        <w:rPr>
          <w:lang w:val="es-ES"/>
        </w:rPr>
      </w:pP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1968"/>
        <w:gridCol w:w="4547"/>
        <w:gridCol w:w="449"/>
        <w:gridCol w:w="4066"/>
        <w:gridCol w:w="25"/>
      </w:tblGrid>
      <w:tr w:rsidR="00CA482F" w14:paraId="2E28BF19" w14:textId="77777777" w:rsidTr="00CA482F">
        <w:trPr>
          <w:trHeight w:val="322"/>
        </w:trPr>
        <w:tc>
          <w:tcPr>
            <w:tcW w:w="4550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446A6"/>
            <w:vAlign w:val="center"/>
            <w:hideMark/>
          </w:tcPr>
          <w:p w14:paraId="0522CFD9" w14:textId="77777777" w:rsidR="00CA482F" w:rsidRDefault="00CA482F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547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446A6"/>
            <w:vAlign w:val="center"/>
            <w:hideMark/>
          </w:tcPr>
          <w:p w14:paraId="238C7CFE" w14:textId="77777777" w:rsidR="00CA482F" w:rsidRDefault="00CA482F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54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446A6"/>
            <w:vAlign w:val="center"/>
            <w:hideMark/>
          </w:tcPr>
          <w:p w14:paraId="5FA3E8D9" w14:textId="77777777" w:rsidR="00CA482F" w:rsidRDefault="00CA482F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CA482F" w14:paraId="66E8B748" w14:textId="77777777" w:rsidTr="00CA482F">
        <w:trPr>
          <w:trHeight w:val="351"/>
        </w:trPr>
        <w:tc>
          <w:tcPr>
            <w:tcW w:w="4550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6C37FBFE" w14:textId="77777777" w:rsidR="00CA482F" w:rsidRDefault="00CA482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NIEL PEREZ RUIZ</w:t>
            </w:r>
          </w:p>
        </w:tc>
        <w:tc>
          <w:tcPr>
            <w:tcW w:w="4547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3ACB3E47" w14:textId="77777777" w:rsidR="00CA482F" w:rsidRDefault="00CA482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54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2220FF23" w14:textId="77777777" w:rsidR="00CA482F" w:rsidRDefault="00CA482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CA482F" w14:paraId="56BB9B98" w14:textId="77777777" w:rsidTr="00CA482F">
        <w:trPr>
          <w:trHeight w:val="69"/>
        </w:trPr>
        <w:tc>
          <w:tcPr>
            <w:tcW w:w="4550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08CC2FA2" w14:textId="77777777" w:rsidR="00CA482F" w:rsidRDefault="00CA482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547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1C4C119A" w14:textId="77777777" w:rsidR="00CA482F" w:rsidRDefault="00CA482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54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2D4BF9D1" w14:textId="77777777" w:rsidR="00CA482F" w:rsidRDefault="00CA482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  <w:tr w:rsidR="00CA482F" w14:paraId="7E575E40" w14:textId="77777777" w:rsidTr="00CA482F">
        <w:trPr>
          <w:gridAfter w:val="1"/>
          <w:wAfter w:w="25" w:type="dxa"/>
          <w:trHeight w:val="1408"/>
        </w:trPr>
        <w:tc>
          <w:tcPr>
            <w:tcW w:w="1361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64CF9CC" w14:textId="4CA13C49" w:rsidR="00CA482F" w:rsidRDefault="00CA482F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0CF41FCA" wp14:editId="30DC547C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891041292" name="Imagen 891041292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78720" behindDoc="1" locked="0" layoutInCell="1" allowOverlap="1" wp14:anchorId="0C743E1C" wp14:editId="0FA1E3AE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891041291" name="Imagen 89104129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0217F050" w14:textId="77777777" w:rsidR="00CA482F" w:rsidRDefault="00CA48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6B6AE16F" w14:textId="77777777" w:rsidR="00CA482F" w:rsidRDefault="00CA482F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CA482F" w14:paraId="237688F9" w14:textId="77777777" w:rsidTr="00CA482F">
        <w:trPr>
          <w:gridAfter w:val="1"/>
          <w:wAfter w:w="25" w:type="dxa"/>
          <w:trHeight w:val="371"/>
        </w:trPr>
        <w:tc>
          <w:tcPr>
            <w:tcW w:w="13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446A6"/>
            <w:vAlign w:val="center"/>
            <w:hideMark/>
          </w:tcPr>
          <w:p w14:paraId="78C7C8FD" w14:textId="77777777" w:rsidR="00CA482F" w:rsidRDefault="00CA482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CA482F" w14:paraId="3EE417DB" w14:textId="77777777" w:rsidTr="00CA482F">
        <w:trPr>
          <w:gridAfter w:val="1"/>
          <w:wAfter w:w="25" w:type="dxa"/>
          <w:trHeight w:val="61"/>
        </w:trPr>
        <w:tc>
          <w:tcPr>
            <w:tcW w:w="136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18410" w14:textId="77777777" w:rsidR="00CA482F" w:rsidRDefault="00CA482F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CA482F" w14:paraId="1EB28D25" w14:textId="77777777" w:rsidTr="00CA482F">
        <w:trPr>
          <w:gridAfter w:val="1"/>
          <w:wAfter w:w="25" w:type="dxa"/>
          <w:trHeight w:val="405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73EF52" w14:textId="77777777" w:rsidR="00CA482F" w:rsidRDefault="00CA48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696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DB0F08F" w14:textId="77777777" w:rsidR="00CA482F" w:rsidRDefault="00CA482F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97AA2" w14:textId="77777777" w:rsidR="00CA482F" w:rsidRDefault="00CA482F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EGICO</w:t>
            </w:r>
          </w:p>
        </w:tc>
      </w:tr>
      <w:tr w:rsidR="00CA482F" w14:paraId="66922175" w14:textId="77777777" w:rsidTr="00CA482F">
        <w:trPr>
          <w:gridAfter w:val="1"/>
          <w:wAfter w:w="25" w:type="dxa"/>
          <w:trHeight w:val="349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DD7452" w14:textId="77777777" w:rsidR="00CA482F" w:rsidRDefault="00CA48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696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4C44A40" w14:textId="77777777" w:rsidR="00CA482F" w:rsidRDefault="00CA482F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6158A2" w14:textId="77777777" w:rsidR="00CA482F" w:rsidRDefault="00CA482F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CA482F" w14:paraId="6CC977EC" w14:textId="77777777" w:rsidTr="00CA482F">
        <w:trPr>
          <w:gridAfter w:val="1"/>
          <w:wAfter w:w="25" w:type="dxa"/>
          <w:trHeight w:val="344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1A60D8" w14:textId="77777777" w:rsidR="00CA482F" w:rsidRDefault="00CA48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696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202020F" w14:textId="77777777" w:rsidR="00CA482F" w:rsidRDefault="00CA482F">
            <w:pPr>
              <w:rPr>
                <w:sz w:val="20"/>
              </w:rPr>
            </w:pPr>
            <w:r>
              <w:rPr>
                <w:sz w:val="18"/>
                <w:szCs w:val="18"/>
              </w:rPr>
              <w:t>Fortalecer  el enfoque de los servicios de rehabilitación Integral hacia la promoción del cuidado de la salud de las personas con discapacidad, la prevención y la atención oportuna de daños a la salud.</w:t>
            </w:r>
            <w:r>
              <w:rPr>
                <w:sz w:val="20"/>
              </w:rPr>
              <w:t>.</w:t>
            </w: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</w:tcPr>
          <w:p w14:paraId="2215A6C8" w14:textId="77777777" w:rsidR="00CA482F" w:rsidRDefault="00CA482F">
            <w:pPr>
              <w:rPr>
                <w:b/>
                <w:sz w:val="20"/>
              </w:rPr>
            </w:pPr>
          </w:p>
          <w:p w14:paraId="33AC1C61" w14:textId="77777777" w:rsidR="00CA482F" w:rsidRDefault="00CA482F">
            <w:pPr>
              <w:rPr>
                <w:sz w:val="20"/>
              </w:rPr>
            </w:pPr>
            <w:r>
              <w:rPr>
                <w:b/>
                <w:sz w:val="20"/>
              </w:rPr>
              <w:t>FRECUENCIA DEL INDICADOR:</w:t>
            </w:r>
            <w:r>
              <w:rPr>
                <w:sz w:val="20"/>
              </w:rPr>
              <w:t xml:space="preserve"> TRIMESTRAL</w:t>
            </w:r>
          </w:p>
        </w:tc>
      </w:tr>
      <w:tr w:rsidR="00CA482F" w14:paraId="44159EE6" w14:textId="77777777" w:rsidTr="00CA482F">
        <w:trPr>
          <w:gridAfter w:val="1"/>
          <w:wAfter w:w="25" w:type="dxa"/>
          <w:trHeight w:val="349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0A8BE7" w14:textId="77777777" w:rsidR="00CA482F" w:rsidRDefault="00CA48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696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7A5D771" w14:textId="77777777" w:rsidR="00CA482F" w:rsidRDefault="00CA482F">
            <w:pPr>
              <w:rPr>
                <w:sz w:val="20"/>
              </w:rPr>
            </w:pPr>
            <w:r>
              <w:rPr>
                <w:sz w:val="20"/>
              </w:rPr>
              <w:t>Número de alumnos titulados contra los egresados de generaciones anteriores</w:t>
            </w: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6B835" w14:textId="77777777" w:rsidR="00CA482F" w:rsidRDefault="00CA482F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CA482F" w14:paraId="4BBB28D7" w14:textId="77777777" w:rsidTr="00CA482F">
        <w:trPr>
          <w:trHeight w:val="442"/>
        </w:trPr>
        <w:tc>
          <w:tcPr>
            <w:tcW w:w="14344" w:type="dxa"/>
            <w:shd w:val="clear" w:color="auto" w:fill="A446A6"/>
            <w:vAlign w:val="center"/>
            <w:hideMark/>
          </w:tcPr>
          <w:p w14:paraId="0C7DA8A3" w14:textId="77777777" w:rsidR="00CA482F" w:rsidRDefault="00CA482F">
            <w:pPr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CA482F" w14:paraId="266E00A1" w14:textId="77777777" w:rsidTr="00CA482F">
        <w:trPr>
          <w:trHeight w:val="432"/>
        </w:trPr>
        <w:tc>
          <w:tcPr>
            <w:tcW w:w="14344" w:type="dxa"/>
            <w:tcBorders>
              <w:top w:val="nil"/>
              <w:left w:val="nil"/>
              <w:bottom w:val="single" w:sz="4" w:space="0" w:color="A20A0A"/>
              <w:right w:val="nil"/>
            </w:tcBorders>
            <w:vAlign w:val="center"/>
            <w:hideMark/>
          </w:tcPr>
          <w:p w14:paraId="661A9FB6" w14:textId="77777777" w:rsidR="00CA482F" w:rsidRDefault="00CA482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(</w:t>
            </w:r>
            <w:r>
              <w:t xml:space="preserve"> </w:t>
            </w:r>
            <w:r>
              <w:rPr>
                <w:rFonts w:ascii="Calibri" w:hAnsi="Calibri" w:cs="Arial"/>
                <w:sz w:val="20"/>
              </w:rPr>
              <w:t>Número alumnos titulados / Número de alumnos egresados)*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7"/>
        <w:gridCol w:w="5560"/>
        <w:gridCol w:w="1917"/>
        <w:gridCol w:w="2821"/>
      </w:tblGrid>
      <w:tr w:rsidR="00CA482F" w14:paraId="55616CF0" w14:textId="77777777" w:rsidTr="00CA482F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446A6"/>
            <w:vAlign w:val="center"/>
            <w:hideMark/>
          </w:tcPr>
          <w:p w14:paraId="651AEF76" w14:textId="77777777" w:rsidR="00CA482F" w:rsidRDefault="00CA482F">
            <w:pPr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CA482F" w14:paraId="1285B073" w14:textId="77777777" w:rsidTr="00CA482F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  <w:hideMark/>
          </w:tcPr>
          <w:p w14:paraId="159D22AF" w14:textId="77777777" w:rsidR="00CA482F" w:rsidRDefault="00CA482F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  <w:hideMark/>
          </w:tcPr>
          <w:p w14:paraId="484851D7" w14:textId="77777777" w:rsidR="00CA482F" w:rsidRDefault="00CA482F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  <w:hideMark/>
          </w:tcPr>
          <w:p w14:paraId="19787CC6" w14:textId="77777777" w:rsidR="00CA482F" w:rsidRDefault="00CA482F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  <w:hideMark/>
          </w:tcPr>
          <w:p w14:paraId="3E577F56" w14:textId="77777777" w:rsidR="00CA482F" w:rsidRDefault="00CA482F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446A6"/>
            <w:vAlign w:val="center"/>
            <w:hideMark/>
          </w:tcPr>
          <w:p w14:paraId="3DBCE40E" w14:textId="77777777" w:rsidR="00CA482F" w:rsidRDefault="00CA482F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CA482F" w14:paraId="2553D70E" w14:textId="77777777" w:rsidTr="00CA482F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DCEEA92" w14:textId="77777777" w:rsidR="00CA482F" w:rsidRDefault="00CA48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6099EC1" w14:textId="77777777" w:rsidR="00CA482F" w:rsidRDefault="00CA48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A1C4966" w14:textId="77777777" w:rsidR="00CA482F" w:rsidRDefault="00CA482F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alumnos titul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A38AE7C" w14:textId="77777777" w:rsidR="00CA482F" w:rsidRDefault="00CA482F">
            <w:pPr>
              <w:rPr>
                <w:sz w:val="20"/>
              </w:rPr>
            </w:pPr>
            <w:r>
              <w:rPr>
                <w:sz w:val="20"/>
              </w:rPr>
              <w:t>17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B8AC27B" w14:textId="77777777" w:rsidR="00CA482F" w:rsidRDefault="00CA48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CA482F" w14:paraId="72E191A6" w14:textId="77777777" w:rsidTr="00CA482F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1C6DFCEB" w14:textId="77777777" w:rsidR="00CA482F" w:rsidRDefault="00CA48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28C8C20" w14:textId="77777777" w:rsidR="00CA482F" w:rsidRDefault="00CA48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4E88FC7" w14:textId="77777777" w:rsidR="00CA482F" w:rsidRDefault="00CA482F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alumnos egres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8E08B34" w14:textId="77777777" w:rsidR="00CA482F" w:rsidRDefault="00CA482F">
            <w:pPr>
              <w:rPr>
                <w:sz w:val="20"/>
              </w:rPr>
            </w:pPr>
            <w:r>
              <w:rPr>
                <w:sz w:val="20"/>
              </w:rPr>
              <w:t>17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9490F6D" w14:textId="77777777" w:rsidR="00CA482F" w:rsidRDefault="00CA48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5"/>
        <w:gridCol w:w="3191"/>
        <w:gridCol w:w="3198"/>
        <w:gridCol w:w="3154"/>
        <w:gridCol w:w="2784"/>
      </w:tblGrid>
      <w:tr w:rsidR="00CA482F" w14:paraId="3A92E99F" w14:textId="77777777" w:rsidTr="00CA482F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446A6"/>
          </w:tcPr>
          <w:p w14:paraId="529D9154" w14:textId="77777777" w:rsidR="00CA482F" w:rsidRDefault="00CA482F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  <w:hideMark/>
          </w:tcPr>
          <w:p w14:paraId="01DD1F75" w14:textId="77777777" w:rsidR="00CA482F" w:rsidRDefault="00CA482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NE-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  <w:hideMark/>
          </w:tcPr>
          <w:p w14:paraId="1B0C7A1D" w14:textId="77777777" w:rsidR="00CA482F" w:rsidRDefault="00CA482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ABR-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  <w:hideMark/>
          </w:tcPr>
          <w:p w14:paraId="48B55D44" w14:textId="77777777" w:rsidR="00CA482F" w:rsidRDefault="00CA482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JUL-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446A6"/>
            <w:vAlign w:val="center"/>
            <w:hideMark/>
          </w:tcPr>
          <w:p w14:paraId="70C7C30E" w14:textId="77777777" w:rsidR="00CA482F" w:rsidRDefault="00CA482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OCT-DIC</w:t>
            </w:r>
          </w:p>
        </w:tc>
      </w:tr>
      <w:tr w:rsidR="00CA482F" w14:paraId="2751E63C" w14:textId="77777777" w:rsidTr="00CA482F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446A6"/>
            <w:vAlign w:val="center"/>
            <w:hideMark/>
          </w:tcPr>
          <w:p w14:paraId="31194437" w14:textId="77777777" w:rsidR="00CA482F" w:rsidRDefault="00CA482F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15AC873" w14:textId="77777777" w:rsidR="00CA482F" w:rsidRDefault="00CA482F">
            <w:r>
              <w:rPr>
                <w:rFonts w:ascii="Arial" w:hAnsi="Arial" w:cs="Arial"/>
              </w:rPr>
              <w:t>17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2C8AEC9" w14:textId="77777777" w:rsidR="00CA482F" w:rsidRDefault="00CA482F">
            <w:r>
              <w:rPr>
                <w:rFonts w:ascii="Arial" w:hAnsi="Arial" w:cs="Arial"/>
              </w:rPr>
              <w:t>14.00</w:t>
            </w:r>
          </w:p>
          <w:p w14:paraId="67E601AD" w14:textId="77777777" w:rsidR="00CA482F" w:rsidRDefault="00CA482F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DDB2D93" w14:textId="77777777" w:rsidR="00CA482F" w:rsidRDefault="00CA482F">
            <w:r>
              <w:rPr>
                <w:rFonts w:ascii="Arial" w:hAnsi="Arial" w:cs="Arial"/>
              </w:rPr>
              <w:t>0.00</w:t>
            </w:r>
          </w:p>
          <w:p w14:paraId="5C706E8A" w14:textId="77777777" w:rsidR="00CA482F" w:rsidRDefault="00CA482F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04D9400" w14:textId="77777777" w:rsidR="00CA482F" w:rsidRDefault="00CA482F">
            <w:r>
              <w:rPr>
                <w:rFonts w:ascii="Arial" w:hAnsi="Arial" w:cs="Arial"/>
              </w:rPr>
              <w:t>0.00</w:t>
            </w:r>
          </w:p>
          <w:p w14:paraId="1B33A51C" w14:textId="77777777" w:rsidR="00CA482F" w:rsidRDefault="00CA482F"/>
        </w:tc>
      </w:tr>
      <w:tr w:rsidR="00CA482F" w14:paraId="6AA27B1B" w14:textId="77777777" w:rsidTr="00CA482F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446A6"/>
            <w:vAlign w:val="center"/>
            <w:hideMark/>
          </w:tcPr>
          <w:p w14:paraId="0BFA5515" w14:textId="77777777" w:rsidR="00CA482F" w:rsidRDefault="00CA482F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D9EAC78" w14:textId="77777777" w:rsidR="00CA482F" w:rsidRDefault="00CA4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  <w:p w14:paraId="6B4B4704" w14:textId="77777777" w:rsidR="00CA482F" w:rsidRDefault="00CA482F"/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1F052F9" w14:textId="2A279AEC" w:rsidR="00CA482F" w:rsidRDefault="00B667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  <w:r w:rsidR="00CA482F">
              <w:rPr>
                <w:rFonts w:ascii="Arial" w:hAnsi="Arial" w:cs="Arial"/>
              </w:rPr>
              <w:t xml:space="preserve"> %</w:t>
            </w:r>
          </w:p>
          <w:p w14:paraId="3BABF14D" w14:textId="77777777" w:rsidR="00CA482F" w:rsidRDefault="00CA482F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E54DE74" w14:textId="77777777" w:rsidR="00CA482F" w:rsidRDefault="00CA482F">
            <w:r>
              <w:rPr>
                <w:rFonts w:ascii="Arial" w:hAnsi="Arial" w:cs="Arial"/>
              </w:rPr>
              <w:t>0.00</w:t>
            </w:r>
          </w:p>
          <w:p w14:paraId="28E6ECEC" w14:textId="77777777" w:rsidR="00CA482F" w:rsidRDefault="00CA482F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E1BD8F9" w14:textId="77777777" w:rsidR="00CA482F" w:rsidRDefault="00CA482F">
            <w:r>
              <w:rPr>
                <w:rFonts w:ascii="Arial" w:hAnsi="Arial" w:cs="Arial"/>
              </w:rPr>
              <w:t>0.00</w:t>
            </w:r>
          </w:p>
          <w:p w14:paraId="4D5FADFC" w14:textId="77777777" w:rsidR="00CA482F" w:rsidRDefault="00CA482F"/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CA482F" w14:paraId="740DCAC4" w14:textId="77777777" w:rsidTr="00CA482F">
        <w:trPr>
          <w:trHeight w:val="1675"/>
        </w:trPr>
        <w:tc>
          <w:tcPr>
            <w:tcW w:w="14344" w:type="dxa"/>
            <w:gridSpan w:val="3"/>
            <w:hideMark/>
          </w:tcPr>
          <w:p w14:paraId="76599D7C" w14:textId="3542C7DB" w:rsidR="00CA482F" w:rsidRDefault="00CA482F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lang w:val="es-ES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76672" behindDoc="1" locked="0" layoutInCell="1" allowOverlap="1" wp14:anchorId="627F74B6" wp14:editId="50A83A64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891041290" name="Imagen 891041290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75648" behindDoc="0" locked="0" layoutInCell="1" allowOverlap="1" wp14:anchorId="4EAD6154" wp14:editId="60D4E04C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891041289" name="Imagen 891041289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66FBA6B7" w14:textId="77777777" w:rsidR="00CA482F" w:rsidRDefault="00CA48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5F37A04E" w14:textId="77777777" w:rsidR="00CA482F" w:rsidRDefault="00CA482F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CA482F" w14:paraId="456B51B8" w14:textId="77777777" w:rsidTr="00CA482F">
        <w:trPr>
          <w:trHeight w:val="442"/>
        </w:trPr>
        <w:tc>
          <w:tcPr>
            <w:tcW w:w="14344" w:type="dxa"/>
            <w:gridSpan w:val="3"/>
            <w:shd w:val="clear" w:color="auto" w:fill="A446A6"/>
            <w:vAlign w:val="center"/>
            <w:hideMark/>
          </w:tcPr>
          <w:p w14:paraId="5028B9C3" w14:textId="77777777" w:rsidR="00CA482F" w:rsidRDefault="00CA482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CA482F" w14:paraId="24A8B7D8" w14:textId="77777777" w:rsidTr="00CA482F">
        <w:trPr>
          <w:trHeight w:val="73"/>
        </w:trPr>
        <w:tc>
          <w:tcPr>
            <w:tcW w:w="14344" w:type="dxa"/>
            <w:gridSpan w:val="3"/>
            <w:vAlign w:val="center"/>
          </w:tcPr>
          <w:p w14:paraId="412ADE8E" w14:textId="77777777" w:rsidR="00CA482F" w:rsidRDefault="00CA482F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CA482F" w14:paraId="6FCFDCCE" w14:textId="77777777" w:rsidTr="00CA482F">
        <w:trPr>
          <w:trHeight w:val="482"/>
        </w:trPr>
        <w:tc>
          <w:tcPr>
            <w:tcW w:w="2689" w:type="dxa"/>
            <w:hideMark/>
          </w:tcPr>
          <w:p w14:paraId="77A18D2B" w14:textId="77777777" w:rsidR="00CA482F" w:rsidRDefault="00CA48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hideMark/>
          </w:tcPr>
          <w:p w14:paraId="0BB19134" w14:textId="77777777" w:rsidR="00CA482F" w:rsidRDefault="00CA482F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hideMark/>
          </w:tcPr>
          <w:p w14:paraId="361C1EA1" w14:textId="77777777" w:rsidR="00CA482F" w:rsidRDefault="00CA482F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CA482F" w14:paraId="578B1ED3" w14:textId="77777777" w:rsidTr="00CA482F">
        <w:trPr>
          <w:trHeight w:val="416"/>
        </w:trPr>
        <w:tc>
          <w:tcPr>
            <w:tcW w:w="2689" w:type="dxa"/>
            <w:hideMark/>
          </w:tcPr>
          <w:p w14:paraId="1456AE45" w14:textId="77777777" w:rsidR="00CA482F" w:rsidRDefault="00CA48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hideMark/>
          </w:tcPr>
          <w:p w14:paraId="5C68420A" w14:textId="77777777" w:rsidR="00CA482F" w:rsidRDefault="00CA482F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hideMark/>
          </w:tcPr>
          <w:p w14:paraId="26BA6395" w14:textId="77777777" w:rsidR="00CA482F" w:rsidRDefault="00CA482F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CA482F" w14:paraId="66D9C08E" w14:textId="77777777" w:rsidTr="00CA482F">
        <w:trPr>
          <w:trHeight w:val="442"/>
        </w:trPr>
        <w:tc>
          <w:tcPr>
            <w:tcW w:w="14344" w:type="dxa"/>
            <w:shd w:val="clear" w:color="auto" w:fill="A446A6"/>
            <w:vAlign w:val="center"/>
            <w:hideMark/>
          </w:tcPr>
          <w:p w14:paraId="0F2A5A60" w14:textId="77777777" w:rsidR="00CA482F" w:rsidRDefault="00CA482F">
            <w:pPr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4ABD03D1" w14:textId="03C75B74" w:rsidR="00CA482F" w:rsidRDefault="00CA482F" w:rsidP="00CA482F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6C7BACFA" wp14:editId="61ADB8DF">
            <wp:extent cx="8543925" cy="1609725"/>
            <wp:effectExtent l="0" t="0" r="9525" b="9525"/>
            <wp:docPr id="891041288" name="Gráfico 8910412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3"/>
        <w:gridCol w:w="4630"/>
      </w:tblGrid>
      <w:tr w:rsidR="00CA482F" w14:paraId="21BD5A0F" w14:textId="77777777" w:rsidTr="00CA482F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446A6"/>
            <w:vAlign w:val="center"/>
            <w:hideMark/>
          </w:tcPr>
          <w:p w14:paraId="504848E9" w14:textId="77777777" w:rsidR="00CA482F" w:rsidRDefault="00CA482F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446A6"/>
            <w:vAlign w:val="center"/>
            <w:hideMark/>
          </w:tcPr>
          <w:p w14:paraId="0021E046" w14:textId="77777777" w:rsidR="00CA482F" w:rsidRDefault="00CA482F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446A6"/>
            <w:vAlign w:val="center"/>
            <w:hideMark/>
          </w:tcPr>
          <w:p w14:paraId="2EA597CD" w14:textId="77777777" w:rsidR="00CA482F" w:rsidRDefault="00CA482F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CA482F" w14:paraId="06B9AE1D" w14:textId="77777777" w:rsidTr="00CA482F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7834B75B" w14:textId="77777777" w:rsidR="00CA482F" w:rsidRDefault="00CA482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NIEL PEREZ RUIZ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196B09F5" w14:textId="77777777" w:rsidR="00CA482F" w:rsidRDefault="00CA482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3A69C50F" w14:textId="77777777" w:rsidR="00CA482F" w:rsidRDefault="00CA482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CA482F" w14:paraId="01B702EF" w14:textId="77777777" w:rsidTr="00CA482F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1C5943F6" w14:textId="77777777" w:rsidR="00CA482F" w:rsidRDefault="00CA482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2790FB67" w14:textId="77777777" w:rsidR="00CA482F" w:rsidRDefault="00CA482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00095964" w14:textId="77777777" w:rsidR="00CA482F" w:rsidRDefault="00CA482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</w:tbl>
    <w:p w14:paraId="64F847BE" w14:textId="77777777" w:rsidR="00CA482F" w:rsidRDefault="00CA482F" w:rsidP="00CA482F">
      <w:pPr>
        <w:rPr>
          <w:sz w:val="20"/>
          <w:lang w:val="es-ES"/>
        </w:rPr>
      </w:pPr>
    </w:p>
    <w:p w14:paraId="40A62A8C" w14:textId="1A1C90DE" w:rsidR="00CA482F" w:rsidRDefault="00CA482F" w:rsidP="0044253C">
      <w:pPr>
        <w:jc w:val="center"/>
        <w:rPr>
          <w:rFonts w:ascii="Arial" w:hAnsi="Arial" w:cs="Arial"/>
        </w:rPr>
      </w:pPr>
    </w:p>
    <w:tbl>
      <w:tblPr>
        <w:tblStyle w:val="Tablaconcuadrcula"/>
        <w:tblW w:w="14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113"/>
        <w:gridCol w:w="2075"/>
        <w:gridCol w:w="3196"/>
        <w:gridCol w:w="2100"/>
        <w:gridCol w:w="1057"/>
        <w:gridCol w:w="2785"/>
        <w:gridCol w:w="447"/>
      </w:tblGrid>
      <w:tr w:rsidR="00CA482F" w14:paraId="0736EDA9" w14:textId="77777777" w:rsidTr="00CA482F">
        <w:trPr>
          <w:trHeight w:val="1675"/>
        </w:trPr>
        <w:tc>
          <w:tcPr>
            <w:tcW w:w="14344" w:type="dxa"/>
            <w:gridSpan w:val="8"/>
            <w:hideMark/>
          </w:tcPr>
          <w:p w14:paraId="411B20AB" w14:textId="78676243" w:rsidR="00CA482F" w:rsidRDefault="00CA482F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82816" behindDoc="1" locked="0" layoutInCell="1" allowOverlap="1" wp14:anchorId="61C37BBD" wp14:editId="609A271D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891041302" name="Imagen 89104130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81792" behindDoc="0" locked="0" layoutInCell="1" allowOverlap="1" wp14:anchorId="236EFEA5" wp14:editId="14DB7727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775</wp:posOffset>
                  </wp:positionV>
                  <wp:extent cx="885825" cy="885825"/>
                  <wp:effectExtent l="0" t="0" r="9525" b="9525"/>
                  <wp:wrapNone/>
                  <wp:docPr id="891041301" name="Imagen 891041301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  <w:t>GOBIERNO DEL ESTADO DE TLAXCALA</w:t>
            </w:r>
          </w:p>
          <w:p w14:paraId="48C10A73" w14:textId="77777777" w:rsidR="00CA482F" w:rsidRDefault="00CA48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30BABED0" w14:textId="77777777" w:rsidR="00CA482F" w:rsidRDefault="00CA482F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CA482F" w14:paraId="251E5527" w14:textId="77777777" w:rsidTr="00CA482F">
        <w:trPr>
          <w:trHeight w:val="442"/>
        </w:trPr>
        <w:tc>
          <w:tcPr>
            <w:tcW w:w="14344" w:type="dxa"/>
            <w:gridSpan w:val="8"/>
            <w:shd w:val="clear" w:color="auto" w:fill="9B42A4"/>
            <w:vAlign w:val="center"/>
            <w:hideMark/>
          </w:tcPr>
          <w:p w14:paraId="6148136E" w14:textId="77777777" w:rsidR="00CA482F" w:rsidRDefault="00CA48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CA482F" w14:paraId="2ACD114C" w14:textId="77777777" w:rsidTr="00CA482F">
        <w:trPr>
          <w:trHeight w:val="73"/>
        </w:trPr>
        <w:tc>
          <w:tcPr>
            <w:tcW w:w="14344" w:type="dxa"/>
            <w:gridSpan w:val="8"/>
            <w:vAlign w:val="center"/>
          </w:tcPr>
          <w:p w14:paraId="17B58C1E" w14:textId="77777777" w:rsidR="00CA482F" w:rsidRDefault="00CA482F">
            <w:pPr>
              <w:rPr>
                <w:rFonts w:ascii="Calibri" w:hAnsi="Calibri" w:cs="Arial"/>
                <w:b/>
              </w:rPr>
            </w:pPr>
          </w:p>
        </w:tc>
      </w:tr>
      <w:tr w:rsidR="00CA482F" w14:paraId="11067A78" w14:textId="77777777" w:rsidTr="00CA482F">
        <w:trPr>
          <w:trHeight w:val="482"/>
        </w:trPr>
        <w:tc>
          <w:tcPr>
            <w:tcW w:w="2689" w:type="dxa"/>
            <w:gridSpan w:val="2"/>
            <w:hideMark/>
          </w:tcPr>
          <w:p w14:paraId="181D6582" w14:textId="77777777" w:rsidR="00CA482F" w:rsidRDefault="00CA48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3"/>
            <w:hideMark/>
          </w:tcPr>
          <w:p w14:paraId="3ACBD7FC" w14:textId="77777777" w:rsidR="00CA482F" w:rsidRDefault="00CA4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gridSpan w:val="3"/>
            <w:hideMark/>
          </w:tcPr>
          <w:p w14:paraId="3929BB62" w14:textId="77777777" w:rsidR="00CA482F" w:rsidRDefault="00CA482F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CA482F" w14:paraId="32A8D0EA" w14:textId="77777777" w:rsidTr="00CA482F">
        <w:trPr>
          <w:trHeight w:val="416"/>
        </w:trPr>
        <w:tc>
          <w:tcPr>
            <w:tcW w:w="2689" w:type="dxa"/>
            <w:gridSpan w:val="2"/>
            <w:hideMark/>
          </w:tcPr>
          <w:p w14:paraId="4094F53B" w14:textId="77777777" w:rsidR="00CA482F" w:rsidRDefault="00CA48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3"/>
            <w:hideMark/>
          </w:tcPr>
          <w:p w14:paraId="2D90B5A5" w14:textId="77777777" w:rsidR="00CA482F" w:rsidRDefault="00CA4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gridSpan w:val="3"/>
            <w:hideMark/>
          </w:tcPr>
          <w:p w14:paraId="23955349" w14:textId="77777777" w:rsidR="00CA482F" w:rsidRDefault="00CA482F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CA482F" w14:paraId="38D11808" w14:textId="77777777" w:rsidTr="00CA482F">
        <w:trPr>
          <w:trHeight w:val="410"/>
        </w:trPr>
        <w:tc>
          <w:tcPr>
            <w:tcW w:w="2689" w:type="dxa"/>
            <w:gridSpan w:val="2"/>
            <w:hideMark/>
          </w:tcPr>
          <w:p w14:paraId="11638018" w14:textId="77777777" w:rsidR="00CA482F" w:rsidRDefault="00CA48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3"/>
            <w:hideMark/>
          </w:tcPr>
          <w:p w14:paraId="3135DF74" w14:textId="77777777" w:rsidR="00CA482F" w:rsidRDefault="00CA4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alecer  el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284" w:type="dxa"/>
            <w:gridSpan w:val="3"/>
            <w:hideMark/>
          </w:tcPr>
          <w:p w14:paraId="7ACA2A99" w14:textId="77777777" w:rsidR="00CA482F" w:rsidRDefault="00CA482F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  <w:tr w:rsidR="00CA482F" w14:paraId="3464213B" w14:textId="77777777" w:rsidTr="00CA482F">
        <w:trPr>
          <w:trHeight w:val="416"/>
        </w:trPr>
        <w:tc>
          <w:tcPr>
            <w:tcW w:w="2689" w:type="dxa"/>
            <w:gridSpan w:val="2"/>
            <w:hideMark/>
          </w:tcPr>
          <w:p w14:paraId="4893CCD6" w14:textId="77777777" w:rsidR="00CA482F" w:rsidRDefault="00CA48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3"/>
            <w:hideMark/>
          </w:tcPr>
          <w:p w14:paraId="69261717" w14:textId="77777777" w:rsidR="00CA482F" w:rsidRDefault="00CA482F">
            <w:pPr>
              <w:rPr>
                <w:sz w:val="20"/>
              </w:rPr>
            </w:pPr>
            <w:r>
              <w:rPr>
                <w:sz w:val="20"/>
              </w:rPr>
              <w:t xml:space="preserve">Porcentaje de cumplimiento en la realización del Congreso Internacional </w:t>
            </w:r>
          </w:p>
        </w:tc>
        <w:tc>
          <w:tcPr>
            <w:tcW w:w="4284" w:type="dxa"/>
            <w:gridSpan w:val="3"/>
          </w:tcPr>
          <w:p w14:paraId="7550B607" w14:textId="77777777" w:rsidR="00CA482F" w:rsidRDefault="00CA482F">
            <w:pPr>
              <w:rPr>
                <w:sz w:val="20"/>
              </w:rPr>
            </w:pPr>
          </w:p>
        </w:tc>
      </w:tr>
      <w:tr w:rsidR="00CA482F" w14:paraId="08E34429" w14:textId="77777777" w:rsidTr="00CA482F">
        <w:trPr>
          <w:trHeight w:val="416"/>
        </w:trPr>
        <w:tc>
          <w:tcPr>
            <w:tcW w:w="2689" w:type="dxa"/>
            <w:gridSpan w:val="2"/>
            <w:hideMark/>
          </w:tcPr>
          <w:p w14:paraId="005BA37D" w14:textId="77777777" w:rsidR="00CA482F" w:rsidRDefault="00CA48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DIO DE VERIFICACIÓN:</w:t>
            </w:r>
          </w:p>
        </w:tc>
        <w:tc>
          <w:tcPr>
            <w:tcW w:w="7371" w:type="dxa"/>
            <w:gridSpan w:val="3"/>
            <w:hideMark/>
          </w:tcPr>
          <w:p w14:paraId="569B97B9" w14:textId="77777777" w:rsidR="00CA482F" w:rsidRDefault="00CA482F">
            <w:pPr>
              <w:rPr>
                <w:sz w:val="20"/>
              </w:rPr>
            </w:pPr>
            <w:r>
              <w:rPr>
                <w:sz w:val="20"/>
              </w:rPr>
              <w:t xml:space="preserve">R.T.M. evidencia fotográfica, documentación contable (pólizas, Facturas), contratos, lista de asistencia. </w:t>
            </w:r>
          </w:p>
        </w:tc>
        <w:tc>
          <w:tcPr>
            <w:tcW w:w="4284" w:type="dxa"/>
            <w:gridSpan w:val="3"/>
          </w:tcPr>
          <w:p w14:paraId="2A187F95" w14:textId="77777777" w:rsidR="00CA482F" w:rsidRDefault="00CA482F">
            <w:pPr>
              <w:rPr>
                <w:sz w:val="20"/>
              </w:rPr>
            </w:pPr>
          </w:p>
        </w:tc>
      </w:tr>
      <w:tr w:rsidR="00CA482F" w14:paraId="76068879" w14:textId="77777777" w:rsidTr="00CA4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7" w:type="dxa"/>
          <w:trHeight w:val="456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9B42A4"/>
          </w:tcPr>
          <w:p w14:paraId="3B157C4A" w14:textId="77777777" w:rsidR="00CA482F" w:rsidRDefault="00CA482F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9B42A4"/>
            <w:vAlign w:val="center"/>
          </w:tcPr>
          <w:p w14:paraId="424DFDC5" w14:textId="77777777" w:rsidR="00CA482F" w:rsidRDefault="00CA48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450D5511" w14:textId="77777777" w:rsidR="00CA482F" w:rsidRDefault="00CA48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ENE-MAR</w:t>
            </w:r>
          </w:p>
          <w:p w14:paraId="2B855999" w14:textId="77777777" w:rsidR="00CA482F" w:rsidRDefault="00CA48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196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9B42A4"/>
            <w:vAlign w:val="center"/>
            <w:hideMark/>
          </w:tcPr>
          <w:p w14:paraId="35CB160E" w14:textId="77777777" w:rsidR="00CA482F" w:rsidRDefault="00CA48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ABR-JUN</w:t>
            </w:r>
          </w:p>
        </w:tc>
        <w:tc>
          <w:tcPr>
            <w:tcW w:w="3157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9B42A4"/>
            <w:vAlign w:val="center"/>
            <w:hideMark/>
          </w:tcPr>
          <w:p w14:paraId="4B19D7E6" w14:textId="77777777" w:rsidR="00CA482F" w:rsidRDefault="00CA48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JUL-SEP</w:t>
            </w:r>
          </w:p>
        </w:tc>
        <w:tc>
          <w:tcPr>
            <w:tcW w:w="2785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9B42A4"/>
            <w:vAlign w:val="center"/>
            <w:hideMark/>
          </w:tcPr>
          <w:p w14:paraId="397C70F7" w14:textId="77777777" w:rsidR="00CA482F" w:rsidRDefault="00CA48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OCT-DIC</w:t>
            </w:r>
          </w:p>
        </w:tc>
      </w:tr>
      <w:tr w:rsidR="00CA482F" w14:paraId="02F7EEA4" w14:textId="77777777" w:rsidTr="00CA4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7" w:type="dxa"/>
          <w:trHeight w:val="420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3AE7481" w14:textId="77777777" w:rsidR="00CA482F" w:rsidRDefault="00CA482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88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06B85E18" w14:textId="77777777" w:rsidR="00CA482F" w:rsidRDefault="00CA482F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9FE817A" w14:textId="77777777" w:rsidR="00CA482F" w:rsidRDefault="00CA482F">
            <w:r>
              <w:rPr>
                <w:rFonts w:ascii="Arial" w:hAnsi="Arial" w:cs="Arial"/>
              </w:rPr>
              <w:t>0.00</w:t>
            </w:r>
          </w:p>
          <w:p w14:paraId="63BA1F74" w14:textId="77777777" w:rsidR="00CA482F" w:rsidRDefault="00CA482F"/>
        </w:tc>
        <w:tc>
          <w:tcPr>
            <w:tcW w:w="3157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65581D3" w14:textId="77777777" w:rsidR="00CA482F" w:rsidRDefault="00CA482F">
            <w:r>
              <w:rPr>
                <w:rFonts w:ascii="Arial" w:hAnsi="Arial" w:cs="Arial"/>
              </w:rPr>
              <w:t>1.00</w:t>
            </w:r>
          </w:p>
          <w:p w14:paraId="49626FF1" w14:textId="77777777" w:rsidR="00CA482F" w:rsidRDefault="00CA482F"/>
        </w:tc>
        <w:tc>
          <w:tcPr>
            <w:tcW w:w="278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06D46CB" w14:textId="77777777" w:rsidR="00CA482F" w:rsidRDefault="00CA482F">
            <w:r>
              <w:rPr>
                <w:rFonts w:ascii="Arial" w:hAnsi="Arial" w:cs="Arial"/>
              </w:rPr>
              <w:t>0.00</w:t>
            </w:r>
          </w:p>
          <w:p w14:paraId="5B41B635" w14:textId="77777777" w:rsidR="00CA482F" w:rsidRDefault="00CA482F"/>
        </w:tc>
      </w:tr>
      <w:tr w:rsidR="00CA482F" w14:paraId="416B32E6" w14:textId="77777777" w:rsidTr="00CA4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7" w:type="dxa"/>
          <w:trHeight w:val="398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C8AC5D1" w14:textId="77777777" w:rsidR="00CA482F" w:rsidRDefault="00CA482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88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72D3E4A0" w14:textId="77777777" w:rsidR="00CA482F" w:rsidRDefault="00CA482F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5F6CF14" w14:textId="77777777" w:rsidR="00CA482F" w:rsidRDefault="00CA482F">
            <w:r>
              <w:rPr>
                <w:rFonts w:ascii="Arial" w:hAnsi="Arial" w:cs="Arial"/>
              </w:rPr>
              <w:t>0.00</w:t>
            </w:r>
          </w:p>
          <w:p w14:paraId="2872FCF9" w14:textId="77777777" w:rsidR="00CA482F" w:rsidRDefault="00CA482F"/>
        </w:tc>
        <w:tc>
          <w:tcPr>
            <w:tcW w:w="3157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E5F939A" w14:textId="77777777" w:rsidR="00CA482F" w:rsidRDefault="00CA482F">
            <w:r>
              <w:rPr>
                <w:rFonts w:ascii="Arial" w:hAnsi="Arial" w:cs="Arial"/>
              </w:rPr>
              <w:t>0.00</w:t>
            </w:r>
          </w:p>
          <w:p w14:paraId="13AE6F2A" w14:textId="77777777" w:rsidR="00CA482F" w:rsidRDefault="00CA482F"/>
        </w:tc>
        <w:tc>
          <w:tcPr>
            <w:tcW w:w="278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5EB472C" w14:textId="77777777" w:rsidR="00CA482F" w:rsidRDefault="00CA482F">
            <w:r>
              <w:rPr>
                <w:rFonts w:ascii="Arial" w:hAnsi="Arial" w:cs="Arial"/>
              </w:rPr>
              <w:t>0.00</w:t>
            </w:r>
          </w:p>
          <w:p w14:paraId="4E161D34" w14:textId="77777777" w:rsidR="00CA482F" w:rsidRDefault="00CA482F"/>
        </w:tc>
      </w:tr>
      <w:tr w:rsidR="00CA482F" w14:paraId="52E08AF5" w14:textId="77777777" w:rsidTr="00CA4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7" w:type="dxa"/>
          <w:trHeight w:val="432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88C87AF" w14:textId="77777777" w:rsidR="00CA482F" w:rsidRDefault="00CA482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88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23E0E27" w14:textId="77777777" w:rsidR="00CA482F" w:rsidRDefault="00CA4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  <w:p w14:paraId="31B1D63F" w14:textId="77777777" w:rsidR="00CA482F" w:rsidRDefault="00CA482F"/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E74EDD4" w14:textId="77777777" w:rsidR="00CA482F" w:rsidRDefault="00CA482F">
            <w:r>
              <w:rPr>
                <w:rFonts w:ascii="Arial" w:hAnsi="Arial" w:cs="Arial"/>
              </w:rPr>
              <w:t>0.00</w:t>
            </w:r>
          </w:p>
          <w:p w14:paraId="36D4A7AC" w14:textId="77777777" w:rsidR="00CA482F" w:rsidRDefault="00CA482F"/>
        </w:tc>
        <w:tc>
          <w:tcPr>
            <w:tcW w:w="3157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7313A2B" w14:textId="77777777" w:rsidR="00CA482F" w:rsidRDefault="00CA482F">
            <w:r>
              <w:rPr>
                <w:rFonts w:ascii="Arial" w:hAnsi="Arial" w:cs="Arial"/>
              </w:rPr>
              <w:t>0.00</w:t>
            </w:r>
          </w:p>
          <w:p w14:paraId="56913E70" w14:textId="77777777" w:rsidR="00CA482F" w:rsidRDefault="00CA482F"/>
        </w:tc>
        <w:tc>
          <w:tcPr>
            <w:tcW w:w="278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D153F15" w14:textId="77777777" w:rsidR="00CA482F" w:rsidRDefault="00CA482F">
            <w:r>
              <w:rPr>
                <w:rFonts w:ascii="Arial" w:hAnsi="Arial" w:cs="Arial"/>
              </w:rPr>
              <w:t>0.00</w:t>
            </w:r>
          </w:p>
          <w:p w14:paraId="5321CDC9" w14:textId="77777777" w:rsidR="00CA482F" w:rsidRDefault="00CA482F"/>
        </w:tc>
      </w:tr>
    </w:tbl>
    <w:p w14:paraId="0B3FCB46" w14:textId="77777777" w:rsidR="00CA482F" w:rsidRDefault="00CA482F" w:rsidP="00CA482F">
      <w:pPr>
        <w:rPr>
          <w:lang w:val="es-ES"/>
        </w:rPr>
      </w:pP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2001"/>
        <w:gridCol w:w="4622"/>
        <w:gridCol w:w="456"/>
        <w:gridCol w:w="4134"/>
        <w:gridCol w:w="26"/>
      </w:tblGrid>
      <w:tr w:rsidR="00CA482F" w14:paraId="681C7B55" w14:textId="77777777" w:rsidTr="000661E7">
        <w:trPr>
          <w:trHeight w:val="332"/>
        </w:trPr>
        <w:tc>
          <w:tcPr>
            <w:tcW w:w="4625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9B42A4"/>
            <w:vAlign w:val="center"/>
            <w:hideMark/>
          </w:tcPr>
          <w:p w14:paraId="2965EFFB" w14:textId="77777777" w:rsidR="00CA482F" w:rsidRDefault="00CA482F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622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9B42A4"/>
            <w:vAlign w:val="center"/>
            <w:hideMark/>
          </w:tcPr>
          <w:p w14:paraId="46B448D3" w14:textId="77777777" w:rsidR="00CA482F" w:rsidRDefault="00CA482F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615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9B42A4"/>
            <w:vAlign w:val="center"/>
            <w:hideMark/>
          </w:tcPr>
          <w:p w14:paraId="0D5A9BED" w14:textId="77777777" w:rsidR="00CA482F" w:rsidRDefault="00CA482F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CA482F" w14:paraId="1B65205D" w14:textId="77777777" w:rsidTr="000661E7">
        <w:trPr>
          <w:trHeight w:val="361"/>
        </w:trPr>
        <w:tc>
          <w:tcPr>
            <w:tcW w:w="4625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27B45A7A" w14:textId="77777777" w:rsidR="00CA482F" w:rsidRDefault="00CA482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NIEL PEREZ RUIZ</w:t>
            </w:r>
          </w:p>
        </w:tc>
        <w:tc>
          <w:tcPr>
            <w:tcW w:w="4622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4CFFB1B1" w14:textId="77777777" w:rsidR="00CA482F" w:rsidRDefault="00CA482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615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0850B60F" w14:textId="77777777" w:rsidR="00CA482F" w:rsidRDefault="00CA482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CA482F" w14:paraId="4933C959" w14:textId="77777777" w:rsidTr="000661E7">
        <w:trPr>
          <w:trHeight w:val="71"/>
        </w:trPr>
        <w:tc>
          <w:tcPr>
            <w:tcW w:w="4625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11974B22" w14:textId="77777777" w:rsidR="00CA482F" w:rsidRDefault="00CA482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622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742A056E" w14:textId="77777777" w:rsidR="00CA482F" w:rsidRDefault="00CA482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615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0B1F4201" w14:textId="77777777" w:rsidR="00CA482F" w:rsidRDefault="00CA482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  <w:tr w:rsidR="00CA482F" w14:paraId="2C49FA91" w14:textId="77777777" w:rsidTr="000661E7">
        <w:trPr>
          <w:gridAfter w:val="1"/>
          <w:wAfter w:w="25" w:type="dxa"/>
          <w:trHeight w:val="1448"/>
        </w:trPr>
        <w:tc>
          <w:tcPr>
            <w:tcW w:w="1383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2C042E2" w14:textId="2F7EBE7A" w:rsidR="00CA482F" w:rsidRDefault="00CA482F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742BB284" wp14:editId="4276D10F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891041300" name="Imagen 891041300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86912" behindDoc="1" locked="0" layoutInCell="1" allowOverlap="1" wp14:anchorId="4B6C6318" wp14:editId="633F07A3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891041299" name="Imagen 89104129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04D2B2FE" w14:textId="77777777" w:rsidR="00CA482F" w:rsidRDefault="00CA48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22297A6A" w14:textId="77777777" w:rsidR="00CA482F" w:rsidRDefault="00CA482F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CA482F" w14:paraId="015B529F" w14:textId="77777777" w:rsidTr="000661E7">
        <w:trPr>
          <w:gridAfter w:val="1"/>
          <w:wAfter w:w="25" w:type="dxa"/>
          <w:trHeight w:val="382"/>
        </w:trPr>
        <w:tc>
          <w:tcPr>
            <w:tcW w:w="13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B42A4"/>
            <w:vAlign w:val="center"/>
            <w:hideMark/>
          </w:tcPr>
          <w:p w14:paraId="2D1E6026" w14:textId="77777777" w:rsidR="00CA482F" w:rsidRDefault="00CA482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CA482F" w14:paraId="0E51BAF3" w14:textId="77777777" w:rsidTr="000661E7">
        <w:trPr>
          <w:gridAfter w:val="1"/>
          <w:wAfter w:w="25" w:type="dxa"/>
          <w:trHeight w:val="63"/>
        </w:trPr>
        <w:tc>
          <w:tcPr>
            <w:tcW w:w="138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D55CF" w14:textId="77777777" w:rsidR="00CA482F" w:rsidRDefault="00CA482F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CA482F" w14:paraId="23234EB4" w14:textId="77777777" w:rsidTr="000661E7">
        <w:trPr>
          <w:gridAfter w:val="1"/>
          <w:wAfter w:w="26" w:type="dxa"/>
          <w:trHeight w:val="416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7DA599" w14:textId="77777777" w:rsidR="00CA482F" w:rsidRDefault="00CA48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0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F46D250" w14:textId="77777777" w:rsidR="00CA482F" w:rsidRDefault="00CA482F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FEFC55" w14:textId="77777777" w:rsidR="00CA482F" w:rsidRDefault="00CA482F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EGICO</w:t>
            </w:r>
          </w:p>
        </w:tc>
      </w:tr>
      <w:tr w:rsidR="00CA482F" w14:paraId="1F6224ED" w14:textId="77777777" w:rsidTr="000661E7">
        <w:trPr>
          <w:gridAfter w:val="1"/>
          <w:wAfter w:w="26" w:type="dxa"/>
          <w:trHeight w:val="359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8F12C1" w14:textId="77777777" w:rsidR="00CA482F" w:rsidRDefault="00CA48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0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7CF34E7" w14:textId="77777777" w:rsidR="00CA482F" w:rsidRDefault="00CA482F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2D6400" w14:textId="77777777" w:rsidR="00CA482F" w:rsidRDefault="00CA482F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CA482F" w14:paraId="1C832F2F" w14:textId="77777777" w:rsidTr="000661E7">
        <w:trPr>
          <w:gridAfter w:val="1"/>
          <w:wAfter w:w="26" w:type="dxa"/>
          <w:trHeight w:val="354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F522C" w14:textId="77777777" w:rsidR="00CA482F" w:rsidRDefault="00CA48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0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9700CB2" w14:textId="77777777" w:rsidR="00CA482F" w:rsidRDefault="00CA482F">
            <w:pPr>
              <w:rPr>
                <w:sz w:val="20"/>
              </w:rPr>
            </w:pPr>
            <w:r>
              <w:rPr>
                <w:sz w:val="18"/>
                <w:szCs w:val="18"/>
              </w:rPr>
              <w:t>Fortalecer  el enfoque de los servicios de rehabilitación Integral hacia la promoción del cuidado de la salud de las personas con discapacidad, la prevención y la atención oportuna de daños a la salud.</w:t>
            </w:r>
            <w:r>
              <w:rPr>
                <w:sz w:val="20"/>
              </w:rPr>
              <w:t>.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</w:tcPr>
          <w:p w14:paraId="7AA3D0AB" w14:textId="77777777" w:rsidR="00CA482F" w:rsidRDefault="00CA482F">
            <w:pPr>
              <w:rPr>
                <w:b/>
                <w:sz w:val="20"/>
              </w:rPr>
            </w:pPr>
          </w:p>
          <w:p w14:paraId="79891F50" w14:textId="77777777" w:rsidR="00CA482F" w:rsidRDefault="00CA482F">
            <w:pPr>
              <w:rPr>
                <w:sz w:val="20"/>
              </w:rPr>
            </w:pPr>
            <w:r>
              <w:rPr>
                <w:b/>
                <w:sz w:val="20"/>
              </w:rPr>
              <w:t>FRECUENCIA DEL INDICADOR:</w:t>
            </w:r>
            <w:r>
              <w:rPr>
                <w:sz w:val="20"/>
              </w:rPr>
              <w:t xml:space="preserve"> TRIMESTRAL</w:t>
            </w:r>
          </w:p>
        </w:tc>
      </w:tr>
      <w:tr w:rsidR="00CA482F" w14:paraId="5CE96206" w14:textId="77777777" w:rsidTr="000661E7">
        <w:trPr>
          <w:gridAfter w:val="1"/>
          <w:wAfter w:w="26" w:type="dxa"/>
          <w:trHeight w:val="359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B5DFEF" w14:textId="77777777" w:rsidR="00CA482F" w:rsidRDefault="00CA48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0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F5CC711" w14:textId="77777777" w:rsidR="00CA482F" w:rsidRDefault="00CA482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Porcentaje de cumplimiento en la realización del Congreso Internacional 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4D98BE" w14:textId="77777777" w:rsidR="00CA482F" w:rsidRDefault="00CA482F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CA482F" w14:paraId="5CB34EFB" w14:textId="77777777" w:rsidTr="00CA482F">
        <w:trPr>
          <w:trHeight w:val="442"/>
        </w:trPr>
        <w:tc>
          <w:tcPr>
            <w:tcW w:w="14344" w:type="dxa"/>
            <w:shd w:val="clear" w:color="auto" w:fill="9B42A4"/>
            <w:vAlign w:val="center"/>
            <w:hideMark/>
          </w:tcPr>
          <w:p w14:paraId="00627872" w14:textId="77777777" w:rsidR="00CA482F" w:rsidRDefault="00CA482F">
            <w:pPr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CA482F" w14:paraId="57932668" w14:textId="77777777" w:rsidTr="00CA482F">
        <w:trPr>
          <w:trHeight w:val="432"/>
        </w:trPr>
        <w:tc>
          <w:tcPr>
            <w:tcW w:w="14344" w:type="dxa"/>
            <w:tcBorders>
              <w:top w:val="nil"/>
              <w:left w:val="nil"/>
              <w:bottom w:val="single" w:sz="4" w:space="0" w:color="A20A0A"/>
              <w:right w:val="nil"/>
            </w:tcBorders>
            <w:vAlign w:val="center"/>
            <w:hideMark/>
          </w:tcPr>
          <w:p w14:paraId="65E9DB69" w14:textId="77777777" w:rsidR="00CA482F" w:rsidRDefault="00CA482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(</w:t>
            </w:r>
            <w:r>
              <w:t xml:space="preserve"> </w:t>
            </w:r>
            <w:r>
              <w:rPr>
                <w:rFonts w:ascii="Calibri" w:hAnsi="Calibri" w:cs="Arial"/>
                <w:sz w:val="20"/>
              </w:rPr>
              <w:t>Número congresos internacionales realizados / Número de  congresos internacionales programados)*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7"/>
        <w:gridCol w:w="5560"/>
        <w:gridCol w:w="1917"/>
        <w:gridCol w:w="2821"/>
      </w:tblGrid>
      <w:tr w:rsidR="00CA482F" w14:paraId="6DE87EA7" w14:textId="77777777" w:rsidTr="00CA482F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9B42A4"/>
            <w:vAlign w:val="center"/>
            <w:hideMark/>
          </w:tcPr>
          <w:p w14:paraId="433546C3" w14:textId="77777777" w:rsidR="00CA482F" w:rsidRDefault="00CA482F">
            <w:pPr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CA482F" w14:paraId="5DEE6C4E" w14:textId="77777777" w:rsidTr="00CA482F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9B42A4"/>
            <w:vAlign w:val="center"/>
            <w:hideMark/>
          </w:tcPr>
          <w:p w14:paraId="0B4FC861" w14:textId="77777777" w:rsidR="00CA482F" w:rsidRDefault="00CA482F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9B42A4"/>
            <w:vAlign w:val="center"/>
            <w:hideMark/>
          </w:tcPr>
          <w:p w14:paraId="0EC6E085" w14:textId="77777777" w:rsidR="00CA482F" w:rsidRDefault="00CA482F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9B42A4"/>
            <w:vAlign w:val="center"/>
            <w:hideMark/>
          </w:tcPr>
          <w:p w14:paraId="7EA01964" w14:textId="77777777" w:rsidR="00CA482F" w:rsidRDefault="00CA482F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9B42A4"/>
            <w:vAlign w:val="center"/>
            <w:hideMark/>
          </w:tcPr>
          <w:p w14:paraId="5EFB11AE" w14:textId="77777777" w:rsidR="00CA482F" w:rsidRDefault="00CA482F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9B42A4"/>
            <w:vAlign w:val="center"/>
            <w:hideMark/>
          </w:tcPr>
          <w:p w14:paraId="60E21FE5" w14:textId="77777777" w:rsidR="00CA482F" w:rsidRDefault="00CA482F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CA482F" w14:paraId="7B136D5D" w14:textId="77777777" w:rsidTr="00CA482F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1EBDDD8E" w14:textId="77777777" w:rsidR="00CA482F" w:rsidRDefault="00CA48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4E955AB" w14:textId="77777777" w:rsidR="00CA482F" w:rsidRDefault="00CA48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6886D18" w14:textId="77777777" w:rsidR="00CA482F" w:rsidRDefault="00CA482F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alumnos titul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ACE01D2" w14:textId="77777777" w:rsidR="00CA482F" w:rsidRDefault="00CA482F">
            <w:pPr>
              <w:rPr>
                <w:sz w:val="20"/>
              </w:rPr>
            </w:pPr>
            <w:r>
              <w:rPr>
                <w:sz w:val="20"/>
              </w:rPr>
              <w:t>20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C288F6F" w14:textId="77777777" w:rsidR="00CA482F" w:rsidRDefault="00CA48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CA482F" w14:paraId="372CAE61" w14:textId="77777777" w:rsidTr="00CA482F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3577309" w14:textId="77777777" w:rsidR="00CA482F" w:rsidRDefault="00CA48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CE4E9A0" w14:textId="77777777" w:rsidR="00CA482F" w:rsidRDefault="00CA48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4E3724C" w14:textId="77777777" w:rsidR="00CA482F" w:rsidRDefault="00CA482F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alumnos egres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14A498EA" w14:textId="77777777" w:rsidR="00CA482F" w:rsidRDefault="00CA482F">
            <w:pPr>
              <w:rPr>
                <w:sz w:val="20"/>
              </w:rPr>
            </w:pPr>
            <w:r>
              <w:rPr>
                <w:sz w:val="20"/>
              </w:rPr>
              <w:t>20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98B118B" w14:textId="77777777" w:rsidR="00CA482F" w:rsidRDefault="00CA48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188"/>
        <w:gridCol w:w="3195"/>
        <w:gridCol w:w="3157"/>
        <w:gridCol w:w="2786"/>
      </w:tblGrid>
      <w:tr w:rsidR="00CA482F" w14:paraId="0475F6F9" w14:textId="77777777" w:rsidTr="00CA482F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9B42A4"/>
          </w:tcPr>
          <w:p w14:paraId="482A9182" w14:textId="77777777" w:rsidR="00CA482F" w:rsidRDefault="00CA482F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9B42A4"/>
            <w:vAlign w:val="center"/>
            <w:hideMark/>
          </w:tcPr>
          <w:p w14:paraId="241D1300" w14:textId="77777777" w:rsidR="00CA482F" w:rsidRDefault="00CA482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NE-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9B42A4"/>
            <w:vAlign w:val="center"/>
            <w:hideMark/>
          </w:tcPr>
          <w:p w14:paraId="0A6EBAA0" w14:textId="77777777" w:rsidR="00CA482F" w:rsidRDefault="00CA482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ABR-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9B42A4"/>
            <w:vAlign w:val="center"/>
            <w:hideMark/>
          </w:tcPr>
          <w:p w14:paraId="54FA3483" w14:textId="77777777" w:rsidR="00CA482F" w:rsidRDefault="00CA482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JUL-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9B42A4"/>
            <w:vAlign w:val="center"/>
            <w:hideMark/>
          </w:tcPr>
          <w:p w14:paraId="1DBD5BC3" w14:textId="77777777" w:rsidR="00CA482F" w:rsidRDefault="00CA482F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OCT-DIC</w:t>
            </w:r>
          </w:p>
        </w:tc>
      </w:tr>
      <w:tr w:rsidR="00CA482F" w14:paraId="1B60CFA8" w14:textId="77777777" w:rsidTr="00CA482F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9B42A4"/>
            <w:vAlign w:val="center"/>
            <w:hideMark/>
          </w:tcPr>
          <w:p w14:paraId="3C906B99" w14:textId="77777777" w:rsidR="00CA482F" w:rsidRDefault="00CA482F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0B7CAED1" w14:textId="77777777" w:rsidR="00CA482F" w:rsidRDefault="00CA482F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94B406C" w14:textId="77777777" w:rsidR="00CA482F" w:rsidRDefault="00CA482F">
            <w:r>
              <w:rPr>
                <w:rFonts w:ascii="Arial" w:hAnsi="Arial" w:cs="Arial"/>
              </w:rPr>
              <w:t>0.00</w:t>
            </w:r>
          </w:p>
          <w:p w14:paraId="66F3476C" w14:textId="77777777" w:rsidR="00CA482F" w:rsidRDefault="00CA482F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E07F26C" w14:textId="77777777" w:rsidR="00CA482F" w:rsidRDefault="00CA482F">
            <w:r>
              <w:rPr>
                <w:rFonts w:ascii="Arial" w:hAnsi="Arial" w:cs="Arial"/>
              </w:rPr>
              <w:t>0.00</w:t>
            </w:r>
          </w:p>
          <w:p w14:paraId="31EBDA33" w14:textId="77777777" w:rsidR="00CA482F" w:rsidRDefault="00CA482F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01E9C83" w14:textId="77777777" w:rsidR="00CA482F" w:rsidRDefault="00CA482F">
            <w:r>
              <w:rPr>
                <w:rFonts w:ascii="Arial" w:hAnsi="Arial" w:cs="Arial"/>
              </w:rPr>
              <w:t>0.00</w:t>
            </w:r>
          </w:p>
          <w:p w14:paraId="71671A17" w14:textId="77777777" w:rsidR="00CA482F" w:rsidRDefault="00CA482F"/>
        </w:tc>
      </w:tr>
      <w:tr w:rsidR="00CA482F" w14:paraId="36CF8382" w14:textId="77777777" w:rsidTr="00CA482F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9B42A4"/>
            <w:vAlign w:val="center"/>
            <w:hideMark/>
          </w:tcPr>
          <w:p w14:paraId="6C0B17B3" w14:textId="77777777" w:rsidR="00CA482F" w:rsidRDefault="00CA482F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00992CA9" w14:textId="77777777" w:rsidR="00CA482F" w:rsidRDefault="00CA482F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F5301F9" w14:textId="77777777" w:rsidR="00CA482F" w:rsidRDefault="00CA482F">
            <w:r>
              <w:rPr>
                <w:rFonts w:ascii="Arial" w:hAnsi="Arial" w:cs="Arial"/>
              </w:rPr>
              <w:t>0.00</w:t>
            </w:r>
          </w:p>
          <w:p w14:paraId="7E7F783C" w14:textId="77777777" w:rsidR="00CA482F" w:rsidRDefault="00CA482F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B3485C6" w14:textId="77777777" w:rsidR="00CA482F" w:rsidRDefault="00CA482F">
            <w:r>
              <w:rPr>
                <w:rFonts w:ascii="Arial" w:hAnsi="Arial" w:cs="Arial"/>
              </w:rPr>
              <w:t>0.00</w:t>
            </w:r>
          </w:p>
          <w:p w14:paraId="28FCFBC9" w14:textId="77777777" w:rsidR="00CA482F" w:rsidRDefault="00CA482F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C54156E" w14:textId="77777777" w:rsidR="00CA482F" w:rsidRDefault="00CA482F">
            <w:r>
              <w:rPr>
                <w:rFonts w:ascii="Arial" w:hAnsi="Arial" w:cs="Arial"/>
              </w:rPr>
              <w:t>0.00</w:t>
            </w:r>
          </w:p>
          <w:p w14:paraId="10C6D469" w14:textId="77777777" w:rsidR="00CA482F" w:rsidRDefault="00CA482F"/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CA482F" w14:paraId="7FC906BB" w14:textId="77777777" w:rsidTr="00CA482F">
        <w:trPr>
          <w:trHeight w:val="1675"/>
        </w:trPr>
        <w:tc>
          <w:tcPr>
            <w:tcW w:w="14344" w:type="dxa"/>
            <w:gridSpan w:val="3"/>
            <w:hideMark/>
          </w:tcPr>
          <w:p w14:paraId="51F4D104" w14:textId="5B085A4E" w:rsidR="00CA482F" w:rsidRDefault="00CA482F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lang w:val="es-ES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1822745A" wp14:editId="0414D43B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891041298" name="Imagen 89104129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79744" behindDoc="0" locked="0" layoutInCell="1" allowOverlap="1" wp14:anchorId="7CD651FF" wp14:editId="2E1E9102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891041296" name="Imagen 891041296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38036889" w14:textId="77777777" w:rsidR="00CA482F" w:rsidRDefault="00CA48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75CE20B0" w14:textId="77777777" w:rsidR="00CA482F" w:rsidRDefault="00CA482F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CA482F" w14:paraId="46D38377" w14:textId="77777777" w:rsidTr="00CA482F">
        <w:trPr>
          <w:trHeight w:val="442"/>
        </w:trPr>
        <w:tc>
          <w:tcPr>
            <w:tcW w:w="14344" w:type="dxa"/>
            <w:gridSpan w:val="3"/>
            <w:shd w:val="clear" w:color="auto" w:fill="9B42A4"/>
            <w:vAlign w:val="center"/>
            <w:hideMark/>
          </w:tcPr>
          <w:p w14:paraId="5E142B71" w14:textId="77777777" w:rsidR="00CA482F" w:rsidRDefault="00CA482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CA482F" w14:paraId="01D8AAA8" w14:textId="77777777" w:rsidTr="00CA482F">
        <w:trPr>
          <w:trHeight w:val="73"/>
        </w:trPr>
        <w:tc>
          <w:tcPr>
            <w:tcW w:w="14344" w:type="dxa"/>
            <w:gridSpan w:val="3"/>
            <w:vAlign w:val="center"/>
          </w:tcPr>
          <w:p w14:paraId="3B6737E9" w14:textId="77777777" w:rsidR="00CA482F" w:rsidRDefault="00CA482F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CA482F" w14:paraId="759C1EA5" w14:textId="77777777" w:rsidTr="00CA482F">
        <w:trPr>
          <w:trHeight w:val="482"/>
        </w:trPr>
        <w:tc>
          <w:tcPr>
            <w:tcW w:w="2689" w:type="dxa"/>
            <w:hideMark/>
          </w:tcPr>
          <w:p w14:paraId="7017ADAB" w14:textId="77777777" w:rsidR="00CA482F" w:rsidRDefault="00CA48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hideMark/>
          </w:tcPr>
          <w:p w14:paraId="576E73A1" w14:textId="77777777" w:rsidR="00CA482F" w:rsidRDefault="00CA482F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hideMark/>
          </w:tcPr>
          <w:p w14:paraId="4356D7A8" w14:textId="77777777" w:rsidR="00CA482F" w:rsidRDefault="00CA482F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CA482F" w14:paraId="5B0EF748" w14:textId="77777777" w:rsidTr="00CA482F">
        <w:trPr>
          <w:trHeight w:val="416"/>
        </w:trPr>
        <w:tc>
          <w:tcPr>
            <w:tcW w:w="2689" w:type="dxa"/>
            <w:hideMark/>
          </w:tcPr>
          <w:p w14:paraId="01509F40" w14:textId="77777777" w:rsidR="00CA482F" w:rsidRDefault="00CA48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hideMark/>
          </w:tcPr>
          <w:p w14:paraId="0CF9FEBE" w14:textId="77777777" w:rsidR="00CA482F" w:rsidRDefault="00CA482F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hideMark/>
          </w:tcPr>
          <w:p w14:paraId="6DAE841B" w14:textId="77777777" w:rsidR="00CA482F" w:rsidRDefault="00CA482F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CA482F" w14:paraId="49D3E5C6" w14:textId="77777777" w:rsidTr="00CA482F">
        <w:trPr>
          <w:trHeight w:val="442"/>
        </w:trPr>
        <w:tc>
          <w:tcPr>
            <w:tcW w:w="14344" w:type="dxa"/>
            <w:shd w:val="clear" w:color="auto" w:fill="9B42A4"/>
            <w:vAlign w:val="center"/>
            <w:hideMark/>
          </w:tcPr>
          <w:p w14:paraId="683163F0" w14:textId="77777777" w:rsidR="00CA482F" w:rsidRDefault="00CA482F">
            <w:pPr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6122B2DF" w14:textId="3442B1BB" w:rsidR="00CA482F" w:rsidRDefault="00CA482F" w:rsidP="00CA482F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45149168" wp14:editId="65ADCEB1">
            <wp:extent cx="8553450" cy="1562100"/>
            <wp:effectExtent l="0" t="0" r="0" b="0"/>
            <wp:docPr id="891041295" name="Gráfico 8910412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3"/>
        <w:gridCol w:w="4630"/>
      </w:tblGrid>
      <w:tr w:rsidR="00CA482F" w14:paraId="3FA90958" w14:textId="77777777" w:rsidTr="00CA482F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9B42A4"/>
            <w:vAlign w:val="center"/>
            <w:hideMark/>
          </w:tcPr>
          <w:p w14:paraId="0B34FBF7" w14:textId="77777777" w:rsidR="00CA482F" w:rsidRDefault="00CA482F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9B42A4"/>
            <w:vAlign w:val="center"/>
            <w:hideMark/>
          </w:tcPr>
          <w:p w14:paraId="0AB2FC3D" w14:textId="77777777" w:rsidR="00CA482F" w:rsidRDefault="00CA482F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9B42A4"/>
            <w:vAlign w:val="center"/>
            <w:hideMark/>
          </w:tcPr>
          <w:p w14:paraId="0F836AE8" w14:textId="77777777" w:rsidR="00CA482F" w:rsidRDefault="00CA482F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CA482F" w14:paraId="41B440D5" w14:textId="77777777" w:rsidTr="00CA482F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52D83E3F" w14:textId="77777777" w:rsidR="00CA482F" w:rsidRDefault="00CA482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NIEL PEREZ RUIZ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4CD8E974" w14:textId="77777777" w:rsidR="00CA482F" w:rsidRDefault="00CA482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3880D691" w14:textId="77777777" w:rsidR="00CA482F" w:rsidRDefault="00CA482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CA482F" w14:paraId="27F83D62" w14:textId="77777777" w:rsidTr="00CA482F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B280226" w14:textId="77777777" w:rsidR="00CA482F" w:rsidRDefault="00CA482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08E72C52" w14:textId="77777777" w:rsidR="00CA482F" w:rsidRDefault="00CA482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279C0854" w14:textId="77777777" w:rsidR="00CA482F" w:rsidRDefault="00CA482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</w:tbl>
    <w:p w14:paraId="79579B49" w14:textId="77777777" w:rsidR="00CA482F" w:rsidRDefault="00CA482F" w:rsidP="00CA482F">
      <w:pPr>
        <w:rPr>
          <w:sz w:val="20"/>
          <w:lang w:val="es-ES"/>
        </w:rPr>
      </w:pPr>
    </w:p>
    <w:p w14:paraId="54EE520D" w14:textId="0F2E0431" w:rsidR="00CA482F" w:rsidRDefault="00CA482F" w:rsidP="0044253C">
      <w:pPr>
        <w:jc w:val="center"/>
        <w:rPr>
          <w:rFonts w:ascii="Arial" w:hAnsi="Arial" w:cs="Arial"/>
        </w:rPr>
      </w:pPr>
    </w:p>
    <w:tbl>
      <w:tblPr>
        <w:tblStyle w:val="Tablaconcuadrcula"/>
        <w:tblW w:w="13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017"/>
        <w:gridCol w:w="2179"/>
        <w:gridCol w:w="3193"/>
        <w:gridCol w:w="1736"/>
        <w:gridCol w:w="1418"/>
        <w:gridCol w:w="2714"/>
        <w:gridCol w:w="69"/>
      </w:tblGrid>
      <w:tr w:rsidR="000661E7" w14:paraId="635AE72B" w14:textId="77777777" w:rsidTr="000661E7">
        <w:trPr>
          <w:gridAfter w:val="1"/>
          <w:wAfter w:w="64" w:type="dxa"/>
          <w:trHeight w:val="1086"/>
        </w:trPr>
        <w:tc>
          <w:tcPr>
            <w:tcW w:w="13833" w:type="dxa"/>
            <w:gridSpan w:val="7"/>
            <w:hideMark/>
          </w:tcPr>
          <w:p w14:paraId="0AAEE9AA" w14:textId="2C6AAFD6" w:rsidR="000661E7" w:rsidRDefault="000661E7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4DB7D596" wp14:editId="57DF5BC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0</wp:posOffset>
                  </wp:positionV>
                  <wp:extent cx="714375" cy="714375"/>
                  <wp:effectExtent l="0" t="0" r="9525" b="9525"/>
                  <wp:wrapNone/>
                  <wp:docPr id="891041308" name="Imagen 891041308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91008" behindDoc="1" locked="0" layoutInCell="1" allowOverlap="1" wp14:anchorId="0805486B" wp14:editId="2ECFD3D4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891041309" name="Imagen 89104130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  <w:t>GOBIERNO DEL ESTADO DE TLAXCALA</w:t>
            </w:r>
          </w:p>
          <w:p w14:paraId="7346D7AA" w14:textId="77777777" w:rsidR="000661E7" w:rsidRDefault="000661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7FCC8017" w14:textId="77777777" w:rsidR="000661E7" w:rsidRDefault="000661E7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0661E7" w14:paraId="473592A4" w14:textId="77777777" w:rsidTr="000661E7">
        <w:trPr>
          <w:gridAfter w:val="1"/>
          <w:wAfter w:w="64" w:type="dxa"/>
          <w:trHeight w:val="286"/>
        </w:trPr>
        <w:tc>
          <w:tcPr>
            <w:tcW w:w="13833" w:type="dxa"/>
            <w:gridSpan w:val="7"/>
            <w:shd w:val="clear" w:color="auto" w:fill="A146A8"/>
            <w:vAlign w:val="center"/>
            <w:hideMark/>
          </w:tcPr>
          <w:p w14:paraId="31633D5B" w14:textId="77777777" w:rsidR="000661E7" w:rsidRDefault="000661E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0661E7" w14:paraId="6A584E8F" w14:textId="77777777" w:rsidTr="000661E7">
        <w:trPr>
          <w:gridAfter w:val="1"/>
          <w:wAfter w:w="64" w:type="dxa"/>
          <w:trHeight w:val="47"/>
        </w:trPr>
        <w:tc>
          <w:tcPr>
            <w:tcW w:w="13833" w:type="dxa"/>
            <w:gridSpan w:val="7"/>
            <w:vAlign w:val="center"/>
          </w:tcPr>
          <w:p w14:paraId="6D477B76" w14:textId="77777777" w:rsidR="000661E7" w:rsidRDefault="000661E7">
            <w:pPr>
              <w:rPr>
                <w:rFonts w:ascii="Calibri" w:hAnsi="Calibri" w:cs="Arial"/>
                <w:b/>
              </w:rPr>
            </w:pPr>
          </w:p>
        </w:tc>
      </w:tr>
      <w:tr w:rsidR="000661E7" w14:paraId="1F843417" w14:textId="77777777" w:rsidTr="000661E7">
        <w:trPr>
          <w:gridAfter w:val="1"/>
          <w:wAfter w:w="64" w:type="dxa"/>
          <w:trHeight w:val="312"/>
        </w:trPr>
        <w:tc>
          <w:tcPr>
            <w:tcW w:w="2593" w:type="dxa"/>
            <w:gridSpan w:val="2"/>
            <w:hideMark/>
          </w:tcPr>
          <w:p w14:paraId="58CAA4FB" w14:textId="77777777" w:rsidR="000661E7" w:rsidRDefault="000661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108" w:type="dxa"/>
            <w:gridSpan w:val="3"/>
            <w:hideMark/>
          </w:tcPr>
          <w:p w14:paraId="712813A3" w14:textId="77777777" w:rsidR="000661E7" w:rsidRDefault="00066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132" w:type="dxa"/>
            <w:gridSpan w:val="2"/>
            <w:hideMark/>
          </w:tcPr>
          <w:p w14:paraId="298647FB" w14:textId="77777777" w:rsidR="000661E7" w:rsidRDefault="000661E7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0661E7" w14:paraId="14C2251E" w14:textId="77777777" w:rsidTr="000661E7">
        <w:trPr>
          <w:gridAfter w:val="1"/>
          <w:wAfter w:w="64" w:type="dxa"/>
          <w:trHeight w:val="269"/>
        </w:trPr>
        <w:tc>
          <w:tcPr>
            <w:tcW w:w="2593" w:type="dxa"/>
            <w:gridSpan w:val="2"/>
            <w:hideMark/>
          </w:tcPr>
          <w:p w14:paraId="2DCF09E8" w14:textId="77777777" w:rsidR="000661E7" w:rsidRDefault="000661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108" w:type="dxa"/>
            <w:gridSpan w:val="3"/>
            <w:hideMark/>
          </w:tcPr>
          <w:p w14:paraId="7ABBE1EB" w14:textId="77777777" w:rsidR="000661E7" w:rsidRDefault="00066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132" w:type="dxa"/>
            <w:gridSpan w:val="2"/>
            <w:hideMark/>
          </w:tcPr>
          <w:p w14:paraId="14D6F001" w14:textId="77777777" w:rsidR="000661E7" w:rsidRDefault="000661E7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0661E7" w14:paraId="5FC8F269" w14:textId="77777777" w:rsidTr="000661E7">
        <w:trPr>
          <w:gridAfter w:val="1"/>
          <w:wAfter w:w="64" w:type="dxa"/>
          <w:trHeight w:val="266"/>
        </w:trPr>
        <w:tc>
          <w:tcPr>
            <w:tcW w:w="2593" w:type="dxa"/>
            <w:gridSpan w:val="2"/>
            <w:hideMark/>
          </w:tcPr>
          <w:p w14:paraId="77169FB3" w14:textId="77777777" w:rsidR="000661E7" w:rsidRDefault="000661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108" w:type="dxa"/>
            <w:gridSpan w:val="3"/>
            <w:hideMark/>
          </w:tcPr>
          <w:p w14:paraId="39F991E2" w14:textId="77777777" w:rsidR="000661E7" w:rsidRDefault="00066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alecer  el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132" w:type="dxa"/>
            <w:gridSpan w:val="2"/>
            <w:hideMark/>
          </w:tcPr>
          <w:p w14:paraId="365E6EAF" w14:textId="77777777" w:rsidR="000661E7" w:rsidRDefault="000661E7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  <w:tr w:rsidR="000661E7" w14:paraId="159C5DF5" w14:textId="77777777" w:rsidTr="000661E7">
        <w:trPr>
          <w:gridAfter w:val="1"/>
          <w:wAfter w:w="64" w:type="dxa"/>
          <w:trHeight w:val="269"/>
        </w:trPr>
        <w:tc>
          <w:tcPr>
            <w:tcW w:w="2593" w:type="dxa"/>
            <w:gridSpan w:val="2"/>
            <w:hideMark/>
          </w:tcPr>
          <w:p w14:paraId="3B0880E2" w14:textId="77777777" w:rsidR="000661E7" w:rsidRDefault="000661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108" w:type="dxa"/>
            <w:gridSpan w:val="3"/>
            <w:hideMark/>
          </w:tcPr>
          <w:p w14:paraId="504536AB" w14:textId="77777777" w:rsidR="000661E7" w:rsidRDefault="000661E7">
            <w:pPr>
              <w:rPr>
                <w:sz w:val="20"/>
              </w:rPr>
            </w:pPr>
            <w:r>
              <w:rPr>
                <w:sz w:val="20"/>
              </w:rPr>
              <w:t xml:space="preserve">Numero de seminarios realizados dirigidos al colegiado o alumnos </w:t>
            </w:r>
          </w:p>
        </w:tc>
        <w:tc>
          <w:tcPr>
            <w:tcW w:w="4132" w:type="dxa"/>
            <w:gridSpan w:val="2"/>
          </w:tcPr>
          <w:p w14:paraId="0A4F0C6D" w14:textId="77777777" w:rsidR="000661E7" w:rsidRDefault="000661E7">
            <w:pPr>
              <w:rPr>
                <w:sz w:val="20"/>
              </w:rPr>
            </w:pPr>
          </w:p>
        </w:tc>
      </w:tr>
      <w:tr w:rsidR="000661E7" w14:paraId="2FDD8C28" w14:textId="77777777" w:rsidTr="000661E7">
        <w:trPr>
          <w:gridAfter w:val="1"/>
          <w:wAfter w:w="64" w:type="dxa"/>
          <w:trHeight w:val="269"/>
        </w:trPr>
        <w:tc>
          <w:tcPr>
            <w:tcW w:w="2593" w:type="dxa"/>
            <w:gridSpan w:val="2"/>
            <w:hideMark/>
          </w:tcPr>
          <w:p w14:paraId="2ACD47DD" w14:textId="77777777" w:rsidR="000661E7" w:rsidRDefault="000661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DIO DE VERIFICACIÓN:</w:t>
            </w:r>
          </w:p>
        </w:tc>
        <w:tc>
          <w:tcPr>
            <w:tcW w:w="7108" w:type="dxa"/>
            <w:gridSpan w:val="3"/>
            <w:hideMark/>
          </w:tcPr>
          <w:p w14:paraId="204AA42E" w14:textId="77777777" w:rsidR="000661E7" w:rsidRDefault="000661E7">
            <w:pPr>
              <w:rPr>
                <w:sz w:val="20"/>
              </w:rPr>
            </w:pPr>
            <w:r>
              <w:rPr>
                <w:sz w:val="20"/>
              </w:rPr>
              <w:t xml:space="preserve">R.T.M. evidencia fotográfica, documentación contable (pólizas, Facturas), contratos, lista de asistencia. </w:t>
            </w:r>
          </w:p>
        </w:tc>
        <w:tc>
          <w:tcPr>
            <w:tcW w:w="4132" w:type="dxa"/>
            <w:gridSpan w:val="2"/>
          </w:tcPr>
          <w:p w14:paraId="6A8949B5" w14:textId="77777777" w:rsidR="000661E7" w:rsidRDefault="000661E7">
            <w:pPr>
              <w:rPr>
                <w:sz w:val="20"/>
              </w:rPr>
            </w:pPr>
          </w:p>
        </w:tc>
      </w:tr>
      <w:tr w:rsidR="000661E7" w14:paraId="255EF6F2" w14:textId="77777777" w:rsidTr="0006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146A8"/>
          </w:tcPr>
          <w:p w14:paraId="5464086D" w14:textId="77777777" w:rsidR="000661E7" w:rsidRDefault="000661E7">
            <w:pPr>
              <w:rPr>
                <w:rFonts w:ascii="Arial" w:hAnsi="Arial" w:cs="Arial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146A8"/>
            <w:vAlign w:val="center"/>
          </w:tcPr>
          <w:p w14:paraId="1CA42946" w14:textId="77777777" w:rsidR="000661E7" w:rsidRDefault="000661E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60D01694" w14:textId="77777777" w:rsidR="000661E7" w:rsidRDefault="000661E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ENE-MAR</w:t>
            </w:r>
          </w:p>
          <w:p w14:paraId="29FF15CA" w14:textId="77777777" w:rsidR="000661E7" w:rsidRDefault="000661E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193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146A8"/>
            <w:vAlign w:val="center"/>
            <w:hideMark/>
          </w:tcPr>
          <w:p w14:paraId="39F3C10C" w14:textId="77777777" w:rsidR="000661E7" w:rsidRDefault="000661E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ABR-JUN</w:t>
            </w:r>
          </w:p>
        </w:tc>
        <w:tc>
          <w:tcPr>
            <w:tcW w:w="3154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146A8"/>
            <w:vAlign w:val="center"/>
            <w:hideMark/>
          </w:tcPr>
          <w:p w14:paraId="5741BAF5" w14:textId="77777777" w:rsidR="000661E7" w:rsidRDefault="000661E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JUL-SEP</w:t>
            </w:r>
          </w:p>
        </w:tc>
        <w:tc>
          <w:tcPr>
            <w:tcW w:w="2783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146A8"/>
            <w:vAlign w:val="center"/>
            <w:hideMark/>
          </w:tcPr>
          <w:p w14:paraId="0FAE1B6E" w14:textId="77777777" w:rsidR="000661E7" w:rsidRDefault="000661E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OCT-DIC</w:t>
            </w:r>
          </w:p>
        </w:tc>
      </w:tr>
      <w:tr w:rsidR="000661E7" w14:paraId="0C280932" w14:textId="77777777" w:rsidTr="0006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7346D4B" w14:textId="77777777" w:rsidR="000661E7" w:rsidRDefault="000661E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96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151A5BF" w14:textId="77777777" w:rsidR="000661E7" w:rsidRDefault="000661E7">
            <w:r>
              <w:rPr>
                <w:rFonts w:ascii="Arial" w:hAnsi="Arial" w:cs="Arial"/>
              </w:rPr>
              <w:t>5.00</w:t>
            </w:r>
          </w:p>
        </w:tc>
        <w:tc>
          <w:tcPr>
            <w:tcW w:w="319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4505F82" w14:textId="77777777" w:rsidR="000661E7" w:rsidRDefault="000661E7">
            <w:r>
              <w:rPr>
                <w:rFonts w:ascii="Arial" w:hAnsi="Arial" w:cs="Arial"/>
              </w:rPr>
              <w:t>4.00</w:t>
            </w:r>
          </w:p>
          <w:p w14:paraId="4A6CF73C" w14:textId="77777777" w:rsidR="000661E7" w:rsidRDefault="000661E7"/>
        </w:tc>
        <w:tc>
          <w:tcPr>
            <w:tcW w:w="3154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155A01F" w14:textId="77777777" w:rsidR="000661E7" w:rsidRDefault="000661E7">
            <w:r>
              <w:rPr>
                <w:rFonts w:ascii="Arial" w:hAnsi="Arial" w:cs="Arial"/>
              </w:rPr>
              <w:t>0.00</w:t>
            </w:r>
          </w:p>
          <w:p w14:paraId="5CECB19B" w14:textId="77777777" w:rsidR="000661E7" w:rsidRDefault="000661E7"/>
        </w:tc>
        <w:tc>
          <w:tcPr>
            <w:tcW w:w="2783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F667A2C" w14:textId="77777777" w:rsidR="000661E7" w:rsidRDefault="000661E7">
            <w:r>
              <w:rPr>
                <w:rFonts w:ascii="Arial" w:hAnsi="Arial" w:cs="Arial"/>
              </w:rPr>
              <w:t>0.00</w:t>
            </w:r>
          </w:p>
          <w:p w14:paraId="1969D549" w14:textId="77777777" w:rsidR="000661E7" w:rsidRDefault="000661E7"/>
        </w:tc>
      </w:tr>
      <w:tr w:rsidR="000661E7" w14:paraId="4D8B7BE5" w14:textId="77777777" w:rsidTr="0006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6F57510" w14:textId="77777777" w:rsidR="000661E7" w:rsidRDefault="000661E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96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198E5F7" w14:textId="77777777" w:rsidR="000661E7" w:rsidRDefault="000661E7">
            <w:r>
              <w:rPr>
                <w:rFonts w:ascii="Arial" w:hAnsi="Arial" w:cs="Arial"/>
              </w:rPr>
              <w:t>5.00</w:t>
            </w:r>
          </w:p>
        </w:tc>
        <w:tc>
          <w:tcPr>
            <w:tcW w:w="319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1BB1803" w14:textId="77777777" w:rsidR="000661E7" w:rsidRDefault="000661E7">
            <w:r>
              <w:rPr>
                <w:rFonts w:ascii="Arial" w:hAnsi="Arial" w:cs="Arial"/>
              </w:rPr>
              <w:t>4.00</w:t>
            </w:r>
          </w:p>
          <w:p w14:paraId="2194F86B" w14:textId="77777777" w:rsidR="000661E7" w:rsidRDefault="000661E7"/>
        </w:tc>
        <w:tc>
          <w:tcPr>
            <w:tcW w:w="3154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B0AE5BA" w14:textId="77777777" w:rsidR="000661E7" w:rsidRDefault="000661E7">
            <w:r>
              <w:rPr>
                <w:rFonts w:ascii="Arial" w:hAnsi="Arial" w:cs="Arial"/>
              </w:rPr>
              <w:t>0.00</w:t>
            </w:r>
          </w:p>
          <w:p w14:paraId="1C1C0E01" w14:textId="77777777" w:rsidR="000661E7" w:rsidRDefault="000661E7"/>
        </w:tc>
        <w:tc>
          <w:tcPr>
            <w:tcW w:w="2783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B51F288" w14:textId="77777777" w:rsidR="000661E7" w:rsidRDefault="000661E7">
            <w:r>
              <w:rPr>
                <w:rFonts w:ascii="Arial" w:hAnsi="Arial" w:cs="Arial"/>
              </w:rPr>
              <w:t>0.00</w:t>
            </w:r>
          </w:p>
          <w:p w14:paraId="11D25820" w14:textId="77777777" w:rsidR="000661E7" w:rsidRDefault="000661E7"/>
        </w:tc>
      </w:tr>
      <w:tr w:rsidR="000661E7" w14:paraId="608129B5" w14:textId="77777777" w:rsidTr="0006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B1CE9D6" w14:textId="77777777" w:rsidR="000661E7" w:rsidRDefault="000661E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96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F43BB4B" w14:textId="77777777" w:rsidR="000661E7" w:rsidRDefault="00066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</w:t>
            </w:r>
          </w:p>
          <w:p w14:paraId="0474EC2A" w14:textId="77777777" w:rsidR="000661E7" w:rsidRDefault="000661E7"/>
        </w:tc>
        <w:tc>
          <w:tcPr>
            <w:tcW w:w="319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494B86A" w14:textId="77777777" w:rsidR="000661E7" w:rsidRDefault="000661E7">
            <w:r>
              <w:rPr>
                <w:rFonts w:ascii="Arial" w:hAnsi="Arial" w:cs="Arial"/>
              </w:rPr>
              <w:t>100 %</w:t>
            </w:r>
          </w:p>
          <w:p w14:paraId="287373FB" w14:textId="77777777" w:rsidR="000661E7" w:rsidRDefault="000661E7"/>
        </w:tc>
        <w:tc>
          <w:tcPr>
            <w:tcW w:w="3154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03523DF" w14:textId="77777777" w:rsidR="000661E7" w:rsidRDefault="000661E7">
            <w:r>
              <w:rPr>
                <w:rFonts w:ascii="Arial" w:hAnsi="Arial" w:cs="Arial"/>
              </w:rPr>
              <w:t>0.00</w:t>
            </w:r>
          </w:p>
          <w:p w14:paraId="41AE0AFD" w14:textId="77777777" w:rsidR="000661E7" w:rsidRDefault="000661E7"/>
        </w:tc>
        <w:tc>
          <w:tcPr>
            <w:tcW w:w="2783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CE851D1" w14:textId="77777777" w:rsidR="000661E7" w:rsidRDefault="000661E7">
            <w:r>
              <w:rPr>
                <w:rFonts w:ascii="Arial" w:hAnsi="Arial" w:cs="Arial"/>
              </w:rPr>
              <w:t>0.00</w:t>
            </w:r>
          </w:p>
          <w:p w14:paraId="0797AAD4" w14:textId="77777777" w:rsidR="000661E7" w:rsidRDefault="000661E7"/>
        </w:tc>
      </w:tr>
    </w:tbl>
    <w:p w14:paraId="5629E26A" w14:textId="77777777" w:rsidR="000661E7" w:rsidRDefault="000661E7" w:rsidP="000661E7">
      <w:pPr>
        <w:rPr>
          <w:lang w:val="es-ES"/>
        </w:rPr>
      </w:pP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1981"/>
        <w:gridCol w:w="4577"/>
        <w:gridCol w:w="452"/>
        <w:gridCol w:w="4093"/>
        <w:gridCol w:w="26"/>
      </w:tblGrid>
      <w:tr w:rsidR="000661E7" w14:paraId="021D189D" w14:textId="77777777" w:rsidTr="000661E7">
        <w:trPr>
          <w:trHeight w:val="320"/>
        </w:trPr>
        <w:tc>
          <w:tcPr>
            <w:tcW w:w="4580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146A8"/>
            <w:vAlign w:val="center"/>
            <w:hideMark/>
          </w:tcPr>
          <w:p w14:paraId="1FDFD84C" w14:textId="77777777" w:rsidR="000661E7" w:rsidRDefault="000661E7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577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146A8"/>
            <w:vAlign w:val="center"/>
            <w:hideMark/>
          </w:tcPr>
          <w:p w14:paraId="6979A2A4" w14:textId="77777777" w:rsidR="000661E7" w:rsidRDefault="000661E7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57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146A8"/>
            <w:vAlign w:val="center"/>
            <w:hideMark/>
          </w:tcPr>
          <w:p w14:paraId="7A614EE8" w14:textId="77777777" w:rsidR="000661E7" w:rsidRDefault="000661E7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0661E7" w14:paraId="2194E269" w14:textId="77777777" w:rsidTr="000661E7">
        <w:trPr>
          <w:trHeight w:val="348"/>
        </w:trPr>
        <w:tc>
          <w:tcPr>
            <w:tcW w:w="4580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3145FC1A" w14:textId="77777777" w:rsidR="000661E7" w:rsidRDefault="000661E7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NIEL PEREZ RUIZ</w:t>
            </w:r>
          </w:p>
        </w:tc>
        <w:tc>
          <w:tcPr>
            <w:tcW w:w="4577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64E54CB5" w14:textId="77777777" w:rsidR="000661E7" w:rsidRDefault="000661E7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57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4BBCB5BD" w14:textId="77777777" w:rsidR="000661E7" w:rsidRDefault="000661E7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0661E7" w14:paraId="117C3197" w14:textId="77777777" w:rsidTr="000661E7">
        <w:trPr>
          <w:trHeight w:val="69"/>
        </w:trPr>
        <w:tc>
          <w:tcPr>
            <w:tcW w:w="4580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67BEAC4F" w14:textId="77777777" w:rsidR="000661E7" w:rsidRDefault="000661E7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577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18E54E8F" w14:textId="77777777" w:rsidR="000661E7" w:rsidRDefault="000661E7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57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0038118" w14:textId="77777777" w:rsidR="000661E7" w:rsidRDefault="000661E7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  <w:tr w:rsidR="000661E7" w14:paraId="30E347D9" w14:textId="77777777" w:rsidTr="000661E7">
        <w:trPr>
          <w:gridAfter w:val="1"/>
          <w:wAfter w:w="25" w:type="dxa"/>
          <w:trHeight w:val="1397"/>
        </w:trPr>
        <w:tc>
          <w:tcPr>
            <w:tcW w:w="1370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4872659" w14:textId="21F24299" w:rsidR="000661E7" w:rsidRDefault="000661E7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2089CC7A" wp14:editId="75FE4840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891041307" name="Imagen 891041307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93056" behindDoc="1" locked="0" layoutInCell="1" allowOverlap="1" wp14:anchorId="61762B93" wp14:editId="3726B018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891041306" name="Imagen 89104130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2FD722E3" w14:textId="77777777" w:rsidR="000661E7" w:rsidRDefault="000661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6B623049" w14:textId="77777777" w:rsidR="000661E7" w:rsidRDefault="000661E7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0661E7" w14:paraId="5A7C9F4C" w14:textId="77777777" w:rsidTr="000661E7">
        <w:trPr>
          <w:gridAfter w:val="1"/>
          <w:wAfter w:w="25" w:type="dxa"/>
          <w:trHeight w:val="368"/>
        </w:trPr>
        <w:tc>
          <w:tcPr>
            <w:tcW w:w="13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146A8"/>
            <w:vAlign w:val="center"/>
            <w:hideMark/>
          </w:tcPr>
          <w:p w14:paraId="1A4815E5" w14:textId="77777777" w:rsidR="000661E7" w:rsidRDefault="000661E7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0661E7" w14:paraId="3C35B66E" w14:textId="77777777" w:rsidTr="000661E7">
        <w:trPr>
          <w:gridAfter w:val="1"/>
          <w:wAfter w:w="25" w:type="dxa"/>
          <w:trHeight w:val="60"/>
        </w:trPr>
        <w:tc>
          <w:tcPr>
            <w:tcW w:w="137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80DC8" w14:textId="77777777" w:rsidR="000661E7" w:rsidRDefault="000661E7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0661E7" w14:paraId="4093188F" w14:textId="77777777" w:rsidTr="000661E7">
        <w:trPr>
          <w:gridAfter w:val="1"/>
          <w:wAfter w:w="26" w:type="dxa"/>
          <w:trHeight w:val="402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A46EB4" w14:textId="77777777" w:rsidR="000661E7" w:rsidRDefault="000661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0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637D9F1" w14:textId="77777777" w:rsidR="000661E7" w:rsidRDefault="000661E7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0B16B" w14:textId="77777777" w:rsidR="000661E7" w:rsidRDefault="000661E7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EGICO</w:t>
            </w:r>
          </w:p>
        </w:tc>
      </w:tr>
      <w:tr w:rsidR="000661E7" w14:paraId="724C8743" w14:textId="77777777" w:rsidTr="000661E7">
        <w:trPr>
          <w:gridAfter w:val="1"/>
          <w:wAfter w:w="26" w:type="dxa"/>
          <w:trHeight w:val="346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21F2C0" w14:textId="77777777" w:rsidR="000661E7" w:rsidRDefault="000661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0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F6A908F" w14:textId="77777777" w:rsidR="000661E7" w:rsidRDefault="000661E7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88B7F" w14:textId="77777777" w:rsidR="000661E7" w:rsidRDefault="000661E7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0661E7" w14:paraId="2C294A79" w14:textId="77777777" w:rsidTr="000661E7">
        <w:trPr>
          <w:gridAfter w:val="1"/>
          <w:wAfter w:w="26" w:type="dxa"/>
          <w:trHeight w:val="341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E068E" w14:textId="77777777" w:rsidR="000661E7" w:rsidRDefault="000661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0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27E611B" w14:textId="77777777" w:rsidR="000661E7" w:rsidRDefault="000661E7">
            <w:pPr>
              <w:rPr>
                <w:sz w:val="20"/>
              </w:rPr>
            </w:pPr>
            <w:r>
              <w:rPr>
                <w:sz w:val="18"/>
                <w:szCs w:val="18"/>
              </w:rPr>
              <w:t>Fortalecer  el enfoque de los servicios de rehabilitación Integral hacia la promoción del cuidado de la salud de las personas con discapacidad, la prevención y la atención oportuna de daños a la salud.</w:t>
            </w:r>
            <w:r>
              <w:rPr>
                <w:sz w:val="20"/>
              </w:rPr>
              <w:t>.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</w:tcPr>
          <w:p w14:paraId="55603BD3" w14:textId="77777777" w:rsidR="000661E7" w:rsidRDefault="000661E7">
            <w:pPr>
              <w:rPr>
                <w:b/>
                <w:sz w:val="20"/>
              </w:rPr>
            </w:pPr>
          </w:p>
          <w:p w14:paraId="67E3E085" w14:textId="77777777" w:rsidR="000661E7" w:rsidRDefault="000661E7">
            <w:pPr>
              <w:rPr>
                <w:sz w:val="20"/>
              </w:rPr>
            </w:pPr>
            <w:r>
              <w:rPr>
                <w:b/>
                <w:sz w:val="20"/>
              </w:rPr>
              <w:t>FRECUENCIA DEL INDICADOR:</w:t>
            </w:r>
            <w:r>
              <w:rPr>
                <w:sz w:val="20"/>
              </w:rPr>
              <w:t xml:space="preserve"> TRIMESTRAL</w:t>
            </w:r>
          </w:p>
        </w:tc>
      </w:tr>
      <w:tr w:rsidR="000661E7" w14:paraId="71D77E80" w14:textId="77777777" w:rsidTr="000661E7">
        <w:trPr>
          <w:gridAfter w:val="1"/>
          <w:wAfter w:w="26" w:type="dxa"/>
          <w:trHeight w:val="346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1ADCF9" w14:textId="77777777" w:rsidR="000661E7" w:rsidRDefault="000661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0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C9C0E34" w14:textId="77777777" w:rsidR="000661E7" w:rsidRDefault="000661E7">
            <w:pPr>
              <w:rPr>
                <w:sz w:val="20"/>
              </w:rPr>
            </w:pPr>
            <w:r>
              <w:rPr>
                <w:sz w:val="20"/>
              </w:rPr>
              <w:t>Numero de seminarios realizados dirigidos al colegiado o alumnos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D9C140" w14:textId="77777777" w:rsidR="000661E7" w:rsidRDefault="000661E7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0661E7" w14:paraId="38ED0ED3" w14:textId="77777777" w:rsidTr="000661E7">
        <w:trPr>
          <w:trHeight w:val="442"/>
        </w:trPr>
        <w:tc>
          <w:tcPr>
            <w:tcW w:w="14344" w:type="dxa"/>
            <w:shd w:val="clear" w:color="auto" w:fill="A146A8"/>
            <w:vAlign w:val="center"/>
            <w:hideMark/>
          </w:tcPr>
          <w:p w14:paraId="731CF4ED" w14:textId="77777777" w:rsidR="000661E7" w:rsidRDefault="000661E7">
            <w:pPr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0661E7" w14:paraId="3BBB4760" w14:textId="77777777" w:rsidTr="000661E7">
        <w:trPr>
          <w:trHeight w:val="432"/>
        </w:trPr>
        <w:tc>
          <w:tcPr>
            <w:tcW w:w="14344" w:type="dxa"/>
            <w:tcBorders>
              <w:top w:val="nil"/>
              <w:left w:val="nil"/>
              <w:bottom w:val="single" w:sz="4" w:space="0" w:color="A20A0A"/>
              <w:right w:val="nil"/>
            </w:tcBorders>
            <w:vAlign w:val="center"/>
            <w:hideMark/>
          </w:tcPr>
          <w:p w14:paraId="795E8FB0" w14:textId="77777777" w:rsidR="000661E7" w:rsidRDefault="000661E7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(</w:t>
            </w:r>
            <w:r>
              <w:t xml:space="preserve"> </w:t>
            </w:r>
            <w:r>
              <w:rPr>
                <w:rFonts w:ascii="Calibri" w:hAnsi="Calibri" w:cs="Arial"/>
                <w:sz w:val="20"/>
              </w:rPr>
              <w:t>Número de seminarios realizados / Número de  seminarios programados)*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7"/>
        <w:gridCol w:w="5560"/>
        <w:gridCol w:w="1917"/>
        <w:gridCol w:w="2821"/>
      </w:tblGrid>
      <w:tr w:rsidR="000661E7" w14:paraId="22FD370C" w14:textId="77777777" w:rsidTr="000661E7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146A8"/>
            <w:vAlign w:val="center"/>
            <w:hideMark/>
          </w:tcPr>
          <w:p w14:paraId="1AAE1235" w14:textId="77777777" w:rsidR="000661E7" w:rsidRDefault="000661E7">
            <w:pPr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0661E7" w14:paraId="75AAD9A6" w14:textId="77777777" w:rsidTr="000661E7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146A8"/>
            <w:vAlign w:val="center"/>
            <w:hideMark/>
          </w:tcPr>
          <w:p w14:paraId="67359F40" w14:textId="77777777" w:rsidR="000661E7" w:rsidRDefault="000661E7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146A8"/>
            <w:vAlign w:val="center"/>
            <w:hideMark/>
          </w:tcPr>
          <w:p w14:paraId="0F2B3691" w14:textId="77777777" w:rsidR="000661E7" w:rsidRDefault="000661E7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146A8"/>
            <w:vAlign w:val="center"/>
            <w:hideMark/>
          </w:tcPr>
          <w:p w14:paraId="07D903C3" w14:textId="77777777" w:rsidR="000661E7" w:rsidRDefault="000661E7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146A8"/>
            <w:vAlign w:val="center"/>
            <w:hideMark/>
          </w:tcPr>
          <w:p w14:paraId="2B721453" w14:textId="77777777" w:rsidR="000661E7" w:rsidRDefault="000661E7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146A8"/>
            <w:vAlign w:val="center"/>
            <w:hideMark/>
          </w:tcPr>
          <w:p w14:paraId="52828EBD" w14:textId="77777777" w:rsidR="000661E7" w:rsidRDefault="000661E7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0661E7" w14:paraId="0E274624" w14:textId="77777777" w:rsidTr="000661E7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66CB236" w14:textId="77777777" w:rsidR="000661E7" w:rsidRDefault="000661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2FD93AB" w14:textId="77777777" w:rsidR="000661E7" w:rsidRDefault="000661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516B6A0" w14:textId="77777777" w:rsidR="000661E7" w:rsidRDefault="000661E7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seminarios realiz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368F81C" w14:textId="77777777" w:rsidR="000661E7" w:rsidRDefault="000661E7">
            <w:pPr>
              <w:rPr>
                <w:sz w:val="20"/>
              </w:rPr>
            </w:pPr>
            <w:r>
              <w:rPr>
                <w:sz w:val="20"/>
              </w:rPr>
              <w:t>5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D032ECD" w14:textId="77777777" w:rsidR="000661E7" w:rsidRDefault="000661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0661E7" w14:paraId="46E6BD9F" w14:textId="77777777" w:rsidTr="000661E7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13BA9A7D" w14:textId="77777777" w:rsidR="000661E7" w:rsidRDefault="000661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8C564DB" w14:textId="77777777" w:rsidR="000661E7" w:rsidRDefault="000661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7BB0F48" w14:textId="77777777" w:rsidR="000661E7" w:rsidRDefault="000661E7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seminarios program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E462262" w14:textId="77777777" w:rsidR="000661E7" w:rsidRDefault="000661E7">
            <w:pPr>
              <w:rPr>
                <w:sz w:val="20"/>
              </w:rPr>
            </w:pPr>
            <w:r>
              <w:rPr>
                <w:sz w:val="20"/>
              </w:rPr>
              <w:t>5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13A1F2A7" w14:textId="77777777" w:rsidR="000661E7" w:rsidRDefault="000661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5"/>
        <w:gridCol w:w="3197"/>
        <w:gridCol w:w="3192"/>
        <w:gridCol w:w="3154"/>
        <w:gridCol w:w="2784"/>
      </w:tblGrid>
      <w:tr w:rsidR="000661E7" w14:paraId="387F5460" w14:textId="77777777" w:rsidTr="000661E7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146A8"/>
          </w:tcPr>
          <w:p w14:paraId="1D054525" w14:textId="77777777" w:rsidR="000661E7" w:rsidRDefault="000661E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146A8"/>
            <w:vAlign w:val="center"/>
            <w:hideMark/>
          </w:tcPr>
          <w:p w14:paraId="6E3A61BF" w14:textId="77777777" w:rsidR="000661E7" w:rsidRDefault="000661E7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NE-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146A8"/>
            <w:vAlign w:val="center"/>
            <w:hideMark/>
          </w:tcPr>
          <w:p w14:paraId="50C4DD43" w14:textId="77777777" w:rsidR="000661E7" w:rsidRDefault="000661E7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ABR-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146A8"/>
            <w:vAlign w:val="center"/>
            <w:hideMark/>
          </w:tcPr>
          <w:p w14:paraId="2B693D5D" w14:textId="77777777" w:rsidR="000661E7" w:rsidRDefault="000661E7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JUL-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146A8"/>
            <w:vAlign w:val="center"/>
            <w:hideMark/>
          </w:tcPr>
          <w:p w14:paraId="7F63F372" w14:textId="77777777" w:rsidR="000661E7" w:rsidRDefault="000661E7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OCT-DIC</w:t>
            </w:r>
          </w:p>
        </w:tc>
      </w:tr>
      <w:tr w:rsidR="000661E7" w14:paraId="32816754" w14:textId="77777777" w:rsidTr="000661E7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146A8"/>
            <w:vAlign w:val="center"/>
            <w:hideMark/>
          </w:tcPr>
          <w:p w14:paraId="07D4B960" w14:textId="77777777" w:rsidR="000661E7" w:rsidRDefault="000661E7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06D84AD4" w14:textId="77777777" w:rsidR="000661E7" w:rsidRDefault="000661E7">
            <w:r>
              <w:rPr>
                <w:rFonts w:ascii="Arial" w:hAnsi="Arial" w:cs="Arial"/>
              </w:rPr>
              <w:t>5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2BB6E46" w14:textId="77777777" w:rsidR="000661E7" w:rsidRDefault="000661E7">
            <w:r>
              <w:rPr>
                <w:rFonts w:ascii="Arial" w:hAnsi="Arial" w:cs="Arial"/>
              </w:rPr>
              <w:t>4.00</w:t>
            </w:r>
          </w:p>
          <w:p w14:paraId="5B82434D" w14:textId="77777777" w:rsidR="000661E7" w:rsidRDefault="000661E7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F5CD2F1" w14:textId="77777777" w:rsidR="000661E7" w:rsidRDefault="000661E7">
            <w:r>
              <w:rPr>
                <w:rFonts w:ascii="Arial" w:hAnsi="Arial" w:cs="Arial"/>
              </w:rPr>
              <w:t>0.00</w:t>
            </w:r>
          </w:p>
          <w:p w14:paraId="17152598" w14:textId="77777777" w:rsidR="000661E7" w:rsidRDefault="000661E7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14FFAFB" w14:textId="77777777" w:rsidR="000661E7" w:rsidRDefault="000661E7">
            <w:r>
              <w:rPr>
                <w:rFonts w:ascii="Arial" w:hAnsi="Arial" w:cs="Arial"/>
              </w:rPr>
              <w:t>0.00</w:t>
            </w:r>
          </w:p>
          <w:p w14:paraId="145C42F5" w14:textId="77777777" w:rsidR="000661E7" w:rsidRDefault="000661E7"/>
        </w:tc>
      </w:tr>
      <w:tr w:rsidR="000661E7" w14:paraId="14BF9E52" w14:textId="77777777" w:rsidTr="000661E7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146A8"/>
            <w:vAlign w:val="center"/>
            <w:hideMark/>
          </w:tcPr>
          <w:p w14:paraId="2965CF71" w14:textId="77777777" w:rsidR="000661E7" w:rsidRDefault="000661E7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1D3F84B" w14:textId="77777777" w:rsidR="000661E7" w:rsidRDefault="000661E7">
            <w:r>
              <w:rPr>
                <w:rFonts w:ascii="Arial" w:hAnsi="Arial" w:cs="Arial"/>
              </w:rPr>
              <w:t>100.00 %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BE931B4" w14:textId="77777777" w:rsidR="000661E7" w:rsidRDefault="000661E7">
            <w:r>
              <w:rPr>
                <w:rFonts w:ascii="Arial" w:hAnsi="Arial" w:cs="Arial"/>
              </w:rPr>
              <w:t>100 %</w:t>
            </w:r>
          </w:p>
          <w:p w14:paraId="3C24CC23" w14:textId="77777777" w:rsidR="000661E7" w:rsidRDefault="000661E7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AB83D65" w14:textId="77777777" w:rsidR="000661E7" w:rsidRDefault="000661E7">
            <w:r>
              <w:rPr>
                <w:rFonts w:ascii="Arial" w:hAnsi="Arial" w:cs="Arial"/>
              </w:rPr>
              <w:t>0.00</w:t>
            </w:r>
          </w:p>
          <w:p w14:paraId="39182E00" w14:textId="77777777" w:rsidR="000661E7" w:rsidRDefault="000661E7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FA97576" w14:textId="77777777" w:rsidR="000661E7" w:rsidRDefault="000661E7">
            <w:r>
              <w:rPr>
                <w:rFonts w:ascii="Arial" w:hAnsi="Arial" w:cs="Arial"/>
              </w:rPr>
              <w:t>0.00</w:t>
            </w:r>
          </w:p>
          <w:p w14:paraId="530C2A4D" w14:textId="77777777" w:rsidR="000661E7" w:rsidRDefault="000661E7"/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0661E7" w14:paraId="37AD3C9D" w14:textId="77777777" w:rsidTr="000661E7">
        <w:trPr>
          <w:trHeight w:val="1675"/>
        </w:trPr>
        <w:tc>
          <w:tcPr>
            <w:tcW w:w="14344" w:type="dxa"/>
            <w:gridSpan w:val="3"/>
            <w:hideMark/>
          </w:tcPr>
          <w:p w14:paraId="16297B2B" w14:textId="36BC2BCA" w:rsidR="000661E7" w:rsidRDefault="000661E7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lang w:val="es-ES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85888" behindDoc="1" locked="0" layoutInCell="1" allowOverlap="1" wp14:anchorId="0D729CA5" wp14:editId="623E5179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891041305" name="Imagen 89104130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84864" behindDoc="0" locked="0" layoutInCell="1" allowOverlap="1" wp14:anchorId="00F00B2F" wp14:editId="0BC8771C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891041304" name="Imagen 891041304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5066F01F" w14:textId="77777777" w:rsidR="000661E7" w:rsidRDefault="000661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1816A464" w14:textId="77777777" w:rsidR="000661E7" w:rsidRDefault="000661E7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0661E7" w14:paraId="3A382A1D" w14:textId="77777777" w:rsidTr="000661E7">
        <w:trPr>
          <w:trHeight w:val="442"/>
        </w:trPr>
        <w:tc>
          <w:tcPr>
            <w:tcW w:w="14344" w:type="dxa"/>
            <w:gridSpan w:val="3"/>
            <w:shd w:val="clear" w:color="auto" w:fill="A146A8"/>
            <w:vAlign w:val="center"/>
            <w:hideMark/>
          </w:tcPr>
          <w:p w14:paraId="0BFB13ED" w14:textId="77777777" w:rsidR="000661E7" w:rsidRDefault="000661E7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0661E7" w14:paraId="7F7FC873" w14:textId="77777777" w:rsidTr="000661E7">
        <w:trPr>
          <w:trHeight w:val="73"/>
        </w:trPr>
        <w:tc>
          <w:tcPr>
            <w:tcW w:w="14344" w:type="dxa"/>
            <w:gridSpan w:val="3"/>
            <w:vAlign w:val="center"/>
          </w:tcPr>
          <w:p w14:paraId="17B46B29" w14:textId="77777777" w:rsidR="000661E7" w:rsidRDefault="000661E7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0661E7" w14:paraId="618CE02B" w14:textId="77777777" w:rsidTr="000661E7">
        <w:trPr>
          <w:trHeight w:val="482"/>
        </w:trPr>
        <w:tc>
          <w:tcPr>
            <w:tcW w:w="2689" w:type="dxa"/>
            <w:hideMark/>
          </w:tcPr>
          <w:p w14:paraId="6439EBB2" w14:textId="77777777" w:rsidR="000661E7" w:rsidRDefault="000661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hideMark/>
          </w:tcPr>
          <w:p w14:paraId="1D13F8B0" w14:textId="77777777" w:rsidR="000661E7" w:rsidRDefault="000661E7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hideMark/>
          </w:tcPr>
          <w:p w14:paraId="2238366E" w14:textId="77777777" w:rsidR="000661E7" w:rsidRDefault="000661E7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0661E7" w14:paraId="4A054941" w14:textId="77777777" w:rsidTr="000661E7">
        <w:trPr>
          <w:trHeight w:val="416"/>
        </w:trPr>
        <w:tc>
          <w:tcPr>
            <w:tcW w:w="2689" w:type="dxa"/>
            <w:hideMark/>
          </w:tcPr>
          <w:p w14:paraId="7480B306" w14:textId="77777777" w:rsidR="000661E7" w:rsidRDefault="000661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hideMark/>
          </w:tcPr>
          <w:p w14:paraId="0860F27B" w14:textId="77777777" w:rsidR="000661E7" w:rsidRDefault="000661E7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hideMark/>
          </w:tcPr>
          <w:p w14:paraId="0A43118F" w14:textId="77777777" w:rsidR="000661E7" w:rsidRDefault="000661E7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0661E7" w14:paraId="4A3E0F00" w14:textId="77777777" w:rsidTr="000661E7">
        <w:trPr>
          <w:trHeight w:val="442"/>
        </w:trPr>
        <w:tc>
          <w:tcPr>
            <w:tcW w:w="14344" w:type="dxa"/>
            <w:shd w:val="clear" w:color="auto" w:fill="A146A8"/>
            <w:vAlign w:val="center"/>
            <w:hideMark/>
          </w:tcPr>
          <w:p w14:paraId="47D82631" w14:textId="77777777" w:rsidR="000661E7" w:rsidRDefault="000661E7">
            <w:pPr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49D24DBD" w14:textId="1C89218B" w:rsidR="000661E7" w:rsidRDefault="000661E7" w:rsidP="000661E7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13E9C81E" wp14:editId="248E3315">
            <wp:extent cx="8629650" cy="1590675"/>
            <wp:effectExtent l="0" t="0" r="0" b="9525"/>
            <wp:docPr id="891041303" name="Gráfico 8910413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3"/>
        <w:gridCol w:w="4630"/>
      </w:tblGrid>
      <w:tr w:rsidR="000661E7" w14:paraId="7FD9A3A6" w14:textId="77777777" w:rsidTr="000661E7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146A8"/>
            <w:vAlign w:val="center"/>
            <w:hideMark/>
          </w:tcPr>
          <w:p w14:paraId="23FD243A" w14:textId="77777777" w:rsidR="000661E7" w:rsidRDefault="000661E7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146A8"/>
            <w:vAlign w:val="center"/>
            <w:hideMark/>
          </w:tcPr>
          <w:p w14:paraId="4163935F" w14:textId="77777777" w:rsidR="000661E7" w:rsidRDefault="000661E7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146A8"/>
            <w:vAlign w:val="center"/>
            <w:hideMark/>
          </w:tcPr>
          <w:p w14:paraId="2419763C" w14:textId="77777777" w:rsidR="000661E7" w:rsidRDefault="000661E7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0661E7" w14:paraId="0CC918FF" w14:textId="77777777" w:rsidTr="000661E7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5B681EEC" w14:textId="77777777" w:rsidR="000661E7" w:rsidRDefault="000661E7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NIEL PEREZ RUIZ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44773B3F" w14:textId="77777777" w:rsidR="000661E7" w:rsidRDefault="000661E7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2D28AEDD" w14:textId="77777777" w:rsidR="000661E7" w:rsidRDefault="000661E7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0661E7" w14:paraId="08F498EB" w14:textId="77777777" w:rsidTr="000661E7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19D0B7C5" w14:textId="77777777" w:rsidR="000661E7" w:rsidRDefault="000661E7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7726BED4" w14:textId="77777777" w:rsidR="000661E7" w:rsidRDefault="000661E7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2473C90C" w14:textId="77777777" w:rsidR="000661E7" w:rsidRDefault="000661E7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</w:tbl>
    <w:p w14:paraId="2A9B34C2" w14:textId="77777777" w:rsidR="000661E7" w:rsidRDefault="000661E7" w:rsidP="000661E7">
      <w:pPr>
        <w:rPr>
          <w:sz w:val="20"/>
          <w:lang w:val="es-ES"/>
        </w:rPr>
      </w:pPr>
    </w:p>
    <w:p w14:paraId="73639441" w14:textId="77A3CEDF" w:rsidR="000661E7" w:rsidRDefault="000661E7" w:rsidP="0044253C">
      <w:pPr>
        <w:jc w:val="center"/>
        <w:rPr>
          <w:rFonts w:ascii="Arial" w:hAnsi="Arial" w:cs="Arial"/>
        </w:rPr>
      </w:pPr>
    </w:p>
    <w:tbl>
      <w:tblPr>
        <w:tblStyle w:val="Tablaconcuadrcula"/>
        <w:tblW w:w="13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929"/>
        <w:gridCol w:w="2267"/>
        <w:gridCol w:w="3193"/>
        <w:gridCol w:w="1409"/>
        <w:gridCol w:w="1745"/>
        <w:gridCol w:w="2248"/>
        <w:gridCol w:w="535"/>
      </w:tblGrid>
      <w:tr w:rsidR="000661E7" w14:paraId="53C8448C" w14:textId="77777777" w:rsidTr="000661E7">
        <w:trPr>
          <w:gridAfter w:val="1"/>
          <w:wAfter w:w="530" w:type="dxa"/>
          <w:trHeight w:val="996"/>
        </w:trPr>
        <w:tc>
          <w:tcPr>
            <w:tcW w:w="13367" w:type="dxa"/>
            <w:gridSpan w:val="7"/>
            <w:hideMark/>
          </w:tcPr>
          <w:p w14:paraId="53DE2F1E" w14:textId="7A15A07B" w:rsidR="000661E7" w:rsidRDefault="000661E7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94080" behindDoc="0" locked="0" layoutInCell="1" allowOverlap="1" wp14:anchorId="528ABAF0" wp14:editId="7E4A7229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0</wp:posOffset>
                  </wp:positionV>
                  <wp:extent cx="704850" cy="704850"/>
                  <wp:effectExtent l="0" t="0" r="0" b="0"/>
                  <wp:wrapNone/>
                  <wp:docPr id="891041315" name="Imagen 891041315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95104" behindDoc="1" locked="0" layoutInCell="1" allowOverlap="1" wp14:anchorId="23857949" wp14:editId="090A7E51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891041316" name="Imagen 89104131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  <w:t>GOBIERNO DEL ESTADO DE TLAXCALA</w:t>
            </w:r>
          </w:p>
          <w:p w14:paraId="0DC2697E" w14:textId="77777777" w:rsidR="000661E7" w:rsidRDefault="000661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7655C735" w14:textId="77777777" w:rsidR="000661E7" w:rsidRDefault="000661E7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0661E7" w14:paraId="5CB0F1CC" w14:textId="77777777" w:rsidTr="000661E7">
        <w:trPr>
          <w:gridAfter w:val="1"/>
          <w:wAfter w:w="530" w:type="dxa"/>
          <w:trHeight w:val="262"/>
        </w:trPr>
        <w:tc>
          <w:tcPr>
            <w:tcW w:w="13367" w:type="dxa"/>
            <w:gridSpan w:val="7"/>
            <w:shd w:val="clear" w:color="auto" w:fill="AC4BB3"/>
            <w:vAlign w:val="center"/>
            <w:hideMark/>
          </w:tcPr>
          <w:p w14:paraId="44FA9849" w14:textId="77777777" w:rsidR="000661E7" w:rsidRDefault="000661E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0661E7" w14:paraId="2767E946" w14:textId="77777777" w:rsidTr="000661E7">
        <w:trPr>
          <w:gridAfter w:val="1"/>
          <w:wAfter w:w="530" w:type="dxa"/>
          <w:trHeight w:val="43"/>
        </w:trPr>
        <w:tc>
          <w:tcPr>
            <w:tcW w:w="13367" w:type="dxa"/>
            <w:gridSpan w:val="7"/>
            <w:vAlign w:val="center"/>
          </w:tcPr>
          <w:p w14:paraId="0B3911AE" w14:textId="77777777" w:rsidR="000661E7" w:rsidRDefault="000661E7">
            <w:pPr>
              <w:rPr>
                <w:rFonts w:ascii="Calibri" w:hAnsi="Calibri" w:cs="Arial"/>
                <w:b/>
              </w:rPr>
            </w:pPr>
          </w:p>
        </w:tc>
      </w:tr>
      <w:tr w:rsidR="000661E7" w14:paraId="53E92118" w14:textId="77777777" w:rsidTr="000661E7">
        <w:trPr>
          <w:gridAfter w:val="1"/>
          <w:wAfter w:w="530" w:type="dxa"/>
          <w:trHeight w:val="286"/>
        </w:trPr>
        <w:tc>
          <w:tcPr>
            <w:tcW w:w="2505" w:type="dxa"/>
            <w:gridSpan w:val="2"/>
            <w:hideMark/>
          </w:tcPr>
          <w:p w14:paraId="586CEA96" w14:textId="77777777" w:rsidR="000661E7" w:rsidRDefault="000661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6869" w:type="dxa"/>
            <w:gridSpan w:val="3"/>
            <w:hideMark/>
          </w:tcPr>
          <w:p w14:paraId="65705342" w14:textId="77777777" w:rsidR="000661E7" w:rsidRDefault="00066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3993" w:type="dxa"/>
            <w:gridSpan w:val="2"/>
            <w:hideMark/>
          </w:tcPr>
          <w:p w14:paraId="2136F1DB" w14:textId="77777777" w:rsidR="000661E7" w:rsidRDefault="000661E7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0661E7" w14:paraId="39C6C037" w14:textId="77777777" w:rsidTr="000661E7">
        <w:trPr>
          <w:gridAfter w:val="1"/>
          <w:wAfter w:w="530" w:type="dxa"/>
          <w:trHeight w:val="247"/>
        </w:trPr>
        <w:tc>
          <w:tcPr>
            <w:tcW w:w="2505" w:type="dxa"/>
            <w:gridSpan w:val="2"/>
            <w:hideMark/>
          </w:tcPr>
          <w:p w14:paraId="31A77AF3" w14:textId="77777777" w:rsidR="000661E7" w:rsidRDefault="000661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6869" w:type="dxa"/>
            <w:gridSpan w:val="3"/>
            <w:hideMark/>
          </w:tcPr>
          <w:p w14:paraId="01247EF8" w14:textId="77777777" w:rsidR="000661E7" w:rsidRDefault="00066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3993" w:type="dxa"/>
            <w:gridSpan w:val="2"/>
            <w:hideMark/>
          </w:tcPr>
          <w:p w14:paraId="70279688" w14:textId="77777777" w:rsidR="000661E7" w:rsidRDefault="000661E7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0661E7" w14:paraId="53D060C0" w14:textId="77777777" w:rsidTr="000661E7">
        <w:trPr>
          <w:gridAfter w:val="1"/>
          <w:wAfter w:w="530" w:type="dxa"/>
          <w:trHeight w:val="243"/>
        </w:trPr>
        <w:tc>
          <w:tcPr>
            <w:tcW w:w="2505" w:type="dxa"/>
            <w:gridSpan w:val="2"/>
            <w:hideMark/>
          </w:tcPr>
          <w:p w14:paraId="18C8D713" w14:textId="77777777" w:rsidR="000661E7" w:rsidRDefault="000661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6869" w:type="dxa"/>
            <w:gridSpan w:val="3"/>
            <w:hideMark/>
          </w:tcPr>
          <w:p w14:paraId="6BEFA640" w14:textId="77777777" w:rsidR="000661E7" w:rsidRDefault="00066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alecer  el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3993" w:type="dxa"/>
            <w:gridSpan w:val="2"/>
            <w:hideMark/>
          </w:tcPr>
          <w:p w14:paraId="63C9E7D9" w14:textId="77777777" w:rsidR="000661E7" w:rsidRDefault="000661E7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  <w:tr w:rsidR="000661E7" w14:paraId="000AA5B8" w14:textId="77777777" w:rsidTr="000661E7">
        <w:trPr>
          <w:gridAfter w:val="1"/>
          <w:wAfter w:w="530" w:type="dxa"/>
          <w:trHeight w:val="247"/>
        </w:trPr>
        <w:tc>
          <w:tcPr>
            <w:tcW w:w="2505" w:type="dxa"/>
            <w:gridSpan w:val="2"/>
            <w:hideMark/>
          </w:tcPr>
          <w:p w14:paraId="7C1C7552" w14:textId="77777777" w:rsidR="000661E7" w:rsidRDefault="000661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6869" w:type="dxa"/>
            <w:gridSpan w:val="3"/>
            <w:hideMark/>
          </w:tcPr>
          <w:p w14:paraId="6ACDC73E" w14:textId="77777777" w:rsidR="000661E7" w:rsidRDefault="000661E7">
            <w:pPr>
              <w:rPr>
                <w:sz w:val="20"/>
              </w:rPr>
            </w:pPr>
            <w:r>
              <w:rPr>
                <w:sz w:val="20"/>
              </w:rPr>
              <w:t xml:space="preserve">Porcentaje de cumplimiento en la capacitación del personal del CRI </w:t>
            </w:r>
          </w:p>
        </w:tc>
        <w:tc>
          <w:tcPr>
            <w:tcW w:w="3993" w:type="dxa"/>
            <w:gridSpan w:val="2"/>
          </w:tcPr>
          <w:p w14:paraId="73618A7C" w14:textId="77777777" w:rsidR="000661E7" w:rsidRDefault="000661E7">
            <w:pPr>
              <w:rPr>
                <w:sz w:val="20"/>
              </w:rPr>
            </w:pPr>
          </w:p>
        </w:tc>
      </w:tr>
      <w:tr w:rsidR="000661E7" w14:paraId="77214657" w14:textId="77777777" w:rsidTr="000661E7">
        <w:trPr>
          <w:gridAfter w:val="1"/>
          <w:wAfter w:w="530" w:type="dxa"/>
          <w:trHeight w:val="247"/>
        </w:trPr>
        <w:tc>
          <w:tcPr>
            <w:tcW w:w="2505" w:type="dxa"/>
            <w:gridSpan w:val="2"/>
            <w:hideMark/>
          </w:tcPr>
          <w:p w14:paraId="33844243" w14:textId="77777777" w:rsidR="000661E7" w:rsidRDefault="000661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DIO DE VERIFICACIÓN:</w:t>
            </w:r>
          </w:p>
        </w:tc>
        <w:tc>
          <w:tcPr>
            <w:tcW w:w="6869" w:type="dxa"/>
            <w:gridSpan w:val="3"/>
            <w:hideMark/>
          </w:tcPr>
          <w:p w14:paraId="73EEC394" w14:textId="77777777" w:rsidR="000661E7" w:rsidRDefault="000661E7">
            <w:pPr>
              <w:rPr>
                <w:sz w:val="20"/>
              </w:rPr>
            </w:pPr>
            <w:r>
              <w:rPr>
                <w:sz w:val="20"/>
              </w:rPr>
              <w:t>Constancias, evidencia fotográfica, lista de asistencia, documentación contable (pólizas, Facturas),  R.T.M</w:t>
            </w:r>
          </w:p>
        </w:tc>
        <w:tc>
          <w:tcPr>
            <w:tcW w:w="3993" w:type="dxa"/>
            <w:gridSpan w:val="2"/>
          </w:tcPr>
          <w:p w14:paraId="29D1F7EF" w14:textId="77777777" w:rsidR="000661E7" w:rsidRDefault="000661E7">
            <w:pPr>
              <w:rPr>
                <w:sz w:val="20"/>
              </w:rPr>
            </w:pPr>
          </w:p>
        </w:tc>
      </w:tr>
      <w:tr w:rsidR="000661E7" w14:paraId="18B40A0A" w14:textId="77777777" w:rsidTr="0006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</w:tcPr>
          <w:p w14:paraId="23F8FB0E" w14:textId="77777777" w:rsidR="000661E7" w:rsidRDefault="000661E7">
            <w:pPr>
              <w:rPr>
                <w:rFonts w:ascii="Arial" w:hAnsi="Arial" w:cs="Arial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</w:tcPr>
          <w:p w14:paraId="21C4132B" w14:textId="77777777" w:rsidR="000661E7" w:rsidRDefault="000661E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7A200C3E" w14:textId="77777777" w:rsidR="000661E7" w:rsidRDefault="000661E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ENE-MAR</w:t>
            </w:r>
          </w:p>
          <w:p w14:paraId="3A82AC7F" w14:textId="77777777" w:rsidR="000661E7" w:rsidRDefault="000661E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193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  <w:hideMark/>
          </w:tcPr>
          <w:p w14:paraId="42205549" w14:textId="77777777" w:rsidR="000661E7" w:rsidRDefault="000661E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ABR-JUN</w:t>
            </w:r>
          </w:p>
        </w:tc>
        <w:tc>
          <w:tcPr>
            <w:tcW w:w="3154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  <w:hideMark/>
          </w:tcPr>
          <w:p w14:paraId="6D74A07E" w14:textId="77777777" w:rsidR="000661E7" w:rsidRDefault="000661E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JUL-SEP</w:t>
            </w:r>
          </w:p>
        </w:tc>
        <w:tc>
          <w:tcPr>
            <w:tcW w:w="2783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C4BB3"/>
            <w:vAlign w:val="center"/>
            <w:hideMark/>
          </w:tcPr>
          <w:p w14:paraId="2E3DECD9" w14:textId="77777777" w:rsidR="000661E7" w:rsidRDefault="000661E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OCT-DIC</w:t>
            </w:r>
          </w:p>
        </w:tc>
      </w:tr>
      <w:tr w:rsidR="000661E7" w14:paraId="07AE291F" w14:textId="77777777" w:rsidTr="0006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DF1E6DE" w14:textId="77777777" w:rsidR="000661E7" w:rsidRDefault="000661E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96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5432A631" w14:textId="77777777" w:rsidR="000661E7" w:rsidRDefault="000661E7">
            <w:r>
              <w:rPr>
                <w:rFonts w:ascii="Arial" w:hAnsi="Arial" w:cs="Arial"/>
              </w:rPr>
              <w:t>6.00</w:t>
            </w:r>
          </w:p>
        </w:tc>
        <w:tc>
          <w:tcPr>
            <w:tcW w:w="319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61E93F2" w14:textId="77777777" w:rsidR="000661E7" w:rsidRDefault="000661E7">
            <w:r>
              <w:rPr>
                <w:rFonts w:ascii="Arial" w:hAnsi="Arial" w:cs="Arial"/>
              </w:rPr>
              <w:t>7.00</w:t>
            </w:r>
          </w:p>
          <w:p w14:paraId="4E1E8534" w14:textId="77777777" w:rsidR="000661E7" w:rsidRDefault="000661E7"/>
        </w:tc>
        <w:tc>
          <w:tcPr>
            <w:tcW w:w="3154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3E8F103" w14:textId="77777777" w:rsidR="000661E7" w:rsidRDefault="000661E7">
            <w:r>
              <w:rPr>
                <w:rFonts w:ascii="Arial" w:hAnsi="Arial" w:cs="Arial"/>
              </w:rPr>
              <w:t>0.00</w:t>
            </w:r>
          </w:p>
          <w:p w14:paraId="1A72C0C1" w14:textId="77777777" w:rsidR="000661E7" w:rsidRDefault="000661E7"/>
        </w:tc>
        <w:tc>
          <w:tcPr>
            <w:tcW w:w="2783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F597C96" w14:textId="77777777" w:rsidR="000661E7" w:rsidRDefault="000661E7">
            <w:r>
              <w:rPr>
                <w:rFonts w:ascii="Arial" w:hAnsi="Arial" w:cs="Arial"/>
              </w:rPr>
              <w:t>0.00</w:t>
            </w:r>
          </w:p>
          <w:p w14:paraId="670D637A" w14:textId="77777777" w:rsidR="000661E7" w:rsidRDefault="000661E7"/>
        </w:tc>
      </w:tr>
      <w:tr w:rsidR="000661E7" w14:paraId="377516F5" w14:textId="77777777" w:rsidTr="0006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F6C5005" w14:textId="77777777" w:rsidR="000661E7" w:rsidRDefault="000661E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96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946ADC7" w14:textId="77777777" w:rsidR="000661E7" w:rsidRDefault="000661E7">
            <w:r>
              <w:rPr>
                <w:rFonts w:ascii="Arial" w:hAnsi="Arial" w:cs="Arial"/>
              </w:rPr>
              <w:t>6.00</w:t>
            </w:r>
          </w:p>
        </w:tc>
        <w:tc>
          <w:tcPr>
            <w:tcW w:w="319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7857C97" w14:textId="77777777" w:rsidR="000661E7" w:rsidRDefault="000661E7">
            <w:r>
              <w:rPr>
                <w:rFonts w:ascii="Arial" w:hAnsi="Arial" w:cs="Arial"/>
              </w:rPr>
              <w:t>6.00</w:t>
            </w:r>
          </w:p>
          <w:p w14:paraId="070989C5" w14:textId="77777777" w:rsidR="000661E7" w:rsidRDefault="000661E7"/>
        </w:tc>
        <w:tc>
          <w:tcPr>
            <w:tcW w:w="3154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3F70709" w14:textId="77777777" w:rsidR="000661E7" w:rsidRDefault="000661E7">
            <w:r>
              <w:rPr>
                <w:rFonts w:ascii="Arial" w:hAnsi="Arial" w:cs="Arial"/>
              </w:rPr>
              <w:t>0.00</w:t>
            </w:r>
          </w:p>
          <w:p w14:paraId="06D5AE27" w14:textId="77777777" w:rsidR="000661E7" w:rsidRDefault="000661E7"/>
        </w:tc>
        <w:tc>
          <w:tcPr>
            <w:tcW w:w="2783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E86C564" w14:textId="77777777" w:rsidR="000661E7" w:rsidRDefault="000661E7">
            <w:r>
              <w:rPr>
                <w:rFonts w:ascii="Arial" w:hAnsi="Arial" w:cs="Arial"/>
              </w:rPr>
              <w:t>0.00</w:t>
            </w:r>
          </w:p>
          <w:p w14:paraId="234F6226" w14:textId="77777777" w:rsidR="000661E7" w:rsidRDefault="000661E7"/>
        </w:tc>
      </w:tr>
      <w:tr w:rsidR="000661E7" w14:paraId="2554E40C" w14:textId="77777777" w:rsidTr="0006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1FE95F7" w14:textId="77777777" w:rsidR="000661E7" w:rsidRDefault="000661E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96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ECBD9DB" w14:textId="77777777" w:rsidR="000661E7" w:rsidRDefault="00066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</w:t>
            </w:r>
          </w:p>
          <w:p w14:paraId="2D717815" w14:textId="77777777" w:rsidR="000661E7" w:rsidRDefault="000661E7"/>
        </w:tc>
        <w:tc>
          <w:tcPr>
            <w:tcW w:w="319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5188914" w14:textId="01F2A82B" w:rsidR="000661E7" w:rsidRDefault="00B66771">
            <w:r>
              <w:rPr>
                <w:rFonts w:ascii="Arial" w:hAnsi="Arial" w:cs="Arial"/>
              </w:rPr>
              <w:t>86</w:t>
            </w:r>
            <w:r w:rsidR="000661E7">
              <w:rPr>
                <w:rFonts w:ascii="Arial" w:hAnsi="Arial" w:cs="Arial"/>
              </w:rPr>
              <w:t>%</w:t>
            </w:r>
          </w:p>
          <w:p w14:paraId="494FC119" w14:textId="77777777" w:rsidR="000661E7" w:rsidRDefault="000661E7"/>
        </w:tc>
        <w:tc>
          <w:tcPr>
            <w:tcW w:w="3154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3AFA73D" w14:textId="77777777" w:rsidR="000661E7" w:rsidRDefault="000661E7">
            <w:r>
              <w:rPr>
                <w:rFonts w:ascii="Arial" w:hAnsi="Arial" w:cs="Arial"/>
              </w:rPr>
              <w:t>0.00</w:t>
            </w:r>
          </w:p>
          <w:p w14:paraId="54AF89C1" w14:textId="77777777" w:rsidR="000661E7" w:rsidRDefault="000661E7"/>
        </w:tc>
        <w:tc>
          <w:tcPr>
            <w:tcW w:w="2783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D448C99" w14:textId="77777777" w:rsidR="000661E7" w:rsidRDefault="000661E7">
            <w:r>
              <w:rPr>
                <w:rFonts w:ascii="Arial" w:hAnsi="Arial" w:cs="Arial"/>
              </w:rPr>
              <w:t>0.00</w:t>
            </w:r>
          </w:p>
          <w:p w14:paraId="79D2C177" w14:textId="77777777" w:rsidR="000661E7" w:rsidRDefault="000661E7"/>
        </w:tc>
      </w:tr>
    </w:tbl>
    <w:p w14:paraId="44BD76E7" w14:textId="77777777" w:rsidR="000661E7" w:rsidRDefault="000661E7" w:rsidP="000661E7">
      <w:pPr>
        <w:rPr>
          <w:lang w:val="es-ES"/>
        </w:rPr>
      </w:pP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1934"/>
        <w:gridCol w:w="4467"/>
        <w:gridCol w:w="441"/>
        <w:gridCol w:w="3995"/>
        <w:gridCol w:w="25"/>
      </w:tblGrid>
      <w:tr w:rsidR="000661E7" w14:paraId="7F6A9318" w14:textId="77777777" w:rsidTr="000661E7">
        <w:trPr>
          <w:trHeight w:val="338"/>
        </w:trPr>
        <w:tc>
          <w:tcPr>
            <w:tcW w:w="4470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C4BB3"/>
            <w:vAlign w:val="center"/>
            <w:hideMark/>
          </w:tcPr>
          <w:p w14:paraId="33874DE4" w14:textId="77777777" w:rsidR="000661E7" w:rsidRDefault="000661E7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467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C4BB3"/>
            <w:vAlign w:val="center"/>
            <w:hideMark/>
          </w:tcPr>
          <w:p w14:paraId="68C3F2BA" w14:textId="77777777" w:rsidR="000661E7" w:rsidRDefault="000661E7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46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C4BB3"/>
            <w:vAlign w:val="center"/>
            <w:hideMark/>
          </w:tcPr>
          <w:p w14:paraId="4043ADAD" w14:textId="77777777" w:rsidR="000661E7" w:rsidRDefault="000661E7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0661E7" w14:paraId="5D9FFB2D" w14:textId="77777777" w:rsidTr="000661E7">
        <w:trPr>
          <w:trHeight w:val="369"/>
        </w:trPr>
        <w:tc>
          <w:tcPr>
            <w:tcW w:w="4470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369A0A56" w14:textId="77777777" w:rsidR="000661E7" w:rsidRDefault="000661E7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NIEL PEREZ RUIZ</w:t>
            </w:r>
          </w:p>
        </w:tc>
        <w:tc>
          <w:tcPr>
            <w:tcW w:w="4467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4E8B6094" w14:textId="77777777" w:rsidR="000661E7" w:rsidRDefault="000661E7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46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5404F7B7" w14:textId="77777777" w:rsidR="000661E7" w:rsidRDefault="000661E7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0661E7" w14:paraId="54386462" w14:textId="77777777" w:rsidTr="000661E7">
        <w:trPr>
          <w:trHeight w:val="73"/>
        </w:trPr>
        <w:tc>
          <w:tcPr>
            <w:tcW w:w="4470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5D73C310" w14:textId="77777777" w:rsidR="000661E7" w:rsidRDefault="000661E7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467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D0F3539" w14:textId="77777777" w:rsidR="000661E7" w:rsidRDefault="000661E7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46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0B79A194" w14:textId="77777777" w:rsidR="000661E7" w:rsidRDefault="000661E7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  <w:tr w:rsidR="000661E7" w14:paraId="66892DB8" w14:textId="77777777" w:rsidTr="000661E7">
        <w:trPr>
          <w:gridAfter w:val="1"/>
          <w:wAfter w:w="24" w:type="dxa"/>
          <w:trHeight w:val="1478"/>
        </w:trPr>
        <w:tc>
          <w:tcPr>
            <w:tcW w:w="1337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26FF798" w14:textId="5502E0DA" w:rsidR="000661E7" w:rsidRDefault="000661E7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2F3265BA" wp14:editId="729CA0CC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891041314" name="Imagen 891041314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97152" behindDoc="1" locked="0" layoutInCell="1" allowOverlap="1" wp14:anchorId="3B75508F" wp14:editId="7DD194DD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891041313" name="Imagen 89104131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6C7A3C96" w14:textId="77777777" w:rsidR="000661E7" w:rsidRDefault="000661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28733371" w14:textId="77777777" w:rsidR="000661E7" w:rsidRDefault="000661E7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0661E7" w14:paraId="594EFCBF" w14:textId="77777777" w:rsidTr="000661E7">
        <w:trPr>
          <w:gridAfter w:val="1"/>
          <w:wAfter w:w="24" w:type="dxa"/>
          <w:trHeight w:val="390"/>
        </w:trPr>
        <w:tc>
          <w:tcPr>
            <w:tcW w:w="13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C4BB3"/>
            <w:vAlign w:val="center"/>
            <w:hideMark/>
          </w:tcPr>
          <w:p w14:paraId="37ABEA79" w14:textId="77777777" w:rsidR="000661E7" w:rsidRDefault="000661E7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0661E7" w14:paraId="1593A394" w14:textId="77777777" w:rsidTr="000661E7">
        <w:trPr>
          <w:gridAfter w:val="1"/>
          <w:wAfter w:w="24" w:type="dxa"/>
          <w:trHeight w:val="64"/>
        </w:trPr>
        <w:tc>
          <w:tcPr>
            <w:tcW w:w="133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30E97" w14:textId="77777777" w:rsidR="000661E7" w:rsidRDefault="000661E7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0661E7" w14:paraId="42990F01" w14:textId="77777777" w:rsidTr="000661E7">
        <w:trPr>
          <w:gridAfter w:val="1"/>
          <w:wAfter w:w="25" w:type="dxa"/>
          <w:trHeight w:val="42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F72DBF" w14:textId="77777777" w:rsidR="000661E7" w:rsidRDefault="000661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68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4A2CF14" w14:textId="77777777" w:rsidR="000661E7" w:rsidRDefault="000661E7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EF122C" w14:textId="77777777" w:rsidR="000661E7" w:rsidRDefault="000661E7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EGICO</w:t>
            </w:r>
          </w:p>
        </w:tc>
      </w:tr>
      <w:tr w:rsidR="000661E7" w14:paraId="5943296C" w14:textId="77777777" w:rsidTr="000661E7">
        <w:trPr>
          <w:gridAfter w:val="1"/>
          <w:wAfter w:w="25" w:type="dxa"/>
          <w:trHeight w:val="367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E17E38" w14:textId="77777777" w:rsidR="000661E7" w:rsidRDefault="000661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68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9B3F08D" w14:textId="77777777" w:rsidR="000661E7" w:rsidRDefault="000661E7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2032A1" w14:textId="77777777" w:rsidR="000661E7" w:rsidRDefault="000661E7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0661E7" w14:paraId="112D4899" w14:textId="77777777" w:rsidTr="000661E7">
        <w:trPr>
          <w:gridAfter w:val="1"/>
          <w:wAfter w:w="25" w:type="dxa"/>
          <w:trHeight w:val="361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8F366" w14:textId="77777777" w:rsidR="000661E7" w:rsidRDefault="000661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68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6BE3765" w14:textId="77777777" w:rsidR="000661E7" w:rsidRDefault="000661E7">
            <w:pPr>
              <w:rPr>
                <w:sz w:val="20"/>
              </w:rPr>
            </w:pPr>
            <w:r>
              <w:rPr>
                <w:sz w:val="18"/>
                <w:szCs w:val="18"/>
              </w:rPr>
              <w:t>Fortalecer  el enfoque de los servicios de rehabilitación Integral hacia la promoción del cuidado de la salud de las personas con discapacidad, la prevención y la atención oportuna de daños a la salud.</w:t>
            </w:r>
            <w:r>
              <w:rPr>
                <w:sz w:val="20"/>
              </w:rPr>
              <w:t>.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14:paraId="4A5FDF08" w14:textId="77777777" w:rsidR="000661E7" w:rsidRDefault="000661E7">
            <w:pPr>
              <w:rPr>
                <w:b/>
                <w:sz w:val="20"/>
              </w:rPr>
            </w:pPr>
          </w:p>
          <w:p w14:paraId="5AFC03DE" w14:textId="77777777" w:rsidR="000661E7" w:rsidRDefault="000661E7">
            <w:pPr>
              <w:rPr>
                <w:sz w:val="20"/>
              </w:rPr>
            </w:pPr>
            <w:r>
              <w:rPr>
                <w:b/>
                <w:sz w:val="20"/>
              </w:rPr>
              <w:t>FRECUENCIA DEL INDICADOR:</w:t>
            </w:r>
            <w:r>
              <w:rPr>
                <w:sz w:val="20"/>
              </w:rPr>
              <w:t xml:space="preserve"> TRIMESTRAL</w:t>
            </w:r>
          </w:p>
        </w:tc>
      </w:tr>
      <w:tr w:rsidR="000661E7" w14:paraId="1718CBD8" w14:textId="77777777" w:rsidTr="000661E7">
        <w:trPr>
          <w:gridAfter w:val="1"/>
          <w:wAfter w:w="25" w:type="dxa"/>
          <w:trHeight w:val="367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6CD1B" w14:textId="77777777" w:rsidR="000661E7" w:rsidRDefault="000661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68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4374F23" w14:textId="77777777" w:rsidR="000661E7" w:rsidRDefault="000661E7">
            <w:pPr>
              <w:rPr>
                <w:sz w:val="20"/>
              </w:rPr>
            </w:pPr>
            <w:r>
              <w:rPr>
                <w:sz w:val="20"/>
              </w:rPr>
              <w:t xml:space="preserve">Porcentaje de cumplimiento en la capacitación del personal del CRI 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E3D2BF" w14:textId="77777777" w:rsidR="000661E7" w:rsidRDefault="000661E7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0661E7" w14:paraId="144F38D8" w14:textId="77777777" w:rsidTr="000661E7">
        <w:trPr>
          <w:trHeight w:val="442"/>
        </w:trPr>
        <w:tc>
          <w:tcPr>
            <w:tcW w:w="14344" w:type="dxa"/>
            <w:shd w:val="clear" w:color="auto" w:fill="AC4BB3"/>
            <w:vAlign w:val="center"/>
            <w:hideMark/>
          </w:tcPr>
          <w:p w14:paraId="2D50EADF" w14:textId="77777777" w:rsidR="000661E7" w:rsidRDefault="000661E7">
            <w:pPr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0661E7" w14:paraId="6098C67B" w14:textId="77777777" w:rsidTr="000661E7">
        <w:trPr>
          <w:trHeight w:val="432"/>
        </w:trPr>
        <w:tc>
          <w:tcPr>
            <w:tcW w:w="14344" w:type="dxa"/>
            <w:tcBorders>
              <w:top w:val="nil"/>
              <w:left w:val="nil"/>
              <w:bottom w:val="single" w:sz="4" w:space="0" w:color="A20A0A"/>
              <w:right w:val="nil"/>
            </w:tcBorders>
            <w:vAlign w:val="center"/>
            <w:hideMark/>
          </w:tcPr>
          <w:p w14:paraId="3E44630D" w14:textId="77777777" w:rsidR="000661E7" w:rsidRDefault="000661E7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(</w:t>
            </w:r>
            <w:r>
              <w:t xml:space="preserve"> </w:t>
            </w:r>
            <w:r>
              <w:rPr>
                <w:rFonts w:ascii="Calibri" w:hAnsi="Calibri" w:cs="Arial"/>
                <w:sz w:val="20"/>
              </w:rPr>
              <w:t>Número de capacitaciones proporcionadas al personal de CRI / Número de  capacitaciones programadas)*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6"/>
        <w:gridCol w:w="5565"/>
        <w:gridCol w:w="1915"/>
        <w:gridCol w:w="2819"/>
      </w:tblGrid>
      <w:tr w:rsidR="000661E7" w14:paraId="7B518AAB" w14:textId="77777777" w:rsidTr="000661E7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C4BB3"/>
            <w:vAlign w:val="center"/>
            <w:hideMark/>
          </w:tcPr>
          <w:p w14:paraId="600357F0" w14:textId="77777777" w:rsidR="000661E7" w:rsidRDefault="000661E7">
            <w:pPr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0661E7" w14:paraId="7B6817E7" w14:textId="77777777" w:rsidTr="000661E7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  <w:hideMark/>
          </w:tcPr>
          <w:p w14:paraId="0241C553" w14:textId="77777777" w:rsidR="000661E7" w:rsidRDefault="000661E7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  <w:hideMark/>
          </w:tcPr>
          <w:p w14:paraId="303BB6BA" w14:textId="77777777" w:rsidR="000661E7" w:rsidRDefault="000661E7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  <w:hideMark/>
          </w:tcPr>
          <w:p w14:paraId="7DDDD28A" w14:textId="77777777" w:rsidR="000661E7" w:rsidRDefault="000661E7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  <w:hideMark/>
          </w:tcPr>
          <w:p w14:paraId="41E2E83A" w14:textId="77777777" w:rsidR="000661E7" w:rsidRDefault="000661E7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C4BB3"/>
            <w:vAlign w:val="center"/>
            <w:hideMark/>
          </w:tcPr>
          <w:p w14:paraId="38F3C8B8" w14:textId="77777777" w:rsidR="000661E7" w:rsidRDefault="000661E7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0661E7" w14:paraId="2FD35B59" w14:textId="77777777" w:rsidTr="000661E7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369E9AF" w14:textId="77777777" w:rsidR="000661E7" w:rsidRDefault="000661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136C6A6" w14:textId="77777777" w:rsidR="000661E7" w:rsidRDefault="000661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D6FB39B" w14:textId="77777777" w:rsidR="000661E7" w:rsidRDefault="000661E7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capacitaciones proporcionadas al personal de CRI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14A3154" w14:textId="77777777" w:rsidR="000661E7" w:rsidRDefault="000661E7">
            <w:pPr>
              <w:rPr>
                <w:sz w:val="20"/>
              </w:rPr>
            </w:pPr>
            <w:r>
              <w:rPr>
                <w:sz w:val="20"/>
              </w:rPr>
              <w:t>6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6532C32" w14:textId="77777777" w:rsidR="000661E7" w:rsidRDefault="000661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0661E7" w14:paraId="1A307B5A" w14:textId="77777777" w:rsidTr="000661E7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A642F5C" w14:textId="77777777" w:rsidR="000661E7" w:rsidRDefault="000661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079C7F1" w14:textId="77777777" w:rsidR="000661E7" w:rsidRDefault="000661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AF85B7D" w14:textId="77777777" w:rsidR="000661E7" w:rsidRDefault="000661E7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capacitaciones programada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4DABCAD" w14:textId="77777777" w:rsidR="000661E7" w:rsidRDefault="000661E7">
            <w:pPr>
              <w:rPr>
                <w:sz w:val="20"/>
              </w:rPr>
            </w:pPr>
            <w:r>
              <w:rPr>
                <w:sz w:val="20"/>
              </w:rPr>
              <w:t>6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68512D6" w14:textId="77777777" w:rsidR="000661E7" w:rsidRDefault="000661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5"/>
        <w:gridCol w:w="3197"/>
        <w:gridCol w:w="3192"/>
        <w:gridCol w:w="3154"/>
        <w:gridCol w:w="2784"/>
      </w:tblGrid>
      <w:tr w:rsidR="000661E7" w14:paraId="6004C994" w14:textId="77777777" w:rsidTr="000661E7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C4BB3"/>
          </w:tcPr>
          <w:p w14:paraId="50F8FCD8" w14:textId="77777777" w:rsidR="000661E7" w:rsidRDefault="000661E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  <w:hideMark/>
          </w:tcPr>
          <w:p w14:paraId="7B08B971" w14:textId="77777777" w:rsidR="000661E7" w:rsidRDefault="000661E7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NE-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  <w:hideMark/>
          </w:tcPr>
          <w:p w14:paraId="18BF0F20" w14:textId="77777777" w:rsidR="000661E7" w:rsidRDefault="000661E7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ABR-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  <w:hideMark/>
          </w:tcPr>
          <w:p w14:paraId="74B407D4" w14:textId="77777777" w:rsidR="000661E7" w:rsidRDefault="000661E7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JUL-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C4BB3"/>
            <w:vAlign w:val="center"/>
            <w:hideMark/>
          </w:tcPr>
          <w:p w14:paraId="399D3B9D" w14:textId="77777777" w:rsidR="000661E7" w:rsidRDefault="000661E7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OCT-DIC</w:t>
            </w:r>
          </w:p>
        </w:tc>
      </w:tr>
      <w:tr w:rsidR="000661E7" w14:paraId="5E65BD1D" w14:textId="77777777" w:rsidTr="000661E7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C4BB3"/>
            <w:vAlign w:val="center"/>
            <w:hideMark/>
          </w:tcPr>
          <w:p w14:paraId="32B620E9" w14:textId="77777777" w:rsidR="000661E7" w:rsidRDefault="000661E7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101964F0" w14:textId="77777777" w:rsidR="000661E7" w:rsidRDefault="000661E7">
            <w:r>
              <w:rPr>
                <w:rFonts w:ascii="Arial" w:hAnsi="Arial" w:cs="Arial"/>
              </w:rPr>
              <w:t>6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941F9F2" w14:textId="77777777" w:rsidR="000661E7" w:rsidRDefault="000661E7">
            <w:r>
              <w:rPr>
                <w:rFonts w:ascii="Arial" w:hAnsi="Arial" w:cs="Arial"/>
              </w:rPr>
              <w:t>7.00</w:t>
            </w:r>
          </w:p>
          <w:p w14:paraId="331E7994" w14:textId="77777777" w:rsidR="000661E7" w:rsidRDefault="000661E7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32AF33D" w14:textId="77777777" w:rsidR="000661E7" w:rsidRDefault="000661E7">
            <w:r>
              <w:rPr>
                <w:rFonts w:ascii="Arial" w:hAnsi="Arial" w:cs="Arial"/>
              </w:rPr>
              <w:t>0.00</w:t>
            </w:r>
          </w:p>
          <w:p w14:paraId="11C24826" w14:textId="77777777" w:rsidR="000661E7" w:rsidRDefault="000661E7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5569D3D" w14:textId="77777777" w:rsidR="000661E7" w:rsidRDefault="000661E7">
            <w:r>
              <w:rPr>
                <w:rFonts w:ascii="Arial" w:hAnsi="Arial" w:cs="Arial"/>
              </w:rPr>
              <w:t>0.00</w:t>
            </w:r>
          </w:p>
          <w:p w14:paraId="46DB1948" w14:textId="77777777" w:rsidR="000661E7" w:rsidRDefault="000661E7"/>
        </w:tc>
      </w:tr>
      <w:tr w:rsidR="000661E7" w14:paraId="5535089A" w14:textId="77777777" w:rsidTr="000661E7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C4BB3"/>
            <w:vAlign w:val="center"/>
            <w:hideMark/>
          </w:tcPr>
          <w:p w14:paraId="0014F933" w14:textId="77777777" w:rsidR="000661E7" w:rsidRDefault="000661E7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FA8D013" w14:textId="77777777" w:rsidR="000661E7" w:rsidRDefault="000661E7">
            <w:r>
              <w:rPr>
                <w:rFonts w:ascii="Arial" w:hAnsi="Arial" w:cs="Arial"/>
              </w:rPr>
              <w:t>100.00 %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A434BBC" w14:textId="36DD434C" w:rsidR="000661E7" w:rsidRDefault="00B66771">
            <w:r>
              <w:rPr>
                <w:rFonts w:ascii="Arial" w:hAnsi="Arial" w:cs="Arial"/>
              </w:rPr>
              <w:t>86</w:t>
            </w:r>
            <w:r w:rsidR="000661E7">
              <w:rPr>
                <w:rFonts w:ascii="Arial" w:hAnsi="Arial" w:cs="Arial"/>
              </w:rPr>
              <w:t xml:space="preserve"> %</w:t>
            </w:r>
          </w:p>
          <w:p w14:paraId="12BD42D1" w14:textId="77777777" w:rsidR="000661E7" w:rsidRDefault="000661E7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1B90566" w14:textId="77777777" w:rsidR="000661E7" w:rsidRDefault="000661E7">
            <w:r>
              <w:rPr>
                <w:rFonts w:ascii="Arial" w:hAnsi="Arial" w:cs="Arial"/>
              </w:rPr>
              <w:t>0.00</w:t>
            </w:r>
          </w:p>
          <w:p w14:paraId="3210D9BF" w14:textId="77777777" w:rsidR="000661E7" w:rsidRDefault="000661E7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B7E3700" w14:textId="77777777" w:rsidR="000661E7" w:rsidRDefault="000661E7">
            <w:r>
              <w:rPr>
                <w:rFonts w:ascii="Arial" w:hAnsi="Arial" w:cs="Arial"/>
              </w:rPr>
              <w:t>0.00</w:t>
            </w:r>
          </w:p>
          <w:p w14:paraId="4410D7D6" w14:textId="77777777" w:rsidR="000661E7" w:rsidRDefault="000661E7"/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0661E7" w14:paraId="4E5B584E" w14:textId="77777777" w:rsidTr="000661E7">
        <w:trPr>
          <w:trHeight w:val="1675"/>
        </w:trPr>
        <w:tc>
          <w:tcPr>
            <w:tcW w:w="14344" w:type="dxa"/>
            <w:gridSpan w:val="3"/>
            <w:hideMark/>
          </w:tcPr>
          <w:p w14:paraId="6E97F04E" w14:textId="51F3377B" w:rsidR="000661E7" w:rsidRDefault="000661E7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lang w:val="es-ES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88960" behindDoc="1" locked="0" layoutInCell="1" allowOverlap="1" wp14:anchorId="1EA05C70" wp14:editId="6C48CBB5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891041312" name="Imagen 89104131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87936" behindDoc="0" locked="0" layoutInCell="1" allowOverlap="1" wp14:anchorId="0906EA0A" wp14:editId="3FBBCE79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891041311" name="Imagen 891041311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55EAE3E9" w14:textId="77777777" w:rsidR="000661E7" w:rsidRDefault="000661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2F3639FD" w14:textId="77777777" w:rsidR="000661E7" w:rsidRDefault="000661E7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0661E7" w14:paraId="35F300F8" w14:textId="77777777" w:rsidTr="000661E7">
        <w:trPr>
          <w:trHeight w:val="442"/>
        </w:trPr>
        <w:tc>
          <w:tcPr>
            <w:tcW w:w="14344" w:type="dxa"/>
            <w:gridSpan w:val="3"/>
            <w:shd w:val="clear" w:color="auto" w:fill="AC4BB3"/>
            <w:vAlign w:val="center"/>
            <w:hideMark/>
          </w:tcPr>
          <w:p w14:paraId="2157876C" w14:textId="77777777" w:rsidR="000661E7" w:rsidRDefault="000661E7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0661E7" w14:paraId="288ADCAD" w14:textId="77777777" w:rsidTr="000661E7">
        <w:trPr>
          <w:trHeight w:val="73"/>
        </w:trPr>
        <w:tc>
          <w:tcPr>
            <w:tcW w:w="14344" w:type="dxa"/>
            <w:gridSpan w:val="3"/>
            <w:vAlign w:val="center"/>
          </w:tcPr>
          <w:p w14:paraId="4678EF8D" w14:textId="77777777" w:rsidR="000661E7" w:rsidRDefault="000661E7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0661E7" w14:paraId="691306B6" w14:textId="77777777" w:rsidTr="000661E7">
        <w:trPr>
          <w:trHeight w:val="482"/>
        </w:trPr>
        <w:tc>
          <w:tcPr>
            <w:tcW w:w="2689" w:type="dxa"/>
            <w:hideMark/>
          </w:tcPr>
          <w:p w14:paraId="72409443" w14:textId="77777777" w:rsidR="000661E7" w:rsidRDefault="000661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hideMark/>
          </w:tcPr>
          <w:p w14:paraId="3284D01E" w14:textId="77777777" w:rsidR="000661E7" w:rsidRDefault="000661E7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hideMark/>
          </w:tcPr>
          <w:p w14:paraId="2C30D974" w14:textId="77777777" w:rsidR="000661E7" w:rsidRDefault="000661E7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0661E7" w14:paraId="2D86E724" w14:textId="77777777" w:rsidTr="000661E7">
        <w:trPr>
          <w:trHeight w:val="416"/>
        </w:trPr>
        <w:tc>
          <w:tcPr>
            <w:tcW w:w="2689" w:type="dxa"/>
            <w:hideMark/>
          </w:tcPr>
          <w:p w14:paraId="19F57093" w14:textId="77777777" w:rsidR="000661E7" w:rsidRDefault="000661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hideMark/>
          </w:tcPr>
          <w:p w14:paraId="77EC85ED" w14:textId="77777777" w:rsidR="000661E7" w:rsidRDefault="000661E7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hideMark/>
          </w:tcPr>
          <w:p w14:paraId="47DABCB9" w14:textId="77777777" w:rsidR="000661E7" w:rsidRDefault="000661E7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0661E7" w14:paraId="530E357D" w14:textId="77777777" w:rsidTr="000661E7">
        <w:trPr>
          <w:trHeight w:val="442"/>
        </w:trPr>
        <w:tc>
          <w:tcPr>
            <w:tcW w:w="14344" w:type="dxa"/>
            <w:shd w:val="clear" w:color="auto" w:fill="AC4BB3"/>
            <w:vAlign w:val="center"/>
            <w:hideMark/>
          </w:tcPr>
          <w:p w14:paraId="2B5E1311" w14:textId="77777777" w:rsidR="000661E7" w:rsidRDefault="000661E7">
            <w:pPr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6326CCBB" w14:textId="66D35AE9" w:rsidR="000661E7" w:rsidRDefault="000661E7" w:rsidP="000661E7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694D41B2" wp14:editId="3014B662">
            <wp:extent cx="8705850" cy="1362075"/>
            <wp:effectExtent l="0" t="0" r="0" b="9525"/>
            <wp:docPr id="891041310" name="Gráfico 8910413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3"/>
        <w:gridCol w:w="4630"/>
      </w:tblGrid>
      <w:tr w:rsidR="000661E7" w14:paraId="51722116" w14:textId="77777777" w:rsidTr="000661E7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C4BB3"/>
            <w:vAlign w:val="center"/>
            <w:hideMark/>
          </w:tcPr>
          <w:p w14:paraId="62891758" w14:textId="77777777" w:rsidR="000661E7" w:rsidRDefault="000661E7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C4BB3"/>
            <w:vAlign w:val="center"/>
            <w:hideMark/>
          </w:tcPr>
          <w:p w14:paraId="40517D03" w14:textId="77777777" w:rsidR="000661E7" w:rsidRDefault="000661E7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C4BB3"/>
            <w:vAlign w:val="center"/>
            <w:hideMark/>
          </w:tcPr>
          <w:p w14:paraId="1135A11A" w14:textId="77777777" w:rsidR="000661E7" w:rsidRDefault="000661E7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0661E7" w14:paraId="3467825A" w14:textId="77777777" w:rsidTr="000661E7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226C1D24" w14:textId="77777777" w:rsidR="000661E7" w:rsidRDefault="000661E7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NIEL PEREZ RUIZ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28A6A0E2" w14:textId="77777777" w:rsidR="000661E7" w:rsidRDefault="000661E7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1B76B76D" w14:textId="77777777" w:rsidR="000661E7" w:rsidRDefault="000661E7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0661E7" w14:paraId="4A6784BA" w14:textId="77777777" w:rsidTr="000661E7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0200818E" w14:textId="77777777" w:rsidR="000661E7" w:rsidRDefault="000661E7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6876C34E" w14:textId="77777777" w:rsidR="000661E7" w:rsidRDefault="000661E7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2F2F7350" w14:textId="77777777" w:rsidR="000661E7" w:rsidRDefault="000661E7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</w:tbl>
    <w:p w14:paraId="005BA40C" w14:textId="77777777" w:rsidR="000661E7" w:rsidRDefault="000661E7" w:rsidP="000661E7">
      <w:pPr>
        <w:rPr>
          <w:sz w:val="20"/>
          <w:lang w:val="es-ES"/>
        </w:rPr>
      </w:pPr>
    </w:p>
    <w:p w14:paraId="62443A05" w14:textId="77777777" w:rsidR="000661E7" w:rsidRDefault="000661E7" w:rsidP="0044253C">
      <w:pPr>
        <w:jc w:val="center"/>
        <w:rPr>
          <w:rFonts w:ascii="Arial" w:hAnsi="Arial" w:cs="Arial"/>
        </w:rPr>
      </w:pPr>
    </w:p>
    <w:p w14:paraId="1507E0FB" w14:textId="0170365E" w:rsidR="00CA482F" w:rsidRDefault="00CA482F" w:rsidP="000661E7">
      <w:pPr>
        <w:rPr>
          <w:rFonts w:ascii="Arial" w:hAnsi="Arial" w:cs="Arial"/>
        </w:rPr>
      </w:pPr>
    </w:p>
    <w:sectPr w:rsidR="00CA482F" w:rsidSect="00F84BDE">
      <w:headerReference w:type="even" r:id="rId31"/>
      <w:headerReference w:type="default" r:id="rId32"/>
      <w:footerReference w:type="even" r:id="rId33"/>
      <w:footerReference w:type="default" r:id="rId34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A09AD" w14:textId="77777777" w:rsidR="00740FF0" w:rsidRDefault="00740FF0" w:rsidP="00EA5418">
      <w:pPr>
        <w:spacing w:after="0" w:line="240" w:lineRule="auto"/>
      </w:pPr>
      <w:r>
        <w:separator/>
      </w:r>
    </w:p>
  </w:endnote>
  <w:endnote w:type="continuationSeparator" w:id="0">
    <w:p w14:paraId="4C3F4DC4" w14:textId="77777777" w:rsidR="00740FF0" w:rsidRDefault="00740F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35E4" w14:textId="679E6A8B" w:rsidR="00B66771" w:rsidRPr="0013011C" w:rsidRDefault="00B6677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EAB9A3" wp14:editId="28E0964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3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64741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74F95" w:rsidRPr="00374F9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D0067C2" w14:textId="77777777" w:rsidR="00B66771" w:rsidRDefault="00B667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B375" w14:textId="5F483CD2" w:rsidR="00B66771" w:rsidRPr="008E3652" w:rsidRDefault="00B6677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F2097E" wp14:editId="42630F9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86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3AD6B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74F95" w:rsidRPr="00374F9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D953" w14:textId="77777777" w:rsidR="00740FF0" w:rsidRDefault="00740FF0" w:rsidP="00EA5418">
      <w:pPr>
        <w:spacing w:after="0" w:line="240" w:lineRule="auto"/>
      </w:pPr>
      <w:r>
        <w:separator/>
      </w:r>
    </w:p>
  </w:footnote>
  <w:footnote w:type="continuationSeparator" w:id="0">
    <w:p w14:paraId="031A2D66" w14:textId="77777777" w:rsidR="00740FF0" w:rsidRDefault="00740F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4215" w14:textId="77777777" w:rsidR="00B66771" w:rsidRDefault="00B6677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00D42F2" wp14:editId="57CE2397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A3ED7" w14:textId="77777777" w:rsidR="00B66771" w:rsidRDefault="00B6677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29AB47" w14:textId="77777777" w:rsidR="00B66771" w:rsidRDefault="00B6677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B9C8F4B" w14:textId="77777777" w:rsidR="00B66771" w:rsidRPr="00275FC6" w:rsidRDefault="00B6677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8188" w14:textId="08D8378D" w:rsidR="00B66771" w:rsidRDefault="00B6677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311116BF" w14:textId="77777777" w:rsidR="00B66771" w:rsidRDefault="00B6677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A27D24" w14:textId="77777777" w:rsidR="00B66771" w:rsidRPr="00275FC6" w:rsidRDefault="00B6677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00D42F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6D5A3ED7" w14:textId="77777777" w:rsidR="00B66771" w:rsidRDefault="00B6677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29AB47" w14:textId="77777777" w:rsidR="00B66771" w:rsidRDefault="00B6677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B9C8F4B" w14:textId="77777777" w:rsidR="00B66771" w:rsidRPr="00275FC6" w:rsidRDefault="00B6677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D578188" w14:textId="08D8378D" w:rsidR="00B66771" w:rsidRDefault="00B6677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311116BF" w14:textId="77777777" w:rsidR="00B66771" w:rsidRDefault="00B6677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A27D24" w14:textId="77777777" w:rsidR="00B66771" w:rsidRPr="00275FC6" w:rsidRDefault="00B6677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38445B" wp14:editId="7BA30B21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A4460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A6A1" w14:textId="77777777" w:rsidR="00B66771" w:rsidRPr="0013011C" w:rsidRDefault="00B6677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EFA68" wp14:editId="430946B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2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907C3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73905543">
    <w:abstractNumId w:val="0"/>
  </w:num>
  <w:num w:numId="2" w16cid:durableId="368073326">
    <w:abstractNumId w:val="1"/>
  </w:num>
  <w:num w:numId="3" w16cid:durableId="173811167">
    <w:abstractNumId w:val="3"/>
  </w:num>
  <w:num w:numId="4" w16cid:durableId="297951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53C7"/>
    <w:rsid w:val="00015984"/>
    <w:rsid w:val="00017D18"/>
    <w:rsid w:val="00027657"/>
    <w:rsid w:val="000315C3"/>
    <w:rsid w:val="00040466"/>
    <w:rsid w:val="000408EA"/>
    <w:rsid w:val="00045FA7"/>
    <w:rsid w:val="00050413"/>
    <w:rsid w:val="00052CE0"/>
    <w:rsid w:val="000661E7"/>
    <w:rsid w:val="00075913"/>
    <w:rsid w:val="00090DD9"/>
    <w:rsid w:val="000A2772"/>
    <w:rsid w:val="000A4C0A"/>
    <w:rsid w:val="000B2DD3"/>
    <w:rsid w:val="000B33A7"/>
    <w:rsid w:val="000C0C93"/>
    <w:rsid w:val="000C0CA3"/>
    <w:rsid w:val="000C54CF"/>
    <w:rsid w:val="000D3A21"/>
    <w:rsid w:val="000F64A9"/>
    <w:rsid w:val="001156EA"/>
    <w:rsid w:val="00116A44"/>
    <w:rsid w:val="00122E5B"/>
    <w:rsid w:val="0013011C"/>
    <w:rsid w:val="001307F2"/>
    <w:rsid w:val="00135E5F"/>
    <w:rsid w:val="00136379"/>
    <w:rsid w:val="001436D0"/>
    <w:rsid w:val="00156CFB"/>
    <w:rsid w:val="0016211D"/>
    <w:rsid w:val="00163D1D"/>
    <w:rsid w:val="00165F91"/>
    <w:rsid w:val="001726B2"/>
    <w:rsid w:val="001741F1"/>
    <w:rsid w:val="001A4C39"/>
    <w:rsid w:val="001A69E7"/>
    <w:rsid w:val="001B1B72"/>
    <w:rsid w:val="001B4EE1"/>
    <w:rsid w:val="001E2637"/>
    <w:rsid w:val="001E5199"/>
    <w:rsid w:val="001E6426"/>
    <w:rsid w:val="001F5E5B"/>
    <w:rsid w:val="002120A2"/>
    <w:rsid w:val="00214592"/>
    <w:rsid w:val="00241E32"/>
    <w:rsid w:val="00243CD2"/>
    <w:rsid w:val="00297144"/>
    <w:rsid w:val="002A01FD"/>
    <w:rsid w:val="002A3728"/>
    <w:rsid w:val="002A651C"/>
    <w:rsid w:val="002A70B3"/>
    <w:rsid w:val="002A7109"/>
    <w:rsid w:val="002C2736"/>
    <w:rsid w:val="002D213C"/>
    <w:rsid w:val="002D2AD7"/>
    <w:rsid w:val="002F747F"/>
    <w:rsid w:val="00317116"/>
    <w:rsid w:val="00325572"/>
    <w:rsid w:val="003303C3"/>
    <w:rsid w:val="00346210"/>
    <w:rsid w:val="003475B3"/>
    <w:rsid w:val="00356139"/>
    <w:rsid w:val="00364A37"/>
    <w:rsid w:val="00372F40"/>
    <w:rsid w:val="00374F95"/>
    <w:rsid w:val="00377577"/>
    <w:rsid w:val="00385A34"/>
    <w:rsid w:val="00386237"/>
    <w:rsid w:val="00387C4E"/>
    <w:rsid w:val="003A0BE3"/>
    <w:rsid w:val="003A2531"/>
    <w:rsid w:val="003B22A7"/>
    <w:rsid w:val="003B357C"/>
    <w:rsid w:val="003B659D"/>
    <w:rsid w:val="003C6388"/>
    <w:rsid w:val="003D5DBF"/>
    <w:rsid w:val="003E6C72"/>
    <w:rsid w:val="003E7FD0"/>
    <w:rsid w:val="00404C2B"/>
    <w:rsid w:val="00435906"/>
    <w:rsid w:val="00435E0E"/>
    <w:rsid w:val="00441A8E"/>
    <w:rsid w:val="0044253C"/>
    <w:rsid w:val="00460740"/>
    <w:rsid w:val="00463A22"/>
    <w:rsid w:val="00464D98"/>
    <w:rsid w:val="00465E1E"/>
    <w:rsid w:val="0047025A"/>
    <w:rsid w:val="00475EC5"/>
    <w:rsid w:val="00486AE1"/>
    <w:rsid w:val="00487242"/>
    <w:rsid w:val="00497D8B"/>
    <w:rsid w:val="004B0074"/>
    <w:rsid w:val="004C19BD"/>
    <w:rsid w:val="004D41B8"/>
    <w:rsid w:val="004D5747"/>
    <w:rsid w:val="004E5F7F"/>
    <w:rsid w:val="004F0AEE"/>
    <w:rsid w:val="004F238A"/>
    <w:rsid w:val="004F5DE1"/>
    <w:rsid w:val="00502D8E"/>
    <w:rsid w:val="005117F4"/>
    <w:rsid w:val="00514DEA"/>
    <w:rsid w:val="005152DC"/>
    <w:rsid w:val="005153BC"/>
    <w:rsid w:val="00522632"/>
    <w:rsid w:val="00531ECF"/>
    <w:rsid w:val="00534982"/>
    <w:rsid w:val="00540418"/>
    <w:rsid w:val="005722E1"/>
    <w:rsid w:val="00574174"/>
    <w:rsid w:val="00574C14"/>
    <w:rsid w:val="00583ACD"/>
    <w:rsid w:val="005859FA"/>
    <w:rsid w:val="005936D1"/>
    <w:rsid w:val="005A41E0"/>
    <w:rsid w:val="005A7034"/>
    <w:rsid w:val="005B3294"/>
    <w:rsid w:val="005B4393"/>
    <w:rsid w:val="005C7A01"/>
    <w:rsid w:val="005D261E"/>
    <w:rsid w:val="005E0098"/>
    <w:rsid w:val="00601A8C"/>
    <w:rsid w:val="006048D2"/>
    <w:rsid w:val="00611E39"/>
    <w:rsid w:val="00613E28"/>
    <w:rsid w:val="0061553A"/>
    <w:rsid w:val="00626775"/>
    <w:rsid w:val="00630EEE"/>
    <w:rsid w:val="006312DA"/>
    <w:rsid w:val="00634C04"/>
    <w:rsid w:val="00642F35"/>
    <w:rsid w:val="0066231A"/>
    <w:rsid w:val="00663669"/>
    <w:rsid w:val="00665694"/>
    <w:rsid w:val="0067778B"/>
    <w:rsid w:val="00677BB1"/>
    <w:rsid w:val="00677BBD"/>
    <w:rsid w:val="00684480"/>
    <w:rsid w:val="00697268"/>
    <w:rsid w:val="006A56DC"/>
    <w:rsid w:val="006B588D"/>
    <w:rsid w:val="006C5B06"/>
    <w:rsid w:val="006D22C5"/>
    <w:rsid w:val="006D3187"/>
    <w:rsid w:val="006E3659"/>
    <w:rsid w:val="006E77DD"/>
    <w:rsid w:val="006F4DFD"/>
    <w:rsid w:val="0072617D"/>
    <w:rsid w:val="00730DC6"/>
    <w:rsid w:val="00737454"/>
    <w:rsid w:val="00740FF0"/>
    <w:rsid w:val="007613C8"/>
    <w:rsid w:val="00771A43"/>
    <w:rsid w:val="00785F71"/>
    <w:rsid w:val="0079582C"/>
    <w:rsid w:val="007A2A21"/>
    <w:rsid w:val="007A4B74"/>
    <w:rsid w:val="007A4E93"/>
    <w:rsid w:val="007A61CC"/>
    <w:rsid w:val="007D6E9A"/>
    <w:rsid w:val="007D7D2C"/>
    <w:rsid w:val="007E0BF6"/>
    <w:rsid w:val="007E2B78"/>
    <w:rsid w:val="007F1140"/>
    <w:rsid w:val="007F4B1F"/>
    <w:rsid w:val="00804721"/>
    <w:rsid w:val="00827AB8"/>
    <w:rsid w:val="00842B05"/>
    <w:rsid w:val="00842DF0"/>
    <w:rsid w:val="008720CB"/>
    <w:rsid w:val="0087495C"/>
    <w:rsid w:val="00883810"/>
    <w:rsid w:val="00886224"/>
    <w:rsid w:val="008A02FE"/>
    <w:rsid w:val="008A627E"/>
    <w:rsid w:val="008A6552"/>
    <w:rsid w:val="008A6E4D"/>
    <w:rsid w:val="008B0017"/>
    <w:rsid w:val="008C5200"/>
    <w:rsid w:val="008C538D"/>
    <w:rsid w:val="008D51D8"/>
    <w:rsid w:val="008E3652"/>
    <w:rsid w:val="008E7527"/>
    <w:rsid w:val="0090439E"/>
    <w:rsid w:val="00911468"/>
    <w:rsid w:val="009221FE"/>
    <w:rsid w:val="009309B1"/>
    <w:rsid w:val="0093421E"/>
    <w:rsid w:val="0094797D"/>
    <w:rsid w:val="00953C34"/>
    <w:rsid w:val="00954706"/>
    <w:rsid w:val="00965677"/>
    <w:rsid w:val="009677C7"/>
    <w:rsid w:val="0098665C"/>
    <w:rsid w:val="00990BC0"/>
    <w:rsid w:val="009B0D41"/>
    <w:rsid w:val="009B13CB"/>
    <w:rsid w:val="009B13EA"/>
    <w:rsid w:val="009B6CD0"/>
    <w:rsid w:val="009B794E"/>
    <w:rsid w:val="009C111B"/>
    <w:rsid w:val="009E5429"/>
    <w:rsid w:val="00A00661"/>
    <w:rsid w:val="00A15466"/>
    <w:rsid w:val="00A1776E"/>
    <w:rsid w:val="00A2766E"/>
    <w:rsid w:val="00A553DC"/>
    <w:rsid w:val="00A56AC9"/>
    <w:rsid w:val="00A57354"/>
    <w:rsid w:val="00A57583"/>
    <w:rsid w:val="00A64A64"/>
    <w:rsid w:val="00A67FBF"/>
    <w:rsid w:val="00A77EFA"/>
    <w:rsid w:val="00A81018"/>
    <w:rsid w:val="00A90F41"/>
    <w:rsid w:val="00A92405"/>
    <w:rsid w:val="00A97F05"/>
    <w:rsid w:val="00AA3F71"/>
    <w:rsid w:val="00AB13B7"/>
    <w:rsid w:val="00AB3C76"/>
    <w:rsid w:val="00AD3FED"/>
    <w:rsid w:val="00AE1C01"/>
    <w:rsid w:val="00AE561B"/>
    <w:rsid w:val="00B00EFA"/>
    <w:rsid w:val="00B30281"/>
    <w:rsid w:val="00B30B04"/>
    <w:rsid w:val="00B32BEA"/>
    <w:rsid w:val="00B36ECF"/>
    <w:rsid w:val="00B62158"/>
    <w:rsid w:val="00B66771"/>
    <w:rsid w:val="00B73E49"/>
    <w:rsid w:val="00B74124"/>
    <w:rsid w:val="00B74DEF"/>
    <w:rsid w:val="00B849EE"/>
    <w:rsid w:val="00B866AC"/>
    <w:rsid w:val="00BA5C18"/>
    <w:rsid w:val="00BC6DDF"/>
    <w:rsid w:val="00BC771A"/>
    <w:rsid w:val="00BD29FE"/>
    <w:rsid w:val="00BD4E55"/>
    <w:rsid w:val="00BE0A61"/>
    <w:rsid w:val="00BF03E2"/>
    <w:rsid w:val="00BF433B"/>
    <w:rsid w:val="00BF6C70"/>
    <w:rsid w:val="00BF7AFD"/>
    <w:rsid w:val="00C00715"/>
    <w:rsid w:val="00C170AD"/>
    <w:rsid w:val="00C22E36"/>
    <w:rsid w:val="00C24C2B"/>
    <w:rsid w:val="00C467C6"/>
    <w:rsid w:val="00C57390"/>
    <w:rsid w:val="00C72721"/>
    <w:rsid w:val="00C85189"/>
    <w:rsid w:val="00C92A07"/>
    <w:rsid w:val="00C97F22"/>
    <w:rsid w:val="00CA0EAA"/>
    <w:rsid w:val="00CA482F"/>
    <w:rsid w:val="00CA5A27"/>
    <w:rsid w:val="00CA7115"/>
    <w:rsid w:val="00CB1A37"/>
    <w:rsid w:val="00CB7A24"/>
    <w:rsid w:val="00D01627"/>
    <w:rsid w:val="00D055EC"/>
    <w:rsid w:val="00D076F2"/>
    <w:rsid w:val="00D3309E"/>
    <w:rsid w:val="00D338E9"/>
    <w:rsid w:val="00D36874"/>
    <w:rsid w:val="00D458BA"/>
    <w:rsid w:val="00D463B1"/>
    <w:rsid w:val="00D51261"/>
    <w:rsid w:val="00D675A6"/>
    <w:rsid w:val="00D74D3A"/>
    <w:rsid w:val="00D83DFF"/>
    <w:rsid w:val="00D87264"/>
    <w:rsid w:val="00D91AE0"/>
    <w:rsid w:val="00D96CDF"/>
    <w:rsid w:val="00D96D26"/>
    <w:rsid w:val="00DA331A"/>
    <w:rsid w:val="00DB02B7"/>
    <w:rsid w:val="00DB124F"/>
    <w:rsid w:val="00DC5F6E"/>
    <w:rsid w:val="00DD3231"/>
    <w:rsid w:val="00DD3F63"/>
    <w:rsid w:val="00DD45BF"/>
    <w:rsid w:val="00DF5834"/>
    <w:rsid w:val="00E10935"/>
    <w:rsid w:val="00E11540"/>
    <w:rsid w:val="00E30532"/>
    <w:rsid w:val="00E32708"/>
    <w:rsid w:val="00E32A2B"/>
    <w:rsid w:val="00E373CE"/>
    <w:rsid w:val="00E40C37"/>
    <w:rsid w:val="00E43A67"/>
    <w:rsid w:val="00E61311"/>
    <w:rsid w:val="00E61C79"/>
    <w:rsid w:val="00E70D34"/>
    <w:rsid w:val="00E712EF"/>
    <w:rsid w:val="00E830B6"/>
    <w:rsid w:val="00E9343E"/>
    <w:rsid w:val="00E95A84"/>
    <w:rsid w:val="00EA5418"/>
    <w:rsid w:val="00EC6507"/>
    <w:rsid w:val="00EC7521"/>
    <w:rsid w:val="00ED392A"/>
    <w:rsid w:val="00EE32F9"/>
    <w:rsid w:val="00EF61E2"/>
    <w:rsid w:val="00EF6A12"/>
    <w:rsid w:val="00F068CA"/>
    <w:rsid w:val="00F143C7"/>
    <w:rsid w:val="00F16FC7"/>
    <w:rsid w:val="00F40048"/>
    <w:rsid w:val="00F46186"/>
    <w:rsid w:val="00F51625"/>
    <w:rsid w:val="00F52135"/>
    <w:rsid w:val="00F530EC"/>
    <w:rsid w:val="00F6667F"/>
    <w:rsid w:val="00F70411"/>
    <w:rsid w:val="00F7371E"/>
    <w:rsid w:val="00F84BDE"/>
    <w:rsid w:val="00F96944"/>
    <w:rsid w:val="00F96C34"/>
    <w:rsid w:val="00FB1CF9"/>
    <w:rsid w:val="00FC3E8B"/>
    <w:rsid w:val="00FC411E"/>
    <w:rsid w:val="00FD2BA9"/>
    <w:rsid w:val="00FD466E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8DB18"/>
  <w15:docId w15:val="{27126482-830A-440F-9125-3084BC7F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17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chart" Target="charts/chart4.xml"/><Relationship Id="rId26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3.xml"/><Relationship Id="rId25" Type="http://schemas.openxmlformats.org/officeDocument/2006/relationships/chart" Target="charts/chart10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7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chart" Target="charts/chart9.xml"/><Relationship Id="rId28" Type="http://schemas.openxmlformats.org/officeDocument/2006/relationships/chart" Target="charts/chart12.xm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hart" Target="charts/chart5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chart" Target="charts/chart1.xml"/><Relationship Id="rId22" Type="http://schemas.openxmlformats.org/officeDocument/2006/relationships/chart" Target="charts/chart8.xml"/><Relationship Id="rId27" Type="http://schemas.openxmlformats.org/officeDocument/2006/relationships/image" Target="media/image8.jpeg"/><Relationship Id="rId30" Type="http://schemas.openxmlformats.org/officeDocument/2006/relationships/chart" Target="charts/chart13.xml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3677</c:v>
                </c:pt>
                <c:pt idx="1">
                  <c:v>3677</c:v>
                </c:pt>
                <c:pt idx="2">
                  <c:v>3677</c:v>
                </c:pt>
                <c:pt idx="3" formatCode="General">
                  <c:v>3623</c:v>
                </c:pt>
                <c:pt idx="4" formatCode="General">
                  <c:v>3623</c:v>
                </c:pt>
                <c:pt idx="5" formatCode="General">
                  <c:v>3623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18-42DC-AF47-17897E1F8FE8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3220</c:v>
                </c:pt>
                <c:pt idx="1">
                  <c:v>3220</c:v>
                </c:pt>
                <c:pt idx="2">
                  <c:v>3220</c:v>
                </c:pt>
                <c:pt idx="3" formatCode="General">
                  <c:v>3800</c:v>
                </c:pt>
                <c:pt idx="4" formatCode="General">
                  <c:v>3800</c:v>
                </c:pt>
                <c:pt idx="5" formatCode="General">
                  <c:v>380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18-42DC-AF47-17897E1F8F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 formatCode="General">
                  <c:v>13</c:v>
                </c:pt>
                <c:pt idx="4" formatCode="General">
                  <c:v>13</c:v>
                </c:pt>
                <c:pt idx="5" formatCode="General">
                  <c:v>13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AB-4C7E-A925-622A2AFC5029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 formatCode="General">
                  <c:v>14</c:v>
                </c:pt>
                <c:pt idx="4" formatCode="General">
                  <c:v>14</c:v>
                </c:pt>
                <c:pt idx="5" formatCode="General">
                  <c:v>14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AB-4C7E-A925-622A2AFC50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C8-465F-95CA-D2218D0D55DE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C8-465F-95CA-D2218D0D55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 formatCode="General">
                  <c:v>4</c:v>
                </c:pt>
                <c:pt idx="4" formatCode="General">
                  <c:v>4</c:v>
                </c:pt>
                <c:pt idx="5" formatCode="General">
                  <c:v>4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C5-4138-8893-0CF767F5B3D1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 formatCode="General">
                  <c:v>4</c:v>
                </c:pt>
                <c:pt idx="4" formatCode="General">
                  <c:v>4</c:v>
                </c:pt>
                <c:pt idx="5" formatCode="General">
                  <c:v>4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C5-4138-8893-0CF767F5B3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 formatCode="General">
                  <c:v>6</c:v>
                </c:pt>
                <c:pt idx="4" formatCode="General">
                  <c:v>6</c:v>
                </c:pt>
                <c:pt idx="5" formatCode="General">
                  <c:v>6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D1-41FB-B206-D1CB8A1D870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 formatCode="General">
                  <c:v>7</c:v>
                </c:pt>
                <c:pt idx="4" formatCode="General">
                  <c:v>7</c:v>
                </c:pt>
                <c:pt idx="5" formatCode="General">
                  <c:v>7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D1-41FB-B206-D1CB8A1D87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485749644504948E-2"/>
          <c:y val="0.16815645624341635"/>
          <c:w val="0.94472609402465535"/>
          <c:h val="0.7259029516321629"/>
        </c:manualLayout>
      </c:layout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391</c:v>
                </c:pt>
                <c:pt idx="1">
                  <c:v>391</c:v>
                </c:pt>
                <c:pt idx="2">
                  <c:v>391</c:v>
                </c:pt>
                <c:pt idx="3" formatCode="General">
                  <c:v>438</c:v>
                </c:pt>
                <c:pt idx="4" formatCode="General">
                  <c:v>438</c:v>
                </c:pt>
                <c:pt idx="5" formatCode="General">
                  <c:v>438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E8-4777-8732-07246252B70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387</c:v>
                </c:pt>
                <c:pt idx="1">
                  <c:v>387</c:v>
                </c:pt>
                <c:pt idx="2">
                  <c:v>387</c:v>
                </c:pt>
                <c:pt idx="3" formatCode="General">
                  <c:v>491</c:v>
                </c:pt>
                <c:pt idx="4" formatCode="General">
                  <c:v>491</c:v>
                </c:pt>
                <c:pt idx="5" formatCode="General">
                  <c:v>491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E8-4777-8732-07246252B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1725</c:v>
                </c:pt>
                <c:pt idx="1">
                  <c:v>1725</c:v>
                </c:pt>
                <c:pt idx="2">
                  <c:v>1725</c:v>
                </c:pt>
                <c:pt idx="3" formatCode="General">
                  <c:v>559</c:v>
                </c:pt>
                <c:pt idx="4" formatCode="General">
                  <c:v>559</c:v>
                </c:pt>
                <c:pt idx="5" formatCode="General">
                  <c:v>559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FC-46B4-9974-6CE94EEE3924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1720</c:v>
                </c:pt>
                <c:pt idx="1">
                  <c:v>1720</c:v>
                </c:pt>
                <c:pt idx="2">
                  <c:v>1720</c:v>
                </c:pt>
                <c:pt idx="3" formatCode="General">
                  <c:v>520</c:v>
                </c:pt>
                <c:pt idx="4" formatCode="General">
                  <c:v>520</c:v>
                </c:pt>
                <c:pt idx="5" formatCode="General">
                  <c:v>52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FC-46B4-9974-6CE94EEE39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3</c:v>
                </c:pt>
                <c:pt idx="1">
                  <c:v>3</c:v>
                </c:pt>
                <c:pt idx="2" formatCode="General">
                  <c:v>3</c:v>
                </c:pt>
                <c:pt idx="3" formatCode="General">
                  <c:v>3</c:v>
                </c:pt>
                <c:pt idx="4" formatCode="General">
                  <c:v>3</c:v>
                </c:pt>
                <c:pt idx="5" formatCode="General">
                  <c:v>3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D4-40EF-ACC7-5A8FCBF2099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3</c:v>
                </c:pt>
                <c:pt idx="1">
                  <c:v>3</c:v>
                </c:pt>
                <c:pt idx="2" formatCode="General">
                  <c:v>3</c:v>
                </c:pt>
                <c:pt idx="3" formatCode="General">
                  <c:v>3</c:v>
                </c:pt>
                <c:pt idx="4" formatCode="General">
                  <c:v>3</c:v>
                </c:pt>
                <c:pt idx="5" formatCode="General">
                  <c:v>3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D4-40EF-ACC7-5A8FCBF209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2</c:v>
                </c:pt>
                <c:pt idx="1">
                  <c:v>2</c:v>
                </c:pt>
                <c:pt idx="2" formatCode="General">
                  <c:v>2</c:v>
                </c:pt>
                <c:pt idx="3" formatCode="General">
                  <c:v>1</c:v>
                </c:pt>
                <c:pt idx="4" formatCode="General">
                  <c:v>1</c:v>
                </c:pt>
                <c:pt idx="5" formatCode="General">
                  <c:v>1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80-4194-9395-32CDA788B70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1</c:v>
                </c:pt>
                <c:pt idx="1">
                  <c:v>1</c:v>
                </c:pt>
                <c:pt idx="2" formatCode="General">
                  <c:v>1</c:v>
                </c:pt>
                <c:pt idx="3" formatCode="General">
                  <c:v>1</c:v>
                </c:pt>
                <c:pt idx="4" formatCode="General">
                  <c:v>1</c:v>
                </c:pt>
                <c:pt idx="5" formatCode="General">
                  <c:v>1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80-4194-9395-32CDA788B7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11</c:v>
                </c:pt>
                <c:pt idx="1">
                  <c:v>11</c:v>
                </c:pt>
                <c:pt idx="2">
                  <c:v>11</c:v>
                </c:pt>
                <c:pt idx="3" formatCode="General">
                  <c:v>15</c:v>
                </c:pt>
                <c:pt idx="4" formatCode="General">
                  <c:v>15</c:v>
                </c:pt>
                <c:pt idx="5" formatCode="General">
                  <c:v>15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D7-4AAE-9AD1-9FB1588E28B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11</c:v>
                </c:pt>
                <c:pt idx="1">
                  <c:v>11</c:v>
                </c:pt>
                <c:pt idx="2">
                  <c:v>11</c:v>
                </c:pt>
                <c:pt idx="3" formatCode="General">
                  <c:v>10</c:v>
                </c:pt>
                <c:pt idx="4" formatCode="General">
                  <c:v>10</c:v>
                </c:pt>
                <c:pt idx="5" formatCode="General">
                  <c:v>1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D7-4AAE-9AD1-9FB1588E28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 formatCode="General">
                  <c:v>3</c:v>
                </c:pt>
                <c:pt idx="4" formatCode="General">
                  <c:v>3</c:v>
                </c:pt>
                <c:pt idx="5" formatCode="General">
                  <c:v>3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E3-49E3-8A86-DE3117F49F4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 formatCode="General">
                  <c:v>3</c:v>
                </c:pt>
                <c:pt idx="4" formatCode="General">
                  <c:v>3</c:v>
                </c:pt>
                <c:pt idx="5" formatCode="General">
                  <c:v>3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E3-49E3-8A86-DE3117F49F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24372</c:v>
                </c:pt>
                <c:pt idx="1">
                  <c:v>24372</c:v>
                </c:pt>
                <c:pt idx="2">
                  <c:v>24372</c:v>
                </c:pt>
                <c:pt idx="3" formatCode="General">
                  <c:v>30150</c:v>
                </c:pt>
                <c:pt idx="4" formatCode="General">
                  <c:v>30150</c:v>
                </c:pt>
                <c:pt idx="5" formatCode="General">
                  <c:v>3015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E3-40A8-9EEC-8D834AFB594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21900</c:v>
                </c:pt>
                <c:pt idx="1">
                  <c:v>21900</c:v>
                </c:pt>
                <c:pt idx="2">
                  <c:v>21900</c:v>
                </c:pt>
                <c:pt idx="3" formatCode="General">
                  <c:v>23600</c:v>
                </c:pt>
                <c:pt idx="4" formatCode="General">
                  <c:v>23600</c:v>
                </c:pt>
                <c:pt idx="5" formatCode="General">
                  <c:v>2360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7E3-40A8-9EEC-8D834AFB59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 formatCode="General">
                  <c:v>3</c:v>
                </c:pt>
                <c:pt idx="4" formatCode="General">
                  <c:v>3</c:v>
                </c:pt>
                <c:pt idx="5" formatCode="General">
                  <c:v>3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9B-4AD2-8844-D0C97694E248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 formatCode="General">
                  <c:v>3</c:v>
                </c:pt>
                <c:pt idx="4" formatCode="General">
                  <c:v>3</c:v>
                </c:pt>
                <c:pt idx="5" formatCode="General">
                  <c:v>3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9B-4AD2-8844-D0C97694E2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7B9E-A54E-4E55-9028-7F8A2146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41</Pages>
  <Words>7657</Words>
  <Characters>42118</Characters>
  <Application>Microsoft Office Word</Application>
  <DocSecurity>0</DocSecurity>
  <Lines>350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174</cp:revision>
  <cp:lastPrinted>2023-07-12T21:57:00Z</cp:lastPrinted>
  <dcterms:created xsi:type="dcterms:W3CDTF">2014-08-29T22:20:00Z</dcterms:created>
  <dcterms:modified xsi:type="dcterms:W3CDTF">2023-07-13T13:42:00Z</dcterms:modified>
</cp:coreProperties>
</file>